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DF408" w14:textId="77777777" w:rsidR="00DB1A8D" w:rsidRPr="00D17460" w:rsidRDefault="007E4279" w:rsidP="00DB1A8D">
      <w:r w:rsidRPr="00D17460">
        <w:rPr>
          <w:noProof/>
        </w:rPr>
        <w:drawing>
          <wp:anchor distT="0" distB="0" distL="114300" distR="114300" simplePos="0" relativeHeight="251663360" behindDoc="0" locked="0" layoutInCell="1" allowOverlap="1" wp14:anchorId="6B8F4BD0" wp14:editId="735C61B2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3001645" cy="555625"/>
            <wp:effectExtent l="0" t="0" r="8255" b="0"/>
            <wp:wrapNone/>
            <wp:docPr id="17" name="圖片 17" descr="182513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825138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7B96F" w14:textId="77777777" w:rsidR="00DB1A8D" w:rsidRPr="00D17460" w:rsidRDefault="00DB1A8D" w:rsidP="00DB1A8D"/>
    <w:p w14:paraId="3111D20F" w14:textId="77777777" w:rsidR="00DB1A8D" w:rsidRPr="00D17460" w:rsidRDefault="00DB1A8D" w:rsidP="00DB1A8D"/>
    <w:p w14:paraId="13B45129" w14:textId="77777777" w:rsidR="00DB1A8D" w:rsidRPr="00D17460" w:rsidRDefault="00DB1A8D" w:rsidP="00DB1A8D"/>
    <w:p w14:paraId="079A3EDB" w14:textId="77777777" w:rsidR="00DB1A8D" w:rsidRPr="00D17460" w:rsidRDefault="00DB1A8D" w:rsidP="00DB1A8D"/>
    <w:p w14:paraId="436A0A6F" w14:textId="77777777" w:rsidR="00DB1A8D" w:rsidRPr="00D17460" w:rsidRDefault="00100334" w:rsidP="00DB1A8D">
      <w:r w:rsidRPr="00D174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CE2AD" wp14:editId="0130C7D1">
                <wp:simplePos x="0" y="0"/>
                <wp:positionH relativeFrom="margin">
                  <wp:posOffset>885825</wp:posOffset>
                </wp:positionH>
                <wp:positionV relativeFrom="paragraph">
                  <wp:posOffset>152400</wp:posOffset>
                </wp:positionV>
                <wp:extent cx="5480050" cy="2023745"/>
                <wp:effectExtent l="0" t="0" r="635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0050" cy="202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C6A08E" w14:textId="77777777" w:rsidR="00100334" w:rsidRPr="00100334" w:rsidRDefault="00100334" w:rsidP="00DB1A8D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72"/>
                                <w:szCs w:val="72"/>
                              </w:rPr>
                            </w:pPr>
                            <w:r w:rsidRPr="00100334">
                              <w:rPr>
                                <w:rFonts w:ascii="Arial" w:eastAsia="標楷體" w:hAnsi="Arial" w:cs="Arial"/>
                                <w:b/>
                                <w:sz w:val="72"/>
                                <w:szCs w:val="72"/>
                              </w:rPr>
                              <w:t>個別實習計畫</w:t>
                            </w:r>
                          </w:p>
                          <w:p w14:paraId="340A4C11" w14:textId="7BBFFCEE" w:rsidR="00D35C4D" w:rsidRPr="00530D0E" w:rsidRDefault="003E7068" w:rsidP="00DB1A8D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0000FF"/>
                                <w:sz w:val="30"/>
                                <w:szCs w:val="30"/>
                              </w:rPr>
                            </w:pPr>
                            <w:r w:rsidRPr="00530D0E">
                              <w:rPr>
                                <w:rFonts w:eastAsiaTheme="minorEastAsia" w:hint="eastAsia"/>
                                <w:b/>
                                <w:color w:val="0000FF"/>
                                <w:sz w:val="30"/>
                                <w:szCs w:val="30"/>
                              </w:rPr>
                              <w:t>（</w:t>
                            </w:r>
                            <w:r w:rsidR="00D35C4D" w:rsidRPr="00530D0E">
                              <w:rPr>
                                <w:rFonts w:eastAsia="MS Mincho"/>
                                <w:b/>
                                <w:color w:val="0000FF"/>
                                <w:sz w:val="30"/>
                                <w:szCs w:val="30"/>
                              </w:rPr>
                              <w:t>Individual Internship Plan</w:t>
                            </w:r>
                            <w:r w:rsidRPr="00530D0E">
                              <w:rPr>
                                <w:rFonts w:eastAsiaTheme="minorEastAsia" w:hint="eastAsia"/>
                                <w:b/>
                                <w:color w:val="0000FF"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CE2AD" id="矩形 1" o:spid="_x0000_s1026" style="position:absolute;margin-left:69.75pt;margin-top:12pt;width:431.5pt;height:1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" stroked="f" strokeweight="6pt">
                <v:stroke linestyle="thickBetweenThin"/>
                <v:shadow color="#868686"/>
                <v:textbox>
                  <w:txbxContent>
                    <w:p w14:paraId="59C6A08E" w14:textId="77777777" w:rsidR="00100334" w:rsidRPr="00100334" w:rsidRDefault="00100334" w:rsidP="00DB1A8D">
                      <w:pPr>
                        <w:jc w:val="center"/>
                        <w:rPr>
                          <w:rFonts w:eastAsia="標楷體"/>
                          <w:b/>
                          <w:sz w:val="72"/>
                          <w:szCs w:val="72"/>
                        </w:rPr>
                      </w:pPr>
                      <w:r w:rsidRPr="00100334">
                        <w:rPr>
                          <w:rFonts w:ascii="Arial" w:eastAsia="標楷體" w:hAnsi="Arial" w:cs="Arial"/>
                          <w:b/>
                          <w:sz w:val="72"/>
                          <w:szCs w:val="72"/>
                        </w:rPr>
                        <w:t>個別實習計畫</w:t>
                      </w:r>
                    </w:p>
                    <w:p w14:paraId="340A4C11" w14:textId="7BBFFCEE" w:rsidR="00D35C4D" w:rsidRPr="00530D0E" w:rsidRDefault="003E7068" w:rsidP="00DB1A8D">
                      <w:pPr>
                        <w:jc w:val="center"/>
                        <w:rPr>
                          <w:rFonts w:eastAsiaTheme="minorEastAsia"/>
                          <w:b/>
                          <w:color w:val="0000FF"/>
                          <w:sz w:val="30"/>
                          <w:szCs w:val="30"/>
                        </w:rPr>
                      </w:pPr>
                      <w:r w:rsidRPr="00530D0E">
                        <w:rPr>
                          <w:rFonts w:eastAsiaTheme="minorEastAsia" w:hint="eastAsia"/>
                          <w:b/>
                          <w:color w:val="0000FF"/>
                          <w:sz w:val="30"/>
                          <w:szCs w:val="30"/>
                        </w:rPr>
                        <w:t>（</w:t>
                      </w:r>
                      <w:r w:rsidR="00D35C4D" w:rsidRPr="00530D0E">
                        <w:rPr>
                          <w:rFonts w:eastAsia="MS Mincho"/>
                          <w:b/>
                          <w:color w:val="0000FF"/>
                          <w:sz w:val="30"/>
                          <w:szCs w:val="30"/>
                        </w:rPr>
                        <w:t>Individual Internship Plan</w:t>
                      </w:r>
                      <w:r w:rsidRPr="00530D0E">
                        <w:rPr>
                          <w:rFonts w:eastAsiaTheme="minorEastAsia" w:hint="eastAsia"/>
                          <w:b/>
                          <w:color w:val="0000FF"/>
                          <w:sz w:val="30"/>
                          <w:szCs w:val="30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1F2AFA" w14:textId="77777777" w:rsidR="00DB1A8D" w:rsidRPr="00D17460" w:rsidRDefault="001F7CDD" w:rsidP="00DB1A8D">
      <w:r w:rsidRPr="00D17460">
        <w:rPr>
          <w:noProof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 wp14:anchorId="476E3C8C" wp14:editId="6B15935C">
                <wp:simplePos x="0" y="0"/>
                <wp:positionH relativeFrom="column">
                  <wp:posOffset>888365</wp:posOffset>
                </wp:positionH>
                <wp:positionV relativeFrom="paragraph">
                  <wp:posOffset>154001</wp:posOffset>
                </wp:positionV>
                <wp:extent cx="0" cy="4411345"/>
                <wp:effectExtent l="76200" t="19050" r="76200" b="8445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113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5D437" id="直線接點 2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9.95pt,12.15pt" to="69.95pt,3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" strokecolor="#4bacc6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04C08CD2" w14:textId="77777777" w:rsidR="00DB1A8D" w:rsidRPr="00D17460" w:rsidRDefault="00DB1A8D" w:rsidP="00DB1A8D"/>
    <w:p w14:paraId="69E6F927" w14:textId="77777777" w:rsidR="00DB1A8D" w:rsidRPr="00D17460" w:rsidRDefault="00DB1A8D" w:rsidP="00DB1A8D"/>
    <w:p w14:paraId="5CF13518" w14:textId="77777777" w:rsidR="00DB1A8D" w:rsidRPr="00D17460" w:rsidRDefault="00DB1A8D" w:rsidP="00DB1A8D"/>
    <w:p w14:paraId="2C8EB116" w14:textId="77777777" w:rsidR="00DB1A8D" w:rsidRPr="00D17460" w:rsidRDefault="00DB1A8D" w:rsidP="00DB1A8D"/>
    <w:p w14:paraId="792C6AE3" w14:textId="77777777" w:rsidR="00DB1A8D" w:rsidRPr="00D17460" w:rsidRDefault="004E21F6" w:rsidP="00DB1A8D">
      <w:r w:rsidRPr="00D1746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3272F" wp14:editId="1AC30C2B">
                <wp:simplePos x="0" y="0"/>
                <wp:positionH relativeFrom="column">
                  <wp:posOffset>845820</wp:posOffset>
                </wp:positionH>
                <wp:positionV relativeFrom="paragraph">
                  <wp:posOffset>99060</wp:posOffset>
                </wp:positionV>
                <wp:extent cx="6073140" cy="3749040"/>
                <wp:effectExtent l="0" t="0" r="0" b="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3749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120EE" w14:textId="77777777" w:rsidR="00100334" w:rsidRDefault="00100334" w:rsidP="00DB1A8D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  <w:p w14:paraId="3AA92786" w14:textId="77777777" w:rsidR="00D35C4D" w:rsidRPr="00100334" w:rsidRDefault="00100334" w:rsidP="00DB1A8D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10033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系別</w:t>
                            </w:r>
                            <w:r w:rsidR="003E7068" w:rsidRPr="00530D0E">
                              <w:rPr>
                                <w:rFonts w:ascii="標楷體" w:eastAsia="標楷體" w:hAnsi="標楷體" w:hint="eastAsia"/>
                                <w:color w:val="0000FF"/>
                                <w:sz w:val="20"/>
                                <w:szCs w:val="20"/>
                              </w:rPr>
                              <w:t>（</w:t>
                            </w:r>
                            <w:r w:rsidR="00D35C4D" w:rsidRPr="00530D0E">
                              <w:rPr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Department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）</w:t>
                            </w:r>
                            <w:r w:rsidR="00D35C4D" w:rsidRPr="00100334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35C4D" w:rsidRPr="00100334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＿＿＿＿＿＿＿＿＿＿＿＿＿＿</w:t>
                            </w:r>
                          </w:p>
                          <w:p w14:paraId="065E0A16" w14:textId="77777777" w:rsidR="00D35C4D" w:rsidRPr="00100334" w:rsidRDefault="00100334" w:rsidP="00DB1A8D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10033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班級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（</w:t>
                            </w:r>
                            <w:r w:rsidR="00095F04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）</w:t>
                            </w:r>
                            <w:r w:rsidR="00D35C4D" w:rsidRPr="00100334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35C4D" w:rsidRPr="00100334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＿＿＿＿＿＿＿＿＿＿＿＿＿＿</w:t>
                            </w:r>
                          </w:p>
                          <w:p w14:paraId="60B5AFA1" w14:textId="77777777" w:rsidR="00D35C4D" w:rsidRPr="00100334" w:rsidRDefault="00100334" w:rsidP="00DB1A8D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10033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姓名</w:t>
                            </w:r>
                            <w:r w:rsidR="003E7068" w:rsidRPr="00530D0E">
                              <w:rPr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（</w:t>
                            </w:r>
                            <w:r w:rsidR="00D35C4D" w:rsidRPr="00530D0E">
                              <w:rPr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Name</w:t>
                            </w:r>
                            <w:r w:rsidR="003E7068" w:rsidRPr="00530D0E">
                              <w:rPr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）</w:t>
                            </w:r>
                            <w:r w:rsidR="00D35C4D" w:rsidRPr="00100334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35C4D" w:rsidRPr="00100334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＿＿＿＿＿＿＿＿＿＿＿＿＿＿</w:t>
                            </w:r>
                          </w:p>
                          <w:p w14:paraId="351F91D3" w14:textId="77777777" w:rsidR="00D35C4D" w:rsidRPr="00100334" w:rsidRDefault="00100334" w:rsidP="00DB1A8D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10033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號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（</w:t>
                            </w:r>
                            <w:r w:rsidR="00D35C4D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Student number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）</w:t>
                            </w:r>
                            <w:r w:rsidR="00D35C4D" w:rsidRPr="00100334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35C4D" w:rsidRPr="00100334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＿＿＿＿＿＿＿＿＿＿＿＿＿＿</w:t>
                            </w:r>
                          </w:p>
                          <w:p w14:paraId="172A196E" w14:textId="77777777" w:rsidR="00D35C4D" w:rsidRPr="003E7068" w:rsidRDefault="00100334" w:rsidP="0010033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0033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實習機構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（</w:t>
                            </w:r>
                            <w:r w:rsidR="00D35C4D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I</w:t>
                            </w:r>
                            <w:r w:rsidR="00D35C4D" w:rsidRPr="00530D0E">
                              <w:rPr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 xml:space="preserve">nternship </w:t>
                            </w:r>
                            <w:r w:rsidR="00D35C4D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agency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）</w:t>
                            </w:r>
                            <w:r w:rsidR="00D35C4D" w:rsidRPr="00100334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35C4D" w:rsidRPr="00100334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＿＿＿＿＿＿＿＿＿＿＿＿</w:t>
                            </w:r>
                          </w:p>
                          <w:p w14:paraId="451E5944" w14:textId="77777777" w:rsidR="00100334" w:rsidRDefault="00100334" w:rsidP="00DB1A8D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100334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實習類型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（</w:t>
                            </w:r>
                            <w:r w:rsidR="00D35C4D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I</w:t>
                            </w:r>
                            <w:r w:rsidR="00D35C4D" w:rsidRPr="00530D0E">
                              <w:rPr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 xml:space="preserve">nternship </w:t>
                            </w:r>
                            <w:r w:rsidR="00D35C4D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type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）</w:t>
                            </w:r>
                            <w:r w:rsidR="00D35C4D" w:rsidRPr="00100334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38536A68" w14:textId="106B48E0" w:rsidR="007E4279" w:rsidRPr="006A1EEF" w:rsidRDefault="00D35C4D" w:rsidP="00100334">
                            <w:pPr>
                              <w:spacing w:line="400" w:lineRule="exact"/>
                              <w:rPr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7E4279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□</w:t>
                            </w:r>
                            <w:r w:rsidR="00100334" w:rsidRPr="007E4279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暑期實習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（</w:t>
                            </w:r>
                            <w:r w:rsidRPr="00530D0E">
                              <w:rPr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Summer internship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）</w:t>
                            </w:r>
                            <w:r w:rsidR="007E4279">
                              <w:rPr>
                                <w:rFonts w:eastAsiaTheme="minorEastAsia" w:hint="eastAsia"/>
                                <w:color w:val="0000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E4279" w:rsidRPr="006A1EEF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□寒期實習</w:t>
                            </w:r>
                            <w:r w:rsidR="0094196E" w:rsidRPr="006A1EEF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196E" w:rsidRPr="006A1EEF">
                              <w:rPr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(Winter internship)</w:t>
                            </w:r>
                          </w:p>
                          <w:p w14:paraId="7325F66A" w14:textId="77777777" w:rsidR="007E4279" w:rsidRDefault="00100334" w:rsidP="00100334">
                            <w:pPr>
                              <w:spacing w:line="400" w:lineRule="exact"/>
                              <w:rPr>
                                <w:rFonts w:eastAsia="標楷體"/>
                                <w:color w:val="2525FF"/>
                                <w:sz w:val="20"/>
                                <w:szCs w:val="20"/>
                              </w:rPr>
                            </w:pPr>
                            <w:r w:rsidRPr="0010033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□</w:t>
                            </w:r>
                            <w:r w:rsidRPr="00100334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學期實習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（</w:t>
                            </w:r>
                            <w:r w:rsidR="003E7068" w:rsidRPr="00530D0E">
                              <w:rPr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Semester internship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）</w:t>
                            </w:r>
                            <w:r w:rsidR="007E4279">
                              <w:rPr>
                                <w:rFonts w:eastAsiaTheme="minorEastAsia" w:hint="eastAsia"/>
                                <w:color w:val="0000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0033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□</w:t>
                            </w:r>
                            <w:r w:rsidRPr="00100334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學年實習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（</w:t>
                            </w:r>
                            <w:r w:rsidR="00095F04" w:rsidRPr="00530D0E">
                              <w:rPr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Academic</w:t>
                            </w:r>
                            <w:r w:rsidR="00D35C4D" w:rsidRPr="00530D0E">
                              <w:rPr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 xml:space="preserve"> year internship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26B2A29" w14:textId="77777777" w:rsidR="00D35C4D" w:rsidRPr="00100334" w:rsidRDefault="00100334" w:rsidP="00100334">
                            <w:pPr>
                              <w:spacing w:line="400" w:lineRule="exact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10033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□</w:t>
                            </w:r>
                            <w:r w:rsidRPr="00100334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專案實習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（</w:t>
                            </w:r>
                            <w:r w:rsidR="003E7068" w:rsidRPr="00530D0E">
                              <w:rPr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Project internship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43D1EDE" w14:textId="77777777" w:rsidR="00100334" w:rsidRPr="00100334" w:rsidRDefault="00100334" w:rsidP="00100334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  <w:p w14:paraId="27D5F86D" w14:textId="77777777" w:rsidR="00530D0E" w:rsidRDefault="00100334" w:rsidP="00530D0E">
                            <w:pPr>
                              <w:spacing w:line="400" w:lineRule="exact"/>
                              <w:rPr>
                                <w:rFonts w:eastAsia="標楷體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00334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實習期間</w:t>
                            </w:r>
                            <w:r w:rsidR="00530D0E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(</w:t>
                            </w:r>
                            <w:r w:rsidR="00530D0E" w:rsidRPr="003D4309">
                              <w:rPr>
                                <w:rFonts w:eastAsia="標楷體"/>
                                <w:color w:val="0000FF"/>
                                <w:sz w:val="20"/>
                                <w:szCs w:val="20"/>
                              </w:rPr>
                              <w:t>Internship period</w:t>
                            </w:r>
                            <w:r w:rsidR="00530D0E">
                              <w:rPr>
                                <w:rFonts w:eastAsia="標楷體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  <w:r w:rsidRPr="00100334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530D0E">
                              <w:rPr>
                                <w:rFonts w:eastAsia="標楷體" w:hint="eastAsia"/>
                                <w:kern w:val="0"/>
                              </w:rPr>
                              <w:t>自</w:t>
                            </w:r>
                            <w:r w:rsidR="00530D0E" w:rsidRPr="003D4309">
                              <w:rPr>
                                <w:rFonts w:eastAsia="標楷體" w:hint="eastAsia"/>
                                <w:color w:val="0000FF"/>
                                <w:sz w:val="20"/>
                                <w:szCs w:val="20"/>
                              </w:rPr>
                              <w:t>(</w:t>
                            </w:r>
                            <w:r w:rsidR="00530D0E" w:rsidRPr="003D4309">
                              <w:rPr>
                                <w:rFonts w:eastAsia="標楷體"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 w:rsidR="00530D0E">
                              <w:rPr>
                                <w:rFonts w:eastAsia="標楷體" w:hint="eastAsia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  <w:r w:rsidR="00530D0E">
                              <w:rPr>
                                <w:rFonts w:eastAsia="標楷體"/>
                                <w:color w:val="000000"/>
                              </w:rPr>
                              <w:tab/>
                            </w:r>
                            <w:r w:rsidR="00530D0E">
                              <w:rPr>
                                <w:rFonts w:eastAsia="標楷體"/>
                                <w:color w:val="000000"/>
                              </w:rPr>
                              <w:tab/>
                            </w:r>
                            <w:r w:rsidR="00530D0E">
                              <w:rPr>
                                <w:rFonts w:eastAsia="標楷體"/>
                                <w:color w:val="000000"/>
                              </w:rPr>
                              <w:tab/>
                            </w:r>
                            <w:r w:rsidR="00530D0E">
                              <w:rPr>
                                <w:rFonts w:eastAsia="標楷體"/>
                                <w:color w:val="000000"/>
                              </w:rPr>
                              <w:tab/>
                            </w:r>
                            <w:r w:rsidR="00530D0E">
                              <w:rPr>
                                <w:rFonts w:eastAsia="標楷體"/>
                                <w:color w:val="000000"/>
                              </w:rPr>
                              <w:tab/>
                            </w:r>
                            <w:r w:rsidR="00530D0E">
                              <w:rPr>
                                <w:rFonts w:eastAsia="標楷體"/>
                                <w:color w:val="000000"/>
                              </w:rPr>
                              <w:tab/>
                            </w:r>
                            <w:r w:rsidR="00530D0E">
                              <w:rPr>
                                <w:rFonts w:eastAsia="標楷體"/>
                                <w:color w:val="000000"/>
                              </w:rPr>
                              <w:tab/>
                            </w:r>
                            <w:r w:rsidR="00530D0E">
                              <w:rPr>
                                <w:rFonts w:eastAsia="標楷體"/>
                                <w:color w:val="000000"/>
                              </w:rPr>
                              <w:tab/>
                            </w:r>
                            <w:r w:rsidR="00530D0E" w:rsidRPr="003D4309">
                              <w:rPr>
                                <w:rFonts w:eastAsia="標楷體" w:hint="eastAsia"/>
                                <w:color w:val="0000FF"/>
                                <w:sz w:val="20"/>
                                <w:szCs w:val="20"/>
                              </w:rPr>
                              <w:t>(mm/dd/yyyy</w:t>
                            </w:r>
                            <w:r w:rsidR="00530D0E">
                              <w:rPr>
                                <w:rFonts w:eastAsia="標楷體" w:hint="eastAsia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6A835E7" w14:textId="77777777" w:rsidR="00D35C4D" w:rsidRPr="00530D0E" w:rsidRDefault="00530D0E" w:rsidP="00530D0E">
                            <w:pPr>
                              <w:spacing w:line="400" w:lineRule="exact"/>
                              <w:ind w:left="2880" w:firstLineChars="50" w:firstLine="120"/>
                              <w:rPr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至</w:t>
                            </w:r>
                            <w:r w:rsidRPr="003D4309">
                              <w:rPr>
                                <w:rFonts w:eastAsia="標楷體" w:hint="eastAsia"/>
                                <w:color w:val="0000FF"/>
                                <w:sz w:val="20"/>
                                <w:szCs w:val="20"/>
                              </w:rPr>
                              <w:t>(</w:t>
                            </w:r>
                            <w:r w:rsidRPr="003D4309">
                              <w:rPr>
                                <w:rFonts w:eastAsia="標楷體"/>
                                <w:color w:val="0000FF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eastAsia="標楷體" w:hint="eastAsia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eastAsia="標楷體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eastAsia="標楷體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eastAsia="標楷體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eastAsia="標楷體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eastAsia="標楷體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eastAsia="標楷體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eastAsia="標楷體"/>
                                <w:kern w:val="0"/>
                              </w:rPr>
                              <w:tab/>
                            </w:r>
                            <w:r w:rsidRPr="003D4309">
                              <w:rPr>
                                <w:rFonts w:eastAsia="標楷體" w:hint="eastAsia"/>
                                <w:color w:val="0000FF"/>
                                <w:sz w:val="20"/>
                                <w:szCs w:val="20"/>
                              </w:rPr>
                              <w:t>(mm/dd/yyyy</w:t>
                            </w:r>
                            <w:r>
                              <w:rPr>
                                <w:rFonts w:eastAsia="標楷體" w:hint="eastAsia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C3272F"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7" type="#_x0000_t202" style="position:absolute;margin-left:66.6pt;margin-top:7.8pt;width:478.2pt;height:295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" filled="f" stroked="f">
                <v:textbox style="mso-fit-shape-to-text:t">
                  <w:txbxContent>
                    <w:p w14:paraId="609120EE" w14:textId="77777777" w:rsidR="00100334" w:rsidRDefault="00100334" w:rsidP="00DB1A8D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</w:p>
                    <w:p w14:paraId="3AA92786" w14:textId="77777777" w:rsidR="00D35C4D" w:rsidRPr="00100334" w:rsidRDefault="00100334" w:rsidP="00DB1A8D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10033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系別</w:t>
                      </w:r>
                      <w:r w:rsidR="003E7068" w:rsidRPr="00530D0E">
                        <w:rPr>
                          <w:rFonts w:ascii="標楷體" w:eastAsia="標楷體" w:hAnsi="標楷體" w:hint="eastAsia"/>
                          <w:color w:val="0000FF"/>
                          <w:sz w:val="20"/>
                          <w:szCs w:val="20"/>
                        </w:rPr>
                        <w:t>（</w:t>
                      </w:r>
                      <w:r w:rsidR="00D35C4D" w:rsidRPr="00530D0E">
                        <w:rPr>
                          <w:rFonts w:eastAsiaTheme="minorEastAsia"/>
                          <w:color w:val="0000FF"/>
                          <w:sz w:val="20"/>
                          <w:szCs w:val="20"/>
                        </w:rPr>
                        <w:t>Department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）</w:t>
                      </w:r>
                      <w:r w:rsidR="00D35C4D" w:rsidRPr="00100334">
                        <w:rPr>
                          <w:rFonts w:eastAsia="標楷體"/>
                          <w:sz w:val="28"/>
                          <w:szCs w:val="28"/>
                        </w:rPr>
                        <w:t xml:space="preserve">: </w:t>
                      </w:r>
                      <w:r w:rsidR="00D35C4D" w:rsidRPr="00100334">
                        <w:rPr>
                          <w:rFonts w:eastAsia="標楷體"/>
                          <w:sz w:val="28"/>
                          <w:szCs w:val="28"/>
                        </w:rPr>
                        <w:t>＿＿＿＿＿＿＿＿＿＿＿＿＿＿</w:t>
                      </w:r>
                    </w:p>
                    <w:p w14:paraId="065E0A16" w14:textId="77777777" w:rsidR="00D35C4D" w:rsidRPr="00100334" w:rsidRDefault="00100334" w:rsidP="00DB1A8D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10033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班級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（</w:t>
                      </w:r>
                      <w:r w:rsidR="00095F04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）</w:t>
                      </w:r>
                      <w:r w:rsidR="00D35C4D" w:rsidRPr="00100334">
                        <w:rPr>
                          <w:rFonts w:eastAsia="標楷體"/>
                          <w:sz w:val="28"/>
                          <w:szCs w:val="28"/>
                        </w:rPr>
                        <w:t xml:space="preserve">: </w:t>
                      </w:r>
                      <w:r w:rsidR="00D35C4D" w:rsidRPr="00100334">
                        <w:rPr>
                          <w:rFonts w:eastAsia="標楷體"/>
                          <w:sz w:val="28"/>
                          <w:szCs w:val="28"/>
                        </w:rPr>
                        <w:t>＿＿＿＿＿＿＿＿＿＿＿＿＿＿</w:t>
                      </w:r>
                    </w:p>
                    <w:p w14:paraId="60B5AFA1" w14:textId="77777777" w:rsidR="00D35C4D" w:rsidRPr="00100334" w:rsidRDefault="00100334" w:rsidP="00DB1A8D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10033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姓名</w:t>
                      </w:r>
                      <w:r w:rsidR="003E7068" w:rsidRPr="00530D0E">
                        <w:rPr>
                          <w:rFonts w:eastAsiaTheme="minorEastAsia"/>
                          <w:color w:val="0000FF"/>
                          <w:sz w:val="20"/>
                          <w:szCs w:val="20"/>
                        </w:rPr>
                        <w:t>（</w:t>
                      </w:r>
                      <w:r w:rsidR="00D35C4D" w:rsidRPr="00530D0E">
                        <w:rPr>
                          <w:rFonts w:eastAsiaTheme="minorEastAsia"/>
                          <w:color w:val="0000FF"/>
                          <w:sz w:val="20"/>
                          <w:szCs w:val="20"/>
                        </w:rPr>
                        <w:t>Name</w:t>
                      </w:r>
                      <w:r w:rsidR="003E7068" w:rsidRPr="00530D0E">
                        <w:rPr>
                          <w:rFonts w:eastAsiaTheme="minorEastAsia"/>
                          <w:color w:val="0000FF"/>
                          <w:sz w:val="20"/>
                          <w:szCs w:val="20"/>
                        </w:rPr>
                        <w:t>）</w:t>
                      </w:r>
                      <w:r w:rsidR="00D35C4D" w:rsidRPr="00100334">
                        <w:rPr>
                          <w:rFonts w:eastAsia="標楷體"/>
                          <w:sz w:val="28"/>
                          <w:szCs w:val="28"/>
                        </w:rPr>
                        <w:t xml:space="preserve">: </w:t>
                      </w:r>
                      <w:r w:rsidR="00D35C4D" w:rsidRPr="00100334">
                        <w:rPr>
                          <w:rFonts w:eastAsia="標楷體"/>
                          <w:sz w:val="28"/>
                          <w:szCs w:val="28"/>
                        </w:rPr>
                        <w:t>＿＿＿＿＿＿＿＿＿＿＿＿＿＿</w:t>
                      </w:r>
                    </w:p>
                    <w:p w14:paraId="351F91D3" w14:textId="77777777" w:rsidR="00D35C4D" w:rsidRPr="00100334" w:rsidRDefault="00100334" w:rsidP="00DB1A8D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10033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號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（</w:t>
                      </w:r>
                      <w:r w:rsidR="00D35C4D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Student number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）</w:t>
                      </w:r>
                      <w:r w:rsidR="00D35C4D" w:rsidRPr="00100334">
                        <w:rPr>
                          <w:rFonts w:eastAsia="標楷體"/>
                          <w:sz w:val="28"/>
                          <w:szCs w:val="28"/>
                        </w:rPr>
                        <w:t xml:space="preserve">: </w:t>
                      </w:r>
                      <w:r w:rsidR="00D35C4D" w:rsidRPr="00100334">
                        <w:rPr>
                          <w:rFonts w:eastAsia="標楷體"/>
                          <w:sz w:val="28"/>
                          <w:szCs w:val="28"/>
                        </w:rPr>
                        <w:t>＿＿＿＿＿＿＿＿＿＿＿＿＿＿</w:t>
                      </w:r>
                    </w:p>
                    <w:p w14:paraId="172A196E" w14:textId="77777777" w:rsidR="00D35C4D" w:rsidRPr="003E7068" w:rsidRDefault="00100334" w:rsidP="00100334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0033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實習機構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（</w:t>
                      </w:r>
                      <w:r w:rsidR="00D35C4D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I</w:t>
                      </w:r>
                      <w:r w:rsidR="00D35C4D" w:rsidRPr="00530D0E">
                        <w:rPr>
                          <w:rFonts w:eastAsiaTheme="minorEastAsia"/>
                          <w:color w:val="0000FF"/>
                          <w:sz w:val="20"/>
                          <w:szCs w:val="20"/>
                        </w:rPr>
                        <w:t xml:space="preserve">nternship </w:t>
                      </w:r>
                      <w:r w:rsidR="00D35C4D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agency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）</w:t>
                      </w:r>
                      <w:r w:rsidR="00D35C4D" w:rsidRPr="00100334">
                        <w:rPr>
                          <w:rFonts w:eastAsia="標楷體"/>
                          <w:sz w:val="28"/>
                          <w:szCs w:val="28"/>
                        </w:rPr>
                        <w:t xml:space="preserve">: </w:t>
                      </w:r>
                      <w:r w:rsidR="00D35C4D" w:rsidRPr="00100334">
                        <w:rPr>
                          <w:rFonts w:eastAsia="標楷體"/>
                          <w:sz w:val="28"/>
                          <w:szCs w:val="28"/>
                        </w:rPr>
                        <w:t>＿＿＿＿＿＿＿＿＿＿＿＿</w:t>
                      </w:r>
                    </w:p>
                    <w:p w14:paraId="451E5944" w14:textId="77777777" w:rsidR="00100334" w:rsidRDefault="00100334" w:rsidP="00DB1A8D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100334">
                        <w:rPr>
                          <w:rFonts w:eastAsia="標楷體" w:hint="eastAsia"/>
                          <w:sz w:val="28"/>
                          <w:szCs w:val="28"/>
                        </w:rPr>
                        <w:t>實習類型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（</w:t>
                      </w:r>
                      <w:r w:rsidR="00D35C4D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I</w:t>
                      </w:r>
                      <w:r w:rsidR="00D35C4D" w:rsidRPr="00530D0E">
                        <w:rPr>
                          <w:rFonts w:eastAsiaTheme="minorEastAsia"/>
                          <w:color w:val="0000FF"/>
                          <w:sz w:val="20"/>
                          <w:szCs w:val="20"/>
                        </w:rPr>
                        <w:t xml:space="preserve">nternship </w:t>
                      </w:r>
                      <w:r w:rsidR="00D35C4D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type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）</w:t>
                      </w:r>
                      <w:r w:rsidR="00D35C4D" w:rsidRPr="00100334">
                        <w:rPr>
                          <w:rFonts w:eastAsia="標楷體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38536A68" w14:textId="106B48E0" w:rsidR="007E4279" w:rsidRPr="006A1EEF" w:rsidRDefault="00D35C4D" w:rsidP="00100334">
                      <w:pPr>
                        <w:spacing w:line="400" w:lineRule="exact"/>
                        <w:rPr>
                          <w:rFonts w:eastAsiaTheme="minorEastAsia"/>
                          <w:color w:val="0000FF"/>
                          <w:sz w:val="20"/>
                          <w:szCs w:val="20"/>
                        </w:rPr>
                      </w:pPr>
                      <w:r w:rsidRPr="007E4279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□</w:t>
                      </w:r>
                      <w:r w:rsidR="00100334" w:rsidRPr="007E4279">
                        <w:rPr>
                          <w:rFonts w:eastAsia="標楷體"/>
                          <w:sz w:val="28"/>
                          <w:szCs w:val="28"/>
                        </w:rPr>
                        <w:t>暑期實習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（</w:t>
                      </w:r>
                      <w:r w:rsidRPr="00530D0E">
                        <w:rPr>
                          <w:rFonts w:eastAsiaTheme="minorEastAsia"/>
                          <w:color w:val="0000FF"/>
                          <w:sz w:val="20"/>
                          <w:szCs w:val="20"/>
                        </w:rPr>
                        <w:t>Summer internship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）</w:t>
                      </w:r>
                      <w:r w:rsidR="007E4279">
                        <w:rPr>
                          <w:rFonts w:eastAsiaTheme="minorEastAsia" w:hint="eastAsia"/>
                          <w:color w:val="0000FF"/>
                          <w:sz w:val="28"/>
                          <w:szCs w:val="28"/>
                        </w:rPr>
                        <w:t xml:space="preserve">　</w:t>
                      </w:r>
                      <w:r w:rsidR="007E4279" w:rsidRPr="006A1EEF">
                        <w:rPr>
                          <w:rFonts w:eastAsia="標楷體" w:hint="eastAsia"/>
                          <w:sz w:val="28"/>
                          <w:szCs w:val="28"/>
                        </w:rPr>
                        <w:t>□寒期實習</w:t>
                      </w:r>
                      <w:r w:rsidR="0094196E" w:rsidRPr="006A1EEF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="0094196E" w:rsidRPr="006A1EEF">
                        <w:rPr>
                          <w:rFonts w:eastAsiaTheme="minorEastAsia"/>
                          <w:color w:val="0000FF"/>
                          <w:sz w:val="20"/>
                          <w:szCs w:val="20"/>
                        </w:rPr>
                        <w:t>(Winter internship)</w:t>
                      </w:r>
                    </w:p>
                    <w:p w14:paraId="7325F66A" w14:textId="77777777" w:rsidR="007E4279" w:rsidRDefault="00100334" w:rsidP="00100334">
                      <w:pPr>
                        <w:spacing w:line="400" w:lineRule="exact"/>
                        <w:rPr>
                          <w:rFonts w:eastAsia="標楷體"/>
                          <w:color w:val="2525FF"/>
                          <w:sz w:val="20"/>
                          <w:szCs w:val="20"/>
                        </w:rPr>
                      </w:pPr>
                      <w:r w:rsidRPr="00100334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□</w:t>
                      </w:r>
                      <w:r w:rsidRPr="00100334">
                        <w:rPr>
                          <w:rFonts w:eastAsia="標楷體"/>
                          <w:sz w:val="28"/>
                          <w:szCs w:val="28"/>
                        </w:rPr>
                        <w:t>學期實習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（</w:t>
                      </w:r>
                      <w:r w:rsidR="003E7068" w:rsidRPr="00530D0E">
                        <w:rPr>
                          <w:rFonts w:eastAsiaTheme="minorEastAsia"/>
                          <w:color w:val="0000FF"/>
                          <w:sz w:val="20"/>
                          <w:szCs w:val="20"/>
                        </w:rPr>
                        <w:t>Semester internship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）</w:t>
                      </w:r>
                      <w:r w:rsidR="007E4279">
                        <w:rPr>
                          <w:rFonts w:eastAsiaTheme="minorEastAsia" w:hint="eastAsia"/>
                          <w:color w:val="0000FF"/>
                          <w:sz w:val="28"/>
                          <w:szCs w:val="28"/>
                        </w:rPr>
                        <w:t xml:space="preserve">　</w:t>
                      </w:r>
                      <w:r w:rsidRPr="00100334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□</w:t>
                      </w:r>
                      <w:r w:rsidRPr="00100334">
                        <w:rPr>
                          <w:rFonts w:eastAsia="標楷體"/>
                          <w:sz w:val="28"/>
                          <w:szCs w:val="28"/>
                        </w:rPr>
                        <w:t>學年實習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（</w:t>
                      </w:r>
                      <w:r w:rsidR="00095F04" w:rsidRPr="00530D0E">
                        <w:rPr>
                          <w:rFonts w:eastAsiaTheme="minorEastAsia"/>
                          <w:color w:val="0000FF"/>
                          <w:sz w:val="20"/>
                          <w:szCs w:val="20"/>
                        </w:rPr>
                        <w:t>Academic</w:t>
                      </w:r>
                      <w:r w:rsidR="00D35C4D" w:rsidRPr="00530D0E">
                        <w:rPr>
                          <w:rFonts w:eastAsiaTheme="minorEastAsia"/>
                          <w:color w:val="0000FF"/>
                          <w:sz w:val="20"/>
                          <w:szCs w:val="20"/>
                        </w:rPr>
                        <w:t xml:space="preserve"> year internship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）</w:t>
                      </w:r>
                    </w:p>
                    <w:p w14:paraId="126B2A29" w14:textId="77777777" w:rsidR="00D35C4D" w:rsidRPr="00100334" w:rsidRDefault="00100334" w:rsidP="00100334">
                      <w:pPr>
                        <w:spacing w:line="400" w:lineRule="exact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100334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□</w:t>
                      </w:r>
                      <w:r w:rsidRPr="00100334">
                        <w:rPr>
                          <w:rFonts w:eastAsia="標楷體"/>
                          <w:sz w:val="28"/>
                          <w:szCs w:val="28"/>
                        </w:rPr>
                        <w:t>專案實習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（</w:t>
                      </w:r>
                      <w:r w:rsidR="003E7068" w:rsidRPr="00530D0E">
                        <w:rPr>
                          <w:rFonts w:eastAsiaTheme="minorEastAsia"/>
                          <w:color w:val="0000FF"/>
                          <w:sz w:val="20"/>
                          <w:szCs w:val="20"/>
                        </w:rPr>
                        <w:t>Project internship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）</w:t>
                      </w:r>
                    </w:p>
                    <w:p w14:paraId="343D1EDE" w14:textId="77777777" w:rsidR="00100334" w:rsidRPr="00100334" w:rsidRDefault="00100334" w:rsidP="00100334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</w:p>
                    <w:p w14:paraId="27D5F86D" w14:textId="77777777" w:rsidR="00530D0E" w:rsidRDefault="00100334" w:rsidP="00530D0E">
                      <w:pPr>
                        <w:spacing w:line="400" w:lineRule="exact"/>
                        <w:rPr>
                          <w:rFonts w:eastAsia="標楷體"/>
                          <w:color w:val="0000FF"/>
                          <w:sz w:val="20"/>
                          <w:szCs w:val="20"/>
                        </w:rPr>
                      </w:pPr>
                      <w:r w:rsidRPr="00100334">
                        <w:rPr>
                          <w:rFonts w:eastAsia="標楷體" w:hint="eastAsia"/>
                          <w:sz w:val="28"/>
                          <w:szCs w:val="28"/>
                        </w:rPr>
                        <w:t>實習期間</w:t>
                      </w:r>
                      <w:r w:rsidR="00530D0E">
                        <w:rPr>
                          <w:rFonts w:eastAsia="標楷體"/>
                          <w:sz w:val="28"/>
                          <w:szCs w:val="28"/>
                        </w:rPr>
                        <w:t>(</w:t>
                      </w:r>
                      <w:r w:rsidR="00530D0E" w:rsidRPr="003D4309">
                        <w:rPr>
                          <w:rFonts w:eastAsia="標楷體"/>
                          <w:color w:val="0000FF"/>
                          <w:sz w:val="20"/>
                          <w:szCs w:val="20"/>
                        </w:rPr>
                        <w:t>Internship period</w:t>
                      </w:r>
                      <w:r w:rsidR="00530D0E">
                        <w:rPr>
                          <w:rFonts w:eastAsia="標楷體"/>
                          <w:color w:val="0000FF"/>
                          <w:sz w:val="20"/>
                          <w:szCs w:val="20"/>
                        </w:rPr>
                        <w:t>)</w:t>
                      </w:r>
                      <w:r w:rsidRPr="00100334">
                        <w:rPr>
                          <w:rFonts w:eastAsia="標楷體" w:hint="eastAsia"/>
                          <w:sz w:val="28"/>
                          <w:szCs w:val="28"/>
                        </w:rPr>
                        <w:t>：</w:t>
                      </w:r>
                      <w:r w:rsidR="00530D0E">
                        <w:rPr>
                          <w:rFonts w:eastAsia="標楷體" w:hint="eastAsia"/>
                          <w:kern w:val="0"/>
                        </w:rPr>
                        <w:t>自</w:t>
                      </w:r>
                      <w:r w:rsidR="00530D0E" w:rsidRPr="003D4309">
                        <w:rPr>
                          <w:rFonts w:eastAsia="標楷體" w:hint="eastAsia"/>
                          <w:color w:val="0000FF"/>
                          <w:sz w:val="20"/>
                          <w:szCs w:val="20"/>
                        </w:rPr>
                        <w:t>(</w:t>
                      </w:r>
                      <w:r w:rsidR="00530D0E" w:rsidRPr="003D4309">
                        <w:rPr>
                          <w:rFonts w:eastAsia="標楷體"/>
                          <w:color w:val="0000FF"/>
                          <w:sz w:val="20"/>
                          <w:szCs w:val="20"/>
                        </w:rPr>
                        <w:t>From</w:t>
                      </w:r>
                      <w:r w:rsidR="00530D0E">
                        <w:rPr>
                          <w:rFonts w:eastAsia="標楷體" w:hint="eastAsia"/>
                          <w:color w:val="0000FF"/>
                          <w:sz w:val="20"/>
                          <w:szCs w:val="20"/>
                        </w:rPr>
                        <w:t>)</w:t>
                      </w:r>
                      <w:r w:rsidR="00530D0E">
                        <w:rPr>
                          <w:rFonts w:eastAsia="標楷體"/>
                          <w:color w:val="000000"/>
                        </w:rPr>
                        <w:tab/>
                      </w:r>
                      <w:r w:rsidR="00530D0E">
                        <w:rPr>
                          <w:rFonts w:eastAsia="標楷體"/>
                          <w:color w:val="000000"/>
                        </w:rPr>
                        <w:tab/>
                      </w:r>
                      <w:r w:rsidR="00530D0E">
                        <w:rPr>
                          <w:rFonts w:eastAsia="標楷體"/>
                          <w:color w:val="000000"/>
                        </w:rPr>
                        <w:tab/>
                      </w:r>
                      <w:r w:rsidR="00530D0E">
                        <w:rPr>
                          <w:rFonts w:eastAsia="標楷體"/>
                          <w:color w:val="000000"/>
                        </w:rPr>
                        <w:tab/>
                      </w:r>
                      <w:r w:rsidR="00530D0E">
                        <w:rPr>
                          <w:rFonts w:eastAsia="標楷體"/>
                          <w:color w:val="000000"/>
                        </w:rPr>
                        <w:tab/>
                      </w:r>
                      <w:r w:rsidR="00530D0E">
                        <w:rPr>
                          <w:rFonts w:eastAsia="標楷體"/>
                          <w:color w:val="000000"/>
                        </w:rPr>
                        <w:tab/>
                      </w:r>
                      <w:r w:rsidR="00530D0E">
                        <w:rPr>
                          <w:rFonts w:eastAsia="標楷體"/>
                          <w:color w:val="000000"/>
                        </w:rPr>
                        <w:tab/>
                      </w:r>
                      <w:r w:rsidR="00530D0E">
                        <w:rPr>
                          <w:rFonts w:eastAsia="標楷體"/>
                          <w:color w:val="000000"/>
                        </w:rPr>
                        <w:tab/>
                      </w:r>
                      <w:r w:rsidR="00530D0E" w:rsidRPr="003D4309">
                        <w:rPr>
                          <w:rFonts w:eastAsia="標楷體" w:hint="eastAsia"/>
                          <w:color w:val="0000FF"/>
                          <w:sz w:val="20"/>
                          <w:szCs w:val="20"/>
                        </w:rPr>
                        <w:t>(mm/dd/yyyy</w:t>
                      </w:r>
                      <w:r w:rsidR="00530D0E">
                        <w:rPr>
                          <w:rFonts w:eastAsia="標楷體" w:hint="eastAsia"/>
                          <w:color w:val="0000FF"/>
                          <w:sz w:val="20"/>
                          <w:szCs w:val="20"/>
                        </w:rPr>
                        <w:t>)</w:t>
                      </w:r>
                    </w:p>
                    <w:p w14:paraId="56A835E7" w14:textId="77777777" w:rsidR="00D35C4D" w:rsidRPr="00530D0E" w:rsidRDefault="00530D0E" w:rsidP="00530D0E">
                      <w:pPr>
                        <w:spacing w:line="400" w:lineRule="exact"/>
                        <w:ind w:left="2880" w:firstLineChars="50" w:firstLine="120"/>
                        <w:rPr>
                          <w:rFonts w:eastAsiaTheme="minorEastAsia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kern w:val="0"/>
                        </w:rPr>
                        <w:t>至</w:t>
                      </w:r>
                      <w:r w:rsidRPr="003D4309">
                        <w:rPr>
                          <w:rFonts w:eastAsia="標楷體" w:hint="eastAsia"/>
                          <w:color w:val="0000FF"/>
                          <w:sz w:val="20"/>
                          <w:szCs w:val="20"/>
                        </w:rPr>
                        <w:t>(</w:t>
                      </w:r>
                      <w:r w:rsidRPr="003D4309">
                        <w:rPr>
                          <w:rFonts w:eastAsia="標楷體"/>
                          <w:color w:val="0000FF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eastAsia="標楷體" w:hint="eastAsia"/>
                          <w:color w:val="0000FF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eastAsia="標楷體"/>
                          <w:kern w:val="0"/>
                        </w:rPr>
                        <w:tab/>
                      </w:r>
                      <w:r>
                        <w:rPr>
                          <w:rFonts w:eastAsia="標楷體"/>
                          <w:kern w:val="0"/>
                        </w:rPr>
                        <w:tab/>
                      </w:r>
                      <w:r>
                        <w:rPr>
                          <w:rFonts w:eastAsia="標楷體"/>
                          <w:kern w:val="0"/>
                        </w:rPr>
                        <w:tab/>
                      </w:r>
                      <w:r>
                        <w:rPr>
                          <w:rFonts w:eastAsia="標楷體"/>
                          <w:kern w:val="0"/>
                        </w:rPr>
                        <w:tab/>
                      </w:r>
                      <w:r>
                        <w:rPr>
                          <w:rFonts w:eastAsia="標楷體"/>
                          <w:kern w:val="0"/>
                        </w:rPr>
                        <w:tab/>
                      </w:r>
                      <w:r>
                        <w:rPr>
                          <w:rFonts w:eastAsia="標楷體"/>
                          <w:kern w:val="0"/>
                        </w:rPr>
                        <w:tab/>
                      </w:r>
                      <w:r>
                        <w:rPr>
                          <w:rFonts w:eastAsia="標楷體"/>
                          <w:kern w:val="0"/>
                        </w:rPr>
                        <w:tab/>
                      </w:r>
                      <w:r>
                        <w:rPr>
                          <w:rFonts w:eastAsia="標楷體"/>
                          <w:kern w:val="0"/>
                        </w:rPr>
                        <w:tab/>
                      </w:r>
                      <w:r w:rsidRPr="003D4309">
                        <w:rPr>
                          <w:rFonts w:eastAsia="標楷體" w:hint="eastAsia"/>
                          <w:color w:val="0000FF"/>
                          <w:sz w:val="20"/>
                          <w:szCs w:val="20"/>
                        </w:rPr>
                        <w:t>(mm/dd/yyyy</w:t>
                      </w:r>
                      <w:r>
                        <w:rPr>
                          <w:rFonts w:eastAsia="標楷體" w:hint="eastAsia"/>
                          <w:color w:val="0000FF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80D74C3" w14:textId="77777777" w:rsidR="00DB1A8D" w:rsidRPr="00D17460" w:rsidRDefault="00DB1A8D" w:rsidP="00DB1A8D"/>
    <w:p w14:paraId="77451EB3" w14:textId="77777777" w:rsidR="00DB1A8D" w:rsidRPr="00D17460" w:rsidRDefault="00DB1A8D" w:rsidP="00DB1A8D"/>
    <w:p w14:paraId="31B7AC45" w14:textId="77777777" w:rsidR="00DB1A8D" w:rsidRPr="00D17460" w:rsidRDefault="00DB1A8D" w:rsidP="00DB1A8D"/>
    <w:p w14:paraId="6E5894A0" w14:textId="77777777" w:rsidR="00DB1A8D" w:rsidRPr="00D17460" w:rsidRDefault="00DB1A8D" w:rsidP="00DB1A8D"/>
    <w:p w14:paraId="574ABBDB" w14:textId="77777777" w:rsidR="00DB1A8D" w:rsidRPr="00D17460" w:rsidRDefault="00DB1A8D" w:rsidP="00DB1A8D"/>
    <w:p w14:paraId="6915929A" w14:textId="77777777" w:rsidR="00DB1A8D" w:rsidRPr="00D17460" w:rsidRDefault="00DB1A8D" w:rsidP="00DB1A8D"/>
    <w:p w14:paraId="7BA61A2C" w14:textId="77777777" w:rsidR="00DB1A8D" w:rsidRPr="00D17460" w:rsidRDefault="00DB1A8D" w:rsidP="00DB1A8D"/>
    <w:p w14:paraId="2E471055" w14:textId="77777777" w:rsidR="00DB1A8D" w:rsidRPr="00D17460" w:rsidRDefault="00DB1A8D" w:rsidP="00DB1A8D"/>
    <w:p w14:paraId="774A5A94" w14:textId="77777777" w:rsidR="00DB1A8D" w:rsidRPr="00D17460" w:rsidRDefault="00DB1A8D" w:rsidP="00DB1A8D"/>
    <w:p w14:paraId="7A81C777" w14:textId="77777777" w:rsidR="00DB1A8D" w:rsidRPr="00D17460" w:rsidRDefault="00DB1A8D" w:rsidP="00DB1A8D"/>
    <w:p w14:paraId="5FCE090E" w14:textId="77777777" w:rsidR="00DB1A8D" w:rsidRPr="00D17460" w:rsidRDefault="00DB1A8D" w:rsidP="00DB1A8D"/>
    <w:p w14:paraId="7E3E3C6B" w14:textId="77777777" w:rsidR="00DB1A8D" w:rsidRPr="00D17460" w:rsidRDefault="00DB1A8D" w:rsidP="00DB1A8D"/>
    <w:p w14:paraId="34A0C903" w14:textId="77777777" w:rsidR="00DB1A8D" w:rsidRPr="00D17460" w:rsidRDefault="00DB1A8D" w:rsidP="00DB1A8D"/>
    <w:p w14:paraId="174C408C" w14:textId="77777777" w:rsidR="00DB1A8D" w:rsidRPr="00D17460" w:rsidRDefault="00DB1A8D" w:rsidP="00DB1A8D"/>
    <w:p w14:paraId="63550722" w14:textId="77777777" w:rsidR="00DB1A8D" w:rsidRPr="00D17460" w:rsidRDefault="00DB1A8D" w:rsidP="00DB1A8D"/>
    <w:p w14:paraId="4FFFA01B" w14:textId="77777777" w:rsidR="00DB1A8D" w:rsidRPr="00D17460" w:rsidRDefault="00DB1A8D" w:rsidP="00DB1A8D"/>
    <w:p w14:paraId="1CAE1636" w14:textId="77777777" w:rsidR="00DB1A8D" w:rsidRPr="00D17460" w:rsidRDefault="00DB1A8D" w:rsidP="00DB1A8D"/>
    <w:p w14:paraId="5D96C665" w14:textId="77777777" w:rsidR="00DB1A8D" w:rsidRPr="00D17460" w:rsidRDefault="00DB1A8D" w:rsidP="00DB1A8D"/>
    <w:p w14:paraId="7C45F40B" w14:textId="77777777" w:rsidR="00100334" w:rsidRPr="00D17460" w:rsidRDefault="00100334" w:rsidP="00DB1A8D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816"/>
        <w:gridCol w:w="2926"/>
        <w:gridCol w:w="2371"/>
      </w:tblGrid>
      <w:tr w:rsidR="00DB1A8D" w:rsidRPr="00D17460" w14:paraId="33BBB9E1" w14:textId="77777777" w:rsidTr="00D35C4D">
        <w:trPr>
          <w:jc w:val="center"/>
        </w:trPr>
        <w:tc>
          <w:tcPr>
            <w:tcW w:w="9484" w:type="dxa"/>
            <w:gridSpan w:val="4"/>
            <w:shd w:val="clear" w:color="auto" w:fill="DAEEF3"/>
          </w:tcPr>
          <w:p w14:paraId="22B044A8" w14:textId="77777777" w:rsidR="00100334" w:rsidRPr="00D17460" w:rsidRDefault="00100334" w:rsidP="00100334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17460">
              <w:rPr>
                <w:rFonts w:eastAsia="標楷體"/>
                <w:b/>
                <w:sz w:val="32"/>
                <w:szCs w:val="32"/>
              </w:rPr>
              <w:t>個別實習計畫同意簽署處</w:t>
            </w:r>
          </w:p>
          <w:p w14:paraId="5F46A1D8" w14:textId="77777777" w:rsidR="00DB1A8D" w:rsidRPr="00D17460" w:rsidRDefault="003E7068" w:rsidP="00C7637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D17460">
              <w:rPr>
                <w:rFonts w:eastAsia="標楷體" w:hint="eastAsia"/>
                <w:b/>
                <w:color w:val="0000FF"/>
                <w:sz w:val="20"/>
                <w:szCs w:val="20"/>
              </w:rPr>
              <w:t>（</w:t>
            </w:r>
            <w:r w:rsidR="00030A2E" w:rsidRPr="00D17460">
              <w:rPr>
                <w:rFonts w:eastAsia="標楷體"/>
                <w:b/>
                <w:color w:val="0000FF"/>
                <w:sz w:val="20"/>
                <w:szCs w:val="20"/>
              </w:rPr>
              <w:t xml:space="preserve">Individual Internship Plan </w:t>
            </w:r>
            <w:r w:rsidRPr="00D17460">
              <w:rPr>
                <w:rFonts w:eastAsia="標楷體" w:hint="eastAsia"/>
                <w:b/>
                <w:color w:val="0000FF"/>
                <w:sz w:val="20"/>
                <w:szCs w:val="20"/>
              </w:rPr>
              <w:t>Consent Signatures</w:t>
            </w:r>
            <w:r w:rsidRPr="00D17460">
              <w:rPr>
                <w:rFonts w:eastAsia="標楷體" w:hint="eastAsia"/>
                <w:b/>
                <w:color w:val="0000FF"/>
                <w:sz w:val="20"/>
                <w:szCs w:val="20"/>
              </w:rPr>
              <w:t>）</w:t>
            </w:r>
          </w:p>
        </w:tc>
      </w:tr>
      <w:tr w:rsidR="00DB1A8D" w:rsidRPr="00D17460" w14:paraId="38DEDA9D" w14:textId="77777777" w:rsidTr="00100334">
        <w:trPr>
          <w:jc w:val="center"/>
        </w:trPr>
        <w:tc>
          <w:tcPr>
            <w:tcW w:w="2371" w:type="dxa"/>
            <w:shd w:val="clear" w:color="auto" w:fill="DAEEF3"/>
            <w:vAlign w:val="center"/>
          </w:tcPr>
          <w:p w14:paraId="43D6C17B" w14:textId="77777777" w:rsidR="00100334" w:rsidRPr="00D17460" w:rsidRDefault="00100334" w:rsidP="00100334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17460">
              <w:rPr>
                <w:rFonts w:eastAsia="標楷體"/>
                <w:b/>
                <w:sz w:val="32"/>
                <w:szCs w:val="32"/>
              </w:rPr>
              <w:t>實習學生</w:t>
            </w:r>
          </w:p>
          <w:p w14:paraId="20C9763C" w14:textId="77777777" w:rsidR="00DB1A8D" w:rsidRPr="00D17460" w:rsidRDefault="003E7068" w:rsidP="003E706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（</w:t>
            </w:r>
            <w:r w:rsidR="00C7637A"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I</w:t>
            </w:r>
            <w:r w:rsidR="00714F25" w:rsidRPr="00D17460">
              <w:rPr>
                <w:rFonts w:eastAsia="標楷體"/>
                <w:b/>
                <w:color w:val="2525FF"/>
                <w:sz w:val="20"/>
                <w:szCs w:val="20"/>
              </w:rPr>
              <w:t>ntern</w:t>
            </w:r>
            <w:r w:rsidR="00C7637A"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ing student</w:t>
            </w: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）</w:t>
            </w:r>
          </w:p>
        </w:tc>
        <w:tc>
          <w:tcPr>
            <w:tcW w:w="1816" w:type="dxa"/>
            <w:shd w:val="clear" w:color="auto" w:fill="DAEEF3"/>
            <w:vAlign w:val="center"/>
          </w:tcPr>
          <w:p w14:paraId="6BC99A82" w14:textId="77777777" w:rsidR="00100334" w:rsidRPr="00D17460" w:rsidRDefault="00100334" w:rsidP="00C7637A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17460">
              <w:rPr>
                <w:rFonts w:eastAsia="標楷體"/>
                <w:b/>
                <w:sz w:val="32"/>
                <w:szCs w:val="32"/>
              </w:rPr>
              <w:t>家長</w:t>
            </w:r>
          </w:p>
          <w:p w14:paraId="30396EB4" w14:textId="77777777" w:rsidR="00DB1A8D" w:rsidRPr="00D17460" w:rsidRDefault="003E7068" w:rsidP="003E706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（</w:t>
            </w:r>
            <w:r w:rsidR="00C7637A"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Parents</w:t>
            </w: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）</w:t>
            </w:r>
          </w:p>
        </w:tc>
        <w:tc>
          <w:tcPr>
            <w:tcW w:w="2926" w:type="dxa"/>
            <w:shd w:val="clear" w:color="auto" w:fill="DAEEF3"/>
            <w:vAlign w:val="center"/>
          </w:tcPr>
          <w:p w14:paraId="2658C470" w14:textId="77777777" w:rsidR="00100334" w:rsidRPr="00D17460" w:rsidRDefault="00100334" w:rsidP="00100334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17460">
              <w:rPr>
                <w:rFonts w:eastAsia="標楷體"/>
                <w:b/>
                <w:sz w:val="32"/>
                <w:szCs w:val="32"/>
              </w:rPr>
              <w:t>學校實習輔導老師</w:t>
            </w:r>
          </w:p>
          <w:p w14:paraId="3674B662" w14:textId="77777777" w:rsidR="003E7068" w:rsidRPr="00D17460" w:rsidRDefault="003E7068" w:rsidP="003E7068">
            <w:pPr>
              <w:spacing w:line="240" w:lineRule="exact"/>
              <w:jc w:val="center"/>
              <w:rPr>
                <w:rFonts w:eastAsia="標楷體"/>
                <w:b/>
                <w:color w:val="2525FF"/>
                <w:sz w:val="20"/>
                <w:szCs w:val="20"/>
              </w:rPr>
            </w:pP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（</w:t>
            </w:r>
            <w:r w:rsidR="00C7637A"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 xml:space="preserve">School </w:t>
            </w:r>
            <w:r w:rsidR="00714F25" w:rsidRPr="00D17460">
              <w:rPr>
                <w:rFonts w:eastAsia="標楷體"/>
                <w:b/>
                <w:color w:val="2525FF"/>
                <w:sz w:val="20"/>
                <w:szCs w:val="20"/>
              </w:rPr>
              <w:t xml:space="preserve">internship  </w:t>
            </w:r>
          </w:p>
          <w:p w14:paraId="3685A232" w14:textId="77777777" w:rsidR="00DB1A8D" w:rsidRPr="00D17460" w:rsidRDefault="003E7068" w:rsidP="003E7068">
            <w:pPr>
              <w:spacing w:line="240" w:lineRule="exact"/>
              <w:jc w:val="center"/>
              <w:rPr>
                <w:rFonts w:eastAsia="標楷體"/>
                <w:b/>
                <w:color w:val="2525FF"/>
                <w:sz w:val="20"/>
                <w:szCs w:val="20"/>
              </w:rPr>
            </w:pPr>
            <w:r w:rsidRPr="00D17460">
              <w:rPr>
                <w:rFonts w:eastAsia="標楷體"/>
                <w:b/>
                <w:color w:val="2525FF"/>
                <w:sz w:val="20"/>
                <w:szCs w:val="20"/>
              </w:rPr>
              <w:t>guidance teacher</w:t>
            </w: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）</w:t>
            </w:r>
          </w:p>
        </w:tc>
        <w:tc>
          <w:tcPr>
            <w:tcW w:w="2371" w:type="dxa"/>
            <w:shd w:val="clear" w:color="auto" w:fill="DAEEF3"/>
            <w:vAlign w:val="center"/>
          </w:tcPr>
          <w:p w14:paraId="3FAC34C7" w14:textId="77777777" w:rsidR="00100334" w:rsidRPr="00D17460" w:rsidRDefault="00100334" w:rsidP="00100334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17460">
              <w:rPr>
                <w:rFonts w:eastAsia="標楷體"/>
                <w:b/>
                <w:sz w:val="32"/>
                <w:szCs w:val="32"/>
              </w:rPr>
              <w:t>實習機構</w:t>
            </w:r>
          </w:p>
          <w:p w14:paraId="4C717D40" w14:textId="77777777" w:rsidR="00DB1A8D" w:rsidRPr="00D17460" w:rsidRDefault="003E7068" w:rsidP="003E7068">
            <w:pPr>
              <w:spacing w:line="2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（</w:t>
            </w:r>
            <w:r w:rsidR="00C7637A"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I</w:t>
            </w:r>
            <w:r w:rsidRPr="00D17460">
              <w:rPr>
                <w:rFonts w:eastAsia="標楷體"/>
                <w:b/>
                <w:color w:val="2525FF"/>
                <w:sz w:val="20"/>
                <w:szCs w:val="20"/>
              </w:rPr>
              <w:t>nternship agency</w:t>
            </w: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）</w:t>
            </w:r>
          </w:p>
        </w:tc>
      </w:tr>
      <w:tr w:rsidR="00DB1A8D" w:rsidRPr="00D17460" w14:paraId="394294CB" w14:textId="77777777" w:rsidTr="00100334">
        <w:trPr>
          <w:trHeight w:val="1162"/>
          <w:jc w:val="center"/>
        </w:trPr>
        <w:tc>
          <w:tcPr>
            <w:tcW w:w="2371" w:type="dxa"/>
            <w:shd w:val="clear" w:color="auto" w:fill="auto"/>
          </w:tcPr>
          <w:p w14:paraId="5875951F" w14:textId="77777777" w:rsidR="00DB1A8D" w:rsidRPr="00D17460" w:rsidRDefault="00DB1A8D" w:rsidP="00D35C4D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auto"/>
          </w:tcPr>
          <w:p w14:paraId="31E6A92B" w14:textId="77777777" w:rsidR="00DB1A8D" w:rsidRPr="00D17460" w:rsidRDefault="00DB1A8D" w:rsidP="00D35C4D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26" w:type="dxa"/>
            <w:shd w:val="clear" w:color="auto" w:fill="auto"/>
          </w:tcPr>
          <w:p w14:paraId="78F4A777" w14:textId="77777777" w:rsidR="00DB1A8D" w:rsidRPr="00D17460" w:rsidRDefault="00DB1A8D" w:rsidP="00D35C4D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71" w:type="dxa"/>
            <w:shd w:val="clear" w:color="auto" w:fill="auto"/>
          </w:tcPr>
          <w:p w14:paraId="5CC9800F" w14:textId="77777777" w:rsidR="00DB1A8D" w:rsidRPr="00D17460" w:rsidRDefault="00DB1A8D" w:rsidP="00D35C4D">
            <w:pPr>
              <w:rPr>
                <w:rFonts w:eastAsia="標楷體"/>
                <w:sz w:val="32"/>
                <w:szCs w:val="32"/>
              </w:rPr>
            </w:pPr>
          </w:p>
        </w:tc>
      </w:tr>
    </w:tbl>
    <w:p w14:paraId="4A530550" w14:textId="77777777" w:rsidR="00DB1A8D" w:rsidRPr="00D17460" w:rsidRDefault="00DB1A8D" w:rsidP="00DB1A8D">
      <w:pPr>
        <w:widowControl/>
        <w:rPr>
          <w:rFonts w:eastAsia="標楷體"/>
          <w:b/>
          <w:color w:val="000000"/>
          <w:sz w:val="28"/>
          <w:szCs w:val="28"/>
        </w:rPr>
      </w:pPr>
      <w:r w:rsidRPr="00D17460">
        <w:rPr>
          <w:rFonts w:eastAsia="標楷體"/>
          <w:b/>
          <w:color w:val="000000"/>
          <w:sz w:val="28"/>
          <w:szCs w:val="28"/>
        </w:rPr>
        <w:br w:type="page"/>
      </w:r>
    </w:p>
    <w:p w14:paraId="6DFFB888" w14:textId="77777777" w:rsidR="00DB1A8D" w:rsidRPr="00D17460" w:rsidRDefault="00585E7F" w:rsidP="00585E7F">
      <w:pPr>
        <w:spacing w:afterLines="50" w:after="180" w:line="400" w:lineRule="exact"/>
        <w:rPr>
          <w:rFonts w:eastAsia="標楷體"/>
          <w:b/>
          <w:color w:val="000000"/>
          <w:sz w:val="28"/>
          <w:szCs w:val="28"/>
        </w:rPr>
      </w:pPr>
      <w:r w:rsidRPr="00D17460">
        <w:rPr>
          <w:rFonts w:eastAsia="標楷體" w:hint="eastAsia"/>
          <w:b/>
          <w:color w:val="000000"/>
          <w:sz w:val="28"/>
          <w:szCs w:val="28"/>
        </w:rPr>
        <w:lastRenderedPageBreak/>
        <w:t>一、</w:t>
      </w:r>
      <w:r w:rsidR="00100334" w:rsidRPr="00D17460">
        <w:rPr>
          <w:rFonts w:eastAsia="標楷體"/>
          <w:b/>
          <w:color w:val="000000"/>
          <w:sz w:val="28"/>
          <w:szCs w:val="28"/>
        </w:rPr>
        <w:t>實習基本資料</w:t>
      </w:r>
      <w:r w:rsidR="00266FCE" w:rsidRPr="00D17460">
        <w:rPr>
          <w:rFonts w:eastAsia="標楷體" w:hint="eastAsia"/>
          <w:b/>
          <w:color w:val="2525FF"/>
        </w:rPr>
        <w:t>I</w:t>
      </w:r>
      <w:r w:rsidR="00714F25" w:rsidRPr="00D17460">
        <w:rPr>
          <w:rFonts w:eastAsia="標楷體"/>
          <w:b/>
          <w:color w:val="2525FF"/>
        </w:rPr>
        <w:t xml:space="preserve">nternship </w:t>
      </w:r>
      <w:r w:rsidR="00266FCE" w:rsidRPr="00D17460">
        <w:rPr>
          <w:rFonts w:eastAsia="標楷體" w:hint="eastAsia"/>
          <w:b/>
          <w:color w:val="2525FF"/>
        </w:rPr>
        <w:t>Basic Information</w:t>
      </w:r>
      <w:r w:rsidR="00266FCE" w:rsidRPr="00D17460">
        <w:rPr>
          <w:rFonts w:eastAsia="標楷體" w:hint="eastAsia"/>
          <w:b/>
          <w:color w:val="2525FF"/>
          <w:sz w:val="28"/>
          <w:szCs w:val="28"/>
        </w:rPr>
        <w:t xml:space="preserve"> </w:t>
      </w:r>
    </w:p>
    <w:tbl>
      <w:tblPr>
        <w:tblW w:w="96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1276"/>
        <w:gridCol w:w="1538"/>
        <w:gridCol w:w="1579"/>
        <w:gridCol w:w="1047"/>
        <w:gridCol w:w="2231"/>
      </w:tblGrid>
      <w:tr w:rsidR="00266FCE" w:rsidRPr="00D17460" w14:paraId="4A5C9752" w14:textId="77777777" w:rsidTr="00D9324A">
        <w:trPr>
          <w:jc w:val="center"/>
        </w:trPr>
        <w:tc>
          <w:tcPr>
            <w:tcW w:w="2026" w:type="dxa"/>
            <w:shd w:val="clear" w:color="auto" w:fill="DAEEF3"/>
            <w:vAlign w:val="center"/>
          </w:tcPr>
          <w:p w14:paraId="06573DE2" w14:textId="77777777" w:rsidR="003E7068" w:rsidRPr="00D17460" w:rsidRDefault="00100334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/>
                <w:b/>
              </w:rPr>
              <w:t>系</w:t>
            </w:r>
            <w:r w:rsidRPr="00D17460">
              <w:rPr>
                <w:rFonts w:eastAsia="標楷體" w:hint="eastAsia"/>
                <w:b/>
              </w:rPr>
              <w:t>（所）</w:t>
            </w:r>
          </w:p>
          <w:p w14:paraId="5BEDBFF9" w14:textId="77777777" w:rsidR="003E7068" w:rsidRPr="00D17460" w:rsidRDefault="003E7068" w:rsidP="00D9324A">
            <w:pPr>
              <w:spacing w:line="240" w:lineRule="exact"/>
              <w:jc w:val="center"/>
              <w:rPr>
                <w:rFonts w:eastAsia="標楷體"/>
                <w:b/>
                <w:color w:val="2525FF"/>
                <w:sz w:val="20"/>
                <w:szCs w:val="20"/>
              </w:rPr>
            </w:pP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Department</w:t>
            </w:r>
          </w:p>
          <w:p w14:paraId="4AEA8820" w14:textId="77777777" w:rsidR="00DB1A8D" w:rsidRPr="00D17460" w:rsidRDefault="00714F25" w:rsidP="00D9324A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/>
                <w:b/>
                <w:color w:val="2525FF"/>
                <w:sz w:val="20"/>
                <w:szCs w:val="20"/>
              </w:rPr>
              <w:t>(</w:t>
            </w:r>
            <w:r w:rsidR="00266FCE"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Institute</w:t>
            </w:r>
            <w:r w:rsidRPr="00D17460">
              <w:rPr>
                <w:rFonts w:eastAsia="標楷體"/>
                <w:b/>
                <w:color w:val="2525FF"/>
                <w:sz w:val="20"/>
                <w:szCs w:val="20"/>
              </w:rPr>
              <w:t>)</w:t>
            </w:r>
          </w:p>
        </w:tc>
        <w:tc>
          <w:tcPr>
            <w:tcW w:w="2814" w:type="dxa"/>
            <w:gridSpan w:val="2"/>
            <w:shd w:val="clear" w:color="auto" w:fill="auto"/>
          </w:tcPr>
          <w:p w14:paraId="22751735" w14:textId="77777777" w:rsidR="00DB1A8D" w:rsidRPr="00D17460" w:rsidRDefault="00DB1A8D" w:rsidP="0010033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79" w:type="dxa"/>
            <w:shd w:val="clear" w:color="auto" w:fill="DAEEF3"/>
            <w:vAlign w:val="center"/>
          </w:tcPr>
          <w:p w14:paraId="01080F18" w14:textId="77777777" w:rsidR="00100334" w:rsidRPr="00D17460" w:rsidRDefault="00100334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/>
                <w:b/>
              </w:rPr>
              <w:t>班級</w:t>
            </w:r>
          </w:p>
          <w:p w14:paraId="2D37C018" w14:textId="77777777" w:rsidR="00DB1A8D" w:rsidRPr="00D17460" w:rsidRDefault="00266FCE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Class</w:t>
            </w:r>
          </w:p>
        </w:tc>
        <w:tc>
          <w:tcPr>
            <w:tcW w:w="3278" w:type="dxa"/>
            <w:gridSpan w:val="2"/>
            <w:shd w:val="clear" w:color="auto" w:fill="auto"/>
          </w:tcPr>
          <w:p w14:paraId="4ED13149" w14:textId="77777777" w:rsidR="00DB1A8D" w:rsidRPr="00D17460" w:rsidRDefault="00DB1A8D" w:rsidP="00100334">
            <w:pPr>
              <w:spacing w:line="300" w:lineRule="exact"/>
              <w:rPr>
                <w:rFonts w:eastAsia="標楷體"/>
              </w:rPr>
            </w:pPr>
          </w:p>
        </w:tc>
      </w:tr>
      <w:tr w:rsidR="00266FCE" w:rsidRPr="00D17460" w14:paraId="034D519C" w14:textId="77777777" w:rsidTr="00D9324A">
        <w:trPr>
          <w:jc w:val="center"/>
        </w:trPr>
        <w:tc>
          <w:tcPr>
            <w:tcW w:w="2026" w:type="dxa"/>
            <w:shd w:val="clear" w:color="auto" w:fill="DAEEF3"/>
            <w:vAlign w:val="center"/>
          </w:tcPr>
          <w:p w14:paraId="5D260632" w14:textId="77777777" w:rsidR="00100334" w:rsidRPr="00D17460" w:rsidRDefault="00100334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/>
                <w:b/>
              </w:rPr>
              <w:t>學生姓名</w:t>
            </w:r>
          </w:p>
          <w:p w14:paraId="16C88B1A" w14:textId="77777777" w:rsidR="00DB1A8D" w:rsidRPr="00D17460" w:rsidRDefault="00266FCE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Student name</w:t>
            </w:r>
          </w:p>
        </w:tc>
        <w:tc>
          <w:tcPr>
            <w:tcW w:w="2814" w:type="dxa"/>
            <w:gridSpan w:val="2"/>
            <w:shd w:val="clear" w:color="auto" w:fill="auto"/>
          </w:tcPr>
          <w:p w14:paraId="268D1D3E" w14:textId="77777777" w:rsidR="00DB1A8D" w:rsidRPr="00D17460" w:rsidRDefault="00DB1A8D" w:rsidP="0010033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79" w:type="dxa"/>
            <w:shd w:val="clear" w:color="auto" w:fill="DAEEF3"/>
            <w:vAlign w:val="center"/>
          </w:tcPr>
          <w:p w14:paraId="0EA7A13A" w14:textId="77777777" w:rsidR="00DB1A8D" w:rsidRPr="00D17460" w:rsidRDefault="00100334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/>
                <w:b/>
              </w:rPr>
              <w:t>學生學號</w:t>
            </w:r>
            <w:r w:rsidR="00266FCE"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Student number</w:t>
            </w:r>
          </w:p>
        </w:tc>
        <w:tc>
          <w:tcPr>
            <w:tcW w:w="3278" w:type="dxa"/>
            <w:gridSpan w:val="2"/>
            <w:shd w:val="clear" w:color="auto" w:fill="auto"/>
          </w:tcPr>
          <w:p w14:paraId="4FE0EF68" w14:textId="77777777" w:rsidR="00DB1A8D" w:rsidRPr="00D17460" w:rsidRDefault="00DB1A8D" w:rsidP="00100334">
            <w:pPr>
              <w:spacing w:line="300" w:lineRule="exact"/>
              <w:rPr>
                <w:rFonts w:eastAsia="標楷體"/>
              </w:rPr>
            </w:pPr>
          </w:p>
        </w:tc>
      </w:tr>
      <w:tr w:rsidR="00266FCE" w:rsidRPr="00D17460" w14:paraId="7DF56DA1" w14:textId="77777777" w:rsidTr="00D9324A">
        <w:trPr>
          <w:jc w:val="center"/>
        </w:trPr>
        <w:tc>
          <w:tcPr>
            <w:tcW w:w="2026" w:type="dxa"/>
            <w:shd w:val="clear" w:color="auto" w:fill="DAEEF3"/>
            <w:vAlign w:val="center"/>
          </w:tcPr>
          <w:p w14:paraId="48408591" w14:textId="77777777" w:rsidR="00A21A3F" w:rsidRPr="00D17460" w:rsidRDefault="00A21A3F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/>
                <w:b/>
              </w:rPr>
              <w:t>學生電話</w:t>
            </w:r>
          </w:p>
          <w:p w14:paraId="6E50F8D9" w14:textId="77777777" w:rsidR="00DB1A8D" w:rsidRPr="00D17460" w:rsidRDefault="00266FCE" w:rsidP="00D9324A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Student phone number</w:t>
            </w:r>
          </w:p>
        </w:tc>
        <w:tc>
          <w:tcPr>
            <w:tcW w:w="2814" w:type="dxa"/>
            <w:gridSpan w:val="2"/>
            <w:shd w:val="clear" w:color="auto" w:fill="auto"/>
          </w:tcPr>
          <w:p w14:paraId="33678043" w14:textId="77777777" w:rsidR="00DB1A8D" w:rsidRPr="00D17460" w:rsidRDefault="00DB1A8D" w:rsidP="0010033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79" w:type="dxa"/>
            <w:shd w:val="clear" w:color="auto" w:fill="DAEEF3"/>
            <w:vAlign w:val="center"/>
          </w:tcPr>
          <w:p w14:paraId="24B065AE" w14:textId="77777777" w:rsidR="00A21A3F" w:rsidRPr="00D17460" w:rsidRDefault="00A21A3F" w:rsidP="00D932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/>
                <w:b/>
              </w:rPr>
              <w:t>學生</w:t>
            </w:r>
          </w:p>
          <w:p w14:paraId="1E3987CC" w14:textId="77777777" w:rsidR="00A21A3F" w:rsidRPr="00D17460" w:rsidRDefault="00A21A3F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/>
                <w:b/>
              </w:rPr>
              <w:t>通訊地址</w:t>
            </w:r>
          </w:p>
          <w:p w14:paraId="201B70CE" w14:textId="77777777" w:rsidR="00DB1A8D" w:rsidRPr="00D17460" w:rsidRDefault="00266FCE" w:rsidP="00D9324A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Student contact address</w:t>
            </w:r>
          </w:p>
        </w:tc>
        <w:tc>
          <w:tcPr>
            <w:tcW w:w="3278" w:type="dxa"/>
            <w:gridSpan w:val="2"/>
            <w:shd w:val="clear" w:color="auto" w:fill="auto"/>
          </w:tcPr>
          <w:p w14:paraId="57C3648E" w14:textId="77777777" w:rsidR="00DB1A8D" w:rsidRPr="00D17460" w:rsidRDefault="00DB1A8D" w:rsidP="00100334">
            <w:pPr>
              <w:spacing w:line="300" w:lineRule="exact"/>
              <w:rPr>
                <w:rFonts w:eastAsia="標楷體"/>
              </w:rPr>
            </w:pPr>
          </w:p>
        </w:tc>
      </w:tr>
      <w:tr w:rsidR="00266FCE" w:rsidRPr="00D17460" w14:paraId="35D3A30F" w14:textId="77777777" w:rsidTr="00D9324A">
        <w:trPr>
          <w:jc w:val="center"/>
        </w:trPr>
        <w:tc>
          <w:tcPr>
            <w:tcW w:w="2026" w:type="dxa"/>
            <w:shd w:val="clear" w:color="auto" w:fill="DAEEF3"/>
            <w:vAlign w:val="center"/>
          </w:tcPr>
          <w:p w14:paraId="4B7BB5B8" w14:textId="77777777" w:rsidR="00A21A3F" w:rsidRPr="00D17460" w:rsidRDefault="003E7068" w:rsidP="00D932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 w:hint="eastAsia"/>
                <w:b/>
              </w:rPr>
              <w:t>實習課程名稱</w:t>
            </w:r>
          </w:p>
          <w:p w14:paraId="63F733FA" w14:textId="77777777" w:rsidR="00DB1A8D" w:rsidRPr="00D17460" w:rsidRDefault="00266FCE" w:rsidP="00D9324A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Name of i</w:t>
            </w:r>
            <w:r w:rsidR="00714F25" w:rsidRPr="00D17460">
              <w:rPr>
                <w:rFonts w:eastAsia="標楷體"/>
                <w:b/>
                <w:color w:val="2525FF"/>
                <w:sz w:val="20"/>
                <w:szCs w:val="20"/>
              </w:rPr>
              <w:t xml:space="preserve">nternship </w:t>
            </w: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course</w:t>
            </w:r>
          </w:p>
        </w:tc>
        <w:tc>
          <w:tcPr>
            <w:tcW w:w="2814" w:type="dxa"/>
            <w:gridSpan w:val="2"/>
            <w:shd w:val="clear" w:color="auto" w:fill="auto"/>
          </w:tcPr>
          <w:p w14:paraId="1D91D963" w14:textId="77777777" w:rsidR="00DB1A8D" w:rsidRPr="00D17460" w:rsidRDefault="00DB1A8D" w:rsidP="003E7068">
            <w:pPr>
              <w:spacing w:line="240" w:lineRule="exact"/>
              <w:rPr>
                <w:rFonts w:eastAsia="標楷體"/>
                <w:b/>
                <w:color w:val="2525FF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DAEEF3"/>
            <w:vAlign w:val="center"/>
          </w:tcPr>
          <w:p w14:paraId="7F4D5D17" w14:textId="77777777" w:rsidR="00A21A3F" w:rsidRPr="00D17460" w:rsidRDefault="00A21A3F" w:rsidP="00D932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/>
                <w:b/>
              </w:rPr>
              <w:t>實習類別</w:t>
            </w:r>
          </w:p>
          <w:p w14:paraId="55F9290D" w14:textId="77777777" w:rsidR="00DB1A8D" w:rsidRPr="00D17460" w:rsidRDefault="00266FCE" w:rsidP="00D9324A">
            <w:pPr>
              <w:spacing w:line="240" w:lineRule="exact"/>
              <w:jc w:val="center"/>
              <w:rPr>
                <w:rFonts w:eastAsia="標楷體"/>
                <w:b/>
                <w:color w:val="2525FF"/>
                <w:sz w:val="20"/>
                <w:szCs w:val="20"/>
              </w:rPr>
            </w:pP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I</w:t>
            </w:r>
            <w:r w:rsidR="00714F25" w:rsidRPr="00D17460">
              <w:rPr>
                <w:rFonts w:eastAsia="標楷體"/>
                <w:b/>
                <w:color w:val="2525FF"/>
                <w:sz w:val="20"/>
                <w:szCs w:val="20"/>
              </w:rPr>
              <w:t xml:space="preserve">nternship </w:t>
            </w: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type</w:t>
            </w:r>
          </w:p>
        </w:tc>
        <w:tc>
          <w:tcPr>
            <w:tcW w:w="3278" w:type="dxa"/>
            <w:gridSpan w:val="2"/>
            <w:shd w:val="clear" w:color="auto" w:fill="auto"/>
          </w:tcPr>
          <w:p w14:paraId="52A8AE90" w14:textId="77777777" w:rsidR="007E4279" w:rsidRPr="00D17460" w:rsidRDefault="00A21A3F" w:rsidP="00100334">
            <w:pPr>
              <w:spacing w:line="300" w:lineRule="exact"/>
              <w:rPr>
                <w:rFonts w:eastAsia="標楷體"/>
                <w:color w:val="2525FF"/>
                <w:sz w:val="20"/>
                <w:szCs w:val="20"/>
              </w:rPr>
            </w:pPr>
            <w:r w:rsidRPr="00D17460">
              <w:rPr>
                <w:rFonts w:ascii="標楷體" w:eastAsia="標楷體" w:hAnsi="標楷體" w:hint="eastAsia"/>
              </w:rPr>
              <w:t>□</w:t>
            </w:r>
            <w:r w:rsidRPr="00D17460">
              <w:rPr>
                <w:rFonts w:eastAsia="標楷體" w:hint="eastAsia"/>
              </w:rPr>
              <w:t>暑期實習</w:t>
            </w:r>
            <w:r w:rsidR="0022564D" w:rsidRPr="00D17460">
              <w:rPr>
                <w:rFonts w:eastAsia="標楷體" w:hint="eastAsia"/>
                <w:color w:val="2525FF"/>
                <w:sz w:val="20"/>
                <w:szCs w:val="20"/>
              </w:rPr>
              <w:t>(</w:t>
            </w:r>
            <w:r w:rsidR="00266FCE" w:rsidRPr="00D17460">
              <w:rPr>
                <w:rFonts w:eastAsia="標楷體"/>
                <w:color w:val="2525FF"/>
                <w:sz w:val="20"/>
                <w:szCs w:val="20"/>
              </w:rPr>
              <w:t xml:space="preserve">Summer </w:t>
            </w:r>
            <w:r w:rsidR="00095F04" w:rsidRPr="00D17460">
              <w:rPr>
                <w:rFonts w:eastAsia="標楷體"/>
                <w:color w:val="2525FF"/>
                <w:sz w:val="20"/>
                <w:szCs w:val="20"/>
              </w:rPr>
              <w:t>internship</w:t>
            </w:r>
            <w:r w:rsidR="0022564D" w:rsidRPr="00D17460">
              <w:rPr>
                <w:rFonts w:eastAsia="標楷體"/>
                <w:color w:val="2525FF"/>
                <w:sz w:val="20"/>
                <w:szCs w:val="20"/>
              </w:rPr>
              <w:t>)</w:t>
            </w:r>
            <w:r w:rsidR="00095F04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 </w:t>
            </w:r>
          </w:p>
          <w:p w14:paraId="2C3DB829" w14:textId="0E1ABC85" w:rsidR="007E4279" w:rsidRPr="00D17460" w:rsidRDefault="007E4279" w:rsidP="007E4279">
            <w:pPr>
              <w:spacing w:line="300" w:lineRule="exact"/>
              <w:jc w:val="both"/>
              <w:rPr>
                <w:rFonts w:eastAsia="SimSun"/>
              </w:rPr>
            </w:pPr>
            <w:r w:rsidRPr="006A1EEF">
              <w:rPr>
                <w:rFonts w:eastAsia="標楷體" w:hint="eastAsia"/>
              </w:rPr>
              <w:t>□寒期實習</w:t>
            </w:r>
            <w:r w:rsidR="008F6A74" w:rsidRPr="006A1EEF">
              <w:rPr>
                <w:rFonts w:eastAsia="標楷體" w:hint="eastAsia"/>
                <w:color w:val="2525FF"/>
                <w:sz w:val="20"/>
                <w:szCs w:val="20"/>
              </w:rPr>
              <w:t>(</w:t>
            </w:r>
            <w:r w:rsidR="008F6A74" w:rsidRPr="006A1EEF">
              <w:rPr>
                <w:rFonts w:eastAsia="標楷體"/>
                <w:color w:val="2525FF"/>
                <w:sz w:val="20"/>
                <w:szCs w:val="20"/>
              </w:rPr>
              <w:t>Winter internship)</w:t>
            </w:r>
          </w:p>
          <w:p w14:paraId="56CEBB4F" w14:textId="77777777" w:rsidR="00A21A3F" w:rsidRPr="00D17460" w:rsidRDefault="00A21A3F" w:rsidP="00A21A3F">
            <w:pPr>
              <w:spacing w:line="300" w:lineRule="exact"/>
              <w:ind w:leftChars="1" w:left="1255" w:hangingChars="522" w:hanging="1253"/>
              <w:rPr>
                <w:rFonts w:eastAsia="標楷體"/>
              </w:rPr>
            </w:pPr>
            <w:r w:rsidRPr="00D17460">
              <w:rPr>
                <w:rFonts w:ascii="標楷體" w:eastAsia="標楷體" w:hAnsi="標楷體" w:hint="eastAsia"/>
              </w:rPr>
              <w:t>□</w:t>
            </w:r>
            <w:r w:rsidRPr="00D17460">
              <w:rPr>
                <w:rFonts w:eastAsia="標楷體" w:hint="eastAsia"/>
              </w:rPr>
              <w:t>學期實習</w:t>
            </w:r>
            <w:r w:rsidR="0022564D" w:rsidRPr="00D17460">
              <w:rPr>
                <w:rFonts w:eastAsia="標楷體" w:hint="eastAsia"/>
                <w:color w:val="2525FF"/>
                <w:sz w:val="20"/>
                <w:szCs w:val="20"/>
              </w:rPr>
              <w:t>(</w:t>
            </w:r>
            <w:r w:rsidR="00266FCE" w:rsidRPr="00D17460">
              <w:rPr>
                <w:rFonts w:eastAsia="標楷體" w:hint="eastAsia"/>
                <w:color w:val="2525FF"/>
                <w:sz w:val="20"/>
                <w:szCs w:val="20"/>
              </w:rPr>
              <w:t>S</w:t>
            </w:r>
            <w:r w:rsidR="00030A2E" w:rsidRPr="00D17460">
              <w:rPr>
                <w:rFonts w:eastAsia="標楷體"/>
                <w:color w:val="2525FF"/>
                <w:sz w:val="20"/>
                <w:szCs w:val="20"/>
              </w:rPr>
              <w:t xml:space="preserve">emester </w:t>
            </w:r>
            <w:r w:rsidRPr="00D17460">
              <w:rPr>
                <w:rFonts w:eastAsia="標楷體"/>
                <w:color w:val="2525FF"/>
                <w:sz w:val="20"/>
                <w:szCs w:val="20"/>
              </w:rPr>
              <w:t>internship</w:t>
            </w:r>
            <w:r w:rsidR="0022564D" w:rsidRPr="00D17460">
              <w:rPr>
                <w:rFonts w:eastAsia="標楷體"/>
                <w:color w:val="2525FF"/>
                <w:sz w:val="20"/>
                <w:szCs w:val="20"/>
              </w:rPr>
              <w:t>)</w:t>
            </w:r>
            <w:r w:rsidRPr="00D17460">
              <w:rPr>
                <w:rFonts w:eastAsia="標楷體"/>
              </w:rPr>
              <w:t xml:space="preserve"> </w:t>
            </w:r>
          </w:p>
          <w:p w14:paraId="53F4AB4D" w14:textId="77777777" w:rsidR="00A21A3F" w:rsidRPr="00D17460" w:rsidRDefault="00A21A3F" w:rsidP="0022564D">
            <w:pPr>
              <w:spacing w:line="300" w:lineRule="exact"/>
              <w:ind w:leftChars="1" w:left="1255" w:hangingChars="522" w:hanging="1253"/>
              <w:rPr>
                <w:rFonts w:eastAsia="標楷體"/>
                <w:color w:val="2525FF"/>
                <w:sz w:val="20"/>
                <w:szCs w:val="20"/>
              </w:rPr>
            </w:pPr>
            <w:r w:rsidRPr="00D17460">
              <w:rPr>
                <w:rFonts w:ascii="標楷體" w:eastAsia="標楷體" w:hAnsi="標楷體" w:hint="eastAsia"/>
              </w:rPr>
              <w:t>□</w:t>
            </w:r>
            <w:r w:rsidRPr="00D17460">
              <w:rPr>
                <w:rFonts w:eastAsia="標楷體" w:hint="eastAsia"/>
              </w:rPr>
              <w:t>學年實習</w:t>
            </w:r>
            <w:r w:rsidR="0022564D" w:rsidRPr="00D17460">
              <w:rPr>
                <w:rFonts w:eastAsia="標楷體" w:hint="eastAsia"/>
                <w:color w:val="2525FF"/>
                <w:sz w:val="20"/>
                <w:szCs w:val="20"/>
              </w:rPr>
              <w:t>(</w:t>
            </w:r>
            <w:r w:rsidR="00095F04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Academic year </w:t>
            </w:r>
            <w:r w:rsidR="0022564D" w:rsidRPr="00D17460">
              <w:rPr>
                <w:rFonts w:eastAsia="標楷體"/>
                <w:color w:val="2525FF"/>
                <w:sz w:val="20"/>
                <w:szCs w:val="20"/>
              </w:rPr>
              <w:t>internship)</w:t>
            </w:r>
            <w:r w:rsidR="00714F25" w:rsidRPr="00D17460">
              <w:rPr>
                <w:rFonts w:eastAsia="標楷體"/>
                <w:color w:val="2525FF"/>
                <w:sz w:val="20"/>
                <w:szCs w:val="20"/>
              </w:rPr>
              <w:t xml:space="preserve"> </w:t>
            </w:r>
          </w:p>
          <w:p w14:paraId="6C5C8E80" w14:textId="77777777" w:rsidR="00DB1A8D" w:rsidRPr="00D17460" w:rsidRDefault="00A21A3F" w:rsidP="00331AB2">
            <w:pPr>
              <w:spacing w:line="300" w:lineRule="exact"/>
              <w:ind w:leftChars="1" w:left="1255" w:hangingChars="522" w:hanging="1253"/>
              <w:rPr>
                <w:rFonts w:eastAsia="標楷體"/>
                <w:color w:val="2525FF"/>
                <w:sz w:val="20"/>
                <w:szCs w:val="20"/>
              </w:rPr>
            </w:pPr>
            <w:r w:rsidRPr="00D17460">
              <w:rPr>
                <w:rFonts w:eastAsia="標楷體" w:hint="eastAsia"/>
              </w:rPr>
              <w:t>□專案實習</w:t>
            </w:r>
            <w:r w:rsidR="0022564D" w:rsidRPr="00D17460">
              <w:rPr>
                <w:rFonts w:eastAsia="標楷體" w:hint="eastAsia"/>
                <w:color w:val="2525FF"/>
                <w:sz w:val="20"/>
                <w:szCs w:val="20"/>
              </w:rPr>
              <w:t>(</w:t>
            </w:r>
            <w:r w:rsidR="00266FCE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Project </w:t>
            </w:r>
            <w:r w:rsidR="00714F25" w:rsidRPr="00D17460">
              <w:rPr>
                <w:rFonts w:eastAsia="標楷體"/>
                <w:color w:val="2525FF"/>
                <w:sz w:val="20"/>
                <w:szCs w:val="20"/>
              </w:rPr>
              <w:t>internship</w:t>
            </w:r>
            <w:r w:rsidR="0022564D" w:rsidRPr="00D17460">
              <w:rPr>
                <w:rFonts w:eastAsia="標楷體"/>
                <w:color w:val="2525FF"/>
                <w:sz w:val="20"/>
                <w:szCs w:val="20"/>
              </w:rPr>
              <w:t>)</w:t>
            </w:r>
            <w:r w:rsidR="00714F25" w:rsidRPr="00D17460">
              <w:rPr>
                <w:rFonts w:eastAsia="標楷體"/>
                <w:color w:val="2525FF"/>
                <w:sz w:val="20"/>
                <w:szCs w:val="20"/>
              </w:rPr>
              <w:t xml:space="preserve"> </w:t>
            </w:r>
          </w:p>
        </w:tc>
      </w:tr>
      <w:tr w:rsidR="00D264AE" w:rsidRPr="00D17460" w14:paraId="7BC7515D" w14:textId="77777777" w:rsidTr="0022564D">
        <w:trPr>
          <w:trHeight w:val="945"/>
          <w:jc w:val="center"/>
        </w:trPr>
        <w:tc>
          <w:tcPr>
            <w:tcW w:w="2026" w:type="dxa"/>
            <w:vMerge w:val="restart"/>
            <w:shd w:val="clear" w:color="auto" w:fill="DAEEF3"/>
            <w:vAlign w:val="center"/>
          </w:tcPr>
          <w:p w14:paraId="13235948" w14:textId="77777777" w:rsidR="00A21A3F" w:rsidRPr="00D17460" w:rsidRDefault="00A21A3F" w:rsidP="00D932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/>
                <w:b/>
              </w:rPr>
              <w:t>學校輔導教師</w:t>
            </w:r>
          </w:p>
          <w:p w14:paraId="4E24E909" w14:textId="77777777" w:rsidR="00DB1A8D" w:rsidRPr="00D17460" w:rsidRDefault="00266FCE" w:rsidP="00D9324A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School guidance teach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0CDBDA" w14:textId="77777777" w:rsidR="0022564D" w:rsidRPr="00D17460" w:rsidRDefault="00A21A3F" w:rsidP="0022564D">
            <w:pPr>
              <w:spacing w:line="300" w:lineRule="exact"/>
              <w:jc w:val="both"/>
              <w:rPr>
                <w:rFonts w:eastAsia="標楷體"/>
              </w:rPr>
            </w:pPr>
            <w:r w:rsidRPr="00D17460">
              <w:rPr>
                <w:rFonts w:eastAsia="標楷體"/>
              </w:rPr>
              <w:t>姓名</w:t>
            </w:r>
          </w:p>
          <w:p w14:paraId="7D5B3560" w14:textId="77777777" w:rsidR="00DB1A8D" w:rsidRPr="00D17460" w:rsidRDefault="00266FCE" w:rsidP="0022564D">
            <w:pPr>
              <w:spacing w:line="300" w:lineRule="exact"/>
              <w:jc w:val="both"/>
              <w:rPr>
                <w:rFonts w:eastAsia="標楷體"/>
              </w:rPr>
            </w:pPr>
            <w:r w:rsidRPr="00D17460">
              <w:rPr>
                <w:rFonts w:eastAsia="標楷體"/>
                <w:color w:val="2525FF"/>
                <w:sz w:val="20"/>
                <w:szCs w:val="20"/>
              </w:rPr>
              <w:t>Name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2F1B9565" w14:textId="77777777" w:rsidR="00DB1A8D" w:rsidRPr="00D17460" w:rsidRDefault="00DB1A8D" w:rsidP="0022564D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579" w:type="dxa"/>
            <w:vMerge w:val="restart"/>
            <w:shd w:val="clear" w:color="auto" w:fill="DAEEF3"/>
            <w:vAlign w:val="center"/>
          </w:tcPr>
          <w:p w14:paraId="503EFE5C" w14:textId="77777777" w:rsidR="007E4279" w:rsidRPr="006A1EEF" w:rsidRDefault="007E4279" w:rsidP="006A1EEF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6A1EEF">
              <w:rPr>
                <w:rFonts w:eastAsia="標楷體" w:hint="eastAsia"/>
                <w:b/>
              </w:rPr>
              <w:t>業界</w:t>
            </w:r>
          </w:p>
          <w:p w14:paraId="1BB0F1E1" w14:textId="102633FE" w:rsidR="00DB1A8D" w:rsidRPr="00D17460" w:rsidRDefault="00A21A3F" w:rsidP="00D9324A">
            <w:pPr>
              <w:spacing w:line="240" w:lineRule="exact"/>
              <w:jc w:val="center"/>
              <w:rPr>
                <w:rFonts w:eastAsia="標楷體"/>
                <w:b/>
                <w:color w:val="2525FF"/>
                <w:sz w:val="20"/>
                <w:szCs w:val="20"/>
              </w:rPr>
            </w:pPr>
            <w:r w:rsidRPr="00D17460">
              <w:rPr>
                <w:rFonts w:eastAsia="標楷體"/>
                <w:b/>
              </w:rPr>
              <w:t>輔導教師</w:t>
            </w:r>
            <w:r w:rsidR="002425D8" w:rsidRPr="006A1EEF">
              <w:rPr>
                <w:rFonts w:eastAsia="標楷體" w:hint="eastAsia"/>
                <w:b/>
                <w:color w:val="2525FF"/>
                <w:sz w:val="20"/>
                <w:szCs w:val="20"/>
              </w:rPr>
              <w:t>I</w:t>
            </w:r>
            <w:r w:rsidR="00D264AE" w:rsidRPr="006A1EEF">
              <w:rPr>
                <w:rFonts w:eastAsia="標楷體"/>
                <w:b/>
                <w:color w:val="2525FF"/>
                <w:sz w:val="20"/>
                <w:szCs w:val="20"/>
              </w:rPr>
              <w:t>n</w:t>
            </w:r>
            <w:r w:rsidR="00420059" w:rsidRPr="006A1EEF">
              <w:rPr>
                <w:rFonts w:eastAsia="標楷體"/>
                <w:b/>
                <w:color w:val="2525FF"/>
                <w:sz w:val="20"/>
                <w:szCs w:val="20"/>
              </w:rPr>
              <w:t>dustry</w:t>
            </w:r>
          </w:p>
          <w:p w14:paraId="6E3C1223" w14:textId="77777777" w:rsidR="00DB1A8D" w:rsidRPr="00D17460" w:rsidRDefault="00CE614B" w:rsidP="00D9324A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/>
                <w:b/>
                <w:color w:val="2525FF"/>
                <w:sz w:val="20"/>
                <w:szCs w:val="20"/>
              </w:rPr>
              <w:t>guidance teacher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190BAE9" w14:textId="77777777" w:rsidR="00A21A3F" w:rsidRPr="00D17460" w:rsidRDefault="00A21A3F" w:rsidP="00A21A3F">
            <w:pPr>
              <w:spacing w:line="300" w:lineRule="exact"/>
              <w:rPr>
                <w:rFonts w:eastAsia="標楷體"/>
              </w:rPr>
            </w:pPr>
            <w:r w:rsidRPr="00D17460">
              <w:rPr>
                <w:rFonts w:eastAsia="標楷體"/>
              </w:rPr>
              <w:t>姓名</w:t>
            </w:r>
            <w:r w:rsidRPr="00D17460">
              <w:rPr>
                <w:rFonts w:eastAsia="標楷體"/>
              </w:rPr>
              <w:t>/</w:t>
            </w:r>
          </w:p>
          <w:p w14:paraId="785F2939" w14:textId="77777777" w:rsidR="0022564D" w:rsidRPr="00D17460" w:rsidRDefault="00A21A3F" w:rsidP="00A21A3F">
            <w:pPr>
              <w:spacing w:line="300" w:lineRule="exact"/>
              <w:rPr>
                <w:rFonts w:eastAsia="標楷體"/>
                <w:color w:val="2525FF"/>
                <w:sz w:val="20"/>
                <w:szCs w:val="20"/>
              </w:rPr>
            </w:pPr>
            <w:r w:rsidRPr="00D17460">
              <w:rPr>
                <w:rFonts w:eastAsia="標楷體"/>
              </w:rPr>
              <w:t>職稱</w:t>
            </w:r>
            <w:r w:rsidR="00266FCE" w:rsidRPr="00D17460">
              <w:rPr>
                <w:rFonts w:eastAsia="標楷體"/>
                <w:color w:val="2525FF"/>
                <w:sz w:val="20"/>
                <w:szCs w:val="20"/>
              </w:rPr>
              <w:t>Name</w:t>
            </w:r>
            <w:r w:rsidR="00DB1A8D" w:rsidRPr="00D17460">
              <w:rPr>
                <w:rFonts w:eastAsia="標楷體"/>
                <w:color w:val="2525FF"/>
                <w:sz w:val="20"/>
                <w:szCs w:val="20"/>
              </w:rPr>
              <w:t>/</w:t>
            </w:r>
          </w:p>
          <w:p w14:paraId="75BD72D4" w14:textId="77777777" w:rsidR="00DB1A8D" w:rsidRPr="00D17460" w:rsidRDefault="00266FCE" w:rsidP="00A21A3F">
            <w:pPr>
              <w:spacing w:line="300" w:lineRule="exact"/>
              <w:rPr>
                <w:rFonts w:eastAsia="標楷體"/>
              </w:rPr>
            </w:pPr>
            <w:r w:rsidRPr="00D17460">
              <w:rPr>
                <w:rFonts w:eastAsia="標楷體"/>
                <w:color w:val="2525FF"/>
                <w:sz w:val="20"/>
                <w:szCs w:val="20"/>
              </w:rPr>
              <w:t>J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>ob title</w:t>
            </w:r>
          </w:p>
        </w:tc>
        <w:tc>
          <w:tcPr>
            <w:tcW w:w="2231" w:type="dxa"/>
            <w:shd w:val="clear" w:color="auto" w:fill="auto"/>
          </w:tcPr>
          <w:p w14:paraId="7FEB2A6B" w14:textId="77777777" w:rsidR="00DB1A8D" w:rsidRPr="00D17460" w:rsidRDefault="00DB1A8D" w:rsidP="00100334">
            <w:pPr>
              <w:spacing w:line="300" w:lineRule="exact"/>
              <w:rPr>
                <w:rFonts w:eastAsia="標楷體"/>
              </w:rPr>
            </w:pPr>
          </w:p>
        </w:tc>
      </w:tr>
      <w:tr w:rsidR="00D264AE" w:rsidRPr="00D17460" w14:paraId="4BE459A6" w14:textId="77777777" w:rsidTr="0022564D">
        <w:trPr>
          <w:trHeight w:val="945"/>
          <w:jc w:val="center"/>
        </w:trPr>
        <w:tc>
          <w:tcPr>
            <w:tcW w:w="2026" w:type="dxa"/>
            <w:vMerge/>
            <w:shd w:val="clear" w:color="auto" w:fill="DAEEF3"/>
            <w:vAlign w:val="center"/>
          </w:tcPr>
          <w:p w14:paraId="28895ECA" w14:textId="77777777" w:rsidR="00DB1A8D" w:rsidRPr="00D17460" w:rsidRDefault="00DB1A8D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06248E" w14:textId="77777777" w:rsidR="00A21A3F" w:rsidRPr="00D17460" w:rsidRDefault="00A21A3F" w:rsidP="0022564D">
            <w:pPr>
              <w:spacing w:line="300" w:lineRule="exact"/>
              <w:jc w:val="both"/>
              <w:rPr>
                <w:rFonts w:eastAsia="標楷體"/>
              </w:rPr>
            </w:pPr>
            <w:r w:rsidRPr="00D17460">
              <w:rPr>
                <w:rFonts w:eastAsia="標楷體"/>
              </w:rPr>
              <w:t>電話</w:t>
            </w:r>
          </w:p>
          <w:p w14:paraId="3BB525C4" w14:textId="77777777" w:rsidR="00DB1A8D" w:rsidRPr="00D17460" w:rsidRDefault="00266FCE" w:rsidP="0022564D">
            <w:pPr>
              <w:spacing w:line="300" w:lineRule="exact"/>
              <w:ind w:left="200" w:hangingChars="100" w:hanging="200"/>
              <w:jc w:val="both"/>
              <w:rPr>
                <w:rFonts w:eastAsia="標楷體"/>
                <w:color w:val="2525FF"/>
                <w:sz w:val="20"/>
                <w:szCs w:val="20"/>
              </w:rPr>
            </w:pP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>Telephone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2F76A34D" w14:textId="77777777" w:rsidR="00DB1A8D" w:rsidRPr="00D17460" w:rsidRDefault="00DB1A8D" w:rsidP="0022564D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579" w:type="dxa"/>
            <w:vMerge/>
            <w:shd w:val="clear" w:color="auto" w:fill="DAEEF3"/>
            <w:vAlign w:val="center"/>
          </w:tcPr>
          <w:p w14:paraId="7563854E" w14:textId="77777777" w:rsidR="00DB1A8D" w:rsidRPr="00D17460" w:rsidRDefault="00DB1A8D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5FDF45B" w14:textId="77777777" w:rsidR="00A21A3F" w:rsidRPr="00D17460" w:rsidRDefault="00A21A3F" w:rsidP="00A21A3F">
            <w:pPr>
              <w:spacing w:line="300" w:lineRule="exact"/>
              <w:ind w:left="240" w:hangingChars="100" w:hanging="240"/>
              <w:rPr>
                <w:rFonts w:eastAsia="標楷體"/>
              </w:rPr>
            </w:pPr>
            <w:r w:rsidRPr="00D17460">
              <w:rPr>
                <w:rFonts w:eastAsia="標楷體"/>
              </w:rPr>
              <w:t>電話</w:t>
            </w:r>
          </w:p>
          <w:p w14:paraId="7A93F3A3" w14:textId="77777777" w:rsidR="00DB1A8D" w:rsidRPr="00D17460" w:rsidRDefault="00266FCE" w:rsidP="00A21A3F">
            <w:pPr>
              <w:spacing w:line="300" w:lineRule="exact"/>
              <w:ind w:left="200" w:hangingChars="100" w:hanging="200"/>
              <w:rPr>
                <w:rFonts w:eastAsia="標楷體"/>
              </w:rPr>
            </w:pP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>Telephone</w:t>
            </w:r>
          </w:p>
        </w:tc>
        <w:tc>
          <w:tcPr>
            <w:tcW w:w="2231" w:type="dxa"/>
            <w:shd w:val="clear" w:color="auto" w:fill="auto"/>
          </w:tcPr>
          <w:p w14:paraId="18F6B758" w14:textId="77777777" w:rsidR="00DB1A8D" w:rsidRPr="00D17460" w:rsidRDefault="00DB1A8D" w:rsidP="00100334">
            <w:pPr>
              <w:spacing w:line="300" w:lineRule="exact"/>
              <w:rPr>
                <w:rFonts w:eastAsia="標楷體"/>
              </w:rPr>
            </w:pPr>
          </w:p>
        </w:tc>
      </w:tr>
      <w:tr w:rsidR="00266FCE" w:rsidRPr="00D17460" w14:paraId="242703EA" w14:textId="77777777" w:rsidTr="00D9324A">
        <w:trPr>
          <w:jc w:val="center"/>
        </w:trPr>
        <w:tc>
          <w:tcPr>
            <w:tcW w:w="2026" w:type="dxa"/>
            <w:shd w:val="clear" w:color="auto" w:fill="DAEEF3"/>
            <w:vAlign w:val="center"/>
          </w:tcPr>
          <w:p w14:paraId="1250155E" w14:textId="77777777" w:rsidR="00A21A3F" w:rsidRPr="00D17460" w:rsidRDefault="00A21A3F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/>
                <w:b/>
              </w:rPr>
              <w:t>實習機構</w:t>
            </w:r>
          </w:p>
          <w:p w14:paraId="25506562" w14:textId="77777777" w:rsidR="00A21A3F" w:rsidRPr="00D17460" w:rsidRDefault="00A21A3F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/>
                <w:b/>
              </w:rPr>
              <w:t>名稱</w:t>
            </w:r>
            <w:r w:rsidRPr="00D17460">
              <w:rPr>
                <w:rFonts w:eastAsia="標楷體" w:hint="eastAsia"/>
                <w:b/>
              </w:rPr>
              <w:t>/</w:t>
            </w:r>
            <w:r w:rsidRPr="00D17460">
              <w:rPr>
                <w:rFonts w:eastAsia="標楷體" w:hint="eastAsia"/>
                <w:b/>
              </w:rPr>
              <w:t>部門</w:t>
            </w:r>
          </w:p>
          <w:p w14:paraId="184E16DA" w14:textId="77777777" w:rsidR="00DB1A8D" w:rsidRPr="00D17460" w:rsidRDefault="00266FCE" w:rsidP="00D9324A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Name/</w:t>
            </w:r>
            <w:r w:rsidR="00D264AE" w:rsidRPr="00D17460">
              <w:rPr>
                <w:rFonts w:eastAsia="標楷體"/>
                <w:b/>
                <w:color w:val="2525FF"/>
                <w:sz w:val="20"/>
                <w:szCs w:val="20"/>
              </w:rPr>
              <w:t>D</w:t>
            </w: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 xml:space="preserve">epartment of </w:t>
            </w:r>
            <w:r w:rsidR="00D264AE" w:rsidRPr="00D17460">
              <w:rPr>
                <w:rFonts w:eastAsia="標楷體"/>
                <w:b/>
                <w:color w:val="2525FF"/>
                <w:sz w:val="20"/>
                <w:szCs w:val="20"/>
              </w:rPr>
              <w:t>internship</w:t>
            </w:r>
            <w:r w:rsidR="00714F25" w:rsidRPr="00D17460">
              <w:rPr>
                <w:rFonts w:eastAsia="標楷體"/>
                <w:b/>
                <w:color w:val="2525FF"/>
                <w:sz w:val="20"/>
                <w:szCs w:val="20"/>
              </w:rPr>
              <w:t xml:space="preserve"> </w:t>
            </w:r>
            <w:r w:rsidR="00030A2E" w:rsidRPr="00D17460">
              <w:rPr>
                <w:rFonts w:eastAsia="標楷體"/>
                <w:b/>
                <w:color w:val="2525FF"/>
                <w:sz w:val="20"/>
                <w:szCs w:val="20"/>
              </w:rPr>
              <w:t>agency</w:t>
            </w:r>
          </w:p>
        </w:tc>
        <w:tc>
          <w:tcPr>
            <w:tcW w:w="2814" w:type="dxa"/>
            <w:gridSpan w:val="2"/>
            <w:shd w:val="clear" w:color="auto" w:fill="auto"/>
          </w:tcPr>
          <w:p w14:paraId="06CF7028" w14:textId="77777777" w:rsidR="00DB1A8D" w:rsidRPr="00D17460" w:rsidRDefault="00DB1A8D" w:rsidP="0010033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79" w:type="dxa"/>
            <w:shd w:val="clear" w:color="auto" w:fill="DAEEF3"/>
            <w:vAlign w:val="center"/>
          </w:tcPr>
          <w:p w14:paraId="5F0E6288" w14:textId="77777777" w:rsidR="00A21A3F" w:rsidRPr="00D17460" w:rsidRDefault="00A21A3F" w:rsidP="00D9324A">
            <w:pPr>
              <w:spacing w:line="300" w:lineRule="exact"/>
              <w:ind w:rightChars="-30" w:right="-72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/>
                <w:b/>
              </w:rPr>
              <w:t>實習機構</w:t>
            </w:r>
          </w:p>
          <w:p w14:paraId="45E6D77E" w14:textId="77777777" w:rsidR="00D264AE" w:rsidRPr="00D17460" w:rsidRDefault="00A21A3F" w:rsidP="00D9324A">
            <w:pPr>
              <w:spacing w:line="300" w:lineRule="exact"/>
              <w:ind w:rightChars="-30" w:right="-72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/>
                <w:b/>
              </w:rPr>
              <w:t>地址</w:t>
            </w:r>
          </w:p>
          <w:p w14:paraId="43E5DFAE" w14:textId="77777777" w:rsidR="00DB1A8D" w:rsidRPr="00D17460" w:rsidRDefault="00266FCE" w:rsidP="00D9324A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 xml:space="preserve">Address of </w:t>
            </w:r>
            <w:r w:rsidR="00714F25" w:rsidRPr="00D17460">
              <w:rPr>
                <w:rFonts w:eastAsia="標楷體"/>
                <w:b/>
                <w:color w:val="2525FF"/>
                <w:sz w:val="20"/>
                <w:szCs w:val="20"/>
              </w:rPr>
              <w:t xml:space="preserve">internship  </w:t>
            </w:r>
            <w:r w:rsidR="00030A2E" w:rsidRPr="00D17460">
              <w:rPr>
                <w:rFonts w:eastAsia="標楷體"/>
                <w:b/>
                <w:color w:val="2525FF"/>
                <w:sz w:val="20"/>
                <w:szCs w:val="20"/>
              </w:rPr>
              <w:t>agency</w:t>
            </w:r>
          </w:p>
        </w:tc>
        <w:tc>
          <w:tcPr>
            <w:tcW w:w="3278" w:type="dxa"/>
            <w:gridSpan w:val="2"/>
            <w:shd w:val="clear" w:color="auto" w:fill="auto"/>
          </w:tcPr>
          <w:p w14:paraId="64C2E70F" w14:textId="77777777" w:rsidR="00DB1A8D" w:rsidRPr="00D17460" w:rsidRDefault="00DB1A8D" w:rsidP="00A21A3F">
            <w:pPr>
              <w:spacing w:line="300" w:lineRule="exact"/>
              <w:ind w:rightChars="-30" w:right="-72"/>
              <w:rPr>
                <w:rFonts w:eastAsia="標楷體"/>
              </w:rPr>
            </w:pPr>
          </w:p>
        </w:tc>
      </w:tr>
      <w:tr w:rsidR="00266FCE" w:rsidRPr="00D17460" w14:paraId="3FB4D0A4" w14:textId="77777777" w:rsidTr="00D9324A">
        <w:trPr>
          <w:jc w:val="center"/>
        </w:trPr>
        <w:tc>
          <w:tcPr>
            <w:tcW w:w="2026" w:type="dxa"/>
            <w:shd w:val="clear" w:color="auto" w:fill="DAEEF3"/>
            <w:vAlign w:val="center"/>
          </w:tcPr>
          <w:p w14:paraId="07CDFD34" w14:textId="77777777" w:rsidR="00DB1A8D" w:rsidRPr="00D17460" w:rsidRDefault="00A21A3F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/>
                <w:b/>
              </w:rPr>
              <w:t>實習職稱</w:t>
            </w:r>
            <w:r w:rsidR="00266FCE"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I</w:t>
            </w:r>
            <w:r w:rsidR="00714F25" w:rsidRPr="00D17460">
              <w:rPr>
                <w:rFonts w:eastAsia="標楷體"/>
                <w:b/>
                <w:color w:val="2525FF"/>
                <w:sz w:val="20"/>
                <w:szCs w:val="20"/>
              </w:rPr>
              <w:t xml:space="preserve">nternship </w:t>
            </w:r>
            <w:r w:rsidR="00266FCE"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job title</w:t>
            </w:r>
          </w:p>
        </w:tc>
        <w:tc>
          <w:tcPr>
            <w:tcW w:w="2814" w:type="dxa"/>
            <w:gridSpan w:val="2"/>
            <w:shd w:val="clear" w:color="auto" w:fill="auto"/>
          </w:tcPr>
          <w:p w14:paraId="04777B87" w14:textId="77777777" w:rsidR="00DB1A8D" w:rsidRPr="00D17460" w:rsidRDefault="00DB1A8D" w:rsidP="0010033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79" w:type="dxa"/>
            <w:shd w:val="clear" w:color="auto" w:fill="DAEEF3"/>
            <w:vAlign w:val="center"/>
          </w:tcPr>
          <w:p w14:paraId="76CA9007" w14:textId="22665CB4" w:rsidR="00DB1A8D" w:rsidRPr="00D17460" w:rsidRDefault="007E4279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6A1EEF">
              <w:rPr>
                <w:rFonts w:eastAsia="標楷體" w:hint="eastAsia"/>
                <w:b/>
              </w:rPr>
              <w:t>實習項目</w:t>
            </w:r>
            <w:r w:rsidR="006D58D9" w:rsidRPr="006A1EEF">
              <w:rPr>
                <w:rFonts w:eastAsia="標楷體"/>
                <w:b/>
                <w:color w:val="2525FF"/>
                <w:sz w:val="20"/>
                <w:szCs w:val="20"/>
              </w:rPr>
              <w:t>Internship Description</w:t>
            </w:r>
          </w:p>
        </w:tc>
        <w:tc>
          <w:tcPr>
            <w:tcW w:w="3278" w:type="dxa"/>
            <w:gridSpan w:val="2"/>
            <w:shd w:val="clear" w:color="auto" w:fill="auto"/>
          </w:tcPr>
          <w:p w14:paraId="54046044" w14:textId="77777777" w:rsidR="00DB1A8D" w:rsidRPr="00D17460" w:rsidRDefault="00DB1A8D" w:rsidP="00100334">
            <w:pPr>
              <w:spacing w:line="300" w:lineRule="exact"/>
              <w:rPr>
                <w:rFonts w:eastAsia="標楷體"/>
              </w:rPr>
            </w:pPr>
          </w:p>
          <w:p w14:paraId="46EDF721" w14:textId="77777777" w:rsidR="00DB1A8D" w:rsidRPr="00D17460" w:rsidRDefault="00DB1A8D" w:rsidP="00100334">
            <w:pPr>
              <w:spacing w:line="300" w:lineRule="exact"/>
              <w:rPr>
                <w:rFonts w:eastAsia="標楷體"/>
              </w:rPr>
            </w:pPr>
          </w:p>
          <w:p w14:paraId="322E9271" w14:textId="77777777" w:rsidR="00DB1A8D" w:rsidRPr="00D17460" w:rsidRDefault="00DB1A8D" w:rsidP="00100334">
            <w:pPr>
              <w:spacing w:line="300" w:lineRule="exact"/>
              <w:rPr>
                <w:rFonts w:eastAsia="標楷體"/>
              </w:rPr>
            </w:pPr>
          </w:p>
        </w:tc>
      </w:tr>
      <w:tr w:rsidR="00DB1A8D" w:rsidRPr="00D17460" w14:paraId="23DD3BC0" w14:textId="77777777" w:rsidTr="0022564D">
        <w:trPr>
          <w:jc w:val="center"/>
        </w:trPr>
        <w:tc>
          <w:tcPr>
            <w:tcW w:w="2026" w:type="dxa"/>
            <w:shd w:val="clear" w:color="auto" w:fill="DAEEF3"/>
            <w:vAlign w:val="center"/>
          </w:tcPr>
          <w:p w14:paraId="16B50A62" w14:textId="77777777" w:rsidR="00A21A3F" w:rsidRPr="00D17460" w:rsidRDefault="00A21A3F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/>
                <w:b/>
              </w:rPr>
              <w:t>實習期間</w:t>
            </w:r>
          </w:p>
          <w:p w14:paraId="3A5C0D2C" w14:textId="77777777" w:rsidR="00DB1A8D" w:rsidRPr="00D17460" w:rsidRDefault="00266FCE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I</w:t>
            </w:r>
            <w:r w:rsidR="00714F25" w:rsidRPr="00D17460">
              <w:rPr>
                <w:rFonts w:eastAsia="標楷體"/>
                <w:b/>
                <w:color w:val="2525FF"/>
                <w:sz w:val="20"/>
                <w:szCs w:val="20"/>
              </w:rPr>
              <w:t xml:space="preserve">nternship </w:t>
            </w: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period</w:t>
            </w:r>
          </w:p>
        </w:tc>
        <w:tc>
          <w:tcPr>
            <w:tcW w:w="7671" w:type="dxa"/>
            <w:gridSpan w:val="5"/>
            <w:shd w:val="clear" w:color="auto" w:fill="auto"/>
            <w:vAlign w:val="center"/>
          </w:tcPr>
          <w:p w14:paraId="787213F8" w14:textId="77777777" w:rsidR="00570F23" w:rsidRPr="00D17460" w:rsidRDefault="00570F23" w:rsidP="00570F23">
            <w:pPr>
              <w:spacing w:line="400" w:lineRule="exact"/>
              <w:rPr>
                <w:rFonts w:eastAsia="標楷體"/>
                <w:color w:val="0000FF"/>
                <w:sz w:val="20"/>
                <w:szCs w:val="20"/>
              </w:rPr>
            </w:pPr>
            <w:r w:rsidRPr="00D17460">
              <w:rPr>
                <w:rFonts w:eastAsia="標楷體" w:hint="eastAsia"/>
                <w:kern w:val="0"/>
              </w:rPr>
              <w:t>自</w:t>
            </w:r>
            <w:r w:rsidRPr="00D17460">
              <w:rPr>
                <w:rFonts w:eastAsia="標楷體" w:hint="eastAsia"/>
                <w:color w:val="0000FF"/>
                <w:sz w:val="20"/>
                <w:szCs w:val="20"/>
              </w:rPr>
              <w:t>(</w:t>
            </w:r>
            <w:r w:rsidRPr="00D17460">
              <w:rPr>
                <w:rFonts w:eastAsia="標楷體"/>
                <w:color w:val="0000FF"/>
                <w:sz w:val="20"/>
                <w:szCs w:val="20"/>
              </w:rPr>
              <w:t>From</w:t>
            </w:r>
            <w:r w:rsidRPr="00D17460">
              <w:rPr>
                <w:rFonts w:eastAsia="標楷體" w:hint="eastAsia"/>
                <w:color w:val="0000FF"/>
                <w:sz w:val="20"/>
                <w:szCs w:val="20"/>
              </w:rPr>
              <w:t xml:space="preserve">) </w:t>
            </w:r>
            <w:r w:rsidRPr="00D17460">
              <w:rPr>
                <w:rFonts w:eastAsia="標楷體" w:hint="eastAsia"/>
                <w:kern w:val="0"/>
              </w:rPr>
              <w:t>_____________________________</w:t>
            </w:r>
            <w:r w:rsidRPr="00D17460">
              <w:rPr>
                <w:rFonts w:eastAsia="標楷體" w:hint="eastAsia"/>
                <w:color w:val="0000FF"/>
                <w:sz w:val="20"/>
                <w:szCs w:val="20"/>
              </w:rPr>
              <w:t>(mm/dd/yyyy)</w:t>
            </w:r>
          </w:p>
          <w:p w14:paraId="4B74F9C5" w14:textId="77777777" w:rsidR="00570F23" w:rsidRPr="00D17460" w:rsidRDefault="00570F23" w:rsidP="00570F23">
            <w:pPr>
              <w:spacing w:line="400" w:lineRule="exact"/>
              <w:rPr>
                <w:rFonts w:eastAsia="標楷體"/>
                <w:color w:val="0000FF"/>
                <w:sz w:val="20"/>
                <w:szCs w:val="20"/>
              </w:rPr>
            </w:pPr>
            <w:r w:rsidRPr="00D17460">
              <w:rPr>
                <w:rFonts w:eastAsia="標楷體" w:hint="eastAsia"/>
                <w:kern w:val="0"/>
              </w:rPr>
              <w:t>至</w:t>
            </w:r>
            <w:r w:rsidRPr="00D17460">
              <w:rPr>
                <w:rFonts w:eastAsia="標楷體" w:hint="eastAsia"/>
                <w:color w:val="0000FF"/>
                <w:sz w:val="20"/>
                <w:szCs w:val="20"/>
              </w:rPr>
              <w:t>(</w:t>
            </w:r>
            <w:r w:rsidRPr="00D17460">
              <w:rPr>
                <w:rFonts w:eastAsia="標楷體"/>
                <w:color w:val="0000FF"/>
                <w:sz w:val="20"/>
                <w:szCs w:val="20"/>
              </w:rPr>
              <w:t>to</w:t>
            </w:r>
            <w:r w:rsidRPr="00D17460">
              <w:rPr>
                <w:rFonts w:eastAsia="標楷體" w:hint="eastAsia"/>
                <w:color w:val="0000FF"/>
                <w:sz w:val="20"/>
                <w:szCs w:val="20"/>
              </w:rPr>
              <w:t>)</w:t>
            </w:r>
            <w:r w:rsidRPr="00D17460">
              <w:rPr>
                <w:rFonts w:eastAsia="標楷體" w:hint="eastAsia"/>
                <w:kern w:val="0"/>
              </w:rPr>
              <w:t xml:space="preserve"> _______________________________</w:t>
            </w:r>
            <w:r w:rsidRPr="00D17460">
              <w:rPr>
                <w:rFonts w:eastAsia="標楷體" w:hint="eastAsia"/>
                <w:color w:val="0000FF"/>
                <w:sz w:val="20"/>
                <w:szCs w:val="20"/>
              </w:rPr>
              <w:t xml:space="preserve"> (mm/dd/yyyy)</w:t>
            </w:r>
          </w:p>
          <w:p w14:paraId="619ECAF6" w14:textId="77777777" w:rsidR="00DB1A8D" w:rsidRPr="00D17460" w:rsidRDefault="00A21A3F" w:rsidP="00570F23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D17460">
              <w:rPr>
                <w:rFonts w:eastAsia="標楷體"/>
              </w:rPr>
              <w:t>（海上實習可填寫預估時間）</w:t>
            </w:r>
            <w:r w:rsidR="00714F25" w:rsidRPr="00D17460">
              <w:rPr>
                <w:rFonts w:eastAsia="標楷體"/>
                <w:color w:val="2525FF"/>
                <w:sz w:val="20"/>
                <w:szCs w:val="20"/>
              </w:rPr>
              <w:t>(</w:t>
            </w:r>
            <w:r w:rsidR="00266FCE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maritime </w:t>
            </w:r>
            <w:r w:rsidR="00714F25" w:rsidRPr="00D17460">
              <w:rPr>
                <w:rFonts w:eastAsia="標楷體"/>
                <w:color w:val="2525FF"/>
                <w:sz w:val="20"/>
                <w:szCs w:val="20"/>
              </w:rPr>
              <w:t xml:space="preserve">internship </w:t>
            </w:r>
            <w:r w:rsidR="00266FCE" w:rsidRPr="00D17460">
              <w:rPr>
                <w:rFonts w:eastAsia="標楷體" w:hint="eastAsia"/>
                <w:color w:val="2525FF"/>
                <w:sz w:val="20"/>
                <w:szCs w:val="20"/>
              </w:rPr>
              <w:t>can use estimated time</w:t>
            </w:r>
            <w:r w:rsidR="00714F25" w:rsidRPr="00D17460">
              <w:rPr>
                <w:rFonts w:eastAsia="標楷體"/>
                <w:color w:val="2525FF"/>
                <w:sz w:val="20"/>
                <w:szCs w:val="20"/>
              </w:rPr>
              <w:t>)</w:t>
            </w:r>
          </w:p>
        </w:tc>
      </w:tr>
      <w:tr w:rsidR="00DB1A8D" w:rsidRPr="00D17460" w14:paraId="2E784DC6" w14:textId="77777777" w:rsidTr="0022564D">
        <w:trPr>
          <w:jc w:val="center"/>
        </w:trPr>
        <w:tc>
          <w:tcPr>
            <w:tcW w:w="2026" w:type="dxa"/>
            <w:shd w:val="clear" w:color="auto" w:fill="DAEEF3"/>
            <w:vAlign w:val="center"/>
          </w:tcPr>
          <w:p w14:paraId="7949FC4E" w14:textId="77777777" w:rsidR="00DB1A8D" w:rsidRPr="00D17460" w:rsidRDefault="00A21A3F" w:rsidP="00D9324A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/>
                <w:b/>
              </w:rPr>
              <w:t>薪資或其他給付</w:t>
            </w:r>
            <w:r w:rsidR="00266FCE"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Salary or other payment</w:t>
            </w:r>
          </w:p>
        </w:tc>
        <w:tc>
          <w:tcPr>
            <w:tcW w:w="7671" w:type="dxa"/>
            <w:gridSpan w:val="5"/>
            <w:shd w:val="clear" w:color="auto" w:fill="auto"/>
            <w:vAlign w:val="center"/>
          </w:tcPr>
          <w:p w14:paraId="26612816" w14:textId="77777777" w:rsidR="00A21A3F" w:rsidRPr="00D17460" w:rsidRDefault="00A21A3F" w:rsidP="0022564D">
            <w:pPr>
              <w:spacing w:line="300" w:lineRule="exact"/>
              <w:jc w:val="both"/>
              <w:rPr>
                <w:rFonts w:eastAsia="標楷體"/>
              </w:rPr>
            </w:pPr>
            <w:r w:rsidRPr="00D17460">
              <w:rPr>
                <w:rFonts w:eastAsia="標楷體" w:hint="eastAsia"/>
              </w:rPr>
              <w:t>□</w:t>
            </w:r>
            <w:r w:rsidRPr="00D17460">
              <w:rPr>
                <w:rFonts w:eastAsia="標楷體"/>
              </w:rPr>
              <w:t>實習薪資</w:t>
            </w:r>
            <w:r w:rsidRPr="00D17460">
              <w:rPr>
                <w:rFonts w:eastAsia="標楷體" w:hint="eastAsia"/>
              </w:rPr>
              <w:t xml:space="preserve"> </w:t>
            </w:r>
            <w:r w:rsidRPr="00D17460">
              <w:rPr>
                <w:rFonts w:eastAsia="標楷體"/>
                <w:b/>
              </w:rPr>
              <w:t>每月</w:t>
            </w:r>
            <w:r w:rsidRPr="00D17460">
              <w:rPr>
                <w:rFonts w:eastAsia="標楷體" w:hint="eastAsia"/>
              </w:rPr>
              <w:t xml:space="preserve"> / </w:t>
            </w:r>
            <w:r w:rsidRPr="00D17460">
              <w:rPr>
                <w:rFonts w:eastAsia="標楷體" w:hint="eastAsia"/>
                <w:b/>
              </w:rPr>
              <w:t>每時</w:t>
            </w:r>
            <w:r w:rsidRPr="00D17460">
              <w:rPr>
                <w:rFonts w:eastAsia="標楷體" w:hint="eastAsia"/>
              </w:rPr>
              <w:t xml:space="preserve"> </w:t>
            </w:r>
            <w:r w:rsidRPr="00D17460">
              <w:rPr>
                <w:rFonts w:eastAsia="標楷體"/>
              </w:rPr>
              <w:t>給付新台幣＿＿＿＿元</w:t>
            </w:r>
            <w:r w:rsidRPr="00D17460">
              <w:rPr>
                <w:rFonts w:eastAsia="標楷體" w:hint="eastAsia"/>
              </w:rPr>
              <w:t>。</w:t>
            </w:r>
          </w:p>
          <w:p w14:paraId="784B8F42" w14:textId="77777777" w:rsidR="00DB1A8D" w:rsidRPr="006A1EEF" w:rsidRDefault="00DD0859" w:rsidP="0022564D">
            <w:pPr>
              <w:spacing w:line="300" w:lineRule="exact"/>
              <w:ind w:leftChars="128" w:left="307"/>
              <w:jc w:val="both"/>
              <w:rPr>
                <w:rFonts w:eastAsia="標楷體"/>
                <w:color w:val="2525FF"/>
                <w:sz w:val="20"/>
                <w:szCs w:val="20"/>
              </w:rPr>
            </w:pP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>I</w:t>
            </w:r>
            <w:r w:rsidR="00714F25" w:rsidRPr="00D17460">
              <w:rPr>
                <w:rFonts w:eastAsia="標楷體"/>
                <w:color w:val="2525FF"/>
                <w:sz w:val="20"/>
                <w:szCs w:val="20"/>
              </w:rPr>
              <w:t xml:space="preserve">nternship </w:t>
            </w:r>
            <w:r w:rsidR="00266FCE" w:rsidRPr="00D17460">
              <w:rPr>
                <w:rFonts w:eastAsia="標楷體"/>
                <w:color w:val="2525FF"/>
                <w:sz w:val="20"/>
                <w:szCs w:val="20"/>
              </w:rPr>
              <w:t xml:space="preserve">salary 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>is NT$______</w:t>
            </w:r>
            <w:r w:rsidRPr="006A1EEF">
              <w:rPr>
                <w:rFonts w:eastAsia="標楷體" w:hint="eastAsia"/>
                <w:color w:val="2525FF"/>
                <w:sz w:val="20"/>
                <w:szCs w:val="20"/>
              </w:rPr>
              <w:t xml:space="preserve"> per month/per hour.</w:t>
            </w:r>
          </w:p>
          <w:p w14:paraId="05C3CAD2" w14:textId="77777777" w:rsidR="00A21A3F" w:rsidRPr="00D17460" w:rsidRDefault="00A21A3F" w:rsidP="0022564D">
            <w:pPr>
              <w:spacing w:line="300" w:lineRule="exact"/>
              <w:jc w:val="both"/>
              <w:rPr>
                <w:rFonts w:eastAsia="標楷體"/>
              </w:rPr>
            </w:pPr>
            <w:r w:rsidRPr="00D17460">
              <w:rPr>
                <w:rFonts w:eastAsia="標楷體" w:hint="eastAsia"/>
              </w:rPr>
              <w:t>□視學生表現提供學生</w:t>
            </w:r>
            <w:r w:rsidRPr="00D17460">
              <w:rPr>
                <w:rFonts w:eastAsia="標楷體"/>
              </w:rPr>
              <w:t>獎助學金，每月給付新台幣</w:t>
            </w:r>
            <w:r w:rsidRPr="00D17460">
              <w:rPr>
                <w:rFonts w:eastAsia="標楷體"/>
              </w:rPr>
              <w:t>_____________</w:t>
            </w:r>
            <w:r w:rsidRPr="00D17460">
              <w:rPr>
                <w:rFonts w:eastAsia="標楷體"/>
              </w:rPr>
              <w:t>元。</w:t>
            </w:r>
          </w:p>
          <w:p w14:paraId="434886DF" w14:textId="77777777" w:rsidR="0022564D" w:rsidRPr="00D17460" w:rsidRDefault="00DD0859" w:rsidP="0022564D">
            <w:pPr>
              <w:spacing w:line="240" w:lineRule="exact"/>
              <w:ind w:leftChars="128" w:left="307"/>
              <w:jc w:val="both"/>
              <w:rPr>
                <w:rFonts w:eastAsia="標楷體"/>
                <w:color w:val="2525FF"/>
                <w:sz w:val="20"/>
                <w:szCs w:val="20"/>
              </w:rPr>
            </w:pP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>Depending on the student</w:t>
            </w:r>
            <w:r w:rsidRPr="00D17460">
              <w:rPr>
                <w:rFonts w:eastAsia="標楷體"/>
                <w:color w:val="2525FF"/>
                <w:sz w:val="20"/>
                <w:szCs w:val="20"/>
              </w:rPr>
              <w:t>’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s performance, a </w:t>
            </w:r>
            <w:r w:rsidRPr="00D17460">
              <w:rPr>
                <w:rFonts w:eastAsia="標楷體"/>
                <w:color w:val="2525FF"/>
                <w:sz w:val="20"/>
                <w:szCs w:val="20"/>
              </w:rPr>
              <w:t xml:space="preserve">scholarship 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in the amount of </w:t>
            </w:r>
          </w:p>
          <w:p w14:paraId="506AF5C6" w14:textId="77777777" w:rsidR="00DB1A8D" w:rsidRPr="00D17460" w:rsidRDefault="00DD0859" w:rsidP="0022564D">
            <w:pPr>
              <w:spacing w:line="240" w:lineRule="exact"/>
              <w:ind w:leftChars="128" w:left="307"/>
              <w:jc w:val="both"/>
              <w:rPr>
                <w:rFonts w:eastAsia="標楷體"/>
                <w:color w:val="2525FF"/>
                <w:sz w:val="20"/>
                <w:szCs w:val="20"/>
              </w:rPr>
            </w:pP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NT$ ___________ shall be provided each month. </w:t>
            </w:r>
          </w:p>
          <w:p w14:paraId="326381D3" w14:textId="77777777" w:rsidR="00DB1A8D" w:rsidRPr="00D17460" w:rsidRDefault="00A21A3F" w:rsidP="0022564D">
            <w:pPr>
              <w:spacing w:line="300" w:lineRule="exact"/>
              <w:jc w:val="both"/>
              <w:rPr>
                <w:rFonts w:eastAsia="標楷體"/>
              </w:rPr>
            </w:pPr>
            <w:r w:rsidRPr="00D17460">
              <w:rPr>
                <w:rFonts w:eastAsia="標楷體" w:hint="eastAsia"/>
              </w:rPr>
              <w:t>□無補助</w:t>
            </w:r>
            <w:r w:rsidR="00640FC0" w:rsidRPr="00D17460">
              <w:rPr>
                <w:rFonts w:eastAsia="標楷體" w:hint="eastAsia"/>
                <w:color w:val="2525FF"/>
                <w:sz w:val="20"/>
                <w:szCs w:val="20"/>
              </w:rPr>
              <w:t>No subsidies</w:t>
            </w:r>
            <w:r w:rsidRPr="00D17460">
              <w:rPr>
                <w:rFonts w:eastAsia="標楷體" w:hint="eastAsia"/>
              </w:rPr>
              <w:t>。</w:t>
            </w:r>
          </w:p>
        </w:tc>
      </w:tr>
    </w:tbl>
    <w:p w14:paraId="584C81C4" w14:textId="77777777" w:rsidR="00A21A3F" w:rsidRPr="00D17460" w:rsidRDefault="00A21A3F" w:rsidP="00A21A3F">
      <w:pPr>
        <w:spacing w:beforeLines="50" w:before="180" w:afterLines="50" w:after="180" w:line="400" w:lineRule="exact"/>
        <w:rPr>
          <w:rFonts w:eastAsia="標楷體"/>
          <w:b/>
          <w:color w:val="000000"/>
          <w:sz w:val="28"/>
          <w:szCs w:val="28"/>
        </w:rPr>
      </w:pPr>
    </w:p>
    <w:p w14:paraId="0A1B1812" w14:textId="77777777" w:rsidR="00DB1A8D" w:rsidRPr="00D17460" w:rsidRDefault="00A21A3F" w:rsidP="00D264AE">
      <w:pPr>
        <w:widowControl/>
        <w:spacing w:afterLines="50" w:after="180" w:line="400" w:lineRule="exact"/>
        <w:rPr>
          <w:rFonts w:eastAsia="標楷體"/>
          <w:b/>
          <w:color w:val="000000"/>
          <w:sz w:val="28"/>
          <w:szCs w:val="28"/>
        </w:rPr>
      </w:pPr>
      <w:r w:rsidRPr="00D17460">
        <w:rPr>
          <w:rFonts w:eastAsia="標楷體"/>
          <w:b/>
          <w:color w:val="000000"/>
          <w:sz w:val="28"/>
          <w:szCs w:val="28"/>
        </w:rPr>
        <w:br w:type="page"/>
      </w:r>
      <w:r w:rsidRPr="00D17460">
        <w:rPr>
          <w:rFonts w:eastAsia="標楷體" w:hint="eastAsia"/>
          <w:b/>
          <w:color w:val="000000"/>
          <w:sz w:val="28"/>
          <w:szCs w:val="28"/>
        </w:rPr>
        <w:lastRenderedPageBreak/>
        <w:t>二、</w:t>
      </w:r>
      <w:r w:rsidRPr="00D17460">
        <w:rPr>
          <w:rFonts w:eastAsia="標楷體"/>
          <w:b/>
          <w:color w:val="000000"/>
          <w:sz w:val="28"/>
          <w:szCs w:val="28"/>
        </w:rPr>
        <w:t>實習學習內容（可自行修訂）</w:t>
      </w:r>
      <w:r w:rsidR="00266FCE" w:rsidRPr="00D17460">
        <w:rPr>
          <w:rFonts w:eastAsia="標楷體" w:hint="eastAsia"/>
          <w:b/>
          <w:color w:val="2525FF"/>
        </w:rPr>
        <w:t>I</w:t>
      </w:r>
      <w:r w:rsidR="00714F25" w:rsidRPr="00D17460">
        <w:rPr>
          <w:rFonts w:eastAsia="標楷體"/>
          <w:b/>
          <w:color w:val="2525FF"/>
        </w:rPr>
        <w:t xml:space="preserve">nternship </w:t>
      </w:r>
      <w:r w:rsidR="00266FCE" w:rsidRPr="00D17460">
        <w:rPr>
          <w:rFonts w:eastAsia="標楷體" w:hint="eastAsia"/>
          <w:b/>
          <w:color w:val="2525FF"/>
        </w:rPr>
        <w:t xml:space="preserve">Learning Content </w:t>
      </w:r>
      <w:r w:rsidR="00714F25" w:rsidRPr="00D17460">
        <w:rPr>
          <w:rFonts w:eastAsia="標楷體"/>
          <w:b/>
          <w:color w:val="2525FF"/>
        </w:rPr>
        <w:t>(</w:t>
      </w:r>
      <w:r w:rsidR="00266FCE" w:rsidRPr="00D17460">
        <w:rPr>
          <w:rFonts w:eastAsia="標楷體" w:hint="eastAsia"/>
          <w:b/>
          <w:color w:val="2525FF"/>
        </w:rPr>
        <w:t>can be revised</w:t>
      </w:r>
      <w:r w:rsidR="00714F25" w:rsidRPr="00D17460">
        <w:rPr>
          <w:rFonts w:eastAsia="標楷體"/>
          <w:b/>
          <w:color w:val="2525FF"/>
        </w:rPr>
        <w:t>)</w:t>
      </w:r>
    </w:p>
    <w:tbl>
      <w:tblPr>
        <w:tblW w:w="96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985"/>
        <w:gridCol w:w="1587"/>
        <w:gridCol w:w="4074"/>
      </w:tblGrid>
      <w:tr w:rsidR="00DB1A8D" w:rsidRPr="00D17460" w14:paraId="482671A4" w14:textId="77777777" w:rsidTr="00D9324A">
        <w:trPr>
          <w:trHeight w:val="43"/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  <w:vAlign w:val="center"/>
          </w:tcPr>
          <w:p w14:paraId="4C77122D" w14:textId="77777777" w:rsidR="00DB1A8D" w:rsidRPr="00D17460" w:rsidRDefault="00A21A3F" w:rsidP="00D9324A">
            <w:pPr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  <w:r w:rsidRPr="00D17460">
              <w:rPr>
                <w:rFonts w:eastAsia="標楷體" w:hint="eastAsia"/>
                <w:b/>
                <w:color w:val="000000"/>
              </w:rPr>
              <w:t>實</w:t>
            </w:r>
            <w:r w:rsidRPr="00D17460">
              <w:rPr>
                <w:rFonts w:eastAsia="標楷體"/>
                <w:b/>
                <w:color w:val="000000"/>
              </w:rPr>
              <w:t>習課程目標</w:t>
            </w:r>
            <w:r w:rsidR="00266FCE"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I</w:t>
            </w:r>
            <w:r w:rsidR="00714F25" w:rsidRPr="00D17460">
              <w:rPr>
                <w:rFonts w:eastAsia="標楷體"/>
                <w:b/>
                <w:color w:val="2525FF"/>
                <w:sz w:val="20"/>
                <w:szCs w:val="20"/>
              </w:rPr>
              <w:t xml:space="preserve">nternship </w:t>
            </w:r>
            <w:r w:rsidR="00266FCE"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course objective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0F012590" w14:textId="77777777" w:rsidR="00A21A3F" w:rsidRPr="00D17460" w:rsidRDefault="00A21A3F" w:rsidP="00395F5C">
            <w:pPr>
              <w:spacing w:line="300" w:lineRule="exact"/>
              <w:jc w:val="both"/>
              <w:rPr>
                <w:rFonts w:eastAsia="標楷體"/>
              </w:rPr>
            </w:pPr>
            <w:r w:rsidRPr="00D17460">
              <w:rPr>
                <w:rFonts w:eastAsia="標楷體"/>
              </w:rPr>
              <w:t>針對學生未來就業、職涯發展所需技能予以規劃，透過實習協助學生將理論與實務結合，培養＿＿＿＿＿（依各系</w:t>
            </w:r>
            <w:r w:rsidRPr="00D17460">
              <w:rPr>
                <w:rFonts w:eastAsia="標楷體" w:hint="eastAsia"/>
              </w:rPr>
              <w:t>所</w:t>
            </w:r>
            <w:r w:rsidRPr="00D17460">
              <w:rPr>
                <w:rFonts w:eastAsia="標楷體"/>
              </w:rPr>
              <w:t>專業能力）專業能力，並培育良好職場倫理及工作態度，以提升學生就業競爭力。</w:t>
            </w:r>
          </w:p>
          <w:p w14:paraId="3A0AB74A" w14:textId="77777777" w:rsidR="00DB1A8D" w:rsidRPr="00D17460" w:rsidRDefault="00DD0859" w:rsidP="00D264AE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>This internship is planned based on the future job and career development needs of student</w:t>
            </w:r>
            <w:r w:rsidR="00FE51B7" w:rsidRPr="00D17460">
              <w:rPr>
                <w:rFonts w:eastAsia="標楷體" w:hint="eastAsia"/>
                <w:color w:val="2525FF"/>
                <w:sz w:val="20"/>
                <w:szCs w:val="20"/>
              </w:rPr>
              <w:t>s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. The </w:t>
            </w:r>
            <w:r w:rsidR="00714F25" w:rsidRPr="00D17460">
              <w:rPr>
                <w:rFonts w:eastAsia="標楷體"/>
                <w:color w:val="2525FF"/>
                <w:sz w:val="20"/>
                <w:szCs w:val="20"/>
              </w:rPr>
              <w:t xml:space="preserve">internship 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helps </w:t>
            </w:r>
            <w:r w:rsidR="00FE51B7" w:rsidRPr="00D17460">
              <w:rPr>
                <w:rFonts w:eastAsia="標楷體" w:hint="eastAsia"/>
                <w:color w:val="2525FF"/>
                <w:sz w:val="20"/>
                <w:szCs w:val="20"/>
              </w:rPr>
              <w:t>them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 </w:t>
            </w:r>
            <w:r w:rsidR="00395F5C" w:rsidRPr="00D17460">
              <w:rPr>
                <w:rFonts w:eastAsia="標楷體" w:hint="eastAsia"/>
                <w:color w:val="2525FF"/>
                <w:sz w:val="20"/>
                <w:szCs w:val="20"/>
              </w:rPr>
              <w:t>combine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 theory and practice to cultivate </w:t>
            </w:r>
            <w:r w:rsidR="00FE51B7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their 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professional ability in </w:t>
            </w:r>
            <w:r w:rsidR="00244173" w:rsidRPr="00D17460">
              <w:rPr>
                <w:rFonts w:eastAsia="標楷體"/>
                <w:color w:val="2525FF"/>
                <w:sz w:val="20"/>
                <w:szCs w:val="20"/>
                <w:u w:val="single"/>
              </w:rPr>
              <w:t>＿＿＿＿＿</w:t>
            </w:r>
            <w:r w:rsidR="00FE51B7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 </w:t>
            </w:r>
            <w:r w:rsidR="00714F25" w:rsidRPr="00D17460">
              <w:rPr>
                <w:rFonts w:eastAsia="標楷體"/>
                <w:color w:val="2525FF"/>
                <w:sz w:val="20"/>
                <w:szCs w:val="20"/>
              </w:rPr>
              <w:t>(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>based on each department</w:t>
            </w:r>
            <w:r w:rsidRPr="00D17460">
              <w:rPr>
                <w:rFonts w:eastAsia="標楷體"/>
                <w:color w:val="2525FF"/>
                <w:sz w:val="20"/>
                <w:szCs w:val="20"/>
              </w:rPr>
              <w:t>’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>s professional capabilities</w:t>
            </w:r>
            <w:r w:rsidR="00714F25" w:rsidRPr="00D17460">
              <w:rPr>
                <w:rFonts w:eastAsia="標楷體"/>
                <w:color w:val="2525FF"/>
                <w:sz w:val="20"/>
                <w:szCs w:val="20"/>
              </w:rPr>
              <w:t>)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, as well as cultivate good work ethics and attitude. The objective is to improve </w:t>
            </w:r>
            <w:r w:rsidR="00D32BAF" w:rsidRPr="00D17460">
              <w:rPr>
                <w:rFonts w:eastAsia="標楷體" w:hint="eastAsia"/>
                <w:color w:val="2525FF"/>
                <w:sz w:val="20"/>
                <w:szCs w:val="20"/>
              </w:rPr>
              <w:t>their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 work </w:t>
            </w:r>
            <w:r w:rsidRPr="00D17460">
              <w:rPr>
                <w:rFonts w:eastAsia="標楷體"/>
                <w:color w:val="2525FF"/>
                <w:sz w:val="20"/>
                <w:szCs w:val="20"/>
              </w:rPr>
              <w:t>competitiveness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. </w:t>
            </w:r>
          </w:p>
        </w:tc>
      </w:tr>
      <w:tr w:rsidR="00DB1A8D" w:rsidRPr="00D17460" w14:paraId="40060290" w14:textId="77777777" w:rsidTr="00D9324A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  <w:vAlign w:val="center"/>
          </w:tcPr>
          <w:p w14:paraId="05E27FAA" w14:textId="77777777" w:rsidR="00244173" w:rsidRPr="00D17460" w:rsidRDefault="00244173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/>
                <w:b/>
              </w:rPr>
              <w:t>實習課程內涵</w:t>
            </w:r>
          </w:p>
          <w:p w14:paraId="5D48637D" w14:textId="77777777" w:rsidR="00244173" w:rsidRPr="00D17460" w:rsidRDefault="00244173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/>
                <w:b/>
              </w:rPr>
              <w:t>(</w:t>
            </w:r>
            <w:r w:rsidRPr="00D17460">
              <w:rPr>
                <w:rFonts w:eastAsia="標楷體"/>
                <w:b/>
              </w:rPr>
              <w:t>實習主軸</w:t>
            </w:r>
            <w:r w:rsidRPr="00D17460">
              <w:rPr>
                <w:rFonts w:eastAsia="標楷體"/>
                <w:b/>
              </w:rPr>
              <w:t>)</w:t>
            </w:r>
          </w:p>
          <w:p w14:paraId="3D1D9E3C" w14:textId="77777777" w:rsidR="00DB1A8D" w:rsidRPr="00D17460" w:rsidRDefault="00266FCE" w:rsidP="00D9324A">
            <w:pPr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I</w:t>
            </w:r>
            <w:r w:rsidR="00714F25" w:rsidRPr="00D17460">
              <w:rPr>
                <w:rFonts w:eastAsia="標楷體"/>
                <w:b/>
                <w:color w:val="2525FF"/>
                <w:sz w:val="20"/>
                <w:szCs w:val="20"/>
              </w:rPr>
              <w:t xml:space="preserve">nternship </w:t>
            </w: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 xml:space="preserve">course content </w:t>
            </w:r>
            <w:r w:rsidR="00DB1A8D" w:rsidRPr="00D17460">
              <w:rPr>
                <w:rFonts w:eastAsia="標楷體"/>
                <w:b/>
                <w:color w:val="2525FF"/>
                <w:sz w:val="20"/>
                <w:szCs w:val="20"/>
              </w:rPr>
              <w:t>(</w:t>
            </w:r>
            <w:r w:rsidR="00714F25" w:rsidRPr="00D17460">
              <w:rPr>
                <w:rFonts w:eastAsia="標楷體"/>
                <w:b/>
                <w:color w:val="2525FF"/>
                <w:sz w:val="20"/>
                <w:szCs w:val="20"/>
              </w:rPr>
              <w:t xml:space="preserve">internship </w:t>
            </w: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main theme</w:t>
            </w:r>
            <w:r w:rsidR="00DB1A8D" w:rsidRPr="00D17460">
              <w:rPr>
                <w:rFonts w:eastAsia="標楷體"/>
                <w:b/>
                <w:color w:val="2525FF"/>
                <w:sz w:val="20"/>
                <w:szCs w:val="20"/>
              </w:rPr>
              <w:t>)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344C25E2" w14:textId="77777777" w:rsidR="00244173" w:rsidRPr="00D17460" w:rsidRDefault="00244173" w:rsidP="00244173">
            <w:pPr>
              <w:spacing w:line="300" w:lineRule="exact"/>
              <w:jc w:val="both"/>
              <w:rPr>
                <w:rFonts w:eastAsia="標楷體"/>
              </w:rPr>
            </w:pPr>
            <w:r w:rsidRPr="00D17460">
              <w:rPr>
                <w:rFonts w:eastAsia="標楷體" w:hint="eastAsia"/>
              </w:rPr>
              <w:t>1.</w:t>
            </w:r>
            <w:r w:rsidRPr="00D17460">
              <w:rPr>
                <w:rFonts w:eastAsia="標楷體"/>
              </w:rPr>
              <w:t>提供學生與所學直接相關的經驗，以結合理論與實務。</w:t>
            </w:r>
          </w:p>
          <w:p w14:paraId="685630E1" w14:textId="77777777" w:rsidR="00DB1A8D" w:rsidRPr="00D17460" w:rsidRDefault="00DD0859" w:rsidP="00D264AE">
            <w:pPr>
              <w:spacing w:line="240" w:lineRule="exact"/>
              <w:ind w:leftChars="74" w:left="178" w:firstLineChars="2" w:firstLine="4"/>
              <w:jc w:val="both"/>
              <w:rPr>
                <w:rFonts w:eastAsia="標楷體"/>
                <w:color w:val="2525FF"/>
                <w:sz w:val="20"/>
                <w:szCs w:val="20"/>
              </w:rPr>
            </w:pP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Provide students with direct </w:t>
            </w:r>
            <w:r w:rsidRPr="00D17460">
              <w:rPr>
                <w:rFonts w:eastAsia="標楷體"/>
                <w:color w:val="2525FF"/>
                <w:sz w:val="20"/>
                <w:szCs w:val="20"/>
              </w:rPr>
              <w:t>experience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 related to what they have learned</w:t>
            </w:r>
            <w:r w:rsidR="00E75CCA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, and </w:t>
            </w:r>
            <w:r w:rsidR="00395F5C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to combine 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theory with practice. </w:t>
            </w:r>
          </w:p>
          <w:p w14:paraId="4D9E2983" w14:textId="77777777" w:rsidR="00244173" w:rsidRPr="00D17460" w:rsidRDefault="00244173" w:rsidP="00FA1BE8">
            <w:pPr>
              <w:spacing w:line="300" w:lineRule="exact"/>
              <w:jc w:val="both"/>
              <w:rPr>
                <w:rFonts w:eastAsia="標楷體"/>
              </w:rPr>
            </w:pPr>
            <w:r w:rsidRPr="00D17460">
              <w:rPr>
                <w:rFonts w:eastAsia="標楷體" w:hint="eastAsia"/>
              </w:rPr>
              <w:t>2.</w:t>
            </w:r>
            <w:r w:rsidRPr="00D17460">
              <w:rPr>
                <w:rFonts w:eastAsia="標楷體"/>
              </w:rPr>
              <w:t>擴大學生之視野、強化學生知能以及獨立工作能力。</w:t>
            </w:r>
          </w:p>
          <w:p w14:paraId="47AB7782" w14:textId="77777777" w:rsidR="00DB1A8D" w:rsidRPr="00D17460" w:rsidRDefault="00DD0859" w:rsidP="00D264AE">
            <w:pPr>
              <w:spacing w:line="240" w:lineRule="exact"/>
              <w:ind w:leftChars="74" w:left="178" w:firstLineChars="2" w:firstLine="4"/>
              <w:jc w:val="both"/>
              <w:rPr>
                <w:rFonts w:eastAsia="標楷體"/>
                <w:color w:val="2525FF"/>
                <w:sz w:val="20"/>
                <w:szCs w:val="20"/>
              </w:rPr>
            </w:pP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>Expand students</w:t>
            </w:r>
            <w:r w:rsidRPr="00D17460">
              <w:rPr>
                <w:rFonts w:eastAsia="標楷體"/>
                <w:color w:val="2525FF"/>
                <w:sz w:val="20"/>
                <w:szCs w:val="20"/>
              </w:rPr>
              <w:t>’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 perspective, increase their knowledge, and improve their independent working capability. </w:t>
            </w:r>
          </w:p>
          <w:p w14:paraId="181485CE" w14:textId="77777777" w:rsidR="00FA1BE8" w:rsidRPr="00D17460" w:rsidRDefault="00FA1BE8" w:rsidP="00FA1BE8">
            <w:pPr>
              <w:spacing w:line="300" w:lineRule="exact"/>
              <w:jc w:val="both"/>
              <w:rPr>
                <w:rFonts w:eastAsia="標楷體"/>
              </w:rPr>
            </w:pPr>
            <w:r w:rsidRPr="00D17460">
              <w:rPr>
                <w:rFonts w:eastAsia="標楷體" w:hint="eastAsia"/>
              </w:rPr>
              <w:t>3.</w:t>
            </w:r>
            <w:r w:rsidR="00244173" w:rsidRPr="00D17460">
              <w:rPr>
                <w:rFonts w:eastAsia="標楷體"/>
              </w:rPr>
              <w:t>使學生將所學協助實習機構完成業務。</w:t>
            </w:r>
          </w:p>
          <w:p w14:paraId="665DDF90" w14:textId="77777777" w:rsidR="00DB1A8D" w:rsidRPr="00D17460" w:rsidRDefault="00DD0859" w:rsidP="00D264AE">
            <w:pPr>
              <w:spacing w:line="240" w:lineRule="exact"/>
              <w:ind w:leftChars="74" w:left="178" w:firstLineChars="2" w:firstLine="4"/>
              <w:jc w:val="both"/>
              <w:rPr>
                <w:rFonts w:eastAsia="標楷體"/>
                <w:color w:val="2525FF"/>
                <w:sz w:val="20"/>
                <w:szCs w:val="20"/>
              </w:rPr>
            </w:pP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Have students help the internship agency complete tasks using what they have learned. </w:t>
            </w:r>
          </w:p>
          <w:p w14:paraId="3A568C34" w14:textId="77777777" w:rsidR="00244173" w:rsidRPr="00D17460" w:rsidRDefault="00FA1BE8" w:rsidP="00FA1BE8">
            <w:pPr>
              <w:spacing w:line="300" w:lineRule="exact"/>
              <w:ind w:leftChars="-5" w:left="185" w:hangingChars="82" w:hanging="197"/>
              <w:jc w:val="both"/>
              <w:rPr>
                <w:rFonts w:eastAsia="標楷體"/>
              </w:rPr>
            </w:pPr>
            <w:r w:rsidRPr="00D17460">
              <w:rPr>
                <w:rFonts w:eastAsia="標楷體" w:hint="eastAsia"/>
              </w:rPr>
              <w:t>4.</w:t>
            </w:r>
            <w:r w:rsidR="007E4279" w:rsidRPr="00D17460">
              <w:rPr>
                <w:rFonts w:eastAsia="標楷體"/>
              </w:rPr>
              <w:t>使學生得以培養良好之情緒管理能力、</w:t>
            </w:r>
            <w:r w:rsidR="007E4279" w:rsidRPr="006A1EEF">
              <w:rPr>
                <w:rFonts w:eastAsia="標楷體" w:hint="eastAsia"/>
              </w:rPr>
              <w:t>職場</w:t>
            </w:r>
            <w:r w:rsidR="007E4279" w:rsidRPr="00D17460">
              <w:rPr>
                <w:rFonts w:eastAsia="標楷體"/>
              </w:rPr>
              <w:t>態度、職場倫理、表達溝通、團隊合作、挫折容忍力、發掘問題及解決問題的能力。</w:t>
            </w:r>
          </w:p>
          <w:p w14:paraId="254D6828" w14:textId="2191ADC4" w:rsidR="00FA1BE8" w:rsidRPr="00D17460" w:rsidRDefault="00DD0859" w:rsidP="00D264AE">
            <w:pPr>
              <w:spacing w:line="240" w:lineRule="exact"/>
              <w:ind w:leftChars="74" w:left="178" w:firstLineChars="2" w:firstLine="4"/>
              <w:jc w:val="both"/>
              <w:rPr>
                <w:rFonts w:eastAsia="標楷體"/>
                <w:color w:val="2525FF"/>
                <w:sz w:val="20"/>
                <w:szCs w:val="20"/>
              </w:rPr>
            </w:pP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Cultivate good emotional management, work attitude, </w:t>
            </w:r>
            <w:r w:rsidR="00583920" w:rsidRPr="00D17460">
              <w:rPr>
                <w:rFonts w:eastAsia="標楷體" w:hint="eastAsia"/>
                <w:color w:val="2525FF"/>
                <w:sz w:val="20"/>
                <w:szCs w:val="20"/>
              </w:rPr>
              <w:t>work ethics, communication</w:t>
            </w:r>
            <w:r w:rsidR="00714F25" w:rsidRPr="00D17460">
              <w:rPr>
                <w:rFonts w:eastAsia="標楷體"/>
                <w:color w:val="2525FF"/>
                <w:sz w:val="20"/>
                <w:szCs w:val="20"/>
              </w:rPr>
              <w:t xml:space="preserve">, </w:t>
            </w:r>
            <w:r w:rsidR="00583920" w:rsidRPr="00D17460">
              <w:rPr>
                <w:rFonts w:eastAsia="標楷體" w:hint="eastAsia"/>
                <w:color w:val="2525FF"/>
                <w:sz w:val="20"/>
                <w:szCs w:val="20"/>
              </w:rPr>
              <w:t>teamwork, tolerance to setback</w:t>
            </w:r>
            <w:r w:rsidR="00395F5C" w:rsidRPr="00D17460">
              <w:rPr>
                <w:rFonts w:eastAsia="標楷體" w:hint="eastAsia"/>
                <w:color w:val="2525FF"/>
                <w:sz w:val="20"/>
                <w:szCs w:val="20"/>
              </w:rPr>
              <w:t>s</w:t>
            </w:r>
            <w:r w:rsidR="00583920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, and problem discovery and problem solving abilities in students. </w:t>
            </w:r>
          </w:p>
          <w:p w14:paraId="25A18207" w14:textId="77777777" w:rsidR="00DB1A8D" w:rsidRPr="00D17460" w:rsidRDefault="00FA1BE8" w:rsidP="00FA1BE8">
            <w:pPr>
              <w:spacing w:line="300" w:lineRule="exact"/>
              <w:ind w:left="178" w:hangingChars="74" w:hanging="178"/>
              <w:jc w:val="both"/>
              <w:rPr>
                <w:rFonts w:eastAsia="標楷體"/>
              </w:rPr>
            </w:pPr>
            <w:r w:rsidRPr="00D17460">
              <w:rPr>
                <w:rFonts w:eastAsia="標楷體" w:hint="eastAsia"/>
              </w:rPr>
              <w:t>5.</w:t>
            </w:r>
            <w:r w:rsidRPr="00D17460">
              <w:rPr>
                <w:rFonts w:eastAsia="標楷體"/>
              </w:rPr>
              <w:t>其他</w:t>
            </w:r>
            <w:r w:rsidR="00583920" w:rsidRPr="00D17460">
              <w:rPr>
                <w:rFonts w:eastAsia="標楷體" w:hint="eastAsia"/>
                <w:color w:val="2525FF"/>
                <w:sz w:val="20"/>
                <w:szCs w:val="20"/>
              </w:rPr>
              <w:t>Other</w:t>
            </w:r>
            <w:r w:rsidR="00714F25" w:rsidRPr="00D17460">
              <w:rPr>
                <w:rFonts w:eastAsia="標楷體"/>
              </w:rPr>
              <w:t xml:space="preserve">: </w:t>
            </w:r>
            <w:r w:rsidR="00583920" w:rsidRPr="00D17460">
              <w:rPr>
                <w:rFonts w:eastAsia="標楷體"/>
              </w:rPr>
              <w:t>＿＿＿＿＿＿＿＿＿＿＿＿＿＿</w:t>
            </w:r>
          </w:p>
        </w:tc>
      </w:tr>
      <w:tr w:rsidR="00DB1A8D" w:rsidRPr="00D17460" w14:paraId="1CDF6E78" w14:textId="77777777" w:rsidTr="00996402">
        <w:trPr>
          <w:trHeight w:val="737"/>
          <w:jc w:val="center"/>
        </w:trPr>
        <w:tc>
          <w:tcPr>
            <w:tcW w:w="2001" w:type="dxa"/>
            <w:vMerge w:val="restart"/>
            <w:tcBorders>
              <w:right w:val="single" w:sz="12" w:space="0" w:color="auto"/>
            </w:tcBorders>
            <w:shd w:val="clear" w:color="auto" w:fill="DAEEF3"/>
            <w:vAlign w:val="center"/>
          </w:tcPr>
          <w:p w14:paraId="419D14BF" w14:textId="77777777" w:rsidR="00FA1BE8" w:rsidRPr="00D17460" w:rsidRDefault="00FA1BE8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/>
                <w:b/>
              </w:rPr>
              <w:t>各階段實習內容具體規劃及時程分配</w:t>
            </w:r>
            <w:r w:rsidR="007E4279" w:rsidRPr="006A1EEF">
              <w:rPr>
                <w:rFonts w:eastAsia="標楷體" w:hint="eastAsia"/>
                <w:b/>
              </w:rPr>
              <w:t>（可增列）</w:t>
            </w:r>
          </w:p>
          <w:p w14:paraId="4231B356" w14:textId="473222BA" w:rsidR="00DB1A8D" w:rsidRPr="00D17460" w:rsidRDefault="00583920" w:rsidP="00D9324A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Specific planning and time allocation of internship content during different stages</w:t>
            </w:r>
            <w:r w:rsidR="007A434C" w:rsidRPr="00D17460">
              <w:rPr>
                <w:rFonts w:eastAsia="標楷體"/>
                <w:b/>
                <w:color w:val="2525FF"/>
                <w:sz w:val="20"/>
                <w:szCs w:val="20"/>
              </w:rPr>
              <w:t xml:space="preserve"> </w:t>
            </w:r>
            <w:r w:rsidR="007A434C" w:rsidRPr="006A1EEF">
              <w:rPr>
                <w:rFonts w:eastAsia="標楷體"/>
                <w:b/>
                <w:color w:val="2525FF"/>
                <w:sz w:val="20"/>
                <w:szCs w:val="20"/>
              </w:rPr>
              <w:t>(add new fields if necessary)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BCD1" w14:textId="77777777" w:rsidR="00DB1A8D" w:rsidRPr="00D17460" w:rsidRDefault="00FA1BE8" w:rsidP="00996402">
            <w:pPr>
              <w:spacing w:line="300" w:lineRule="exact"/>
              <w:jc w:val="center"/>
              <w:rPr>
                <w:rFonts w:eastAsia="標楷體"/>
              </w:rPr>
            </w:pPr>
            <w:r w:rsidRPr="00D17460">
              <w:rPr>
                <w:rFonts w:eastAsia="標楷體"/>
              </w:rPr>
              <w:t>實習階段</w:t>
            </w:r>
            <w:r w:rsidR="00583920" w:rsidRPr="00D17460">
              <w:rPr>
                <w:rFonts w:eastAsia="標楷體" w:hint="eastAsia"/>
                <w:color w:val="2525FF"/>
                <w:sz w:val="20"/>
                <w:szCs w:val="20"/>
              </w:rPr>
              <w:t>I</w:t>
            </w:r>
            <w:r w:rsidR="00714F25" w:rsidRPr="00D17460">
              <w:rPr>
                <w:rFonts w:eastAsia="標楷體"/>
                <w:color w:val="2525FF"/>
                <w:sz w:val="20"/>
                <w:szCs w:val="20"/>
              </w:rPr>
              <w:t xml:space="preserve">nternship </w:t>
            </w:r>
            <w:r w:rsidR="00583920" w:rsidRPr="00D17460">
              <w:rPr>
                <w:rFonts w:eastAsia="標楷體" w:hint="eastAsia"/>
                <w:color w:val="2525FF"/>
                <w:sz w:val="20"/>
                <w:szCs w:val="20"/>
              </w:rPr>
              <w:t>stage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D57D8" w14:textId="77777777" w:rsidR="00FA1BE8" w:rsidRPr="00D17460" w:rsidRDefault="00FA1BE8" w:rsidP="00D35C4D">
            <w:pPr>
              <w:spacing w:line="300" w:lineRule="exact"/>
              <w:jc w:val="center"/>
              <w:rPr>
                <w:rFonts w:eastAsia="標楷體"/>
              </w:rPr>
            </w:pPr>
            <w:r w:rsidRPr="00D17460">
              <w:rPr>
                <w:rFonts w:eastAsia="標楷體"/>
              </w:rPr>
              <w:t>期間</w:t>
            </w:r>
          </w:p>
          <w:p w14:paraId="786FE2F7" w14:textId="77777777" w:rsidR="00DB1A8D" w:rsidRPr="00D17460" w:rsidRDefault="00583920" w:rsidP="00D35C4D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>Time</w:t>
            </w: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631457" w14:textId="77777777" w:rsidR="00FA1BE8" w:rsidRPr="00D17460" w:rsidRDefault="00FA1BE8" w:rsidP="00583920">
            <w:pPr>
              <w:spacing w:line="300" w:lineRule="exact"/>
              <w:jc w:val="center"/>
              <w:rPr>
                <w:rFonts w:eastAsia="標楷體"/>
              </w:rPr>
            </w:pPr>
            <w:r w:rsidRPr="00D17460">
              <w:rPr>
                <w:rFonts w:eastAsia="標楷體"/>
              </w:rPr>
              <w:t>實習主題</w:t>
            </w:r>
          </w:p>
          <w:p w14:paraId="2F103C20" w14:textId="77777777" w:rsidR="00DB1A8D" w:rsidRPr="00D17460" w:rsidRDefault="00583920" w:rsidP="00583920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>I</w:t>
            </w:r>
            <w:r w:rsidR="00714F25" w:rsidRPr="00D17460">
              <w:rPr>
                <w:rFonts w:eastAsia="標楷體"/>
                <w:color w:val="2525FF"/>
                <w:sz w:val="20"/>
                <w:szCs w:val="20"/>
              </w:rPr>
              <w:t xml:space="preserve">nternship 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>theme</w:t>
            </w:r>
          </w:p>
        </w:tc>
      </w:tr>
      <w:tr w:rsidR="00DB1A8D" w:rsidRPr="00D17460" w14:paraId="156AC6B1" w14:textId="77777777" w:rsidTr="00996402">
        <w:trPr>
          <w:trHeight w:val="689"/>
          <w:jc w:val="center"/>
        </w:trPr>
        <w:tc>
          <w:tcPr>
            <w:tcW w:w="2001" w:type="dxa"/>
            <w:vMerge/>
            <w:tcBorders>
              <w:right w:val="single" w:sz="12" w:space="0" w:color="auto"/>
            </w:tcBorders>
            <w:shd w:val="clear" w:color="auto" w:fill="DAEEF3"/>
            <w:vAlign w:val="center"/>
          </w:tcPr>
          <w:p w14:paraId="429DB913" w14:textId="77777777" w:rsidR="00DB1A8D" w:rsidRPr="00D17460" w:rsidRDefault="00DB1A8D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F2AF" w14:textId="77777777" w:rsidR="00FA1BE8" w:rsidRPr="00D17460" w:rsidRDefault="00FA1BE8" w:rsidP="00996402">
            <w:pPr>
              <w:spacing w:line="300" w:lineRule="exact"/>
              <w:jc w:val="center"/>
              <w:rPr>
                <w:rFonts w:eastAsia="標楷體"/>
              </w:rPr>
            </w:pPr>
            <w:r w:rsidRPr="00D17460">
              <w:rPr>
                <w:rFonts w:eastAsia="標楷體"/>
              </w:rPr>
              <w:t>實習初期</w:t>
            </w:r>
          </w:p>
          <w:p w14:paraId="0C57E2D1" w14:textId="77777777" w:rsidR="00DB1A8D" w:rsidRPr="00D17460" w:rsidRDefault="00521D1A" w:rsidP="00996402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>Early</w:t>
            </w:r>
            <w:r w:rsidR="00583920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 </w:t>
            </w:r>
            <w:r w:rsidR="00714F25" w:rsidRPr="00D17460">
              <w:rPr>
                <w:rFonts w:eastAsia="標楷體"/>
                <w:color w:val="2525FF"/>
                <w:sz w:val="20"/>
                <w:szCs w:val="20"/>
              </w:rPr>
              <w:t>internship</w:t>
            </w:r>
            <w:r w:rsidR="00583920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 stage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A52B18" w14:textId="77777777" w:rsidR="00DB1A8D" w:rsidRPr="00D17460" w:rsidRDefault="00DB1A8D" w:rsidP="00D35C4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72EFEA" w14:textId="77777777" w:rsidR="00DB1A8D" w:rsidRPr="00D17460" w:rsidRDefault="00DB1A8D" w:rsidP="00D35C4D">
            <w:pPr>
              <w:spacing w:line="300" w:lineRule="exact"/>
              <w:rPr>
                <w:rFonts w:eastAsia="標楷體"/>
              </w:rPr>
            </w:pPr>
          </w:p>
        </w:tc>
      </w:tr>
      <w:tr w:rsidR="00996402" w:rsidRPr="00D17460" w14:paraId="46CD74AA" w14:textId="77777777" w:rsidTr="00996402">
        <w:trPr>
          <w:trHeight w:val="280"/>
          <w:jc w:val="center"/>
        </w:trPr>
        <w:tc>
          <w:tcPr>
            <w:tcW w:w="2001" w:type="dxa"/>
            <w:vMerge/>
            <w:tcBorders>
              <w:right w:val="single" w:sz="12" w:space="0" w:color="auto"/>
            </w:tcBorders>
            <w:shd w:val="clear" w:color="auto" w:fill="DAEEF3"/>
            <w:vAlign w:val="center"/>
          </w:tcPr>
          <w:p w14:paraId="3C55303E" w14:textId="77777777" w:rsidR="00996402" w:rsidRPr="00D17460" w:rsidRDefault="00996402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A05A" w14:textId="77777777" w:rsidR="00996402" w:rsidRPr="00D17460" w:rsidRDefault="00996402" w:rsidP="00996402">
            <w:pPr>
              <w:spacing w:line="300" w:lineRule="exact"/>
              <w:jc w:val="center"/>
              <w:rPr>
                <w:rFonts w:eastAsia="標楷體"/>
              </w:rPr>
            </w:pPr>
            <w:r w:rsidRPr="00D17460">
              <w:rPr>
                <w:rFonts w:eastAsia="標楷體"/>
              </w:rPr>
              <w:t>實習</w:t>
            </w:r>
            <w:r w:rsidRPr="00D17460">
              <w:rPr>
                <w:rFonts w:eastAsia="標楷體" w:hint="eastAsia"/>
              </w:rPr>
              <w:t>後</w:t>
            </w:r>
            <w:r w:rsidRPr="00D17460">
              <w:rPr>
                <w:rFonts w:eastAsia="標楷體"/>
              </w:rPr>
              <w:t>期</w:t>
            </w:r>
          </w:p>
          <w:p w14:paraId="509C70C4" w14:textId="77777777" w:rsidR="00996402" w:rsidRPr="00D17460" w:rsidRDefault="00996402" w:rsidP="00996402">
            <w:pPr>
              <w:spacing w:line="300" w:lineRule="exact"/>
              <w:jc w:val="center"/>
              <w:rPr>
                <w:rFonts w:eastAsia="標楷體"/>
              </w:rPr>
            </w:pP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Late </w:t>
            </w:r>
            <w:r w:rsidRPr="00D17460">
              <w:rPr>
                <w:rFonts w:eastAsia="標楷體"/>
                <w:color w:val="2525FF"/>
                <w:sz w:val="20"/>
                <w:szCs w:val="20"/>
              </w:rPr>
              <w:t>internship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 stage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9EE167" w14:textId="77777777" w:rsidR="00996402" w:rsidRPr="00D17460" w:rsidRDefault="00996402" w:rsidP="00D35C4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9E9DD" w14:textId="77777777" w:rsidR="00996402" w:rsidRPr="00D17460" w:rsidRDefault="00996402" w:rsidP="00D35C4D">
            <w:pPr>
              <w:spacing w:line="300" w:lineRule="exact"/>
              <w:rPr>
                <w:rFonts w:eastAsia="標楷體"/>
              </w:rPr>
            </w:pPr>
          </w:p>
        </w:tc>
      </w:tr>
      <w:tr w:rsidR="00DB1A8D" w:rsidRPr="00D17460" w14:paraId="6FF2B098" w14:textId="77777777" w:rsidTr="00D9324A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  <w:vAlign w:val="center"/>
          </w:tcPr>
          <w:p w14:paraId="53016C22" w14:textId="77777777" w:rsidR="00D9324A" w:rsidRPr="00D17460" w:rsidRDefault="00FA1BE8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 w:hint="eastAsia"/>
                <w:b/>
              </w:rPr>
              <w:t>實習機構</w:t>
            </w:r>
            <w:r w:rsidRPr="00D17460">
              <w:rPr>
                <w:rFonts w:eastAsia="標楷體"/>
                <w:b/>
              </w:rPr>
              <w:t>提供實習課程指導及</w:t>
            </w:r>
          </w:p>
          <w:p w14:paraId="789E2E0A" w14:textId="77777777" w:rsidR="00FA1BE8" w:rsidRPr="00D17460" w:rsidRDefault="00FA1BE8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/>
                <w:b/>
              </w:rPr>
              <w:t>資源說明</w:t>
            </w:r>
          </w:p>
          <w:p w14:paraId="67591FBB" w14:textId="77777777" w:rsidR="00DB1A8D" w:rsidRPr="00D17460" w:rsidRDefault="00637C49" w:rsidP="00D9324A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Co</w:t>
            </w:r>
            <w:r w:rsidR="00D9324A" w:rsidRPr="00D17460">
              <w:rPr>
                <w:rFonts w:eastAsia="標楷體"/>
                <w:b/>
                <w:color w:val="2525FF"/>
                <w:sz w:val="20"/>
                <w:szCs w:val="20"/>
              </w:rPr>
              <w:t>u</w:t>
            </w: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rse guidance and resources provided by the internship agency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61232A90" w14:textId="77777777" w:rsidR="00DB1A8D" w:rsidRPr="00D17460" w:rsidRDefault="00FA1BE8" w:rsidP="00D35C4D">
            <w:pPr>
              <w:spacing w:line="300" w:lineRule="exact"/>
              <w:rPr>
                <w:rFonts w:eastAsia="標楷體"/>
                <w:b/>
                <w:color w:val="2525FF"/>
                <w:sz w:val="20"/>
                <w:szCs w:val="20"/>
              </w:rPr>
            </w:pPr>
            <w:r w:rsidRPr="00D17460">
              <w:rPr>
                <w:rFonts w:eastAsia="標楷體" w:hint="eastAsia"/>
                <w:b/>
              </w:rPr>
              <w:t>實習機構</w:t>
            </w:r>
            <w:r w:rsidRPr="00D17460">
              <w:rPr>
                <w:rFonts w:eastAsia="標楷體"/>
                <w:b/>
              </w:rPr>
              <w:t>提供培訓</w:t>
            </w:r>
            <w:r w:rsidRPr="00D17460">
              <w:rPr>
                <w:rFonts w:eastAsia="標楷體" w:hint="eastAsia"/>
                <w:b/>
              </w:rPr>
              <w:t>內容</w:t>
            </w:r>
            <w:r w:rsidR="005956B2"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Training provided by the i</w:t>
            </w:r>
            <w:r w:rsidR="00714F25" w:rsidRPr="00D17460">
              <w:rPr>
                <w:rFonts w:eastAsia="標楷體"/>
                <w:b/>
                <w:color w:val="2525FF"/>
                <w:sz w:val="20"/>
                <w:szCs w:val="20"/>
              </w:rPr>
              <w:t xml:space="preserve">nternship </w:t>
            </w:r>
            <w:r w:rsidR="00030A2E" w:rsidRPr="00D17460">
              <w:rPr>
                <w:rFonts w:eastAsia="標楷體"/>
                <w:b/>
                <w:color w:val="2525FF"/>
                <w:sz w:val="20"/>
                <w:szCs w:val="20"/>
              </w:rPr>
              <w:t>agency</w:t>
            </w:r>
            <w:r w:rsidR="00D9324A" w:rsidRPr="00D17460">
              <w:rPr>
                <w:rFonts w:ascii="標楷體" w:eastAsia="標楷體" w:hAnsi="標楷體" w:hint="eastAsia"/>
                <w:b/>
              </w:rPr>
              <w:t>：</w:t>
            </w:r>
            <w:r w:rsidR="00714F25" w:rsidRPr="00D17460">
              <w:rPr>
                <w:rFonts w:eastAsia="標楷體"/>
                <w:b/>
                <w:color w:val="2525FF"/>
                <w:sz w:val="20"/>
                <w:szCs w:val="20"/>
              </w:rPr>
              <w:t xml:space="preserve"> </w:t>
            </w:r>
          </w:p>
          <w:p w14:paraId="1D24CA27" w14:textId="77777777" w:rsidR="00FA1BE8" w:rsidRPr="00D17460" w:rsidRDefault="00FA1BE8" w:rsidP="00FA1BE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17460">
              <w:rPr>
                <w:rFonts w:ascii="新細明體" w:hAnsi="新細明體" w:cs="新細明體" w:hint="eastAsia"/>
              </w:rPr>
              <w:t>◎</w:t>
            </w:r>
            <w:r w:rsidRPr="00D17460">
              <w:rPr>
                <w:rFonts w:eastAsia="標楷體"/>
              </w:rPr>
              <w:t>實務</w:t>
            </w:r>
            <w:r w:rsidRPr="00D17460">
              <w:rPr>
                <w:rFonts w:ascii="標楷體" w:eastAsia="標楷體" w:hAnsi="標楷體"/>
              </w:rPr>
              <w:t>基礎訓練</w:t>
            </w: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Practical base training</w:t>
            </w:r>
            <w:r w:rsidRPr="00D17460">
              <w:rPr>
                <w:rFonts w:ascii="標楷體" w:eastAsia="標楷體" w:hAnsi="標楷體"/>
              </w:rPr>
              <w:t>：</w:t>
            </w:r>
          </w:p>
          <w:p w14:paraId="276C0CF7" w14:textId="77777777" w:rsidR="00FA1BE8" w:rsidRPr="00D17460" w:rsidRDefault="00FA1BE8" w:rsidP="00FA1BE8">
            <w:pPr>
              <w:spacing w:line="300" w:lineRule="exact"/>
              <w:ind w:leftChars="111" w:left="266"/>
              <w:jc w:val="both"/>
              <w:rPr>
                <w:rFonts w:eastAsia="標楷體"/>
              </w:rPr>
            </w:pPr>
            <w:r w:rsidRPr="00D17460">
              <w:rPr>
                <w:rFonts w:ascii="標楷體" w:eastAsia="標楷體" w:hAnsi="標楷體"/>
              </w:rPr>
              <w:t>□職業安全與教育訓練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Occupational safety and </w:t>
            </w:r>
            <w:r w:rsidRPr="00D17460">
              <w:rPr>
                <w:rFonts w:eastAsia="標楷體"/>
                <w:color w:val="2525FF"/>
                <w:sz w:val="20"/>
                <w:szCs w:val="20"/>
              </w:rPr>
              <w:t>training</w:t>
            </w:r>
          </w:p>
          <w:p w14:paraId="773A2E8D" w14:textId="77777777" w:rsidR="00FA1BE8" w:rsidRPr="00D17460" w:rsidRDefault="00FA1BE8" w:rsidP="00FA1BE8">
            <w:pPr>
              <w:spacing w:line="300" w:lineRule="exact"/>
              <w:ind w:leftChars="111" w:left="266"/>
              <w:jc w:val="both"/>
              <w:rPr>
                <w:rFonts w:ascii="標楷體" w:eastAsia="標楷體" w:hAnsi="標楷體"/>
              </w:rPr>
            </w:pPr>
            <w:r w:rsidRPr="00D17460">
              <w:rPr>
                <w:rFonts w:ascii="標楷體" w:eastAsia="標楷體" w:hAnsi="標楷體"/>
              </w:rPr>
              <w:t>□企業知識培訓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>Corporate knowledge training</w:t>
            </w:r>
          </w:p>
          <w:p w14:paraId="0E18DABA" w14:textId="77777777" w:rsidR="00FA1BE8" w:rsidRPr="00D17460" w:rsidRDefault="00FA1BE8" w:rsidP="00FA1BE8">
            <w:pPr>
              <w:spacing w:line="300" w:lineRule="exact"/>
              <w:ind w:leftChars="111" w:left="266"/>
              <w:rPr>
                <w:rFonts w:eastAsia="標楷體"/>
              </w:rPr>
            </w:pPr>
            <w:r w:rsidRPr="00D17460">
              <w:rPr>
                <w:rFonts w:ascii="標楷體" w:eastAsia="標楷體" w:hAnsi="標楷體"/>
              </w:rPr>
              <w:t>□企業文化訓練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>Corporate culture training</w:t>
            </w:r>
          </w:p>
          <w:p w14:paraId="6A8BBCA7" w14:textId="77777777" w:rsidR="00DB1A8D" w:rsidRPr="00D17460" w:rsidRDefault="00FA1BE8" w:rsidP="005A0779">
            <w:pPr>
              <w:spacing w:line="300" w:lineRule="exact"/>
              <w:ind w:leftChars="111" w:left="266"/>
              <w:rPr>
                <w:rFonts w:ascii="標楷體" w:eastAsia="標楷體" w:hAnsi="標楷體"/>
              </w:rPr>
            </w:pPr>
            <w:r w:rsidRPr="00D17460">
              <w:rPr>
                <w:rFonts w:ascii="標楷體" w:eastAsia="標楷體" w:hAnsi="標楷體"/>
              </w:rPr>
              <w:t>□</w:t>
            </w:r>
            <w:r w:rsidR="0022564D" w:rsidRPr="00D17460">
              <w:rPr>
                <w:rFonts w:eastAsia="標楷體"/>
              </w:rPr>
              <w:t>其他</w:t>
            </w:r>
            <w:r w:rsidR="0022564D" w:rsidRPr="00D17460">
              <w:rPr>
                <w:rFonts w:eastAsia="標楷體" w:hint="eastAsia"/>
                <w:color w:val="2525FF"/>
                <w:sz w:val="20"/>
                <w:szCs w:val="20"/>
              </w:rPr>
              <w:t>Other</w:t>
            </w:r>
            <w:r w:rsidR="0022564D" w:rsidRPr="00D17460">
              <w:rPr>
                <w:rFonts w:eastAsia="標楷體"/>
              </w:rPr>
              <w:t xml:space="preserve">: </w:t>
            </w:r>
            <w:r w:rsidR="0022564D" w:rsidRPr="00D17460">
              <w:rPr>
                <w:rFonts w:eastAsia="標楷體"/>
              </w:rPr>
              <w:t>＿＿＿＿＿＿＿＿＿＿＿＿＿＿</w:t>
            </w:r>
          </w:p>
          <w:p w14:paraId="0DD13D85" w14:textId="77777777" w:rsidR="00FA1BE8" w:rsidRPr="00D17460" w:rsidRDefault="00FA1BE8" w:rsidP="00FA1BE8">
            <w:pPr>
              <w:spacing w:line="300" w:lineRule="exact"/>
              <w:ind w:left="2763" w:hangingChars="1150" w:hanging="2763"/>
              <w:rPr>
                <w:rFonts w:eastAsia="標楷體"/>
                <w:b/>
              </w:rPr>
            </w:pPr>
          </w:p>
          <w:p w14:paraId="2F31CB8B" w14:textId="77777777" w:rsidR="005A0779" w:rsidRPr="00D17460" w:rsidRDefault="00E75CCA" w:rsidP="005A0779">
            <w:pPr>
              <w:spacing w:line="300" w:lineRule="exact"/>
              <w:ind w:left="2674" w:hangingChars="1114" w:hanging="2674"/>
              <w:rPr>
                <w:rFonts w:eastAsia="標楷體"/>
              </w:rPr>
            </w:pPr>
            <w:r w:rsidRPr="00D17460">
              <w:rPr>
                <w:rFonts w:ascii="新細明體" w:hAnsi="新細明體" w:cs="新細明體" w:hint="eastAsia"/>
              </w:rPr>
              <w:t>◎</w:t>
            </w:r>
            <w:r w:rsidR="005A0779" w:rsidRPr="00D17460">
              <w:rPr>
                <w:rFonts w:ascii="標楷體" w:eastAsia="標楷體" w:hAnsi="標楷體"/>
              </w:rPr>
              <w:t>實務主題訓練</w:t>
            </w:r>
            <w:r w:rsidR="00521D1A"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Practical theme training</w:t>
            </w:r>
            <w:r w:rsidR="00D9324A" w:rsidRPr="00D17460">
              <w:rPr>
                <w:rFonts w:ascii="標楷體" w:eastAsia="標楷體" w:hAnsi="標楷體" w:hint="eastAsia"/>
                <w:b/>
              </w:rPr>
              <w:t>：</w:t>
            </w:r>
            <w:r w:rsidR="00714F25" w:rsidRPr="00D17460">
              <w:rPr>
                <w:rFonts w:eastAsia="標楷體"/>
              </w:rPr>
              <w:t xml:space="preserve"> </w:t>
            </w:r>
          </w:p>
          <w:p w14:paraId="245A5E20" w14:textId="77777777" w:rsidR="00F54FDD" w:rsidRPr="00D17460" w:rsidRDefault="005A0779" w:rsidP="005A0779">
            <w:pPr>
              <w:spacing w:line="300" w:lineRule="exact"/>
              <w:ind w:leftChars="103" w:left="266" w:hangingChars="8" w:hanging="19"/>
              <w:rPr>
                <w:rFonts w:eastAsia="標楷體"/>
              </w:rPr>
            </w:pPr>
            <w:r w:rsidRPr="00D17460">
              <w:rPr>
                <w:rFonts w:ascii="標楷體" w:eastAsia="標楷體" w:hAnsi="標楷體"/>
              </w:rPr>
              <w:t>□知識管理</w:t>
            </w:r>
            <w:r w:rsidR="00521D1A" w:rsidRPr="00D17460">
              <w:rPr>
                <w:rFonts w:eastAsia="標楷體" w:hint="eastAsia"/>
                <w:color w:val="2525FF"/>
                <w:sz w:val="20"/>
                <w:szCs w:val="20"/>
              </w:rPr>
              <w:t>Knowledge management</w:t>
            </w:r>
            <w:r w:rsidR="00521D1A" w:rsidRPr="00D17460">
              <w:rPr>
                <w:rFonts w:eastAsia="標楷體" w:hint="eastAsia"/>
              </w:rPr>
              <w:t xml:space="preserve"> </w:t>
            </w:r>
          </w:p>
          <w:p w14:paraId="39D9C82B" w14:textId="77777777" w:rsidR="00F54FDD" w:rsidRPr="00D17460" w:rsidRDefault="005A0779" w:rsidP="005A0779">
            <w:pPr>
              <w:spacing w:line="300" w:lineRule="exact"/>
              <w:ind w:leftChars="103" w:left="266" w:hangingChars="8" w:hanging="19"/>
              <w:rPr>
                <w:rFonts w:eastAsia="標楷體"/>
              </w:rPr>
            </w:pPr>
            <w:r w:rsidRPr="00D17460">
              <w:rPr>
                <w:rFonts w:ascii="標楷體" w:eastAsia="標楷體" w:hAnsi="標楷體"/>
              </w:rPr>
              <w:t>□學習內容溝通</w:t>
            </w:r>
            <w:r w:rsidR="00521D1A" w:rsidRPr="00D17460">
              <w:rPr>
                <w:rFonts w:eastAsia="標楷體" w:hint="eastAsia"/>
                <w:color w:val="2525FF"/>
                <w:sz w:val="20"/>
                <w:szCs w:val="20"/>
              </w:rPr>
              <w:t>Communication of learning content</w:t>
            </w:r>
          </w:p>
          <w:p w14:paraId="72E0EB97" w14:textId="77777777" w:rsidR="00F54FDD" w:rsidRPr="00D17460" w:rsidRDefault="005A0779" w:rsidP="005A0779">
            <w:pPr>
              <w:spacing w:line="300" w:lineRule="exact"/>
              <w:ind w:leftChars="103" w:left="266" w:hangingChars="8" w:hanging="19"/>
              <w:rPr>
                <w:rFonts w:eastAsia="標楷體"/>
              </w:rPr>
            </w:pPr>
            <w:r w:rsidRPr="00D17460">
              <w:rPr>
                <w:rFonts w:ascii="標楷體" w:eastAsia="標楷體" w:hAnsi="標楷體"/>
              </w:rPr>
              <w:t>□專業知識探討</w:t>
            </w:r>
            <w:r w:rsidR="00521D1A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Exploration of professional knowledge </w:t>
            </w:r>
          </w:p>
          <w:p w14:paraId="39BAF51E" w14:textId="77777777" w:rsidR="00F54FDD" w:rsidRPr="00D17460" w:rsidRDefault="005A0779" w:rsidP="005A0779">
            <w:pPr>
              <w:spacing w:line="300" w:lineRule="exact"/>
              <w:ind w:leftChars="103" w:left="266" w:hangingChars="8" w:hanging="19"/>
              <w:rPr>
                <w:rFonts w:eastAsia="標楷體"/>
              </w:rPr>
            </w:pPr>
            <w:r w:rsidRPr="00D17460">
              <w:rPr>
                <w:rFonts w:ascii="標楷體" w:eastAsia="標楷體" w:hAnsi="標楷體"/>
              </w:rPr>
              <w:t>□實務問題釐清</w:t>
            </w:r>
            <w:r w:rsidR="00521D1A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Clarification of practical problems </w:t>
            </w:r>
          </w:p>
          <w:p w14:paraId="545A6414" w14:textId="77777777" w:rsidR="00F54FDD" w:rsidRPr="00D17460" w:rsidRDefault="005A0779" w:rsidP="005A0779">
            <w:pPr>
              <w:spacing w:line="300" w:lineRule="exact"/>
              <w:ind w:leftChars="103" w:left="266" w:hangingChars="8" w:hanging="19"/>
              <w:rPr>
                <w:rFonts w:eastAsia="標楷體"/>
                <w:color w:val="2525FF"/>
                <w:sz w:val="20"/>
                <w:szCs w:val="20"/>
              </w:rPr>
            </w:pPr>
            <w:r w:rsidRPr="00D17460">
              <w:rPr>
                <w:rFonts w:ascii="標楷體" w:eastAsia="標楷體" w:hAnsi="標楷體"/>
              </w:rPr>
              <w:t>□實務問題排除</w:t>
            </w:r>
            <w:r w:rsidR="00521D1A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Elimination of practical problems </w:t>
            </w:r>
          </w:p>
          <w:p w14:paraId="2ABE277D" w14:textId="77777777" w:rsidR="00F54FDD" w:rsidRPr="00D17460" w:rsidRDefault="005A0779" w:rsidP="005A0779">
            <w:pPr>
              <w:spacing w:line="300" w:lineRule="exact"/>
              <w:ind w:leftChars="103" w:left="266" w:hangingChars="8" w:hanging="19"/>
              <w:rPr>
                <w:rFonts w:eastAsia="標楷體"/>
                <w:color w:val="2525FF"/>
                <w:sz w:val="20"/>
                <w:szCs w:val="20"/>
              </w:rPr>
            </w:pPr>
            <w:r w:rsidRPr="00D17460">
              <w:rPr>
                <w:rFonts w:ascii="標楷體" w:eastAsia="標楷體" w:hAnsi="標楷體"/>
              </w:rPr>
              <w:t>□實務問題支援</w:t>
            </w:r>
            <w:r w:rsidR="00521D1A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Support for practical problems </w:t>
            </w:r>
          </w:p>
          <w:p w14:paraId="5BFDA02E" w14:textId="77777777" w:rsidR="00F54FDD" w:rsidRPr="00D17460" w:rsidRDefault="005A0779" w:rsidP="005A0779">
            <w:pPr>
              <w:spacing w:line="300" w:lineRule="exact"/>
              <w:ind w:leftChars="103" w:left="266" w:hangingChars="8" w:hanging="19"/>
              <w:rPr>
                <w:rFonts w:eastAsia="標楷體"/>
                <w:color w:val="2525FF"/>
                <w:sz w:val="20"/>
                <w:szCs w:val="20"/>
              </w:rPr>
            </w:pPr>
            <w:r w:rsidRPr="00D17460">
              <w:rPr>
                <w:rFonts w:ascii="標楷體" w:eastAsia="標楷體" w:hAnsi="標楷體"/>
              </w:rPr>
              <w:t>□實務問題分析</w:t>
            </w:r>
            <w:r w:rsidR="00521D1A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Practical problem analysis </w:t>
            </w:r>
          </w:p>
          <w:p w14:paraId="2BF6E046" w14:textId="77777777" w:rsidR="00F54FDD" w:rsidRPr="00D17460" w:rsidRDefault="005A0779" w:rsidP="005A0779">
            <w:pPr>
              <w:spacing w:line="300" w:lineRule="exact"/>
              <w:ind w:leftChars="103" w:left="266" w:hangingChars="8" w:hanging="19"/>
              <w:rPr>
                <w:rFonts w:eastAsia="標楷體"/>
                <w:color w:val="2525FF"/>
                <w:sz w:val="20"/>
                <w:szCs w:val="20"/>
              </w:rPr>
            </w:pPr>
            <w:r w:rsidRPr="00D17460">
              <w:rPr>
                <w:rFonts w:ascii="標楷體" w:eastAsia="標楷體" w:hAnsi="標楷體"/>
              </w:rPr>
              <w:t>□實務案例分享</w:t>
            </w:r>
            <w:r w:rsidR="00521D1A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Example sharing </w:t>
            </w:r>
          </w:p>
          <w:p w14:paraId="3906B5EC" w14:textId="77777777" w:rsidR="00F54FDD" w:rsidRPr="00D17460" w:rsidRDefault="005A0779" w:rsidP="005A0779">
            <w:pPr>
              <w:spacing w:line="300" w:lineRule="exact"/>
              <w:ind w:leftChars="103" w:left="266" w:hangingChars="8" w:hanging="19"/>
              <w:rPr>
                <w:rFonts w:eastAsia="標楷體"/>
                <w:color w:val="2525FF"/>
                <w:sz w:val="20"/>
                <w:szCs w:val="20"/>
              </w:rPr>
            </w:pPr>
            <w:r w:rsidRPr="00D17460">
              <w:rPr>
                <w:rFonts w:ascii="標楷體" w:eastAsia="標楷體" w:hAnsi="標楷體"/>
              </w:rPr>
              <w:t>□產品除錯</w:t>
            </w:r>
            <w:r w:rsidR="00521D1A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Product error elimination </w:t>
            </w:r>
          </w:p>
          <w:p w14:paraId="517DE611" w14:textId="77777777" w:rsidR="00F54FDD" w:rsidRPr="00D17460" w:rsidRDefault="005A0779" w:rsidP="005A0779">
            <w:pPr>
              <w:spacing w:line="300" w:lineRule="exact"/>
              <w:ind w:leftChars="103" w:left="266" w:hangingChars="8" w:hanging="19"/>
              <w:rPr>
                <w:rFonts w:eastAsia="標楷體"/>
                <w:color w:val="2525FF"/>
                <w:sz w:val="20"/>
                <w:szCs w:val="20"/>
              </w:rPr>
            </w:pPr>
            <w:r w:rsidRPr="00D17460">
              <w:rPr>
                <w:rFonts w:ascii="標楷體" w:eastAsia="標楷體" w:hAnsi="標楷體"/>
              </w:rPr>
              <w:t>□製程改善</w:t>
            </w:r>
            <w:r w:rsidR="00521D1A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Process improvement </w:t>
            </w:r>
          </w:p>
          <w:p w14:paraId="65EFF104" w14:textId="77777777" w:rsidR="00F54FDD" w:rsidRPr="00D17460" w:rsidRDefault="005A0779" w:rsidP="005A0779">
            <w:pPr>
              <w:spacing w:line="300" w:lineRule="exact"/>
              <w:ind w:leftChars="103" w:left="266" w:hangingChars="8" w:hanging="19"/>
              <w:rPr>
                <w:rFonts w:eastAsia="標楷體"/>
                <w:color w:val="2525FF"/>
                <w:sz w:val="20"/>
                <w:szCs w:val="20"/>
              </w:rPr>
            </w:pPr>
            <w:r w:rsidRPr="00D17460">
              <w:rPr>
                <w:rFonts w:ascii="標楷體" w:eastAsia="標楷體" w:hAnsi="標楷體"/>
              </w:rPr>
              <w:t>□庶務管理</w:t>
            </w:r>
            <w:r w:rsidR="00521D1A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General affairs management </w:t>
            </w:r>
          </w:p>
          <w:p w14:paraId="40FE144C" w14:textId="77777777" w:rsidR="00F54FDD" w:rsidRPr="00D17460" w:rsidRDefault="005A0779" w:rsidP="005A0779">
            <w:pPr>
              <w:spacing w:line="300" w:lineRule="exact"/>
              <w:ind w:leftChars="103" w:left="266" w:hangingChars="8" w:hanging="19"/>
              <w:rPr>
                <w:rFonts w:eastAsia="標楷體"/>
                <w:color w:val="2525FF"/>
                <w:sz w:val="20"/>
                <w:szCs w:val="20"/>
              </w:rPr>
            </w:pPr>
            <w:r w:rsidRPr="00D17460">
              <w:rPr>
                <w:rFonts w:ascii="標楷體" w:eastAsia="標楷體" w:hAnsi="標楷體"/>
              </w:rPr>
              <w:t>□技術指導</w:t>
            </w:r>
            <w:r w:rsidR="00521D1A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Technical guidance </w:t>
            </w:r>
          </w:p>
          <w:p w14:paraId="6E5D8C63" w14:textId="77777777" w:rsidR="00DB1A8D" w:rsidRPr="00D17460" w:rsidRDefault="005A0779" w:rsidP="005A0779">
            <w:pPr>
              <w:spacing w:line="300" w:lineRule="exact"/>
              <w:ind w:leftChars="103" w:left="266" w:hangingChars="8" w:hanging="19"/>
              <w:rPr>
                <w:rFonts w:eastAsia="標楷體"/>
              </w:rPr>
            </w:pPr>
            <w:r w:rsidRPr="00D17460">
              <w:rPr>
                <w:rFonts w:ascii="標楷體" w:eastAsia="標楷體" w:hAnsi="標楷體"/>
              </w:rPr>
              <w:t>□</w:t>
            </w:r>
            <w:r w:rsidR="0022564D" w:rsidRPr="00D17460">
              <w:rPr>
                <w:rFonts w:eastAsia="標楷體"/>
              </w:rPr>
              <w:t>其他</w:t>
            </w:r>
            <w:r w:rsidR="0022564D" w:rsidRPr="00D17460">
              <w:rPr>
                <w:rFonts w:eastAsia="標楷體" w:hint="eastAsia"/>
                <w:color w:val="2525FF"/>
                <w:sz w:val="20"/>
                <w:szCs w:val="20"/>
              </w:rPr>
              <w:t>Other</w:t>
            </w:r>
            <w:r w:rsidR="0022564D" w:rsidRPr="00D17460">
              <w:rPr>
                <w:rFonts w:eastAsia="標楷體"/>
              </w:rPr>
              <w:t xml:space="preserve">: </w:t>
            </w:r>
            <w:r w:rsidR="0022564D" w:rsidRPr="00D17460">
              <w:rPr>
                <w:rFonts w:eastAsia="標楷體"/>
              </w:rPr>
              <w:t>＿＿＿＿＿＿＿＿＿＿＿＿＿＿</w:t>
            </w:r>
          </w:p>
          <w:p w14:paraId="15DF9792" w14:textId="77777777" w:rsidR="005A0779" w:rsidRPr="00D17460" w:rsidRDefault="005A0779" w:rsidP="005A0779">
            <w:pPr>
              <w:spacing w:line="300" w:lineRule="exact"/>
              <w:rPr>
                <w:rFonts w:ascii="新細明體" w:hAnsi="新細明體" w:cs="新細明體"/>
              </w:rPr>
            </w:pPr>
          </w:p>
          <w:p w14:paraId="3DC67B34" w14:textId="77777777" w:rsidR="00D9324A" w:rsidRPr="00D17460" w:rsidRDefault="00D9324A" w:rsidP="005A0779">
            <w:pPr>
              <w:spacing w:line="300" w:lineRule="exact"/>
              <w:rPr>
                <w:rFonts w:ascii="新細明體" w:hAnsi="新細明體" w:cs="新細明體"/>
              </w:rPr>
            </w:pPr>
          </w:p>
          <w:p w14:paraId="02715874" w14:textId="77777777" w:rsidR="00DB1A8D" w:rsidRPr="00D17460" w:rsidRDefault="005A0779" w:rsidP="00D35C4D">
            <w:pPr>
              <w:spacing w:line="300" w:lineRule="exact"/>
              <w:rPr>
                <w:rFonts w:ascii="新細明體" w:hAnsi="新細明體" w:cs="新細明體"/>
              </w:rPr>
            </w:pPr>
            <w:r w:rsidRPr="00D17460">
              <w:rPr>
                <w:rFonts w:ascii="標楷體" w:eastAsia="標楷體" w:hAnsi="標楷體"/>
                <w:b/>
              </w:rPr>
              <w:t>實習機構提供資源與設備投入情形</w:t>
            </w:r>
            <w:r w:rsidR="00D9324A"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 xml:space="preserve">Resources and equipment provided by the </w:t>
            </w:r>
            <w:r w:rsidR="00D9324A" w:rsidRPr="00D17460">
              <w:rPr>
                <w:rFonts w:eastAsia="標楷體"/>
                <w:b/>
                <w:color w:val="2525FF"/>
                <w:sz w:val="20"/>
                <w:szCs w:val="20"/>
              </w:rPr>
              <w:t>internship agency</w:t>
            </w:r>
            <w:r w:rsidRPr="00D17460">
              <w:rPr>
                <w:rFonts w:ascii="標楷體" w:eastAsia="標楷體" w:hAnsi="標楷體" w:hint="eastAsia"/>
                <w:b/>
              </w:rPr>
              <w:t>：</w:t>
            </w:r>
          </w:p>
          <w:p w14:paraId="515B1675" w14:textId="77777777" w:rsidR="00F54FDD" w:rsidRPr="00D17460" w:rsidRDefault="00DB1A8D" w:rsidP="00F54FDD">
            <w:pPr>
              <w:spacing w:line="300" w:lineRule="exact"/>
              <w:ind w:leftChars="103" w:left="266" w:hangingChars="8" w:hanging="19"/>
              <w:rPr>
                <w:rFonts w:ascii="標楷體" w:eastAsia="標楷體" w:hAnsi="標楷體"/>
              </w:rPr>
            </w:pPr>
            <w:r w:rsidRPr="00D17460">
              <w:rPr>
                <w:rFonts w:ascii="標楷體" w:eastAsia="標楷體" w:hAnsi="標楷體"/>
              </w:rPr>
              <w:t>□</w:t>
            </w:r>
            <w:r w:rsidR="005A0779" w:rsidRPr="00D17460">
              <w:rPr>
                <w:rFonts w:ascii="標楷體" w:eastAsia="標楷體" w:hAnsi="標楷體"/>
              </w:rPr>
              <w:t>實驗設備</w:t>
            </w:r>
            <w:r w:rsidR="00521D1A" w:rsidRPr="00D17460">
              <w:rPr>
                <w:rFonts w:eastAsia="標楷體"/>
                <w:color w:val="2525FF"/>
                <w:sz w:val="20"/>
                <w:szCs w:val="20"/>
              </w:rPr>
              <w:t>Laboratory equipment</w:t>
            </w:r>
            <w:r w:rsidR="00521D1A" w:rsidRPr="00D17460">
              <w:rPr>
                <w:rFonts w:eastAsia="標楷體"/>
              </w:rPr>
              <w:t xml:space="preserve"> </w:t>
            </w:r>
          </w:p>
          <w:p w14:paraId="2E7968D0" w14:textId="77777777" w:rsidR="00F54FDD" w:rsidRPr="00D17460" w:rsidRDefault="00DB1A8D" w:rsidP="00F54FDD">
            <w:pPr>
              <w:spacing w:line="300" w:lineRule="exact"/>
              <w:ind w:leftChars="103" w:left="266" w:hangingChars="8" w:hanging="19"/>
              <w:rPr>
                <w:rFonts w:ascii="標楷體" w:eastAsia="標楷體" w:hAnsi="標楷體"/>
              </w:rPr>
            </w:pPr>
            <w:r w:rsidRPr="00D17460">
              <w:rPr>
                <w:rFonts w:ascii="標楷體" w:eastAsia="標楷體" w:hAnsi="標楷體"/>
              </w:rPr>
              <w:t>□</w:t>
            </w:r>
            <w:r w:rsidR="005A0779" w:rsidRPr="00D17460">
              <w:rPr>
                <w:rFonts w:ascii="標楷體" w:eastAsia="標楷體" w:hAnsi="標楷體"/>
              </w:rPr>
              <w:t>儀器機台</w:t>
            </w:r>
            <w:r w:rsidR="00521D1A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Instruments </w:t>
            </w:r>
          </w:p>
          <w:p w14:paraId="02B6CA09" w14:textId="77777777" w:rsidR="00F54FDD" w:rsidRPr="00D17460" w:rsidRDefault="00DB1A8D" w:rsidP="00F54FDD">
            <w:pPr>
              <w:spacing w:line="300" w:lineRule="exact"/>
              <w:ind w:leftChars="103" w:left="266" w:hangingChars="8" w:hanging="19"/>
              <w:rPr>
                <w:rFonts w:ascii="標楷體" w:eastAsia="標楷體" w:hAnsi="標楷體"/>
              </w:rPr>
            </w:pPr>
            <w:r w:rsidRPr="00D17460">
              <w:rPr>
                <w:rFonts w:ascii="標楷體" w:eastAsia="標楷體" w:hAnsi="標楷體"/>
              </w:rPr>
              <w:t>□</w:t>
            </w:r>
            <w:r w:rsidR="005A0779" w:rsidRPr="00D17460">
              <w:rPr>
                <w:rFonts w:ascii="標楷體" w:eastAsia="標楷體" w:hAnsi="標楷體"/>
              </w:rPr>
              <w:t>專人指導</w:t>
            </w:r>
            <w:r w:rsidR="00521D1A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Professional guidance </w:t>
            </w:r>
          </w:p>
          <w:p w14:paraId="39715FE9" w14:textId="77777777" w:rsidR="00F54FDD" w:rsidRPr="00D17460" w:rsidRDefault="00DB1A8D" w:rsidP="00F54FDD">
            <w:pPr>
              <w:spacing w:line="300" w:lineRule="exact"/>
              <w:ind w:leftChars="103" w:left="266" w:hangingChars="8" w:hanging="19"/>
              <w:rPr>
                <w:rFonts w:eastAsia="標楷體"/>
                <w:color w:val="2525FF"/>
                <w:sz w:val="20"/>
                <w:szCs w:val="20"/>
              </w:rPr>
            </w:pPr>
            <w:r w:rsidRPr="00D17460">
              <w:rPr>
                <w:rFonts w:ascii="標楷體" w:eastAsia="標楷體" w:hAnsi="標楷體"/>
              </w:rPr>
              <w:t>□</w:t>
            </w:r>
            <w:r w:rsidR="005A0779" w:rsidRPr="00D17460">
              <w:rPr>
                <w:rFonts w:ascii="標楷體" w:eastAsia="標楷體" w:hAnsi="標楷體"/>
              </w:rPr>
              <w:t>教育培訓</w:t>
            </w:r>
            <w:r w:rsidR="00521D1A" w:rsidRPr="00D17460">
              <w:rPr>
                <w:rFonts w:eastAsia="標楷體" w:hint="eastAsia"/>
                <w:color w:val="2525FF"/>
                <w:sz w:val="20"/>
                <w:szCs w:val="20"/>
              </w:rPr>
              <w:t>Education</w:t>
            </w:r>
            <w:r w:rsidR="007E10BF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 and </w:t>
            </w:r>
            <w:r w:rsidR="00521D1A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training </w:t>
            </w:r>
          </w:p>
          <w:p w14:paraId="4D7940AB" w14:textId="77777777" w:rsidR="00F54FDD" w:rsidRPr="00D17460" w:rsidRDefault="00DB1A8D" w:rsidP="00F54FDD">
            <w:pPr>
              <w:spacing w:line="300" w:lineRule="exact"/>
              <w:ind w:leftChars="103" w:left="266" w:hangingChars="8" w:hanging="19"/>
              <w:rPr>
                <w:rFonts w:eastAsia="標楷體"/>
                <w:color w:val="2525FF"/>
                <w:sz w:val="20"/>
                <w:szCs w:val="20"/>
              </w:rPr>
            </w:pPr>
            <w:r w:rsidRPr="00D17460">
              <w:rPr>
                <w:rFonts w:ascii="標楷體" w:eastAsia="標楷體" w:hAnsi="標楷體"/>
              </w:rPr>
              <w:t>□</w:t>
            </w:r>
            <w:r w:rsidR="005A0779" w:rsidRPr="00D17460">
              <w:rPr>
                <w:rFonts w:ascii="標楷體" w:eastAsia="標楷體" w:hAnsi="標楷體"/>
              </w:rPr>
              <w:t>資訊設備</w:t>
            </w:r>
            <w:r w:rsidR="00521D1A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Information equipment </w:t>
            </w:r>
          </w:p>
          <w:p w14:paraId="3FB2B47E" w14:textId="77777777" w:rsidR="00F54FDD" w:rsidRPr="00D17460" w:rsidRDefault="00DB1A8D" w:rsidP="00F54FDD">
            <w:pPr>
              <w:spacing w:line="300" w:lineRule="exact"/>
              <w:ind w:leftChars="103" w:left="266" w:hangingChars="8" w:hanging="19"/>
              <w:rPr>
                <w:rFonts w:eastAsia="標楷體"/>
                <w:color w:val="2525FF"/>
                <w:sz w:val="20"/>
                <w:szCs w:val="20"/>
              </w:rPr>
            </w:pPr>
            <w:r w:rsidRPr="00D17460">
              <w:rPr>
                <w:rFonts w:ascii="標楷體" w:eastAsia="標楷體" w:hAnsi="標楷體"/>
              </w:rPr>
              <w:t>□</w:t>
            </w:r>
            <w:r w:rsidR="005A0779" w:rsidRPr="00D17460">
              <w:rPr>
                <w:rFonts w:ascii="標楷體" w:eastAsia="標楷體" w:hAnsi="標楷體"/>
              </w:rPr>
              <w:t>測試耗材</w:t>
            </w:r>
            <w:r w:rsidR="00521D1A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Testing supplies </w:t>
            </w:r>
          </w:p>
          <w:p w14:paraId="45C30D7B" w14:textId="77777777" w:rsidR="00F54FDD" w:rsidRPr="00D17460" w:rsidRDefault="00DB1A8D" w:rsidP="00F54FDD">
            <w:pPr>
              <w:spacing w:line="300" w:lineRule="exact"/>
              <w:ind w:leftChars="103" w:left="266" w:hangingChars="8" w:hanging="19"/>
              <w:rPr>
                <w:rFonts w:eastAsia="標楷體"/>
                <w:color w:val="2525FF"/>
                <w:sz w:val="20"/>
                <w:szCs w:val="20"/>
              </w:rPr>
            </w:pPr>
            <w:r w:rsidRPr="00D17460">
              <w:rPr>
                <w:rFonts w:ascii="標楷體" w:eastAsia="標楷體" w:hAnsi="標楷體"/>
              </w:rPr>
              <w:t>□</w:t>
            </w:r>
            <w:r w:rsidR="005A0779" w:rsidRPr="00D17460">
              <w:rPr>
                <w:rFonts w:ascii="標楷體" w:eastAsia="標楷體" w:hAnsi="標楷體"/>
              </w:rPr>
              <w:t>車輛裝</w:t>
            </w:r>
            <w:r w:rsidR="005A0779" w:rsidRPr="00D17460">
              <w:rPr>
                <w:rFonts w:eastAsia="標楷體"/>
              </w:rPr>
              <w:t>備</w:t>
            </w:r>
            <w:r w:rsidR="00521D1A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Vehicle equipment </w:t>
            </w:r>
          </w:p>
          <w:p w14:paraId="66E8FB00" w14:textId="77777777" w:rsidR="00F54FDD" w:rsidRPr="00D17460" w:rsidRDefault="00DB1A8D" w:rsidP="00F54FDD">
            <w:pPr>
              <w:spacing w:line="300" w:lineRule="exact"/>
              <w:ind w:leftChars="103" w:left="266" w:hangingChars="8" w:hanging="19"/>
              <w:rPr>
                <w:rFonts w:eastAsia="標楷體"/>
                <w:color w:val="2525FF"/>
                <w:sz w:val="20"/>
                <w:szCs w:val="20"/>
              </w:rPr>
            </w:pPr>
            <w:r w:rsidRPr="00D17460">
              <w:rPr>
                <w:rFonts w:ascii="標楷體" w:eastAsia="標楷體" w:hAnsi="標楷體"/>
              </w:rPr>
              <w:t>□</w:t>
            </w:r>
            <w:r w:rsidR="005A0779" w:rsidRPr="00D17460">
              <w:rPr>
                <w:rFonts w:ascii="標楷體" w:eastAsia="標楷體" w:hAnsi="標楷體"/>
              </w:rPr>
              <w:t>服裝配件</w:t>
            </w:r>
            <w:r w:rsidR="00521D1A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Clothing and accessories </w:t>
            </w:r>
          </w:p>
          <w:p w14:paraId="12F22E9B" w14:textId="77777777" w:rsidR="00DB1A8D" w:rsidRPr="00D17460" w:rsidRDefault="00DB1A8D" w:rsidP="0022564D">
            <w:pPr>
              <w:spacing w:line="300" w:lineRule="exact"/>
              <w:ind w:leftChars="103" w:left="266" w:hangingChars="8" w:hanging="19"/>
              <w:rPr>
                <w:rFonts w:eastAsia="標楷體"/>
              </w:rPr>
            </w:pPr>
            <w:r w:rsidRPr="00D17460">
              <w:rPr>
                <w:rFonts w:ascii="標楷體" w:eastAsia="標楷體" w:hAnsi="標楷體"/>
              </w:rPr>
              <w:t>□</w:t>
            </w:r>
            <w:r w:rsidR="0022564D" w:rsidRPr="00D17460">
              <w:rPr>
                <w:rFonts w:eastAsia="標楷體"/>
              </w:rPr>
              <w:t>其他</w:t>
            </w:r>
            <w:r w:rsidR="0022564D" w:rsidRPr="00D17460">
              <w:rPr>
                <w:rFonts w:eastAsia="標楷體" w:hint="eastAsia"/>
                <w:color w:val="2525FF"/>
                <w:sz w:val="20"/>
                <w:szCs w:val="20"/>
              </w:rPr>
              <w:t>Other</w:t>
            </w:r>
            <w:r w:rsidR="0022564D" w:rsidRPr="00D17460">
              <w:rPr>
                <w:rFonts w:eastAsia="標楷體"/>
              </w:rPr>
              <w:t xml:space="preserve">: </w:t>
            </w:r>
            <w:r w:rsidR="0022564D" w:rsidRPr="00D17460">
              <w:rPr>
                <w:rFonts w:eastAsia="標楷體"/>
              </w:rPr>
              <w:t>＿＿＿＿＿＿＿＿＿＿＿＿＿＿</w:t>
            </w:r>
          </w:p>
        </w:tc>
      </w:tr>
      <w:tr w:rsidR="00DB1A8D" w:rsidRPr="00D17460" w14:paraId="41F453F3" w14:textId="77777777" w:rsidTr="0022564D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  <w:vAlign w:val="center"/>
          </w:tcPr>
          <w:p w14:paraId="4C6DB194" w14:textId="77777777" w:rsidR="00D9324A" w:rsidRPr="00D17460" w:rsidRDefault="00F02408" w:rsidP="00D932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17460">
              <w:rPr>
                <w:rFonts w:ascii="標楷體" w:eastAsia="標楷體" w:hAnsi="標楷體"/>
                <w:b/>
              </w:rPr>
              <w:lastRenderedPageBreak/>
              <w:t>教師輔導訪視</w:t>
            </w:r>
          </w:p>
          <w:p w14:paraId="27424612" w14:textId="77777777" w:rsidR="00D9324A" w:rsidRPr="00D17460" w:rsidRDefault="00F02408" w:rsidP="00D932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17460">
              <w:rPr>
                <w:rFonts w:ascii="標楷體" w:eastAsia="標楷體" w:hAnsi="標楷體"/>
                <w:b/>
              </w:rPr>
              <w:t>實習課程進行</w:t>
            </w:r>
          </w:p>
          <w:p w14:paraId="3486E912" w14:textId="77777777" w:rsidR="00F02408" w:rsidRPr="00D17460" w:rsidRDefault="00F02408" w:rsidP="00D932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17460">
              <w:rPr>
                <w:rFonts w:ascii="標楷體" w:eastAsia="標楷體" w:hAnsi="標楷體"/>
                <w:b/>
              </w:rPr>
              <w:t>之規劃</w:t>
            </w:r>
          </w:p>
          <w:p w14:paraId="36A82AC9" w14:textId="77777777" w:rsidR="00DB1A8D" w:rsidRPr="00D17460" w:rsidRDefault="00521D1A" w:rsidP="00D9324A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 xml:space="preserve">Plan for </w:t>
            </w:r>
            <w:r w:rsidR="00724C6C"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internship</w:t>
            </w:r>
            <w:r w:rsidR="00CE614B"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 xml:space="preserve"> progress </w:t>
            </w:r>
            <w:r w:rsidR="00724C6C"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 xml:space="preserve"> guidance visit by teachers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7E334A" w14:textId="77777777" w:rsidR="00DB1A8D" w:rsidRPr="00D17460" w:rsidRDefault="00F54FDD" w:rsidP="0022564D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D17460">
              <w:rPr>
                <w:rFonts w:ascii="標楷體" w:eastAsia="標楷體" w:hAnsi="標楷體"/>
                <w:b/>
              </w:rPr>
              <w:t>學校輔導老師提供輔導</w:t>
            </w:r>
            <w:r w:rsidRPr="00D17460">
              <w:rPr>
                <w:rFonts w:ascii="標楷體" w:eastAsia="標楷體" w:hAnsi="標楷體" w:hint="eastAsia"/>
                <w:b/>
              </w:rPr>
              <w:t>項目</w:t>
            </w:r>
            <w:r w:rsidR="0044670E"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 xml:space="preserve">Guidance </w:t>
            </w:r>
            <w:r w:rsidR="0044670E" w:rsidRPr="00D17460">
              <w:rPr>
                <w:rFonts w:eastAsia="標楷體"/>
                <w:b/>
                <w:color w:val="2525FF"/>
                <w:sz w:val="20"/>
                <w:szCs w:val="20"/>
              </w:rPr>
              <w:t>provided</w:t>
            </w:r>
            <w:r w:rsidR="0044670E"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 xml:space="preserve"> by school </w:t>
            </w:r>
            <w:r w:rsidR="0044670E" w:rsidRPr="00D17460">
              <w:rPr>
                <w:rFonts w:eastAsia="標楷體"/>
                <w:b/>
                <w:color w:val="2525FF"/>
                <w:sz w:val="20"/>
                <w:szCs w:val="20"/>
              </w:rPr>
              <w:t>guidance teacher</w:t>
            </w:r>
            <w:r w:rsidR="0044670E"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s</w:t>
            </w:r>
            <w:r w:rsidRPr="00D17460">
              <w:rPr>
                <w:rFonts w:ascii="標楷體" w:eastAsia="標楷體" w:hAnsi="標楷體"/>
                <w:b/>
              </w:rPr>
              <w:t>：</w:t>
            </w:r>
          </w:p>
          <w:p w14:paraId="408288A8" w14:textId="77777777" w:rsidR="0044670E" w:rsidRPr="00D17460" w:rsidRDefault="0044670E" w:rsidP="0022564D">
            <w:pPr>
              <w:spacing w:line="300" w:lineRule="exact"/>
              <w:ind w:leftChars="103" w:left="266" w:hangingChars="8" w:hanging="19"/>
              <w:jc w:val="both"/>
              <w:rPr>
                <w:rFonts w:eastAsia="標楷體"/>
                <w:color w:val="2525FF"/>
                <w:sz w:val="20"/>
                <w:szCs w:val="20"/>
              </w:rPr>
            </w:pPr>
            <w:r w:rsidRPr="00D17460">
              <w:rPr>
                <w:rFonts w:ascii="標楷體" w:eastAsia="標楷體" w:hAnsi="標楷體"/>
              </w:rPr>
              <w:t>□</w:t>
            </w:r>
            <w:r w:rsidR="00F02408" w:rsidRPr="00D17460">
              <w:rPr>
                <w:rFonts w:ascii="標楷體" w:eastAsia="標楷體" w:hAnsi="標楷體"/>
              </w:rPr>
              <w:t>產業趨勢</w:t>
            </w:r>
            <w:r w:rsidR="00CE614B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Industry trend </w:t>
            </w:r>
          </w:p>
          <w:p w14:paraId="6AC168B9" w14:textId="77777777" w:rsidR="0044670E" w:rsidRPr="00D17460" w:rsidRDefault="0044670E" w:rsidP="0022564D">
            <w:pPr>
              <w:spacing w:line="300" w:lineRule="exact"/>
              <w:ind w:leftChars="103" w:left="266" w:hangingChars="8" w:hanging="19"/>
              <w:jc w:val="both"/>
              <w:rPr>
                <w:rFonts w:eastAsia="標楷體"/>
                <w:color w:val="2525FF"/>
                <w:sz w:val="20"/>
                <w:szCs w:val="20"/>
              </w:rPr>
            </w:pPr>
            <w:r w:rsidRPr="00D17460">
              <w:rPr>
                <w:rFonts w:ascii="標楷體" w:eastAsia="標楷體" w:hAnsi="標楷體"/>
              </w:rPr>
              <w:t>□</w:t>
            </w:r>
            <w:r w:rsidR="00F02408" w:rsidRPr="00D17460">
              <w:rPr>
                <w:rFonts w:ascii="標楷體" w:eastAsia="標楷體" w:hAnsi="標楷體"/>
              </w:rPr>
              <w:t>專業知識指導</w:t>
            </w:r>
            <w:r w:rsidR="00CE614B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Professional knowledge guidance </w:t>
            </w:r>
          </w:p>
          <w:p w14:paraId="18DB7D4A" w14:textId="77777777" w:rsidR="0044670E" w:rsidRPr="00D17460" w:rsidRDefault="0044670E" w:rsidP="0022564D">
            <w:pPr>
              <w:spacing w:line="300" w:lineRule="exact"/>
              <w:ind w:leftChars="103" w:left="266" w:hangingChars="8" w:hanging="19"/>
              <w:jc w:val="both"/>
              <w:rPr>
                <w:rFonts w:eastAsia="標楷體"/>
                <w:color w:val="2525FF"/>
                <w:sz w:val="20"/>
                <w:szCs w:val="20"/>
              </w:rPr>
            </w:pPr>
            <w:r w:rsidRPr="00D17460">
              <w:rPr>
                <w:rFonts w:ascii="標楷體" w:eastAsia="標楷體" w:hAnsi="標楷體"/>
              </w:rPr>
              <w:t>□</w:t>
            </w:r>
            <w:r w:rsidR="00F02408" w:rsidRPr="00D17460">
              <w:rPr>
                <w:rFonts w:ascii="標楷體" w:eastAsia="標楷體" w:hAnsi="標楷體"/>
              </w:rPr>
              <w:t>實驗指導</w:t>
            </w:r>
            <w:r w:rsidR="00CE614B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Experiment guidance </w:t>
            </w:r>
          </w:p>
          <w:p w14:paraId="376251EE" w14:textId="77777777" w:rsidR="0044670E" w:rsidRPr="00D17460" w:rsidRDefault="0044670E" w:rsidP="0022564D">
            <w:pPr>
              <w:spacing w:line="300" w:lineRule="exact"/>
              <w:ind w:leftChars="103" w:left="266" w:hangingChars="8" w:hanging="19"/>
              <w:jc w:val="both"/>
              <w:rPr>
                <w:rFonts w:eastAsia="標楷體"/>
              </w:rPr>
            </w:pPr>
            <w:r w:rsidRPr="00D17460">
              <w:rPr>
                <w:rFonts w:ascii="標楷體" w:eastAsia="標楷體" w:hAnsi="標楷體"/>
              </w:rPr>
              <w:t>□</w:t>
            </w:r>
            <w:r w:rsidR="00F02408" w:rsidRPr="00D17460">
              <w:rPr>
                <w:rFonts w:ascii="標楷體" w:eastAsia="標楷體" w:hAnsi="標楷體"/>
              </w:rPr>
              <w:t>人際溝通</w:t>
            </w:r>
            <w:r w:rsidR="00CE614B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Interpersonal communication </w:t>
            </w:r>
          </w:p>
          <w:p w14:paraId="51EDED54" w14:textId="77777777" w:rsidR="0044670E" w:rsidRPr="00D17460" w:rsidRDefault="0044670E" w:rsidP="0022564D">
            <w:pPr>
              <w:spacing w:line="300" w:lineRule="exact"/>
              <w:ind w:leftChars="103" w:left="266" w:hangingChars="8" w:hanging="19"/>
              <w:jc w:val="both"/>
              <w:rPr>
                <w:rFonts w:eastAsia="標楷體"/>
                <w:color w:val="2525FF"/>
                <w:sz w:val="20"/>
                <w:szCs w:val="20"/>
              </w:rPr>
            </w:pPr>
            <w:r w:rsidRPr="00D17460">
              <w:rPr>
                <w:rFonts w:ascii="標楷體" w:eastAsia="標楷體" w:hAnsi="標楷體"/>
              </w:rPr>
              <w:t>□</w:t>
            </w:r>
            <w:r w:rsidRPr="00D17460">
              <w:rPr>
                <w:rFonts w:ascii="標楷體" w:eastAsia="標楷體" w:hAnsi="標楷體" w:hint="eastAsia"/>
              </w:rPr>
              <w:t>實習</w:t>
            </w:r>
            <w:r w:rsidRPr="00D17460">
              <w:rPr>
                <w:rFonts w:ascii="標楷體" w:eastAsia="標楷體" w:hAnsi="標楷體"/>
              </w:rPr>
              <w:t>表現</w:t>
            </w:r>
            <w:r w:rsidR="00CE614B" w:rsidRPr="00D17460">
              <w:rPr>
                <w:rFonts w:eastAsia="標楷體" w:hint="eastAsia"/>
                <w:color w:val="2525FF"/>
                <w:sz w:val="20"/>
                <w:szCs w:val="20"/>
              </w:rPr>
              <w:t>I</w:t>
            </w:r>
            <w:r w:rsidR="00714F25" w:rsidRPr="00D17460">
              <w:rPr>
                <w:rFonts w:eastAsia="標楷體"/>
                <w:color w:val="2525FF"/>
                <w:sz w:val="20"/>
                <w:szCs w:val="20"/>
              </w:rPr>
              <w:t xml:space="preserve">nternship </w:t>
            </w:r>
            <w:r w:rsidR="00CE614B" w:rsidRPr="00D17460">
              <w:rPr>
                <w:rFonts w:eastAsia="標楷體" w:hint="eastAsia"/>
                <w:color w:val="2525FF"/>
                <w:sz w:val="20"/>
                <w:szCs w:val="20"/>
              </w:rPr>
              <w:t>performance</w:t>
            </w:r>
          </w:p>
          <w:p w14:paraId="2FB68F80" w14:textId="77777777" w:rsidR="0044670E" w:rsidRPr="00D17460" w:rsidRDefault="0044670E" w:rsidP="0022564D">
            <w:pPr>
              <w:spacing w:line="300" w:lineRule="exact"/>
              <w:ind w:leftChars="103" w:left="266" w:hangingChars="8" w:hanging="19"/>
              <w:jc w:val="both"/>
              <w:rPr>
                <w:rFonts w:eastAsia="標楷體"/>
                <w:color w:val="2525FF"/>
                <w:sz w:val="20"/>
                <w:szCs w:val="20"/>
              </w:rPr>
            </w:pPr>
            <w:r w:rsidRPr="00D17460">
              <w:rPr>
                <w:rFonts w:ascii="標楷體" w:eastAsia="標楷體" w:hAnsi="標楷體"/>
              </w:rPr>
              <w:t>□不適應輔導</w:t>
            </w:r>
            <w:r w:rsidR="00554CF4" w:rsidRPr="00D17460">
              <w:rPr>
                <w:rFonts w:eastAsia="標楷體" w:hint="eastAsia"/>
                <w:color w:val="2525FF"/>
                <w:sz w:val="20"/>
                <w:szCs w:val="20"/>
              </w:rPr>
              <w:t>G</w:t>
            </w:r>
            <w:r w:rsidR="00CE614B" w:rsidRPr="00D17460">
              <w:rPr>
                <w:rFonts w:eastAsia="標楷體" w:hint="eastAsia"/>
                <w:color w:val="2525FF"/>
                <w:sz w:val="20"/>
                <w:szCs w:val="20"/>
              </w:rPr>
              <w:t>uidance</w:t>
            </w:r>
            <w:r w:rsidR="00554CF4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 on inability to adapt</w:t>
            </w:r>
            <w:r w:rsidR="00CE614B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 </w:t>
            </w:r>
          </w:p>
          <w:p w14:paraId="09ABEF21" w14:textId="77777777" w:rsidR="00DB1A8D" w:rsidRPr="00D17460" w:rsidRDefault="0044670E" w:rsidP="0022564D">
            <w:pPr>
              <w:spacing w:line="300" w:lineRule="exact"/>
              <w:ind w:leftChars="103" w:left="266" w:hangingChars="8" w:hanging="19"/>
              <w:jc w:val="both"/>
              <w:rPr>
                <w:rFonts w:eastAsia="標楷體"/>
              </w:rPr>
            </w:pPr>
            <w:r w:rsidRPr="00D17460">
              <w:rPr>
                <w:rFonts w:ascii="標楷體" w:eastAsia="標楷體" w:hAnsi="標楷體"/>
              </w:rPr>
              <w:t>□</w:t>
            </w:r>
            <w:r w:rsidR="0022564D" w:rsidRPr="00D17460">
              <w:rPr>
                <w:rFonts w:eastAsia="標楷體"/>
              </w:rPr>
              <w:t>其他</w:t>
            </w:r>
            <w:r w:rsidR="0022564D" w:rsidRPr="00D17460">
              <w:rPr>
                <w:rFonts w:eastAsia="標楷體" w:hint="eastAsia"/>
                <w:color w:val="2525FF"/>
                <w:sz w:val="20"/>
                <w:szCs w:val="20"/>
              </w:rPr>
              <w:t>Other</w:t>
            </w:r>
            <w:r w:rsidR="0022564D" w:rsidRPr="00D17460">
              <w:rPr>
                <w:rFonts w:eastAsia="標楷體"/>
              </w:rPr>
              <w:t xml:space="preserve">: </w:t>
            </w:r>
            <w:r w:rsidR="0022564D" w:rsidRPr="00D17460">
              <w:rPr>
                <w:rFonts w:eastAsia="標楷體"/>
              </w:rPr>
              <w:t>＿＿＿＿＿＿＿＿＿＿＿＿＿＿</w:t>
            </w:r>
          </w:p>
          <w:p w14:paraId="24017F5C" w14:textId="77777777" w:rsidR="0022564D" w:rsidRPr="00D17460" w:rsidRDefault="0022564D" w:rsidP="0022564D">
            <w:pPr>
              <w:spacing w:line="300" w:lineRule="exact"/>
              <w:ind w:leftChars="103" w:left="266" w:hangingChars="8" w:hanging="19"/>
              <w:jc w:val="both"/>
              <w:rPr>
                <w:rFonts w:eastAsia="標楷體"/>
              </w:rPr>
            </w:pPr>
          </w:p>
          <w:p w14:paraId="687FB301" w14:textId="77777777" w:rsidR="00DB1A8D" w:rsidRPr="00D17460" w:rsidRDefault="0044670E" w:rsidP="0022564D">
            <w:pPr>
              <w:spacing w:line="300" w:lineRule="exact"/>
              <w:ind w:left="288" w:hangingChars="120" w:hanging="288"/>
              <w:jc w:val="both"/>
              <w:rPr>
                <w:rFonts w:eastAsia="標楷體"/>
                <w:b/>
              </w:rPr>
            </w:pPr>
            <w:r w:rsidRPr="00D17460">
              <w:rPr>
                <w:rFonts w:ascii="標楷體" w:eastAsia="標楷體" w:hAnsi="標楷體"/>
                <w:b/>
              </w:rPr>
              <w:t>學校輔導教師訪視作業</w:t>
            </w:r>
            <w:r w:rsidR="00CE614B"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 xml:space="preserve">School </w:t>
            </w:r>
            <w:r w:rsidR="00CE614B" w:rsidRPr="00D17460">
              <w:rPr>
                <w:rFonts w:eastAsia="標楷體"/>
                <w:b/>
                <w:color w:val="2525FF"/>
                <w:sz w:val="20"/>
                <w:szCs w:val="20"/>
              </w:rPr>
              <w:t>guidance teacher</w:t>
            </w:r>
            <w:r w:rsidR="00030A2E" w:rsidRPr="00D17460">
              <w:rPr>
                <w:rFonts w:eastAsia="標楷體"/>
                <w:b/>
                <w:color w:val="2525FF"/>
                <w:sz w:val="20"/>
                <w:szCs w:val="20"/>
              </w:rPr>
              <w:t xml:space="preserve"> </w:t>
            </w:r>
            <w:r w:rsidR="00CE614B"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visitation</w:t>
            </w:r>
            <w:r w:rsidR="00D9324A" w:rsidRPr="00D17460">
              <w:rPr>
                <w:rFonts w:eastAsia="標楷體" w:hint="eastAsia"/>
                <w:b/>
              </w:rPr>
              <w:t>：</w:t>
            </w:r>
          </w:p>
          <w:p w14:paraId="06030B41" w14:textId="77777777" w:rsidR="00D9324A" w:rsidRPr="00D17460" w:rsidRDefault="0044670E" w:rsidP="0022564D">
            <w:pPr>
              <w:spacing w:line="300" w:lineRule="exact"/>
              <w:ind w:leftChars="106" w:left="547" w:hangingChars="122" w:hanging="293"/>
              <w:jc w:val="both"/>
              <w:rPr>
                <w:rFonts w:eastAsia="標楷體"/>
                <w:b/>
              </w:rPr>
            </w:pPr>
            <w:r w:rsidRPr="00D17460">
              <w:rPr>
                <w:rFonts w:ascii="標楷體" w:eastAsia="標楷體" w:hAnsi="標楷體"/>
              </w:rPr>
              <w:t>□</w:t>
            </w:r>
            <w:r w:rsidRPr="00D17460">
              <w:rPr>
                <w:rFonts w:ascii="標楷體" w:eastAsia="標楷體" w:hAnsi="標楷體"/>
                <w:b/>
              </w:rPr>
              <w:t>學年實習</w:t>
            </w:r>
            <w:r w:rsidR="00554CF4"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Academic year</w:t>
            </w:r>
            <w:r w:rsidR="00030A2E" w:rsidRPr="00D17460">
              <w:rPr>
                <w:rFonts w:eastAsia="標楷體"/>
                <w:b/>
                <w:color w:val="2525FF"/>
                <w:sz w:val="20"/>
                <w:szCs w:val="20"/>
              </w:rPr>
              <w:t xml:space="preserve"> </w:t>
            </w:r>
            <w:r w:rsidR="00714F25" w:rsidRPr="00D17460">
              <w:rPr>
                <w:rFonts w:eastAsia="標楷體"/>
                <w:b/>
                <w:color w:val="2525FF"/>
                <w:sz w:val="20"/>
                <w:szCs w:val="20"/>
              </w:rPr>
              <w:t>internship</w:t>
            </w:r>
            <w:r w:rsidR="00D9324A" w:rsidRPr="00D17460">
              <w:rPr>
                <w:rFonts w:eastAsia="標楷體" w:hint="eastAsia"/>
                <w:b/>
              </w:rPr>
              <w:t>：</w:t>
            </w:r>
          </w:p>
          <w:p w14:paraId="3DD36094" w14:textId="77777777" w:rsidR="00DB1A8D" w:rsidRPr="00D17460" w:rsidRDefault="0044670E" w:rsidP="0022564D">
            <w:pPr>
              <w:spacing w:line="300" w:lineRule="exact"/>
              <w:ind w:leftChars="205" w:left="545" w:hangingChars="22" w:hanging="53"/>
              <w:jc w:val="both"/>
              <w:rPr>
                <w:rFonts w:eastAsia="標楷體"/>
              </w:rPr>
            </w:pPr>
            <w:r w:rsidRPr="00D17460">
              <w:rPr>
                <w:rFonts w:eastAsia="標楷體"/>
              </w:rPr>
              <w:t>每學期</w:t>
            </w:r>
            <w:r w:rsidRPr="00D17460">
              <w:rPr>
                <w:rFonts w:eastAsia="標楷體" w:hint="eastAsia"/>
              </w:rPr>
              <w:t>總訪視紀錄至少二次，其中</w:t>
            </w:r>
            <w:r w:rsidRPr="00D17460">
              <w:rPr>
                <w:rFonts w:eastAsia="標楷體"/>
              </w:rPr>
              <w:t>實地訪視不得低於</w:t>
            </w:r>
            <w:r w:rsidRPr="00D17460">
              <w:rPr>
                <w:rFonts w:eastAsia="標楷體" w:hint="eastAsia"/>
              </w:rPr>
              <w:t>一</w:t>
            </w:r>
            <w:r w:rsidRPr="00D17460">
              <w:rPr>
                <w:rFonts w:eastAsia="標楷體"/>
              </w:rPr>
              <w:t>次</w:t>
            </w:r>
            <w:r w:rsidR="0022564D" w:rsidRPr="00D17460">
              <w:rPr>
                <w:rFonts w:eastAsia="標楷體"/>
                <w:color w:val="2525FF"/>
                <w:sz w:val="20"/>
                <w:szCs w:val="20"/>
              </w:rPr>
              <w:t xml:space="preserve">at </w:t>
            </w:r>
            <w:r w:rsidR="00030A2E" w:rsidRPr="00D17460">
              <w:rPr>
                <w:rFonts w:eastAsia="標楷體"/>
                <w:color w:val="2525FF"/>
                <w:sz w:val="20"/>
                <w:szCs w:val="20"/>
              </w:rPr>
              <w:t>least two visitation records per semester, of which, at le</w:t>
            </w:r>
            <w:r w:rsidR="00D9324A" w:rsidRPr="00D17460">
              <w:rPr>
                <w:rFonts w:eastAsia="標楷體"/>
                <w:color w:val="2525FF"/>
                <w:sz w:val="20"/>
                <w:szCs w:val="20"/>
              </w:rPr>
              <w:t>ast one should be a site visit.</w:t>
            </w:r>
          </w:p>
          <w:p w14:paraId="712CEECC" w14:textId="77777777" w:rsidR="00D9324A" w:rsidRPr="00D17460" w:rsidRDefault="0044670E" w:rsidP="0022564D">
            <w:pPr>
              <w:spacing w:line="300" w:lineRule="exact"/>
              <w:ind w:leftChars="106" w:left="547" w:hangingChars="122" w:hanging="293"/>
              <w:jc w:val="both"/>
              <w:rPr>
                <w:rFonts w:eastAsia="標楷體"/>
                <w:b/>
              </w:rPr>
            </w:pPr>
            <w:r w:rsidRPr="00D17460">
              <w:rPr>
                <w:rFonts w:ascii="標楷體" w:eastAsia="標楷體" w:hAnsi="標楷體"/>
              </w:rPr>
              <w:t>□</w:t>
            </w:r>
            <w:r w:rsidRPr="00D17460">
              <w:rPr>
                <w:rFonts w:ascii="標楷體" w:eastAsia="標楷體" w:hAnsi="標楷體"/>
                <w:b/>
              </w:rPr>
              <w:t>學期實習</w:t>
            </w:r>
            <w:r w:rsidR="00CE614B"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S</w:t>
            </w:r>
            <w:r w:rsidR="00030A2E" w:rsidRPr="00D17460">
              <w:rPr>
                <w:rFonts w:eastAsia="標楷體"/>
                <w:b/>
                <w:color w:val="2525FF"/>
                <w:sz w:val="20"/>
                <w:szCs w:val="20"/>
              </w:rPr>
              <w:t xml:space="preserve">emester </w:t>
            </w:r>
            <w:r w:rsidR="00714F25" w:rsidRPr="00D17460">
              <w:rPr>
                <w:rFonts w:eastAsia="標楷體"/>
                <w:b/>
                <w:color w:val="2525FF"/>
                <w:sz w:val="20"/>
                <w:szCs w:val="20"/>
              </w:rPr>
              <w:t>internship</w:t>
            </w:r>
            <w:r w:rsidR="00D9324A" w:rsidRPr="00D17460">
              <w:rPr>
                <w:rFonts w:eastAsia="標楷體" w:hint="eastAsia"/>
                <w:b/>
              </w:rPr>
              <w:t>：</w:t>
            </w:r>
          </w:p>
          <w:p w14:paraId="63D1EA90" w14:textId="77777777" w:rsidR="00DB1A8D" w:rsidRPr="00D17460" w:rsidRDefault="0044670E" w:rsidP="0022564D">
            <w:pPr>
              <w:spacing w:line="300" w:lineRule="exact"/>
              <w:ind w:leftChars="210" w:left="545" w:hangingChars="17" w:hanging="41"/>
              <w:jc w:val="both"/>
              <w:rPr>
                <w:rFonts w:eastAsia="標楷體"/>
              </w:rPr>
            </w:pPr>
            <w:r w:rsidRPr="00D17460">
              <w:rPr>
                <w:rFonts w:eastAsia="標楷體"/>
              </w:rPr>
              <w:t>每學期</w:t>
            </w:r>
            <w:r w:rsidRPr="00D17460">
              <w:rPr>
                <w:rFonts w:eastAsia="標楷體" w:hint="eastAsia"/>
              </w:rPr>
              <w:t>總訪視紀錄至少二次，其中</w:t>
            </w:r>
            <w:r w:rsidRPr="00D17460">
              <w:rPr>
                <w:rFonts w:eastAsia="標楷體"/>
              </w:rPr>
              <w:t>實地訪視不得低於</w:t>
            </w:r>
            <w:r w:rsidRPr="00D17460">
              <w:rPr>
                <w:rFonts w:eastAsia="標楷體" w:hint="eastAsia"/>
              </w:rPr>
              <w:t>一</w:t>
            </w:r>
            <w:r w:rsidRPr="00D17460">
              <w:rPr>
                <w:rFonts w:eastAsia="標楷體"/>
              </w:rPr>
              <w:t>次</w:t>
            </w:r>
            <w:r w:rsidR="00030A2E" w:rsidRPr="00D17460">
              <w:rPr>
                <w:rFonts w:eastAsia="標楷體"/>
                <w:color w:val="2525FF"/>
                <w:sz w:val="20"/>
                <w:szCs w:val="20"/>
              </w:rPr>
              <w:t xml:space="preserve">at least two visitation records per semester, of which, at least one should be a site visit. </w:t>
            </w:r>
          </w:p>
          <w:p w14:paraId="07208A3B" w14:textId="344C76B9" w:rsidR="00D9324A" w:rsidRPr="00D17460" w:rsidRDefault="0044670E" w:rsidP="0022564D">
            <w:pPr>
              <w:spacing w:line="300" w:lineRule="exact"/>
              <w:ind w:leftChars="106" w:left="547" w:hangingChars="122" w:hanging="293"/>
              <w:jc w:val="both"/>
              <w:rPr>
                <w:rFonts w:eastAsia="標楷體"/>
                <w:b/>
              </w:rPr>
            </w:pPr>
            <w:r w:rsidRPr="00D17460">
              <w:rPr>
                <w:rFonts w:ascii="標楷體" w:eastAsia="標楷體" w:hAnsi="標楷體"/>
              </w:rPr>
              <w:t>□</w:t>
            </w:r>
            <w:r w:rsidRPr="00D17460">
              <w:rPr>
                <w:rFonts w:ascii="標楷體" w:eastAsia="標楷體" w:hAnsi="標楷體"/>
                <w:b/>
              </w:rPr>
              <w:t>暑</w:t>
            </w:r>
            <w:r w:rsidR="007E4279" w:rsidRPr="006A1EEF">
              <w:rPr>
                <w:rFonts w:ascii="標楷體" w:eastAsia="標楷體" w:hAnsi="標楷體" w:hint="eastAsia"/>
                <w:b/>
              </w:rPr>
              <w:t>(寒)</w:t>
            </w:r>
            <w:r w:rsidRPr="00D17460">
              <w:rPr>
                <w:rFonts w:ascii="標楷體" w:eastAsia="標楷體" w:hAnsi="標楷體"/>
                <w:b/>
              </w:rPr>
              <w:t>期實習、專案實習</w:t>
            </w:r>
            <w:r w:rsidR="00CE614B"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S</w:t>
            </w:r>
            <w:r w:rsidR="00030A2E" w:rsidRPr="00D17460">
              <w:rPr>
                <w:rFonts w:eastAsia="標楷體"/>
                <w:b/>
                <w:color w:val="2525FF"/>
                <w:sz w:val="20"/>
                <w:szCs w:val="20"/>
              </w:rPr>
              <w:t>ummer</w:t>
            </w:r>
            <w:r w:rsidR="00EF353E" w:rsidRPr="006A1EEF">
              <w:rPr>
                <w:rFonts w:eastAsia="標楷體"/>
                <w:b/>
                <w:color w:val="2525FF"/>
                <w:sz w:val="20"/>
                <w:szCs w:val="20"/>
              </w:rPr>
              <w:t>/winter</w:t>
            </w:r>
            <w:r w:rsidR="00030A2E" w:rsidRPr="00D17460">
              <w:rPr>
                <w:rFonts w:eastAsia="標楷體"/>
                <w:b/>
                <w:color w:val="2525FF"/>
                <w:sz w:val="20"/>
                <w:szCs w:val="20"/>
              </w:rPr>
              <w:t xml:space="preserve"> </w:t>
            </w:r>
            <w:r w:rsidR="00714F25" w:rsidRPr="00D17460">
              <w:rPr>
                <w:rFonts w:eastAsia="標楷體"/>
                <w:b/>
                <w:color w:val="2525FF"/>
                <w:sz w:val="20"/>
                <w:szCs w:val="20"/>
              </w:rPr>
              <w:t xml:space="preserve">internship, </w:t>
            </w:r>
            <w:r w:rsidR="00CE614B"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 xml:space="preserve">project </w:t>
            </w:r>
            <w:r w:rsidR="00714F25" w:rsidRPr="00D17460">
              <w:rPr>
                <w:rFonts w:eastAsia="標楷體"/>
                <w:b/>
                <w:color w:val="2525FF"/>
                <w:sz w:val="20"/>
                <w:szCs w:val="20"/>
              </w:rPr>
              <w:t>internship</w:t>
            </w:r>
            <w:r w:rsidR="00D9324A" w:rsidRPr="00D17460">
              <w:rPr>
                <w:rFonts w:eastAsia="標楷體" w:hint="eastAsia"/>
                <w:b/>
              </w:rPr>
              <w:t>：</w:t>
            </w:r>
          </w:p>
          <w:p w14:paraId="0663ACD7" w14:textId="77777777" w:rsidR="00DB1A8D" w:rsidRPr="00D17460" w:rsidRDefault="0044670E" w:rsidP="0022564D">
            <w:pPr>
              <w:spacing w:line="300" w:lineRule="exact"/>
              <w:ind w:leftChars="199" w:left="545" w:rightChars="-25" w:right="-60" w:hangingChars="28" w:hanging="67"/>
              <w:jc w:val="both"/>
              <w:rPr>
                <w:rFonts w:eastAsia="標楷體"/>
                <w:color w:val="2525FF"/>
                <w:sz w:val="20"/>
                <w:szCs w:val="20"/>
              </w:rPr>
            </w:pPr>
            <w:r w:rsidRPr="00D17460">
              <w:rPr>
                <w:rFonts w:eastAsia="標楷體" w:hint="eastAsia"/>
              </w:rPr>
              <w:t>總訪視紀錄至少二次，其中每機構</w:t>
            </w:r>
            <w:r w:rsidRPr="00D17460">
              <w:rPr>
                <w:rFonts w:eastAsia="標楷體"/>
              </w:rPr>
              <w:t>實地訪視至少一次</w:t>
            </w:r>
            <w:r w:rsidR="0022564D" w:rsidRPr="00D17460">
              <w:rPr>
                <w:rFonts w:eastAsia="標楷體" w:hint="eastAsia"/>
              </w:rPr>
              <w:t>(</w:t>
            </w:r>
            <w:r w:rsidR="0022564D" w:rsidRPr="00D17460">
              <w:rPr>
                <w:rFonts w:eastAsia="標楷體" w:hint="eastAsia"/>
                <w:color w:val="2525FF"/>
                <w:sz w:val="20"/>
                <w:szCs w:val="20"/>
              </w:rPr>
              <w:t>A</w:t>
            </w:r>
            <w:r w:rsidR="00CE614B" w:rsidRPr="00D17460">
              <w:rPr>
                <w:rFonts w:eastAsia="標楷體" w:hint="eastAsia"/>
                <w:color w:val="2525FF"/>
                <w:sz w:val="20"/>
                <w:szCs w:val="20"/>
              </w:rPr>
              <w:t>t least two visitation records</w:t>
            </w:r>
            <w:r w:rsidR="009512DD"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, of which, site visitation should be conducted for each </w:t>
            </w:r>
            <w:r w:rsidR="00030A2E" w:rsidRPr="00D17460">
              <w:rPr>
                <w:rFonts w:eastAsia="標楷體"/>
                <w:color w:val="2525FF"/>
                <w:sz w:val="20"/>
                <w:szCs w:val="20"/>
              </w:rPr>
              <w:t xml:space="preserve">agency </w:t>
            </w:r>
            <w:r w:rsidR="0022564D" w:rsidRPr="00D17460">
              <w:rPr>
                <w:rFonts w:eastAsia="標楷體" w:hint="eastAsia"/>
                <w:color w:val="2525FF"/>
                <w:sz w:val="20"/>
                <w:szCs w:val="20"/>
              </w:rPr>
              <w:t>at least once.)</w:t>
            </w:r>
          </w:p>
          <w:p w14:paraId="38EA5872" w14:textId="77777777" w:rsidR="0044670E" w:rsidRPr="00D17460" w:rsidRDefault="0044670E" w:rsidP="0022564D">
            <w:pPr>
              <w:spacing w:line="300" w:lineRule="exact"/>
              <w:ind w:left="288" w:hangingChars="120" w:hanging="288"/>
              <w:jc w:val="both"/>
              <w:rPr>
                <w:rFonts w:eastAsia="標楷體"/>
              </w:rPr>
            </w:pPr>
            <w:r w:rsidRPr="00D17460">
              <w:rPr>
                <w:rFonts w:ascii="標楷體" w:eastAsia="標楷體" w:hAnsi="標楷體"/>
              </w:rPr>
              <w:t>※</w:t>
            </w:r>
            <w:r w:rsidRPr="00D17460">
              <w:rPr>
                <w:rFonts w:eastAsia="標楷體"/>
              </w:rPr>
              <w:t>海上實習</w:t>
            </w:r>
            <w:r w:rsidRPr="00D17460">
              <w:rPr>
                <w:rFonts w:eastAsia="標楷體" w:hint="eastAsia"/>
              </w:rPr>
              <w:t>及境外實習</w:t>
            </w:r>
            <w:r w:rsidRPr="00D17460">
              <w:rPr>
                <w:rFonts w:eastAsia="標楷體"/>
              </w:rPr>
              <w:t>實地訪視則視經費考量辦理。</w:t>
            </w:r>
          </w:p>
          <w:p w14:paraId="114FEAEE" w14:textId="77777777" w:rsidR="00DB1A8D" w:rsidRPr="00D17460" w:rsidRDefault="009512DD" w:rsidP="0022564D">
            <w:pPr>
              <w:spacing w:line="240" w:lineRule="exact"/>
              <w:ind w:leftChars="112" w:left="285" w:hangingChars="8" w:hanging="16"/>
              <w:jc w:val="both"/>
              <w:rPr>
                <w:rFonts w:eastAsia="標楷體"/>
                <w:sz w:val="20"/>
                <w:szCs w:val="20"/>
              </w:rPr>
            </w:pP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Maritime </w:t>
            </w:r>
            <w:r w:rsidR="00714F25" w:rsidRPr="00D17460">
              <w:rPr>
                <w:rFonts w:eastAsia="標楷體"/>
                <w:color w:val="2525FF"/>
                <w:sz w:val="20"/>
                <w:szCs w:val="20"/>
              </w:rPr>
              <w:t xml:space="preserve">internship 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and overseas </w:t>
            </w:r>
            <w:r w:rsidR="00714F25" w:rsidRPr="00D17460">
              <w:rPr>
                <w:rFonts w:eastAsia="標楷體"/>
                <w:color w:val="2525FF"/>
                <w:sz w:val="20"/>
                <w:szCs w:val="20"/>
              </w:rPr>
              <w:t xml:space="preserve">internship 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 xml:space="preserve">site visitation is based on funding consideration. </w:t>
            </w:r>
          </w:p>
        </w:tc>
      </w:tr>
      <w:tr w:rsidR="0089247F" w:rsidRPr="00D17460" w14:paraId="5E11782E" w14:textId="77777777" w:rsidTr="0089247F">
        <w:trPr>
          <w:trHeight w:val="585"/>
          <w:jc w:val="center"/>
        </w:trPr>
        <w:tc>
          <w:tcPr>
            <w:tcW w:w="2001" w:type="dxa"/>
            <w:vMerge w:val="restart"/>
            <w:tcBorders>
              <w:right w:val="single" w:sz="12" w:space="0" w:color="auto"/>
            </w:tcBorders>
            <w:shd w:val="clear" w:color="auto" w:fill="DAEEF3"/>
            <w:vAlign w:val="center"/>
          </w:tcPr>
          <w:p w14:paraId="5545608D" w14:textId="77777777" w:rsidR="0089247F" w:rsidRPr="00D17460" w:rsidRDefault="0089247F" w:rsidP="00D932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17460">
              <w:rPr>
                <w:rFonts w:ascii="標楷體" w:eastAsia="標楷體" w:hAnsi="標楷體"/>
                <w:b/>
              </w:rPr>
              <w:t>業界專家輔導實習課程規劃</w:t>
            </w:r>
          </w:p>
          <w:p w14:paraId="6195E1CE" w14:textId="77777777" w:rsidR="0089247F" w:rsidRPr="00D17460" w:rsidRDefault="0089247F" w:rsidP="00D9324A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 xml:space="preserve">Plan for industry experts to guide the </w:t>
            </w:r>
            <w:r w:rsidRPr="00D17460">
              <w:rPr>
                <w:rFonts w:eastAsia="標楷體"/>
                <w:b/>
                <w:color w:val="2525FF"/>
                <w:sz w:val="20"/>
                <w:szCs w:val="20"/>
              </w:rPr>
              <w:t xml:space="preserve">internship </w:t>
            </w: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course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E047AD8" w14:textId="77777777" w:rsidR="007B2986" w:rsidRPr="00D17460" w:rsidRDefault="0089247F" w:rsidP="007B2986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D17460">
              <w:rPr>
                <w:rFonts w:ascii="標楷體" w:eastAsia="標楷體" w:hAnsi="標楷體"/>
                <w:b/>
              </w:rPr>
              <w:t>業界輔導老師提供的指導內容</w:t>
            </w:r>
          </w:p>
          <w:p w14:paraId="1CE99699" w14:textId="77777777" w:rsidR="0089247F" w:rsidRPr="00D17460" w:rsidRDefault="0089247F" w:rsidP="0044670E">
            <w:pPr>
              <w:spacing w:line="300" w:lineRule="exact"/>
              <w:ind w:leftChars="1" w:left="2"/>
              <w:jc w:val="both"/>
              <w:rPr>
                <w:rFonts w:eastAsia="標楷體"/>
                <w:b/>
              </w:rPr>
            </w:pP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 xml:space="preserve">Guidance provided by industry </w:t>
            </w:r>
            <w:r w:rsidRPr="00D17460">
              <w:rPr>
                <w:rFonts w:eastAsia="標楷體"/>
                <w:b/>
                <w:color w:val="2525FF"/>
                <w:sz w:val="20"/>
                <w:szCs w:val="20"/>
              </w:rPr>
              <w:t>guidance teacher</w:t>
            </w: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s</w:t>
            </w:r>
            <w:r w:rsidRPr="00D17460">
              <w:rPr>
                <w:rFonts w:eastAsia="標楷體" w:hint="eastAsia"/>
                <w:b/>
              </w:rPr>
              <w:t>：</w:t>
            </w: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7"/>
              <w:gridCol w:w="3708"/>
            </w:tblGrid>
            <w:tr w:rsidR="0022564D" w:rsidRPr="00D17460" w14:paraId="2ACB0866" w14:textId="77777777" w:rsidTr="006073BD">
              <w:tc>
                <w:tcPr>
                  <w:tcW w:w="3707" w:type="dxa"/>
                </w:tcPr>
                <w:p w14:paraId="48433529" w14:textId="77777777" w:rsidR="0022564D" w:rsidRPr="00D17460" w:rsidRDefault="0022564D" w:rsidP="006073BD">
                  <w:pPr>
                    <w:spacing w:line="300" w:lineRule="exact"/>
                    <w:rPr>
                      <w:rFonts w:eastAsia="標楷體"/>
                    </w:rPr>
                  </w:pPr>
                  <w:r w:rsidRPr="00D17460">
                    <w:rPr>
                      <w:rFonts w:ascii="標楷體" w:eastAsia="標楷體" w:hAnsi="標楷體"/>
                    </w:rPr>
                    <w:t>□程式設計</w:t>
                  </w:r>
                  <w:r w:rsidRPr="00D17460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Program design</w:t>
                  </w:r>
                  <w:r w:rsidRPr="00D17460">
                    <w:rPr>
                      <w:rFonts w:eastAsia="標楷體" w:hint="eastAsia"/>
                    </w:rPr>
                    <w:t xml:space="preserve">  </w:t>
                  </w:r>
                </w:p>
              </w:tc>
              <w:tc>
                <w:tcPr>
                  <w:tcW w:w="3708" w:type="dxa"/>
                </w:tcPr>
                <w:p w14:paraId="555B4DF8" w14:textId="77777777" w:rsidR="0022564D" w:rsidRPr="00D17460" w:rsidRDefault="0022564D" w:rsidP="006073BD">
                  <w:pPr>
                    <w:spacing w:line="300" w:lineRule="exact"/>
                    <w:rPr>
                      <w:rFonts w:eastAsia="標楷體"/>
                      <w:color w:val="2525FF"/>
                      <w:sz w:val="20"/>
                      <w:szCs w:val="20"/>
                    </w:rPr>
                  </w:pPr>
                  <w:r w:rsidRPr="00D17460">
                    <w:rPr>
                      <w:rFonts w:ascii="標楷體" w:eastAsia="標楷體" w:hAnsi="標楷體"/>
                    </w:rPr>
                    <w:t>□機台操作</w:t>
                  </w:r>
                  <w:r w:rsidRPr="00D17460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Machine operations</w:t>
                  </w:r>
                </w:p>
              </w:tc>
            </w:tr>
            <w:tr w:rsidR="0022564D" w:rsidRPr="00D17460" w14:paraId="6757D34A" w14:textId="77777777" w:rsidTr="006073BD">
              <w:tc>
                <w:tcPr>
                  <w:tcW w:w="3707" w:type="dxa"/>
                </w:tcPr>
                <w:p w14:paraId="4A0DFAB5" w14:textId="77777777" w:rsidR="0022564D" w:rsidRPr="00D17460" w:rsidRDefault="0022564D" w:rsidP="006073BD">
                  <w:pPr>
                    <w:spacing w:line="300" w:lineRule="exact"/>
                    <w:rPr>
                      <w:rFonts w:eastAsia="標楷體"/>
                    </w:rPr>
                  </w:pPr>
                  <w:r w:rsidRPr="00D17460">
                    <w:rPr>
                      <w:rFonts w:ascii="標楷體" w:eastAsia="標楷體" w:hAnsi="標楷體"/>
                    </w:rPr>
                    <w:t>□實驗程序</w:t>
                  </w:r>
                  <w:r w:rsidRPr="00D17460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Experiment procedures</w:t>
                  </w:r>
                </w:p>
              </w:tc>
              <w:tc>
                <w:tcPr>
                  <w:tcW w:w="3708" w:type="dxa"/>
                </w:tcPr>
                <w:p w14:paraId="1557E0CD" w14:textId="77777777" w:rsidR="0022564D" w:rsidRPr="00D17460" w:rsidRDefault="0022564D" w:rsidP="006073BD">
                  <w:pPr>
                    <w:spacing w:line="300" w:lineRule="exact"/>
                    <w:rPr>
                      <w:rFonts w:eastAsia="標楷體"/>
                      <w:color w:val="2525FF"/>
                      <w:sz w:val="20"/>
                      <w:szCs w:val="20"/>
                    </w:rPr>
                  </w:pPr>
                  <w:r w:rsidRPr="00D17460">
                    <w:rPr>
                      <w:rFonts w:ascii="標楷體" w:eastAsia="標楷體" w:hAnsi="標楷體"/>
                    </w:rPr>
                    <w:t>□機械模具</w:t>
                  </w:r>
                  <w:r w:rsidRPr="00D17460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Machine mold</w:t>
                  </w:r>
                </w:p>
              </w:tc>
            </w:tr>
            <w:tr w:rsidR="0022564D" w:rsidRPr="00D17460" w14:paraId="32B9C338" w14:textId="77777777" w:rsidTr="006073BD">
              <w:tc>
                <w:tcPr>
                  <w:tcW w:w="3707" w:type="dxa"/>
                </w:tcPr>
                <w:p w14:paraId="2F51AE47" w14:textId="77777777" w:rsidR="0022564D" w:rsidRPr="00D17460" w:rsidRDefault="0022564D" w:rsidP="006073BD">
                  <w:pPr>
                    <w:spacing w:line="300" w:lineRule="exact"/>
                    <w:rPr>
                      <w:rFonts w:eastAsia="標楷體"/>
                    </w:rPr>
                  </w:pPr>
                  <w:r w:rsidRPr="00D17460">
                    <w:rPr>
                      <w:rFonts w:ascii="標楷體" w:eastAsia="標楷體" w:hAnsi="標楷體"/>
                    </w:rPr>
                    <w:t>□文件撰寫</w:t>
                  </w:r>
                  <w:r w:rsidRPr="00D17460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Document writing</w:t>
                  </w:r>
                </w:p>
              </w:tc>
              <w:tc>
                <w:tcPr>
                  <w:tcW w:w="3708" w:type="dxa"/>
                </w:tcPr>
                <w:p w14:paraId="6B979EF3" w14:textId="77777777" w:rsidR="0022564D" w:rsidRPr="00D17460" w:rsidRDefault="0022564D" w:rsidP="006073BD">
                  <w:pPr>
                    <w:spacing w:line="300" w:lineRule="exact"/>
                    <w:rPr>
                      <w:rFonts w:eastAsia="標楷體"/>
                    </w:rPr>
                  </w:pPr>
                  <w:r w:rsidRPr="00D17460">
                    <w:rPr>
                      <w:rFonts w:ascii="標楷體" w:eastAsia="標楷體" w:hAnsi="標楷體"/>
                    </w:rPr>
                    <w:t>□製程管理</w:t>
                  </w:r>
                  <w:r w:rsidRPr="00D17460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Process management</w:t>
                  </w:r>
                </w:p>
              </w:tc>
            </w:tr>
            <w:tr w:rsidR="0022564D" w:rsidRPr="00D17460" w14:paraId="2CD8C5E5" w14:textId="77777777" w:rsidTr="006073BD">
              <w:tc>
                <w:tcPr>
                  <w:tcW w:w="3707" w:type="dxa"/>
                </w:tcPr>
                <w:p w14:paraId="1B830766" w14:textId="77777777" w:rsidR="0022564D" w:rsidRPr="00D17460" w:rsidRDefault="0022564D" w:rsidP="006073BD">
                  <w:pPr>
                    <w:spacing w:line="300" w:lineRule="exact"/>
                    <w:rPr>
                      <w:rFonts w:eastAsia="標楷體"/>
                    </w:rPr>
                  </w:pPr>
                  <w:r w:rsidRPr="00D17460">
                    <w:rPr>
                      <w:rFonts w:ascii="標楷體" w:eastAsia="標楷體" w:hAnsi="標楷體"/>
                    </w:rPr>
                    <w:t>□檢測操作</w:t>
                  </w:r>
                  <w:r w:rsidRPr="00D17460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Testing operations</w:t>
                  </w:r>
                </w:p>
              </w:tc>
              <w:tc>
                <w:tcPr>
                  <w:tcW w:w="3708" w:type="dxa"/>
                </w:tcPr>
                <w:p w14:paraId="0CBF958C" w14:textId="77777777" w:rsidR="0022564D" w:rsidRPr="00D17460" w:rsidRDefault="0022564D" w:rsidP="006073BD">
                  <w:pPr>
                    <w:spacing w:line="300" w:lineRule="exact"/>
                    <w:rPr>
                      <w:rFonts w:eastAsia="標楷體"/>
                    </w:rPr>
                  </w:pPr>
                  <w:r w:rsidRPr="00D17460">
                    <w:rPr>
                      <w:rFonts w:ascii="標楷體" w:eastAsia="標楷體" w:hAnsi="標楷體"/>
                    </w:rPr>
                    <w:t>□藝術創造</w:t>
                  </w:r>
                  <w:r w:rsidRPr="00D17460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Art creation</w:t>
                  </w:r>
                  <w:r w:rsidRPr="00D17460">
                    <w:rPr>
                      <w:rFonts w:eastAsia="標楷體" w:hint="eastAsia"/>
                    </w:rPr>
                    <w:t xml:space="preserve">  </w:t>
                  </w:r>
                </w:p>
              </w:tc>
            </w:tr>
            <w:tr w:rsidR="0022564D" w:rsidRPr="00D17460" w14:paraId="64B6FEBB" w14:textId="77777777" w:rsidTr="006073BD">
              <w:tc>
                <w:tcPr>
                  <w:tcW w:w="3707" w:type="dxa"/>
                </w:tcPr>
                <w:p w14:paraId="132CB836" w14:textId="77777777" w:rsidR="0022564D" w:rsidRPr="00D17460" w:rsidRDefault="0022564D" w:rsidP="006073BD">
                  <w:pPr>
                    <w:spacing w:line="300" w:lineRule="exact"/>
                    <w:rPr>
                      <w:rFonts w:eastAsia="標楷體"/>
                    </w:rPr>
                  </w:pPr>
                  <w:r w:rsidRPr="00D17460">
                    <w:rPr>
                      <w:rFonts w:ascii="標楷體" w:eastAsia="標楷體" w:hAnsi="標楷體"/>
                    </w:rPr>
                    <w:t>□實驗測試</w:t>
                  </w:r>
                  <w:r w:rsidRPr="00D17460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Experiment testing</w:t>
                  </w:r>
                </w:p>
              </w:tc>
              <w:tc>
                <w:tcPr>
                  <w:tcW w:w="3708" w:type="dxa"/>
                </w:tcPr>
                <w:p w14:paraId="35A3B72D" w14:textId="77777777" w:rsidR="0022564D" w:rsidRPr="00D17460" w:rsidRDefault="0022564D" w:rsidP="006073BD">
                  <w:pPr>
                    <w:spacing w:line="300" w:lineRule="exact"/>
                    <w:rPr>
                      <w:rFonts w:eastAsia="標楷體"/>
                      <w:color w:val="2525FF"/>
                      <w:sz w:val="20"/>
                      <w:szCs w:val="20"/>
                    </w:rPr>
                  </w:pPr>
                  <w:r w:rsidRPr="00D17460">
                    <w:rPr>
                      <w:rFonts w:ascii="標楷體" w:eastAsia="標楷體" w:hAnsi="標楷體"/>
                    </w:rPr>
                    <w:t>□財經規劃</w:t>
                  </w:r>
                  <w:r w:rsidRPr="00D17460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 xml:space="preserve">Financial planning </w:t>
                  </w:r>
                </w:p>
              </w:tc>
            </w:tr>
            <w:tr w:rsidR="0022564D" w:rsidRPr="00D17460" w14:paraId="60EC942E" w14:textId="77777777" w:rsidTr="006073BD">
              <w:tc>
                <w:tcPr>
                  <w:tcW w:w="3707" w:type="dxa"/>
                </w:tcPr>
                <w:p w14:paraId="5B572D6A" w14:textId="77777777" w:rsidR="0022564D" w:rsidRPr="00D17460" w:rsidRDefault="0022564D" w:rsidP="006073BD">
                  <w:pPr>
                    <w:spacing w:line="300" w:lineRule="exact"/>
                    <w:rPr>
                      <w:rFonts w:eastAsia="標楷體"/>
                    </w:rPr>
                  </w:pPr>
                  <w:r w:rsidRPr="00D17460">
                    <w:rPr>
                      <w:rFonts w:ascii="標楷體" w:eastAsia="標楷體" w:hAnsi="標楷體"/>
                    </w:rPr>
                    <w:t>□材料鍍膜</w:t>
                  </w:r>
                  <w:r w:rsidRPr="00D17460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Material plating</w:t>
                  </w:r>
                </w:p>
              </w:tc>
              <w:tc>
                <w:tcPr>
                  <w:tcW w:w="3708" w:type="dxa"/>
                </w:tcPr>
                <w:p w14:paraId="3A762169" w14:textId="77777777" w:rsidR="0022564D" w:rsidRPr="00D17460" w:rsidRDefault="0022564D" w:rsidP="006073BD">
                  <w:pPr>
                    <w:spacing w:line="300" w:lineRule="exact"/>
                    <w:rPr>
                      <w:rFonts w:eastAsia="標楷體"/>
                    </w:rPr>
                  </w:pPr>
                  <w:r w:rsidRPr="00D17460">
                    <w:rPr>
                      <w:rFonts w:ascii="標楷體" w:eastAsia="標楷體" w:hAnsi="標楷體"/>
                    </w:rPr>
                    <w:t>□創新管理</w:t>
                  </w:r>
                  <w:r w:rsidRPr="00D17460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Innovation management</w:t>
                  </w:r>
                </w:p>
              </w:tc>
            </w:tr>
            <w:tr w:rsidR="0022564D" w:rsidRPr="00D17460" w14:paraId="3819FDD8" w14:textId="77777777" w:rsidTr="006073BD">
              <w:tc>
                <w:tcPr>
                  <w:tcW w:w="3707" w:type="dxa"/>
                </w:tcPr>
                <w:p w14:paraId="6EFD9D26" w14:textId="77777777" w:rsidR="0022564D" w:rsidRPr="00D17460" w:rsidRDefault="0022564D" w:rsidP="006073BD">
                  <w:pPr>
                    <w:spacing w:line="300" w:lineRule="exact"/>
                    <w:rPr>
                      <w:rFonts w:eastAsia="標楷體"/>
                    </w:rPr>
                  </w:pPr>
                  <w:r w:rsidRPr="00D17460">
                    <w:rPr>
                      <w:rFonts w:ascii="標楷體" w:eastAsia="標楷體" w:hAnsi="標楷體"/>
                    </w:rPr>
                    <w:t>□除錯操作</w:t>
                  </w:r>
                  <w:r w:rsidRPr="00D17460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Troubleshooting operations</w:t>
                  </w:r>
                </w:p>
              </w:tc>
              <w:tc>
                <w:tcPr>
                  <w:tcW w:w="3708" w:type="dxa"/>
                </w:tcPr>
                <w:p w14:paraId="12829EFD" w14:textId="77777777" w:rsidR="0022564D" w:rsidRPr="00D17460" w:rsidRDefault="0022564D" w:rsidP="006073BD">
                  <w:pPr>
                    <w:spacing w:line="300" w:lineRule="exact"/>
                    <w:rPr>
                      <w:rFonts w:eastAsia="標楷體"/>
                      <w:color w:val="2525FF"/>
                      <w:sz w:val="20"/>
                      <w:szCs w:val="20"/>
                    </w:rPr>
                  </w:pPr>
                  <w:r w:rsidRPr="00D17460">
                    <w:rPr>
                      <w:rFonts w:ascii="標楷體" w:eastAsia="標楷體" w:hAnsi="標楷體"/>
                    </w:rPr>
                    <w:t>□設計模擬</w:t>
                  </w:r>
                  <w:r w:rsidRPr="00D17460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 xml:space="preserve">Design simulation </w:t>
                  </w:r>
                </w:p>
              </w:tc>
            </w:tr>
            <w:tr w:rsidR="0022564D" w:rsidRPr="00D17460" w14:paraId="3BDE7588" w14:textId="77777777" w:rsidTr="006073BD">
              <w:tc>
                <w:tcPr>
                  <w:tcW w:w="3707" w:type="dxa"/>
                </w:tcPr>
                <w:p w14:paraId="582C0835" w14:textId="77777777" w:rsidR="0022564D" w:rsidRPr="00D17460" w:rsidRDefault="0022564D" w:rsidP="006073BD">
                  <w:pPr>
                    <w:spacing w:line="300" w:lineRule="exact"/>
                    <w:rPr>
                      <w:rFonts w:eastAsia="標楷體"/>
                    </w:rPr>
                  </w:pPr>
                  <w:r w:rsidRPr="00D17460">
                    <w:rPr>
                      <w:rFonts w:ascii="標楷體" w:eastAsia="標楷體" w:hAnsi="標楷體"/>
                    </w:rPr>
                    <w:t>□資訊管理</w:t>
                  </w:r>
                  <w:r w:rsidRPr="00D17460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Information management</w:t>
                  </w:r>
                </w:p>
              </w:tc>
              <w:tc>
                <w:tcPr>
                  <w:tcW w:w="3708" w:type="dxa"/>
                </w:tcPr>
                <w:p w14:paraId="2C43B0B2" w14:textId="77777777" w:rsidR="0022564D" w:rsidRPr="00D17460" w:rsidRDefault="0022564D" w:rsidP="006073BD">
                  <w:pPr>
                    <w:spacing w:line="300" w:lineRule="exact"/>
                    <w:rPr>
                      <w:rFonts w:eastAsia="標楷體"/>
                    </w:rPr>
                  </w:pPr>
                  <w:r w:rsidRPr="00D17460">
                    <w:rPr>
                      <w:rFonts w:ascii="標楷體" w:eastAsia="標楷體" w:hAnsi="標楷體"/>
                    </w:rPr>
                    <w:t>□軟體操作</w:t>
                  </w:r>
                  <w:r w:rsidRPr="00D17460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Software operation</w:t>
                  </w:r>
                </w:p>
              </w:tc>
            </w:tr>
            <w:tr w:rsidR="0022564D" w:rsidRPr="00D17460" w14:paraId="5B8D417B" w14:textId="77777777" w:rsidTr="006073BD">
              <w:tc>
                <w:tcPr>
                  <w:tcW w:w="3707" w:type="dxa"/>
                </w:tcPr>
                <w:p w14:paraId="604FA637" w14:textId="77777777" w:rsidR="0022564D" w:rsidRPr="00D17460" w:rsidRDefault="006073BD" w:rsidP="006073BD">
                  <w:pPr>
                    <w:spacing w:line="300" w:lineRule="exact"/>
                    <w:rPr>
                      <w:rFonts w:eastAsia="標楷體"/>
                      <w:color w:val="2525FF"/>
                      <w:sz w:val="20"/>
                      <w:szCs w:val="20"/>
                    </w:rPr>
                  </w:pPr>
                  <w:r w:rsidRPr="00D17460">
                    <w:rPr>
                      <w:rFonts w:ascii="標楷體" w:eastAsia="標楷體" w:hAnsi="標楷體"/>
                    </w:rPr>
                    <w:t>□採購備料</w:t>
                  </w:r>
                  <w:r w:rsidRPr="00D17460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Purchasing preparation</w:t>
                  </w:r>
                </w:p>
              </w:tc>
              <w:tc>
                <w:tcPr>
                  <w:tcW w:w="3708" w:type="dxa"/>
                </w:tcPr>
                <w:p w14:paraId="6AA87494" w14:textId="77777777" w:rsidR="0022564D" w:rsidRPr="00D17460" w:rsidRDefault="006073BD" w:rsidP="006073BD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  <w:r w:rsidRPr="00D17460">
                    <w:rPr>
                      <w:rFonts w:ascii="標楷體" w:eastAsia="標楷體" w:hAnsi="標楷體"/>
                    </w:rPr>
                    <w:t>□經營管理</w:t>
                  </w:r>
                  <w:r w:rsidRPr="00D17460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Business management</w:t>
                  </w:r>
                </w:p>
              </w:tc>
            </w:tr>
            <w:tr w:rsidR="006073BD" w:rsidRPr="00D17460" w14:paraId="61CCA8D5" w14:textId="77777777" w:rsidTr="006073BD">
              <w:tc>
                <w:tcPr>
                  <w:tcW w:w="3707" w:type="dxa"/>
                </w:tcPr>
                <w:p w14:paraId="55160537" w14:textId="77777777" w:rsidR="006073BD" w:rsidRPr="00D17460" w:rsidRDefault="006073BD" w:rsidP="006073BD">
                  <w:pPr>
                    <w:spacing w:line="300" w:lineRule="exact"/>
                    <w:rPr>
                      <w:rFonts w:eastAsia="標楷體"/>
                    </w:rPr>
                  </w:pPr>
                  <w:r w:rsidRPr="00D17460">
                    <w:rPr>
                      <w:rFonts w:ascii="標楷體" w:eastAsia="標楷體" w:hAnsi="標楷體"/>
                    </w:rPr>
                    <w:t>□設計溝通</w:t>
                  </w:r>
                  <w:r w:rsidRPr="00D17460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Design communication</w:t>
                  </w:r>
                </w:p>
              </w:tc>
              <w:tc>
                <w:tcPr>
                  <w:tcW w:w="3708" w:type="dxa"/>
                  <w:vAlign w:val="center"/>
                </w:tcPr>
                <w:p w14:paraId="48D300A5" w14:textId="77777777" w:rsidR="006073BD" w:rsidRPr="00D17460" w:rsidRDefault="006073BD" w:rsidP="00880EC2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  <w:r w:rsidRPr="00D17460">
                    <w:rPr>
                      <w:rFonts w:ascii="標楷體" w:eastAsia="標楷體" w:hAnsi="標楷體"/>
                    </w:rPr>
                    <w:t>□其他</w:t>
                  </w:r>
                  <w:r w:rsidRPr="00D17460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Other</w:t>
                  </w:r>
                  <w:r w:rsidRPr="00D17460">
                    <w:rPr>
                      <w:rFonts w:eastAsia="標楷體" w:hint="eastAsia"/>
                    </w:rPr>
                    <w:t>：</w:t>
                  </w:r>
                  <w:r w:rsidR="00880EC2" w:rsidRPr="00D17460">
                    <w:rPr>
                      <w:rFonts w:eastAsia="標楷體" w:hint="eastAsia"/>
                      <w:b/>
                      <w:u w:val="single"/>
                    </w:rPr>
                    <w:t>_____</w:t>
                  </w:r>
                  <w:r w:rsidR="00880EC2" w:rsidRPr="00D17460">
                    <w:rPr>
                      <w:rFonts w:eastAsia="標楷體"/>
                      <w:b/>
                      <w:u w:val="single"/>
                    </w:rPr>
                    <w:t xml:space="preserve">            </w:t>
                  </w:r>
                </w:p>
              </w:tc>
            </w:tr>
          </w:tbl>
          <w:p w14:paraId="0375ECFE" w14:textId="77777777" w:rsidR="0022564D" w:rsidRPr="00D17460" w:rsidRDefault="0022564D" w:rsidP="0022564D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9247F" w:rsidRPr="00D17460" w14:paraId="5673E6D6" w14:textId="77777777" w:rsidTr="0089247F">
        <w:trPr>
          <w:trHeight w:val="1155"/>
          <w:jc w:val="center"/>
        </w:trPr>
        <w:tc>
          <w:tcPr>
            <w:tcW w:w="2001" w:type="dxa"/>
            <w:vMerge/>
            <w:tcBorders>
              <w:right w:val="single" w:sz="12" w:space="0" w:color="auto"/>
            </w:tcBorders>
            <w:shd w:val="clear" w:color="auto" w:fill="DAEEF3"/>
            <w:vAlign w:val="center"/>
          </w:tcPr>
          <w:p w14:paraId="5F3C677B" w14:textId="77777777" w:rsidR="0089247F" w:rsidRPr="00D17460" w:rsidRDefault="0089247F" w:rsidP="00D932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646" w:type="dxa"/>
            <w:gridSpan w:val="3"/>
            <w:tcBorders>
              <w:top w:val="single" w:sz="4" w:space="0" w:color="FFFFFF" w:themeColor="background1"/>
              <w:left w:val="single" w:sz="12" w:space="0" w:color="auto"/>
            </w:tcBorders>
            <w:shd w:val="clear" w:color="auto" w:fill="auto"/>
            <w:vAlign w:val="center"/>
          </w:tcPr>
          <w:p w14:paraId="2B5AD3AB" w14:textId="77777777" w:rsidR="006073BD" w:rsidRPr="00D17460" w:rsidRDefault="006073BD" w:rsidP="0095077E">
            <w:pPr>
              <w:spacing w:line="300" w:lineRule="exact"/>
              <w:ind w:leftChars="1" w:left="2"/>
              <w:jc w:val="both"/>
              <w:rPr>
                <w:rFonts w:ascii="標楷體" w:eastAsia="標楷體" w:hAnsi="標楷體"/>
                <w:b/>
              </w:rPr>
            </w:pPr>
          </w:p>
          <w:p w14:paraId="567715DF" w14:textId="77777777" w:rsidR="007B2986" w:rsidRPr="00D17460" w:rsidRDefault="0089247F" w:rsidP="0095077E">
            <w:pPr>
              <w:spacing w:line="300" w:lineRule="exact"/>
              <w:ind w:leftChars="1" w:left="2"/>
              <w:jc w:val="both"/>
              <w:rPr>
                <w:rFonts w:ascii="標楷體" w:eastAsia="標楷體" w:hAnsi="標楷體"/>
                <w:b/>
              </w:rPr>
            </w:pPr>
            <w:r w:rsidRPr="00D17460">
              <w:rPr>
                <w:rFonts w:ascii="標楷體" w:eastAsia="標楷體" w:hAnsi="標楷體"/>
                <w:b/>
              </w:rPr>
              <w:t>業界輔導老師提供的輔導方式</w:t>
            </w:r>
          </w:p>
          <w:p w14:paraId="318EE22E" w14:textId="77777777" w:rsidR="0089247F" w:rsidRPr="00D17460" w:rsidRDefault="0089247F" w:rsidP="0095077E">
            <w:pPr>
              <w:spacing w:line="300" w:lineRule="exact"/>
              <w:ind w:leftChars="1" w:left="2"/>
              <w:jc w:val="both"/>
              <w:rPr>
                <w:rFonts w:eastAsia="標楷體"/>
                <w:b/>
              </w:rPr>
            </w:pP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 xml:space="preserve">Guidance method used by industry </w:t>
            </w:r>
            <w:r w:rsidRPr="00D17460">
              <w:rPr>
                <w:rFonts w:eastAsia="標楷體"/>
                <w:b/>
                <w:color w:val="2525FF"/>
                <w:sz w:val="20"/>
                <w:szCs w:val="20"/>
              </w:rPr>
              <w:t>guidance teacher</w:t>
            </w:r>
            <w:r w:rsidRPr="00D17460">
              <w:rPr>
                <w:rFonts w:eastAsia="標楷體" w:hint="eastAsia"/>
                <w:b/>
                <w:color w:val="2525FF"/>
                <w:sz w:val="20"/>
                <w:szCs w:val="20"/>
              </w:rPr>
              <w:t>s</w:t>
            </w:r>
            <w:r w:rsidR="007B2986" w:rsidRPr="00D17460">
              <w:rPr>
                <w:rFonts w:eastAsia="標楷體" w:hint="eastAsia"/>
                <w:b/>
              </w:rPr>
              <w:t>：</w:t>
            </w:r>
          </w:p>
          <w:tbl>
            <w:tblPr>
              <w:tblStyle w:val="af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7"/>
              <w:gridCol w:w="3708"/>
            </w:tblGrid>
            <w:tr w:rsidR="00D62FC3" w:rsidRPr="00D17460" w14:paraId="7A9CAEEB" w14:textId="77777777" w:rsidTr="00D62FC3">
              <w:tc>
                <w:tcPr>
                  <w:tcW w:w="3707" w:type="dxa"/>
                </w:tcPr>
                <w:p w14:paraId="5187D434" w14:textId="77777777" w:rsidR="00D62FC3" w:rsidRPr="00D17460" w:rsidRDefault="00D62FC3" w:rsidP="00D62FC3">
                  <w:pPr>
                    <w:spacing w:line="300" w:lineRule="exact"/>
                    <w:rPr>
                      <w:rFonts w:eastAsia="標楷體"/>
                      <w:b/>
                    </w:rPr>
                  </w:pPr>
                  <w:r w:rsidRPr="00D17460">
                    <w:rPr>
                      <w:rFonts w:ascii="標楷體" w:eastAsia="標楷體" w:hAnsi="標楷體"/>
                    </w:rPr>
                    <w:t>□口述解說</w:t>
                  </w:r>
                  <w:r w:rsidRPr="00D17460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Verbal description</w:t>
                  </w:r>
                </w:p>
              </w:tc>
              <w:tc>
                <w:tcPr>
                  <w:tcW w:w="3708" w:type="dxa"/>
                </w:tcPr>
                <w:p w14:paraId="62E4B265" w14:textId="77777777" w:rsidR="00D62FC3" w:rsidRPr="00D17460" w:rsidRDefault="00D62FC3" w:rsidP="00D62FC3">
                  <w:pPr>
                    <w:spacing w:line="300" w:lineRule="exact"/>
                    <w:rPr>
                      <w:rFonts w:eastAsia="標楷體"/>
                      <w:b/>
                    </w:rPr>
                  </w:pPr>
                  <w:r w:rsidRPr="00D17460">
                    <w:rPr>
                      <w:rFonts w:ascii="標楷體" w:eastAsia="標楷體" w:hAnsi="標楷體"/>
                    </w:rPr>
                    <w:t>□操作示範</w:t>
                  </w:r>
                  <w:r w:rsidRPr="00D17460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Operation demonstration</w:t>
                  </w:r>
                </w:p>
              </w:tc>
            </w:tr>
            <w:tr w:rsidR="00D62FC3" w:rsidRPr="00D17460" w14:paraId="30D792B5" w14:textId="77777777" w:rsidTr="00D62FC3">
              <w:tc>
                <w:tcPr>
                  <w:tcW w:w="3707" w:type="dxa"/>
                </w:tcPr>
                <w:p w14:paraId="67EF7297" w14:textId="77777777" w:rsidR="00D62FC3" w:rsidRPr="00D17460" w:rsidRDefault="00D62FC3" w:rsidP="00D62FC3">
                  <w:pPr>
                    <w:spacing w:line="300" w:lineRule="exact"/>
                    <w:rPr>
                      <w:rFonts w:eastAsia="標楷體"/>
                      <w:b/>
                    </w:rPr>
                  </w:pPr>
                  <w:r w:rsidRPr="00D17460">
                    <w:rPr>
                      <w:rFonts w:ascii="標楷體" w:eastAsia="標楷體" w:hAnsi="標楷體"/>
                    </w:rPr>
                    <w:lastRenderedPageBreak/>
                    <w:t>□案例研討</w:t>
                  </w:r>
                  <w:r w:rsidRPr="00D17460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Example discussion</w:t>
                  </w:r>
                </w:p>
              </w:tc>
              <w:tc>
                <w:tcPr>
                  <w:tcW w:w="3708" w:type="dxa"/>
                </w:tcPr>
                <w:p w14:paraId="680C098F" w14:textId="77777777" w:rsidR="00D62FC3" w:rsidRPr="00D17460" w:rsidRDefault="00D62FC3" w:rsidP="00D62FC3">
                  <w:pPr>
                    <w:spacing w:line="300" w:lineRule="exact"/>
                    <w:rPr>
                      <w:rFonts w:eastAsia="標楷體"/>
                      <w:b/>
                    </w:rPr>
                  </w:pPr>
                  <w:r w:rsidRPr="00D17460">
                    <w:rPr>
                      <w:rFonts w:ascii="標楷體" w:eastAsia="標楷體" w:hAnsi="標楷體"/>
                    </w:rPr>
                    <w:t>□其他</w:t>
                  </w:r>
                  <w:r w:rsidRPr="00D17460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Other</w:t>
                  </w:r>
                  <w:r w:rsidRPr="00D17460">
                    <w:rPr>
                      <w:rFonts w:eastAsia="標楷體" w:hint="eastAsia"/>
                    </w:rPr>
                    <w:t>：</w:t>
                  </w:r>
                  <w:r w:rsidRPr="00D17460">
                    <w:rPr>
                      <w:rFonts w:eastAsia="標楷體" w:hint="eastAsia"/>
                      <w:b/>
                      <w:u w:val="single"/>
                    </w:rPr>
                    <w:t>_____</w:t>
                  </w:r>
                  <w:r w:rsidRPr="00D17460">
                    <w:rPr>
                      <w:rFonts w:eastAsia="標楷體"/>
                      <w:b/>
                      <w:u w:val="single"/>
                    </w:rPr>
                    <w:t xml:space="preserve">           </w:t>
                  </w:r>
                </w:p>
              </w:tc>
            </w:tr>
          </w:tbl>
          <w:p w14:paraId="592408D6" w14:textId="77777777" w:rsidR="0089247F" w:rsidRPr="00D17460" w:rsidRDefault="0089247F" w:rsidP="00D62FC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376B8B91" w14:textId="77777777" w:rsidR="00585E7F" w:rsidRPr="00D17460" w:rsidRDefault="0095077E" w:rsidP="00585E7F">
      <w:pPr>
        <w:tabs>
          <w:tab w:val="left" w:pos="4184"/>
        </w:tabs>
        <w:spacing w:line="400" w:lineRule="exact"/>
        <w:rPr>
          <w:rFonts w:eastAsia="標楷體"/>
          <w:b/>
          <w:sz w:val="28"/>
          <w:szCs w:val="28"/>
        </w:rPr>
      </w:pPr>
      <w:r w:rsidRPr="00D17460">
        <w:rPr>
          <w:rFonts w:eastAsia="標楷體"/>
          <w:b/>
          <w:sz w:val="28"/>
          <w:szCs w:val="28"/>
        </w:rPr>
        <w:lastRenderedPageBreak/>
        <w:t>三、實習作業</w:t>
      </w:r>
      <w:r w:rsidRPr="00D17460">
        <w:rPr>
          <w:rFonts w:eastAsia="標楷體" w:hint="eastAsia"/>
          <w:b/>
          <w:sz w:val="28"/>
          <w:szCs w:val="28"/>
        </w:rPr>
        <w:t>：</w:t>
      </w:r>
      <w:r w:rsidRPr="00D17460">
        <w:rPr>
          <w:rFonts w:eastAsia="標楷體"/>
          <w:b/>
          <w:sz w:val="28"/>
          <w:szCs w:val="28"/>
        </w:rPr>
        <w:t>依各系</w:t>
      </w:r>
      <w:r w:rsidRPr="00D17460">
        <w:rPr>
          <w:rFonts w:eastAsia="標楷體" w:hint="eastAsia"/>
          <w:b/>
          <w:sz w:val="28"/>
          <w:szCs w:val="28"/>
        </w:rPr>
        <w:t>（所）</w:t>
      </w:r>
      <w:r w:rsidRPr="00D17460">
        <w:rPr>
          <w:rFonts w:eastAsia="標楷體"/>
          <w:b/>
          <w:sz w:val="28"/>
          <w:szCs w:val="28"/>
        </w:rPr>
        <w:t>實習規範辦理</w:t>
      </w:r>
      <w:r w:rsidR="00585E7F" w:rsidRPr="00D17460">
        <w:rPr>
          <w:rFonts w:eastAsia="標楷體" w:hint="eastAsia"/>
          <w:b/>
          <w:sz w:val="28"/>
          <w:szCs w:val="28"/>
        </w:rPr>
        <w:t>。</w:t>
      </w:r>
    </w:p>
    <w:p w14:paraId="33D5FBC3" w14:textId="77777777" w:rsidR="00DB1A8D" w:rsidRPr="00D17460" w:rsidRDefault="00585E7F" w:rsidP="00585E7F">
      <w:pPr>
        <w:tabs>
          <w:tab w:val="left" w:pos="4184"/>
        </w:tabs>
        <w:spacing w:line="400" w:lineRule="exact"/>
        <w:rPr>
          <w:rFonts w:eastAsia="標楷體"/>
          <w:b/>
          <w:sz w:val="28"/>
          <w:szCs w:val="28"/>
        </w:rPr>
      </w:pPr>
      <w:r w:rsidRPr="00D17460">
        <w:rPr>
          <w:rFonts w:eastAsia="標楷體" w:hint="eastAsia"/>
          <w:b/>
          <w:sz w:val="28"/>
          <w:szCs w:val="28"/>
        </w:rPr>
        <w:t xml:space="preserve">    </w:t>
      </w:r>
      <w:r w:rsidR="00583920" w:rsidRPr="00D17460">
        <w:rPr>
          <w:rFonts w:eastAsia="標楷體" w:hint="eastAsia"/>
          <w:b/>
          <w:color w:val="2525FF"/>
        </w:rPr>
        <w:t>I</w:t>
      </w:r>
      <w:r w:rsidR="00714F25" w:rsidRPr="00D17460">
        <w:rPr>
          <w:rFonts w:eastAsia="標楷體"/>
          <w:b/>
          <w:color w:val="2525FF"/>
        </w:rPr>
        <w:t xml:space="preserve">nternship </w:t>
      </w:r>
      <w:r w:rsidR="00583920" w:rsidRPr="00D17460">
        <w:rPr>
          <w:rFonts w:eastAsia="標楷體" w:hint="eastAsia"/>
          <w:b/>
          <w:color w:val="2525FF"/>
        </w:rPr>
        <w:t>Work</w:t>
      </w:r>
      <w:r w:rsidR="00714F25" w:rsidRPr="00D17460">
        <w:rPr>
          <w:rFonts w:eastAsia="標楷體"/>
          <w:b/>
          <w:color w:val="2525FF"/>
        </w:rPr>
        <w:t xml:space="preserve">: </w:t>
      </w:r>
      <w:r w:rsidR="00583920" w:rsidRPr="00D17460">
        <w:rPr>
          <w:rFonts w:eastAsia="標楷體" w:hint="eastAsia"/>
          <w:b/>
          <w:color w:val="2525FF"/>
        </w:rPr>
        <w:t>Based on Each Department</w:t>
      </w:r>
      <w:r w:rsidR="00A85C23" w:rsidRPr="00D17460">
        <w:rPr>
          <w:rFonts w:eastAsia="標楷體"/>
          <w:b/>
          <w:color w:val="2525FF"/>
        </w:rPr>
        <w:t>’</w:t>
      </w:r>
      <w:r w:rsidR="00A85C23" w:rsidRPr="00D17460">
        <w:rPr>
          <w:rFonts w:eastAsia="標楷體" w:hint="eastAsia"/>
          <w:b/>
          <w:color w:val="2525FF"/>
        </w:rPr>
        <w:t>s</w:t>
      </w:r>
      <w:r w:rsidR="00583920" w:rsidRPr="00D17460">
        <w:rPr>
          <w:rFonts w:eastAsia="標楷體" w:hint="eastAsia"/>
          <w:b/>
          <w:color w:val="2525FF"/>
        </w:rPr>
        <w:t xml:space="preserve"> (</w:t>
      </w:r>
      <w:r w:rsidR="00A85C23" w:rsidRPr="00D17460">
        <w:rPr>
          <w:rFonts w:eastAsia="標楷體" w:hint="eastAsia"/>
          <w:b/>
          <w:color w:val="2525FF"/>
        </w:rPr>
        <w:t xml:space="preserve">Graduate </w:t>
      </w:r>
      <w:r w:rsidR="00583920" w:rsidRPr="00D17460">
        <w:rPr>
          <w:rFonts w:eastAsia="標楷體" w:hint="eastAsia"/>
          <w:b/>
          <w:color w:val="2525FF"/>
        </w:rPr>
        <w:t>Institute</w:t>
      </w:r>
      <w:r w:rsidR="00A85C23" w:rsidRPr="00D17460">
        <w:rPr>
          <w:rFonts w:eastAsia="標楷體"/>
          <w:b/>
          <w:color w:val="2525FF"/>
        </w:rPr>
        <w:t>’</w:t>
      </w:r>
      <w:r w:rsidR="00A85C23" w:rsidRPr="00D17460">
        <w:rPr>
          <w:rFonts w:eastAsia="標楷體" w:hint="eastAsia"/>
          <w:b/>
          <w:color w:val="2525FF"/>
        </w:rPr>
        <w:t>s</w:t>
      </w:r>
      <w:r w:rsidR="00583920" w:rsidRPr="00D17460">
        <w:rPr>
          <w:rFonts w:eastAsia="標楷體" w:hint="eastAsia"/>
          <w:b/>
          <w:color w:val="2525FF"/>
        </w:rPr>
        <w:t>) I</w:t>
      </w:r>
      <w:r w:rsidR="00714F25" w:rsidRPr="00D17460">
        <w:rPr>
          <w:rFonts w:eastAsia="標楷體"/>
          <w:b/>
          <w:color w:val="2525FF"/>
        </w:rPr>
        <w:t xml:space="preserve">nternship </w:t>
      </w:r>
      <w:r w:rsidR="00583920" w:rsidRPr="00D17460">
        <w:rPr>
          <w:rFonts w:eastAsia="標楷體" w:hint="eastAsia"/>
          <w:b/>
          <w:color w:val="2525FF"/>
        </w:rPr>
        <w:t>Rules</w:t>
      </w:r>
    </w:p>
    <w:p w14:paraId="3328499F" w14:textId="77777777" w:rsidR="00585E7F" w:rsidRPr="00D17460" w:rsidRDefault="00585E7F" w:rsidP="00585E7F">
      <w:pPr>
        <w:tabs>
          <w:tab w:val="left" w:pos="4184"/>
        </w:tabs>
        <w:spacing w:line="400" w:lineRule="exact"/>
        <w:rPr>
          <w:rFonts w:eastAsia="標楷體"/>
          <w:b/>
          <w:sz w:val="28"/>
          <w:szCs w:val="28"/>
        </w:rPr>
      </w:pPr>
      <w:r w:rsidRPr="00D17460">
        <w:rPr>
          <w:rFonts w:eastAsia="標楷體"/>
          <w:b/>
          <w:sz w:val="28"/>
          <w:szCs w:val="28"/>
        </w:rPr>
        <w:t>四、實習成效考核與回饋</w:t>
      </w:r>
    </w:p>
    <w:p w14:paraId="2B9D342D" w14:textId="77777777" w:rsidR="00DB1A8D" w:rsidRPr="00D17460" w:rsidRDefault="00585E7F" w:rsidP="00585E7F">
      <w:pPr>
        <w:tabs>
          <w:tab w:val="left" w:pos="4184"/>
        </w:tabs>
        <w:spacing w:line="400" w:lineRule="exact"/>
        <w:rPr>
          <w:rFonts w:eastAsia="標楷體"/>
          <w:b/>
          <w:sz w:val="28"/>
          <w:szCs w:val="28"/>
        </w:rPr>
      </w:pPr>
      <w:r w:rsidRPr="00D17460">
        <w:rPr>
          <w:rFonts w:eastAsia="標楷體" w:hint="eastAsia"/>
          <w:b/>
          <w:sz w:val="28"/>
          <w:szCs w:val="28"/>
        </w:rPr>
        <w:t xml:space="preserve">    </w:t>
      </w:r>
      <w:r w:rsidR="00583920" w:rsidRPr="00D17460">
        <w:rPr>
          <w:rFonts w:eastAsia="標楷體"/>
          <w:b/>
          <w:color w:val="2525FF"/>
        </w:rPr>
        <w:t>I</w:t>
      </w:r>
      <w:r w:rsidR="00714F25" w:rsidRPr="00D17460">
        <w:rPr>
          <w:rFonts w:eastAsia="標楷體"/>
          <w:b/>
          <w:color w:val="2525FF"/>
        </w:rPr>
        <w:t xml:space="preserve">nternship </w:t>
      </w:r>
      <w:r w:rsidR="00583920" w:rsidRPr="00D17460">
        <w:rPr>
          <w:rFonts w:eastAsia="標楷體" w:hint="eastAsia"/>
          <w:b/>
          <w:color w:val="2525FF"/>
        </w:rPr>
        <w:t>Performance Evaluation and Feedback</w:t>
      </w:r>
      <w:r w:rsidR="00714F25" w:rsidRPr="00D17460">
        <w:rPr>
          <w:rFonts w:eastAsia="標楷體"/>
          <w:b/>
          <w:color w:val="2525FF"/>
        </w:rPr>
        <w:t xml:space="preserve">: </w:t>
      </w:r>
      <w:r w:rsidR="00DB1A8D" w:rsidRPr="00D17460">
        <w:rPr>
          <w:rFonts w:eastAsia="標楷體"/>
          <w:b/>
          <w:color w:val="2525FF"/>
        </w:rPr>
        <w:tab/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55"/>
      </w:tblGrid>
      <w:tr w:rsidR="00DB1A8D" w:rsidRPr="00D17460" w14:paraId="4AE04749" w14:textId="77777777" w:rsidTr="00D35C4D">
        <w:tc>
          <w:tcPr>
            <w:tcW w:w="1984" w:type="dxa"/>
            <w:shd w:val="clear" w:color="auto" w:fill="DAEEF3"/>
          </w:tcPr>
          <w:p w14:paraId="48E76CE7" w14:textId="77777777" w:rsidR="00DB1A8D" w:rsidRPr="00D17460" w:rsidRDefault="0095077E" w:rsidP="0095077E">
            <w:pPr>
              <w:spacing w:line="300" w:lineRule="exact"/>
              <w:rPr>
                <w:rFonts w:eastAsia="標楷體"/>
                <w:b/>
              </w:rPr>
            </w:pPr>
            <w:r w:rsidRPr="00D17460">
              <w:rPr>
                <w:rFonts w:eastAsia="標楷體"/>
                <w:b/>
              </w:rPr>
              <w:t>實習成效考核指標及評核方式</w:t>
            </w:r>
            <w:r w:rsidR="00C5774C" w:rsidRPr="00D17460">
              <w:rPr>
                <w:rFonts w:eastAsia="標楷體" w:hint="eastAsia"/>
                <w:b/>
              </w:rPr>
              <w:t>I</w:t>
            </w:r>
            <w:r w:rsidR="00714F25" w:rsidRPr="00D17460">
              <w:rPr>
                <w:rFonts w:eastAsia="標楷體"/>
                <w:b/>
              </w:rPr>
              <w:t xml:space="preserve">nternship </w:t>
            </w:r>
            <w:r w:rsidR="00C5774C" w:rsidRPr="00D17460">
              <w:rPr>
                <w:rFonts w:eastAsia="標楷體" w:hint="eastAsia"/>
                <w:b/>
              </w:rPr>
              <w:t xml:space="preserve">performance evaluation index and evaluation method </w:t>
            </w:r>
          </w:p>
        </w:tc>
        <w:tc>
          <w:tcPr>
            <w:tcW w:w="7655" w:type="dxa"/>
            <w:shd w:val="clear" w:color="auto" w:fill="auto"/>
          </w:tcPr>
          <w:p w14:paraId="7149A97D" w14:textId="77777777" w:rsidR="00585E7F" w:rsidRPr="00D17460" w:rsidRDefault="0095077E" w:rsidP="00585E7F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rPr>
                <w:rFonts w:eastAsia="標楷體"/>
              </w:rPr>
            </w:pPr>
            <w:r w:rsidRPr="00D17460">
              <w:rPr>
                <w:rFonts w:eastAsia="標楷體"/>
              </w:rPr>
              <w:t>系</w:t>
            </w:r>
            <w:r w:rsidRPr="00D17460">
              <w:rPr>
                <w:rFonts w:eastAsia="標楷體" w:hint="eastAsia"/>
                <w:lang w:eastAsia="zh-TW"/>
              </w:rPr>
              <w:t>（</w:t>
            </w:r>
            <w:r w:rsidRPr="00D17460">
              <w:rPr>
                <w:rFonts w:eastAsia="標楷體"/>
              </w:rPr>
              <w:t>所</w:t>
            </w:r>
            <w:r w:rsidRPr="00D17460">
              <w:rPr>
                <w:rFonts w:eastAsia="標楷體" w:hint="eastAsia"/>
              </w:rPr>
              <w:t>）</w:t>
            </w:r>
            <w:r w:rsidR="007E4279" w:rsidRPr="006A1EEF">
              <w:rPr>
                <w:rFonts w:eastAsia="標楷體" w:hint="eastAsia"/>
              </w:rPr>
              <w:t>實習輔導老師</w:t>
            </w:r>
            <w:r w:rsidRPr="00D17460">
              <w:rPr>
                <w:rFonts w:eastAsia="標楷體"/>
              </w:rPr>
              <w:t>評定實習生之實習成果</w:t>
            </w:r>
            <w:r w:rsidRPr="00D17460">
              <w:rPr>
                <w:rFonts w:eastAsia="標楷體"/>
              </w:rPr>
              <w:t>(60%)</w:t>
            </w:r>
          </w:p>
          <w:p w14:paraId="31F81CDE" w14:textId="6B8DE823" w:rsidR="00DB1A8D" w:rsidRPr="006A1EEF" w:rsidRDefault="002850C3" w:rsidP="00585E7F">
            <w:pPr>
              <w:pStyle w:val="ab"/>
              <w:spacing w:line="300" w:lineRule="exact"/>
              <w:ind w:leftChars="0" w:left="268"/>
              <w:rPr>
                <w:rFonts w:eastAsia="標楷體"/>
                <w:color w:val="2525FF"/>
                <w:sz w:val="20"/>
                <w:szCs w:val="20"/>
                <w:lang w:val="en-US"/>
              </w:rPr>
            </w:pPr>
            <w:r w:rsidRPr="006A1EEF">
              <w:rPr>
                <w:rFonts w:eastAsia="標楷體" w:hint="eastAsia"/>
                <w:color w:val="2525FF"/>
                <w:sz w:val="20"/>
                <w:szCs w:val="20"/>
                <w:lang w:val="en-US"/>
              </w:rPr>
              <w:t>Department</w:t>
            </w:r>
            <w:r w:rsidR="00002A9A" w:rsidRPr="006A1EEF">
              <w:rPr>
                <w:rFonts w:eastAsia="標楷體"/>
                <w:color w:val="2525FF"/>
                <w:sz w:val="20"/>
                <w:szCs w:val="20"/>
                <w:lang w:val="en-US"/>
              </w:rPr>
              <w:t>al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  <w:lang w:val="en-US"/>
              </w:rPr>
              <w:t xml:space="preserve"> </w:t>
            </w:r>
            <w:r w:rsidR="00714F25" w:rsidRPr="00D17460">
              <w:rPr>
                <w:rFonts w:eastAsia="標楷體"/>
                <w:color w:val="2525FF"/>
                <w:sz w:val="20"/>
                <w:szCs w:val="20"/>
                <w:lang w:val="en-US"/>
              </w:rPr>
              <w:t>(</w:t>
            </w:r>
            <w:r w:rsidR="00A85C23" w:rsidRPr="00D17460">
              <w:rPr>
                <w:rFonts w:eastAsia="標楷體" w:hint="eastAsia"/>
                <w:color w:val="2525FF"/>
                <w:sz w:val="20"/>
                <w:szCs w:val="20"/>
                <w:lang w:val="en-US"/>
              </w:rPr>
              <w:t xml:space="preserve">graduate </w:t>
            </w:r>
            <w:r w:rsidR="00F64C5F" w:rsidRPr="006A1EEF">
              <w:rPr>
                <w:rFonts w:eastAsia="標楷體"/>
                <w:color w:val="2525FF"/>
                <w:sz w:val="20"/>
                <w:szCs w:val="20"/>
                <w:lang w:val="en-US"/>
              </w:rPr>
              <w:t>institutional</w:t>
            </w:r>
            <w:r w:rsidR="00714F25" w:rsidRPr="00D17460">
              <w:rPr>
                <w:rFonts w:eastAsia="標楷體"/>
                <w:color w:val="2525FF"/>
                <w:sz w:val="20"/>
                <w:szCs w:val="20"/>
                <w:lang w:val="en-US"/>
              </w:rPr>
              <w:t>)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  <w:lang w:val="en-US"/>
              </w:rPr>
              <w:t xml:space="preserve"> </w:t>
            </w:r>
            <w:r w:rsidR="007305EF" w:rsidRPr="006A1EEF">
              <w:rPr>
                <w:rFonts w:eastAsia="標楷體"/>
                <w:color w:val="2525FF"/>
                <w:sz w:val="20"/>
                <w:szCs w:val="20"/>
                <w:lang w:val="en-US"/>
              </w:rPr>
              <w:t>guidance teacher’</w:t>
            </w:r>
            <w:r w:rsidR="007305EF" w:rsidRPr="006A1EEF">
              <w:rPr>
                <w:rFonts w:eastAsia="標楷體" w:hint="eastAsia"/>
                <w:color w:val="2525FF"/>
                <w:sz w:val="20"/>
                <w:szCs w:val="20"/>
                <w:lang w:val="en-US"/>
              </w:rPr>
              <w:t>s</w:t>
            </w:r>
            <w:r w:rsidR="007305EF" w:rsidRPr="00D17460">
              <w:rPr>
                <w:rFonts w:eastAsia="標楷體"/>
                <w:color w:val="2525FF"/>
                <w:sz w:val="20"/>
                <w:szCs w:val="20"/>
                <w:lang w:val="en-US"/>
              </w:rPr>
              <w:t xml:space="preserve"> 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  <w:lang w:val="en-US"/>
              </w:rPr>
              <w:t xml:space="preserve">evaluation of the </w:t>
            </w:r>
            <w:r w:rsidR="00714F25" w:rsidRPr="00D17460">
              <w:rPr>
                <w:rFonts w:eastAsia="標楷體"/>
                <w:color w:val="2525FF"/>
                <w:sz w:val="20"/>
                <w:szCs w:val="20"/>
                <w:lang w:val="en-US"/>
              </w:rPr>
              <w:t>intern</w:t>
            </w:r>
            <w:r w:rsidRPr="00D17460">
              <w:rPr>
                <w:rFonts w:eastAsia="標楷體"/>
                <w:color w:val="2525FF"/>
                <w:sz w:val="20"/>
                <w:szCs w:val="20"/>
                <w:lang w:val="en-US"/>
              </w:rPr>
              <w:t>’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  <w:lang w:val="en-US"/>
              </w:rPr>
              <w:t xml:space="preserve">s </w:t>
            </w:r>
            <w:r w:rsidR="00714F25" w:rsidRPr="00D17460">
              <w:rPr>
                <w:rFonts w:eastAsia="標楷體"/>
                <w:color w:val="2525FF"/>
                <w:sz w:val="20"/>
                <w:szCs w:val="20"/>
                <w:lang w:val="en-US"/>
              </w:rPr>
              <w:t xml:space="preserve">internship 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  <w:lang w:val="en-US"/>
              </w:rPr>
              <w:t xml:space="preserve">results </w:t>
            </w:r>
            <w:r w:rsidR="00DB1A8D" w:rsidRPr="00D17460">
              <w:rPr>
                <w:rFonts w:eastAsia="標楷體"/>
                <w:color w:val="2525FF"/>
                <w:sz w:val="20"/>
                <w:szCs w:val="20"/>
                <w:lang w:val="en-US"/>
              </w:rPr>
              <w:t>(60%)</w:t>
            </w:r>
          </w:p>
          <w:p w14:paraId="16783F40" w14:textId="77777777" w:rsidR="0095077E" w:rsidRPr="00D17460" w:rsidRDefault="00723DC6" w:rsidP="00585E7F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rPr>
                <w:rFonts w:eastAsia="標楷體"/>
              </w:rPr>
            </w:pPr>
            <w:r w:rsidRPr="00D17460">
              <w:rPr>
                <w:rFonts w:eastAsia="標楷體" w:hint="eastAsia"/>
                <w:lang w:eastAsia="zh-TW"/>
              </w:rPr>
              <w:t>實習機構</w:t>
            </w:r>
            <w:r w:rsidR="0095077E" w:rsidRPr="00D17460">
              <w:rPr>
                <w:rFonts w:eastAsia="標楷體"/>
              </w:rPr>
              <w:t>評定實習生之實習成果</w:t>
            </w:r>
            <w:r w:rsidR="0095077E" w:rsidRPr="00D17460">
              <w:rPr>
                <w:rFonts w:eastAsia="標楷體"/>
              </w:rPr>
              <w:t>(</w:t>
            </w:r>
            <w:r w:rsidRPr="00D17460">
              <w:rPr>
                <w:rFonts w:eastAsia="標楷體" w:hint="eastAsia"/>
                <w:lang w:eastAsia="zh-TW"/>
              </w:rPr>
              <w:t>4</w:t>
            </w:r>
            <w:r w:rsidR="0095077E" w:rsidRPr="00D17460">
              <w:rPr>
                <w:rFonts w:eastAsia="標楷體"/>
              </w:rPr>
              <w:t>0%)</w:t>
            </w:r>
          </w:p>
          <w:p w14:paraId="1E1F427C" w14:textId="77777777" w:rsidR="00DB1A8D" w:rsidRPr="00D17460" w:rsidRDefault="002850C3" w:rsidP="00585E7F">
            <w:pPr>
              <w:pStyle w:val="ab"/>
              <w:spacing w:line="300" w:lineRule="exact"/>
              <w:ind w:leftChars="0" w:left="268"/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</w:pPr>
            <w:r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Industry </w:t>
            </w:r>
            <w:r w:rsidR="00030A2E" w:rsidRPr="00D17460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guidance teacher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s</w:t>
            </w:r>
            <w:r w:rsidR="00A85C23" w:rsidRPr="00D17460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’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evaluation of the </w:t>
            </w:r>
            <w:r w:rsidR="00714F25" w:rsidRPr="00D17460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intern</w:t>
            </w:r>
            <w:r w:rsidRPr="00D17460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’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s </w:t>
            </w:r>
            <w:r w:rsidR="00714F25" w:rsidRPr="00D17460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 xml:space="preserve">internship 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result</w:t>
            </w:r>
            <w:r w:rsidR="00A85C23"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s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</w:t>
            </w:r>
            <w:r w:rsidR="00DB1A8D" w:rsidRPr="00D17460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(40%)</w:t>
            </w:r>
          </w:p>
          <w:p w14:paraId="3046466C" w14:textId="77777777" w:rsidR="0095077E" w:rsidRPr="00D17460" w:rsidRDefault="0095077E" w:rsidP="00585E7F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rPr>
                <w:rFonts w:eastAsia="標楷體"/>
                <w:lang w:val="en-US"/>
              </w:rPr>
            </w:pPr>
            <w:r w:rsidRPr="00D17460">
              <w:rPr>
                <w:rFonts w:eastAsia="標楷體"/>
              </w:rPr>
              <w:t>學生於不同實習機構實習，各實習機構評定之成績按實習時數比例分別核算後加總。</w:t>
            </w:r>
          </w:p>
          <w:p w14:paraId="130859A1" w14:textId="77777777" w:rsidR="00DB1A8D" w:rsidRPr="00D17460" w:rsidRDefault="002850C3" w:rsidP="00585E7F">
            <w:pPr>
              <w:pStyle w:val="ab"/>
              <w:spacing w:line="300" w:lineRule="exact"/>
              <w:ind w:leftChars="0" w:left="268"/>
              <w:rPr>
                <w:rFonts w:eastAsia="標楷體"/>
                <w:lang w:val="en-US"/>
              </w:rPr>
            </w:pPr>
            <w:r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When students </w:t>
            </w:r>
            <w:r w:rsidR="00A85C23"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do 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intern</w:t>
            </w:r>
            <w:r w:rsidR="00A85C23"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ships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at different </w:t>
            </w:r>
            <w:r w:rsidR="00714F25" w:rsidRPr="00D17460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 xml:space="preserve">internship </w:t>
            </w:r>
            <w:r w:rsidR="00030A2E" w:rsidRPr="00D17460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agenc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ies, the </w:t>
            </w:r>
            <w:r w:rsidRPr="00D17460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evaluation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scores (calculated separately according to the proportion of internship hours) from each </w:t>
            </w:r>
            <w:r w:rsidR="00714F25" w:rsidRPr="00D17460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 xml:space="preserve">internship </w:t>
            </w:r>
            <w:r w:rsidR="00030A2E" w:rsidRPr="00D17460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agency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</w:t>
            </w:r>
            <w:r w:rsidR="00A85C23"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are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added up.</w:t>
            </w:r>
            <w:r w:rsidRPr="00D17460">
              <w:rPr>
                <w:rFonts w:eastAsia="標楷體" w:hint="eastAsia"/>
                <w:lang w:val="en-US" w:eastAsia="zh-TW"/>
              </w:rPr>
              <w:t xml:space="preserve"> </w:t>
            </w:r>
          </w:p>
          <w:p w14:paraId="42633866" w14:textId="77777777" w:rsidR="0095077E" w:rsidRPr="006A1EEF" w:rsidRDefault="007E4279" w:rsidP="00585E7F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rPr>
                <w:rFonts w:eastAsia="標楷體"/>
              </w:rPr>
            </w:pPr>
            <w:r w:rsidRPr="006A1EEF">
              <w:rPr>
                <w:rFonts w:eastAsia="標楷體" w:hint="eastAsia"/>
              </w:rPr>
              <w:t>實習輔導老師得依學生</w:t>
            </w:r>
            <w:r w:rsidRPr="00D17460">
              <w:rPr>
                <w:rFonts w:eastAsia="標楷體"/>
              </w:rPr>
              <w:t>曠職及</w:t>
            </w:r>
            <w:r w:rsidRPr="00D17460">
              <w:rPr>
                <w:rFonts w:eastAsia="標楷體" w:hint="eastAsia"/>
              </w:rPr>
              <w:t>請</w:t>
            </w:r>
            <w:r w:rsidRPr="00D17460">
              <w:rPr>
                <w:rFonts w:eastAsia="標楷體"/>
              </w:rPr>
              <w:t>假</w:t>
            </w:r>
            <w:r w:rsidRPr="00D17460">
              <w:rPr>
                <w:rFonts w:eastAsia="標楷體" w:hint="eastAsia"/>
              </w:rPr>
              <w:t>（公假、喪假及產假除外）</w:t>
            </w:r>
            <w:r w:rsidRPr="006A1EEF">
              <w:rPr>
                <w:rFonts w:eastAsia="標楷體" w:hint="eastAsia"/>
              </w:rPr>
              <w:t>情形考量扣除實習課程</w:t>
            </w:r>
            <w:r w:rsidRPr="006A1EEF">
              <w:rPr>
                <w:rFonts w:eastAsia="標楷體"/>
              </w:rPr>
              <w:t>成</w:t>
            </w:r>
            <w:r w:rsidRPr="006A1EEF">
              <w:rPr>
                <w:rFonts w:eastAsia="標楷體" w:hint="eastAsia"/>
              </w:rPr>
              <w:t>績</w:t>
            </w:r>
            <w:r w:rsidR="0095077E" w:rsidRPr="006A1EEF">
              <w:rPr>
                <w:rFonts w:eastAsia="標楷體"/>
              </w:rPr>
              <w:t>。</w:t>
            </w:r>
          </w:p>
          <w:p w14:paraId="737782C2" w14:textId="7E17C603" w:rsidR="00DB1A8D" w:rsidRPr="00D17460" w:rsidRDefault="00F15C78" w:rsidP="00585E7F">
            <w:pPr>
              <w:pStyle w:val="ab"/>
              <w:spacing w:line="300" w:lineRule="exact"/>
              <w:ind w:leftChars="0" w:left="268"/>
              <w:rPr>
                <w:rFonts w:eastAsia="標楷體"/>
                <w:lang w:val="en-US"/>
              </w:rPr>
            </w:pPr>
            <w:r w:rsidRPr="006A1EEF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The guidance teacher may deduct points</w:t>
            </w:r>
            <w:r w:rsidR="003851DF" w:rsidRPr="006A1EEF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 xml:space="preserve"> from a student’s internship score based on attendance and leaves taken (excluding official leave, funeral leave and maternity leave).</w:t>
            </w:r>
          </w:p>
        </w:tc>
      </w:tr>
      <w:tr w:rsidR="00DB1A8D" w:rsidRPr="00D17460" w14:paraId="264D7883" w14:textId="77777777" w:rsidTr="00D35C4D">
        <w:tc>
          <w:tcPr>
            <w:tcW w:w="1984" w:type="dxa"/>
            <w:shd w:val="clear" w:color="auto" w:fill="DAEEF3"/>
          </w:tcPr>
          <w:p w14:paraId="191B8A46" w14:textId="77777777" w:rsidR="0095077E" w:rsidRPr="00D17460" w:rsidRDefault="0095077E" w:rsidP="0095077E">
            <w:pPr>
              <w:spacing w:line="300" w:lineRule="exact"/>
              <w:rPr>
                <w:rFonts w:eastAsia="標楷體"/>
                <w:b/>
              </w:rPr>
            </w:pPr>
            <w:r w:rsidRPr="00D17460">
              <w:rPr>
                <w:rFonts w:eastAsia="標楷體"/>
                <w:b/>
              </w:rPr>
              <w:t>實習回饋方式及規劃</w:t>
            </w:r>
          </w:p>
          <w:p w14:paraId="50944F3C" w14:textId="77777777" w:rsidR="00DB1A8D" w:rsidRPr="00D17460" w:rsidRDefault="00C5774C" w:rsidP="0095077E">
            <w:pPr>
              <w:spacing w:line="300" w:lineRule="exact"/>
              <w:rPr>
                <w:rFonts w:eastAsia="標楷體"/>
                <w:b/>
              </w:rPr>
            </w:pPr>
            <w:r w:rsidRPr="00D17460">
              <w:rPr>
                <w:rFonts w:eastAsia="標楷體" w:hint="eastAsia"/>
                <w:b/>
              </w:rPr>
              <w:t>I</w:t>
            </w:r>
            <w:r w:rsidR="00714F25" w:rsidRPr="00D17460">
              <w:rPr>
                <w:rFonts w:eastAsia="標楷體"/>
                <w:b/>
              </w:rPr>
              <w:t xml:space="preserve">nternship </w:t>
            </w:r>
            <w:r w:rsidRPr="00D17460">
              <w:rPr>
                <w:rFonts w:eastAsia="標楷體" w:hint="eastAsia"/>
                <w:b/>
              </w:rPr>
              <w:t xml:space="preserve">feedback and planning </w:t>
            </w:r>
          </w:p>
        </w:tc>
        <w:tc>
          <w:tcPr>
            <w:tcW w:w="7655" w:type="dxa"/>
            <w:shd w:val="clear" w:color="auto" w:fill="auto"/>
          </w:tcPr>
          <w:p w14:paraId="64B0864A" w14:textId="2AAF4EC3" w:rsidR="007E4279" w:rsidRPr="00D17460" w:rsidRDefault="007E4279" w:rsidP="007E4279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rPr>
                <w:rFonts w:eastAsia="標楷體"/>
                <w:lang w:val="en-US" w:eastAsia="zh-TW"/>
              </w:rPr>
            </w:pPr>
            <w:r w:rsidRPr="006A1EEF">
              <w:rPr>
                <w:rFonts w:eastAsia="標楷體" w:hint="eastAsia"/>
              </w:rPr>
              <w:t>應完成事項</w:t>
            </w:r>
            <w:r w:rsidR="006A1EEF" w:rsidRPr="006A1EEF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Surveys to be completed</w:t>
            </w:r>
            <w:r w:rsidRPr="006A1EEF">
              <w:rPr>
                <w:rFonts w:eastAsia="標楷體" w:hint="eastAsia"/>
              </w:rPr>
              <w:t>：</w:t>
            </w:r>
            <w:r w:rsidR="00684790" w:rsidRPr="006A1EEF">
              <w:rPr>
                <w:rFonts w:eastAsia="標楷體" w:hint="eastAsia"/>
              </w:rPr>
              <w:t xml:space="preserve"> </w:t>
            </w:r>
            <w:r w:rsidRPr="00D17460">
              <w:rPr>
                <w:rFonts w:eastAsia="標楷體"/>
              </w:rPr>
              <w:t>實習機構滿意度調查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I</w:t>
            </w:r>
            <w:r w:rsidRPr="00D17460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 xml:space="preserve">nternship agency 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satisfaction survey</w:t>
            </w:r>
            <w:r w:rsidRPr="00D17460">
              <w:rPr>
                <w:rFonts w:eastAsia="標楷體" w:hint="eastAsia"/>
              </w:rPr>
              <w:t>、</w:t>
            </w:r>
            <w:r w:rsidRPr="00D17460">
              <w:rPr>
                <w:rFonts w:eastAsia="標楷體"/>
              </w:rPr>
              <w:t>實習生滿意度調查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I</w:t>
            </w:r>
            <w:r w:rsidRPr="00D17460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ntern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satisfaction survey </w:t>
            </w:r>
          </w:p>
          <w:p w14:paraId="631CA863" w14:textId="63583AA9" w:rsidR="001346D5" w:rsidRPr="006A1EEF" w:rsidRDefault="00A64472" w:rsidP="006A1EEF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</w:pPr>
            <w:r w:rsidRPr="006A1EEF">
              <w:rPr>
                <w:rFonts w:eastAsia="標楷體" w:hint="eastAsia"/>
              </w:rPr>
              <w:t>其他回饋方式</w:t>
            </w:r>
            <w:r w:rsidR="006A1EEF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Other ways to receive feedback</w:t>
            </w:r>
            <w:r w:rsidRPr="006A1EEF">
              <w:rPr>
                <w:rFonts w:eastAsia="標楷體" w:hint="eastAsia"/>
              </w:rPr>
              <w:t>：</w:t>
            </w:r>
          </w:p>
          <w:p w14:paraId="5D74C032" w14:textId="77777777" w:rsidR="001346D5" w:rsidRPr="00D17460" w:rsidRDefault="0095077E" w:rsidP="0095077E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rPr>
                <w:rFonts w:eastAsia="標楷體"/>
                <w:lang w:val="en-US" w:eastAsia="zh-TW"/>
              </w:rPr>
            </w:pPr>
            <w:r w:rsidRPr="00D17460">
              <w:rPr>
                <w:rFonts w:ascii="標楷體" w:eastAsia="標楷體" w:hAnsi="標楷體"/>
              </w:rPr>
              <w:t>□</w:t>
            </w:r>
            <w:r w:rsidRPr="00D17460">
              <w:rPr>
                <w:rFonts w:eastAsia="標楷體"/>
              </w:rPr>
              <w:t>實習成效檢討會議</w:t>
            </w:r>
            <w:r w:rsidR="00ED22AC"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I</w:t>
            </w:r>
            <w:r w:rsidR="00714F25" w:rsidRPr="00D17460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 xml:space="preserve">nternship </w:t>
            </w:r>
            <w:r w:rsidR="00E246A2"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effectiveness review</w:t>
            </w:r>
            <w:r w:rsidR="00ED22AC"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meeting</w:t>
            </w:r>
            <w:r w:rsidR="00ED22AC" w:rsidRPr="00D17460">
              <w:rPr>
                <w:rFonts w:eastAsia="標楷體" w:hint="eastAsia"/>
                <w:lang w:val="en-US" w:eastAsia="zh-TW"/>
              </w:rPr>
              <w:t xml:space="preserve"> </w:t>
            </w:r>
          </w:p>
          <w:p w14:paraId="62FE1D05" w14:textId="77777777" w:rsidR="001346D5" w:rsidRPr="00D17460" w:rsidRDefault="0095077E" w:rsidP="0095077E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rPr>
                <w:rFonts w:eastAsia="標楷體"/>
                <w:lang w:val="en-US" w:eastAsia="zh-TW"/>
              </w:rPr>
            </w:pPr>
            <w:r w:rsidRPr="00D17460">
              <w:rPr>
                <w:rFonts w:ascii="標楷體" w:eastAsia="標楷體" w:hAnsi="標楷體"/>
              </w:rPr>
              <w:t>□</w:t>
            </w:r>
            <w:r w:rsidRPr="00D17460">
              <w:rPr>
                <w:rFonts w:eastAsia="標楷體"/>
              </w:rPr>
              <w:t>實</w:t>
            </w:r>
            <w:r w:rsidRPr="00D17460">
              <w:rPr>
                <w:rFonts w:ascii="標楷體" w:eastAsia="標楷體" w:hAnsi="標楷體"/>
              </w:rPr>
              <w:t>習課程檢討會議</w:t>
            </w:r>
            <w:r w:rsidR="00ED22AC"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I</w:t>
            </w:r>
            <w:r w:rsidR="00714F25" w:rsidRPr="00D17460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 xml:space="preserve">nternship </w:t>
            </w:r>
            <w:r w:rsidR="00ED22AC"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course </w:t>
            </w:r>
            <w:r w:rsidR="00E246A2"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review</w:t>
            </w:r>
            <w:r w:rsidR="00ED22AC"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meeting</w:t>
            </w:r>
            <w:r w:rsidR="00ED22AC" w:rsidRPr="00D17460">
              <w:rPr>
                <w:rFonts w:eastAsia="標楷體" w:hint="eastAsia"/>
                <w:lang w:val="en-US" w:eastAsia="zh-TW"/>
              </w:rPr>
              <w:t xml:space="preserve"> </w:t>
            </w:r>
          </w:p>
          <w:p w14:paraId="49AC475F" w14:textId="77777777" w:rsidR="001346D5" w:rsidRPr="00D17460" w:rsidRDefault="0095077E" w:rsidP="0095077E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</w:pPr>
            <w:r w:rsidRPr="00D17460">
              <w:rPr>
                <w:rFonts w:ascii="標楷體" w:eastAsia="標楷體" w:hAnsi="標楷體"/>
              </w:rPr>
              <w:t>□實習機構合作檢討</w:t>
            </w:r>
            <w:r w:rsidR="00ED22AC"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I</w:t>
            </w:r>
            <w:r w:rsidR="00714F25" w:rsidRPr="00D17460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 xml:space="preserve">nternship </w:t>
            </w:r>
            <w:r w:rsidR="00030A2E" w:rsidRPr="00D17460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 xml:space="preserve">agency </w:t>
            </w:r>
            <w:r w:rsidR="00ED22AC" w:rsidRPr="00D17460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cooperation</w:t>
            </w:r>
            <w:r w:rsidR="00ED22AC"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</w:t>
            </w:r>
            <w:r w:rsidR="00E246A2"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review</w:t>
            </w:r>
          </w:p>
          <w:p w14:paraId="713AD955" w14:textId="77777777" w:rsidR="00A64472" w:rsidRPr="00D17460" w:rsidRDefault="00A64472" w:rsidP="0095077E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rPr>
                <w:rFonts w:eastAsia="標楷體"/>
                <w:lang w:val="en-US" w:eastAsia="zh-TW"/>
              </w:rPr>
            </w:pPr>
            <w:r w:rsidRPr="00D17460">
              <w:rPr>
                <w:rFonts w:ascii="標楷體" w:eastAsia="標楷體" w:hAnsi="標楷體"/>
              </w:rPr>
              <w:t>□</w:t>
            </w:r>
            <w:r w:rsidRPr="00D17460">
              <w:rPr>
                <w:rFonts w:eastAsia="標楷體"/>
              </w:rPr>
              <w:t>實習成果座談會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I</w:t>
            </w:r>
            <w:r w:rsidRPr="00D17460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 xml:space="preserve">nternship 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result forum</w:t>
            </w:r>
          </w:p>
          <w:p w14:paraId="79B07934" w14:textId="77777777" w:rsidR="001346D5" w:rsidRPr="00D17460" w:rsidRDefault="0095077E" w:rsidP="0095077E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rPr>
                <w:rFonts w:eastAsia="標楷體"/>
                <w:lang w:val="en-US" w:eastAsia="zh-TW"/>
              </w:rPr>
            </w:pPr>
            <w:r w:rsidRPr="00D17460">
              <w:rPr>
                <w:rFonts w:ascii="標楷體" w:eastAsia="標楷體" w:hAnsi="標楷體"/>
              </w:rPr>
              <w:t>□校務研究分析</w:t>
            </w:r>
            <w:r w:rsidR="00ED22AC"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School affair</w:t>
            </w:r>
            <w:r w:rsidR="00E246A2"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s</w:t>
            </w:r>
            <w:r w:rsidR="00ED22AC"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</w:t>
            </w:r>
            <w:r w:rsidR="00ED22AC" w:rsidRPr="00D17460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research</w:t>
            </w:r>
            <w:r w:rsidR="00ED22AC"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analysis</w:t>
            </w:r>
            <w:r w:rsidR="00ED22AC" w:rsidRPr="00D17460">
              <w:rPr>
                <w:rFonts w:eastAsia="標楷體" w:hint="eastAsia"/>
                <w:lang w:val="en-US" w:eastAsia="zh-TW"/>
              </w:rPr>
              <w:t xml:space="preserve"> </w:t>
            </w:r>
          </w:p>
          <w:p w14:paraId="0226AC51" w14:textId="77777777" w:rsidR="001346D5" w:rsidRPr="00D17460" w:rsidRDefault="001346D5" w:rsidP="0095077E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rPr>
                <w:rFonts w:eastAsia="標楷體"/>
                <w:lang w:val="en-US" w:eastAsia="zh-TW"/>
              </w:rPr>
            </w:pPr>
            <w:r w:rsidRPr="00D17460">
              <w:rPr>
                <w:rFonts w:ascii="標楷體" w:eastAsia="標楷體" w:hAnsi="標楷體"/>
              </w:rPr>
              <w:t>□校務研究追蹤</w:t>
            </w:r>
            <w:r w:rsidR="00ED22AC"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School affair</w:t>
            </w:r>
            <w:r w:rsidR="00E246A2"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s</w:t>
            </w:r>
            <w:r w:rsidR="00ED22AC"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research tracking</w:t>
            </w:r>
            <w:r w:rsidR="00ED22AC" w:rsidRPr="00D17460">
              <w:rPr>
                <w:rFonts w:eastAsia="標楷體" w:hint="eastAsia"/>
                <w:lang w:val="en-US" w:eastAsia="zh-TW"/>
              </w:rPr>
              <w:t xml:space="preserve"> </w:t>
            </w:r>
          </w:p>
          <w:p w14:paraId="20AD4C9C" w14:textId="77777777" w:rsidR="001346D5" w:rsidRPr="00D17460" w:rsidRDefault="001346D5" w:rsidP="0095077E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rPr>
                <w:rFonts w:eastAsia="標楷體"/>
                <w:lang w:val="en-US" w:eastAsia="zh-TW"/>
              </w:rPr>
            </w:pPr>
            <w:r w:rsidRPr="00D17460">
              <w:rPr>
                <w:rFonts w:ascii="標楷體" w:eastAsia="標楷體" w:hAnsi="標楷體"/>
              </w:rPr>
              <w:t>□衍生產業實務專題</w:t>
            </w:r>
            <w:r w:rsidR="00E246A2"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Derived </w:t>
            </w:r>
            <w:r w:rsidR="00ED22AC"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industry</w:t>
            </w:r>
            <w:r w:rsidR="00E246A2"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</w:t>
            </w:r>
            <w:r w:rsidR="00ED22AC"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practical topics </w:t>
            </w:r>
          </w:p>
          <w:p w14:paraId="3360C475" w14:textId="77777777" w:rsidR="001346D5" w:rsidRPr="00D17460" w:rsidRDefault="001346D5" w:rsidP="0095077E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rPr>
                <w:rFonts w:eastAsia="標楷體"/>
                <w:lang w:val="en-US" w:eastAsia="zh-TW"/>
              </w:rPr>
            </w:pPr>
            <w:r w:rsidRPr="00D17460">
              <w:rPr>
                <w:rFonts w:ascii="標楷體" w:eastAsia="標楷體" w:hAnsi="標楷體"/>
              </w:rPr>
              <w:t>□實習成果競賽</w:t>
            </w:r>
            <w:r w:rsidR="00ED22AC" w:rsidRPr="00D17460">
              <w:rPr>
                <w:rFonts w:eastAsia="標楷體" w:hint="eastAsia"/>
                <w:lang w:val="en-US" w:eastAsia="zh-TW"/>
              </w:rPr>
              <w:t>I</w:t>
            </w:r>
            <w:r w:rsidR="00714F25" w:rsidRPr="00D17460">
              <w:rPr>
                <w:rFonts w:eastAsia="標楷體"/>
                <w:lang w:val="en-US"/>
              </w:rPr>
              <w:t xml:space="preserve">nternship </w:t>
            </w:r>
            <w:r w:rsidR="00ED22AC"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result competition</w:t>
            </w:r>
            <w:r w:rsidR="00ED22AC" w:rsidRPr="00D17460">
              <w:rPr>
                <w:rFonts w:eastAsia="標楷體" w:hint="eastAsia"/>
                <w:lang w:val="en-US" w:eastAsia="zh-TW"/>
              </w:rPr>
              <w:t xml:space="preserve"> </w:t>
            </w:r>
          </w:p>
          <w:p w14:paraId="225D876F" w14:textId="77777777" w:rsidR="001346D5" w:rsidRPr="00D17460" w:rsidRDefault="001346D5" w:rsidP="0095077E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rPr>
                <w:rFonts w:eastAsia="標楷體"/>
                <w:lang w:val="en-US" w:eastAsia="zh-TW"/>
              </w:rPr>
            </w:pPr>
            <w:r w:rsidRPr="00D17460">
              <w:rPr>
                <w:rFonts w:ascii="標楷體" w:eastAsia="標楷體" w:hAnsi="標楷體"/>
              </w:rPr>
              <w:t>□輔導經驗交流</w:t>
            </w:r>
            <w:r w:rsidR="00ED22AC"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Guidance experience exchange</w:t>
            </w:r>
            <w:r w:rsidR="00ED22AC" w:rsidRPr="00D17460">
              <w:rPr>
                <w:rFonts w:eastAsia="標楷體" w:hint="eastAsia"/>
                <w:lang w:val="en-US" w:eastAsia="zh-TW"/>
              </w:rPr>
              <w:t xml:space="preserve"> </w:t>
            </w:r>
          </w:p>
          <w:p w14:paraId="79217960" w14:textId="77777777" w:rsidR="001346D5" w:rsidRPr="00D17460" w:rsidRDefault="001346D5" w:rsidP="0095077E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rPr>
                <w:rFonts w:eastAsia="標楷體"/>
                <w:lang w:val="en-US" w:eastAsia="zh-TW"/>
              </w:rPr>
            </w:pPr>
            <w:r w:rsidRPr="00D17460">
              <w:rPr>
                <w:rFonts w:ascii="標楷體" w:eastAsia="標楷體" w:hAnsi="標楷體"/>
              </w:rPr>
              <w:t>□教師實務深耕</w:t>
            </w:r>
            <w:r w:rsidR="00ED22AC"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Improving teachers</w:t>
            </w:r>
            <w:r w:rsidR="00E246A2" w:rsidRPr="00D17460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’</w:t>
            </w:r>
            <w:r w:rsidR="00ED22AC"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practice </w:t>
            </w:r>
          </w:p>
          <w:p w14:paraId="143A3FBB" w14:textId="77777777" w:rsidR="001346D5" w:rsidRPr="00D17460" w:rsidRDefault="001346D5" w:rsidP="0095077E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rPr>
                <w:rFonts w:eastAsia="標楷體"/>
                <w:lang w:val="en-US" w:eastAsia="zh-TW"/>
              </w:rPr>
            </w:pPr>
            <w:r w:rsidRPr="00D17460">
              <w:rPr>
                <w:rFonts w:ascii="標楷體" w:eastAsia="標楷體" w:hAnsi="標楷體"/>
              </w:rPr>
              <w:t>□教師實務研習</w:t>
            </w:r>
            <w:r w:rsidR="00ED22AC"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Teachers</w:t>
            </w:r>
            <w:r w:rsidR="00E246A2" w:rsidRPr="00D17460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’</w:t>
            </w:r>
            <w:r w:rsidR="00ED22AC"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practical learning</w:t>
            </w:r>
            <w:r w:rsidR="00ED22AC" w:rsidRPr="00D17460">
              <w:rPr>
                <w:rFonts w:eastAsia="標楷體" w:hint="eastAsia"/>
                <w:lang w:val="en-US" w:eastAsia="zh-TW"/>
              </w:rPr>
              <w:t xml:space="preserve"> </w:t>
            </w:r>
          </w:p>
          <w:p w14:paraId="19AB931F" w14:textId="77777777" w:rsidR="001346D5" w:rsidRPr="00D17460" w:rsidRDefault="001346D5" w:rsidP="0095077E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rPr>
                <w:rFonts w:eastAsia="標楷體"/>
                <w:lang w:val="en-US" w:eastAsia="zh-TW"/>
              </w:rPr>
            </w:pPr>
            <w:r w:rsidRPr="00D17460">
              <w:rPr>
                <w:rFonts w:ascii="標楷體" w:eastAsia="標楷體" w:hAnsi="標楷體"/>
              </w:rPr>
              <w:t>□業界產學合作</w:t>
            </w:r>
            <w:r w:rsidR="00ED22AC"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Industry-academic collaboration</w:t>
            </w:r>
            <w:r w:rsidR="00ED22AC" w:rsidRPr="00D17460">
              <w:rPr>
                <w:rFonts w:eastAsia="標楷體" w:hint="eastAsia"/>
                <w:lang w:val="en-US" w:eastAsia="zh-TW"/>
              </w:rPr>
              <w:t xml:space="preserve"> </w:t>
            </w:r>
          </w:p>
          <w:p w14:paraId="6637C9DA" w14:textId="77777777" w:rsidR="001346D5" w:rsidRPr="00D17460" w:rsidRDefault="001346D5" w:rsidP="0095077E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rPr>
                <w:rFonts w:eastAsia="標楷體"/>
                <w:lang w:val="en-US" w:eastAsia="zh-TW"/>
              </w:rPr>
            </w:pPr>
            <w:r w:rsidRPr="00D17460">
              <w:rPr>
                <w:rFonts w:ascii="標楷體" w:eastAsia="標楷體" w:hAnsi="標楷體"/>
              </w:rPr>
              <w:t>□專業課程諮詢調整</w:t>
            </w:r>
            <w:r w:rsidR="00ED22AC" w:rsidRPr="00D17460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Adjustment to professional course inquiry</w:t>
            </w:r>
            <w:r w:rsidR="00ED22AC" w:rsidRPr="00D17460">
              <w:rPr>
                <w:rFonts w:eastAsia="標楷體" w:hint="eastAsia"/>
                <w:lang w:val="en-US" w:eastAsia="zh-TW"/>
              </w:rPr>
              <w:t xml:space="preserve"> </w:t>
            </w:r>
          </w:p>
          <w:p w14:paraId="054795E0" w14:textId="77777777" w:rsidR="00DB1A8D" w:rsidRPr="00D17460" w:rsidRDefault="00A0040C" w:rsidP="00A0040C">
            <w:pPr>
              <w:spacing w:line="300" w:lineRule="exact"/>
              <w:jc w:val="both"/>
              <w:rPr>
                <w:rFonts w:eastAsia="標楷體"/>
              </w:rPr>
            </w:pPr>
            <w:r w:rsidRPr="00D17460">
              <w:rPr>
                <w:rFonts w:ascii="標楷體" w:eastAsia="標楷體" w:hAnsi="標楷體"/>
              </w:rPr>
              <w:t>□</w:t>
            </w:r>
            <w:r w:rsidRPr="00D17460">
              <w:rPr>
                <w:rFonts w:eastAsia="標楷體"/>
              </w:rPr>
              <w:t>其他</w:t>
            </w:r>
            <w:r w:rsidRPr="00D17460">
              <w:rPr>
                <w:rFonts w:eastAsia="標楷體" w:hint="eastAsia"/>
                <w:color w:val="2525FF"/>
                <w:sz w:val="20"/>
                <w:szCs w:val="20"/>
              </w:rPr>
              <w:t>Other</w:t>
            </w:r>
            <w:r w:rsidRPr="00D17460">
              <w:rPr>
                <w:rFonts w:eastAsia="標楷體"/>
              </w:rPr>
              <w:t xml:space="preserve">: </w:t>
            </w:r>
            <w:r w:rsidRPr="00D17460">
              <w:rPr>
                <w:rFonts w:eastAsia="標楷體"/>
              </w:rPr>
              <w:t>＿＿＿＿＿＿＿＿＿＿＿＿＿＿</w:t>
            </w:r>
          </w:p>
        </w:tc>
      </w:tr>
    </w:tbl>
    <w:p w14:paraId="0514EDAB" w14:textId="77777777" w:rsidR="001346D5" w:rsidRPr="00D17460" w:rsidRDefault="001346D5" w:rsidP="001346D5">
      <w:pPr>
        <w:widowControl/>
        <w:rPr>
          <w:rFonts w:eastAsia="標楷體"/>
          <w:b/>
          <w:color w:val="000000"/>
          <w:sz w:val="28"/>
          <w:szCs w:val="28"/>
        </w:rPr>
      </w:pPr>
    </w:p>
    <w:p w14:paraId="0EEE75D1" w14:textId="77777777" w:rsidR="001346D5" w:rsidRPr="00D17460" w:rsidRDefault="001346D5">
      <w:pPr>
        <w:widowControl/>
        <w:rPr>
          <w:rFonts w:eastAsia="標楷體"/>
          <w:b/>
          <w:color w:val="000000"/>
          <w:sz w:val="28"/>
          <w:szCs w:val="28"/>
        </w:rPr>
      </w:pPr>
      <w:r w:rsidRPr="00D17460">
        <w:rPr>
          <w:rFonts w:eastAsia="標楷體"/>
          <w:b/>
          <w:color w:val="000000"/>
          <w:sz w:val="28"/>
          <w:szCs w:val="28"/>
        </w:rPr>
        <w:br w:type="page"/>
      </w:r>
    </w:p>
    <w:p w14:paraId="6D2A8B58" w14:textId="77777777" w:rsidR="001346D5" w:rsidRPr="00D17460" w:rsidRDefault="001346D5" w:rsidP="001346D5">
      <w:pPr>
        <w:tabs>
          <w:tab w:val="left" w:pos="4184"/>
        </w:tabs>
        <w:spacing w:line="400" w:lineRule="exact"/>
        <w:rPr>
          <w:rFonts w:eastAsia="標楷體"/>
          <w:b/>
          <w:sz w:val="28"/>
          <w:szCs w:val="28"/>
        </w:rPr>
      </w:pPr>
      <w:r w:rsidRPr="00D17460">
        <w:rPr>
          <w:rFonts w:eastAsia="標楷體"/>
          <w:b/>
          <w:sz w:val="28"/>
          <w:szCs w:val="28"/>
        </w:rPr>
        <w:lastRenderedPageBreak/>
        <w:t>五、實習權益及規範相關事項</w:t>
      </w:r>
    </w:p>
    <w:p w14:paraId="1430A68F" w14:textId="77777777" w:rsidR="00DB1A8D" w:rsidRPr="00D17460" w:rsidRDefault="00607F0F" w:rsidP="001346D5">
      <w:pPr>
        <w:tabs>
          <w:tab w:val="left" w:pos="4184"/>
        </w:tabs>
        <w:spacing w:line="400" w:lineRule="exact"/>
        <w:rPr>
          <w:rFonts w:eastAsia="標楷體"/>
          <w:b/>
          <w:sz w:val="28"/>
          <w:szCs w:val="28"/>
        </w:rPr>
      </w:pPr>
      <w:r w:rsidRPr="00D17460">
        <w:rPr>
          <w:rFonts w:eastAsia="標楷體" w:hint="eastAsia"/>
          <w:b/>
          <w:color w:val="2525FF"/>
        </w:rPr>
        <w:t xml:space="preserve">     </w:t>
      </w:r>
      <w:r w:rsidR="00583920" w:rsidRPr="00D17460">
        <w:rPr>
          <w:rFonts w:eastAsia="標楷體" w:hint="eastAsia"/>
          <w:b/>
          <w:color w:val="2525FF"/>
        </w:rPr>
        <w:t>I</w:t>
      </w:r>
      <w:r w:rsidR="00714F25" w:rsidRPr="00D17460">
        <w:rPr>
          <w:rFonts w:eastAsia="標楷體"/>
          <w:b/>
          <w:color w:val="2525FF"/>
        </w:rPr>
        <w:t xml:space="preserve">nternship </w:t>
      </w:r>
      <w:r w:rsidR="00583920" w:rsidRPr="00D17460">
        <w:rPr>
          <w:rFonts w:eastAsia="標楷體" w:hint="eastAsia"/>
          <w:b/>
          <w:color w:val="2525FF"/>
        </w:rPr>
        <w:t>Rights and Standards</w:t>
      </w:r>
      <w:r w:rsidR="00583920" w:rsidRPr="00D17460">
        <w:rPr>
          <w:rFonts w:eastAsia="標楷體" w:hint="eastAsia"/>
          <w:b/>
          <w:sz w:val="28"/>
          <w:szCs w:val="28"/>
        </w:rPr>
        <w:t xml:space="preserve"> </w:t>
      </w:r>
    </w:p>
    <w:p w14:paraId="29726B88" w14:textId="77777777" w:rsidR="001346D5" w:rsidRPr="00D17460" w:rsidRDefault="001346D5" w:rsidP="00AF7727">
      <w:pPr>
        <w:pStyle w:val="ab"/>
        <w:tabs>
          <w:tab w:val="left" w:pos="1288"/>
        </w:tabs>
        <w:spacing w:line="300" w:lineRule="exact"/>
        <w:ind w:leftChars="0" w:left="546"/>
        <w:rPr>
          <w:rFonts w:eastAsia="標楷體"/>
          <w:color w:val="000000"/>
          <w:lang w:val="en-US"/>
        </w:rPr>
      </w:pPr>
      <w:r w:rsidRPr="00D17460">
        <w:rPr>
          <w:rFonts w:eastAsia="標楷體" w:hint="eastAsia"/>
          <w:color w:val="000000"/>
          <w:lang w:val="en-US" w:eastAsia="zh-TW"/>
        </w:rPr>
        <w:t>（一）實習前準備事項</w:t>
      </w:r>
      <w:r w:rsidRPr="00D17460">
        <w:rPr>
          <w:rFonts w:eastAsia="標楷體" w:hint="eastAsia"/>
          <w:color w:val="2525FF"/>
          <w:sz w:val="20"/>
          <w:szCs w:val="20"/>
          <w:lang w:val="en-US" w:eastAsia="zh-TW"/>
        </w:rPr>
        <w:t>Pre-</w:t>
      </w:r>
      <w:r w:rsidRPr="00D17460">
        <w:rPr>
          <w:rFonts w:eastAsia="標楷體"/>
          <w:color w:val="2525FF"/>
          <w:sz w:val="20"/>
          <w:szCs w:val="20"/>
          <w:lang w:val="en-US" w:eastAsia="zh-TW"/>
        </w:rPr>
        <w:t xml:space="preserve">internship </w:t>
      </w:r>
      <w:r w:rsidRPr="00D17460">
        <w:rPr>
          <w:rFonts w:eastAsia="標楷體" w:hint="eastAsia"/>
          <w:color w:val="2525FF"/>
          <w:sz w:val="20"/>
          <w:szCs w:val="20"/>
          <w:lang w:val="en-US" w:eastAsia="zh-TW"/>
        </w:rPr>
        <w:t>preparation</w:t>
      </w:r>
      <w:r w:rsidRPr="00D17460">
        <w:rPr>
          <w:rFonts w:eastAsia="標楷體" w:hint="eastAsia"/>
          <w:color w:val="000000"/>
          <w:lang w:val="en-US" w:eastAsia="zh-TW"/>
        </w:rPr>
        <w:t>：</w:t>
      </w:r>
    </w:p>
    <w:p w14:paraId="259400FF" w14:textId="77777777" w:rsidR="00607F0F" w:rsidRPr="00D17460" w:rsidRDefault="001346D5" w:rsidP="00AF7727">
      <w:pPr>
        <w:pStyle w:val="ab"/>
        <w:numPr>
          <w:ilvl w:val="0"/>
          <w:numId w:val="1"/>
        </w:numPr>
        <w:spacing w:line="300" w:lineRule="exact"/>
        <w:ind w:leftChars="542" w:left="1495" w:hangingChars="81" w:hanging="194"/>
        <w:jc w:val="both"/>
        <w:rPr>
          <w:rFonts w:eastAsia="標楷體"/>
          <w:color w:val="000000"/>
          <w:lang w:val="en-US"/>
        </w:rPr>
      </w:pPr>
      <w:r w:rsidRPr="00D17460">
        <w:rPr>
          <w:rFonts w:eastAsia="標楷體" w:hint="eastAsia"/>
          <w:color w:val="000000"/>
          <w:lang w:eastAsia="zh-TW"/>
        </w:rPr>
        <w:t>為</w:t>
      </w:r>
      <w:r w:rsidRPr="00D17460">
        <w:rPr>
          <w:rFonts w:eastAsia="標楷體"/>
          <w:color w:val="000000"/>
        </w:rPr>
        <w:t>保障</w:t>
      </w:r>
      <w:r w:rsidRPr="00D17460">
        <w:rPr>
          <w:rFonts w:eastAsia="標楷體"/>
        </w:rPr>
        <w:t>同學</w:t>
      </w:r>
      <w:r w:rsidRPr="00D17460">
        <w:rPr>
          <w:rFonts w:eastAsia="標楷體"/>
          <w:color w:val="000000"/>
        </w:rPr>
        <w:t>學習權益及安全</w:t>
      </w:r>
      <w:r w:rsidRPr="00D17460">
        <w:rPr>
          <w:rFonts w:eastAsia="標楷體" w:hint="eastAsia"/>
          <w:color w:val="000000"/>
          <w:lang w:eastAsia="zh-TW"/>
        </w:rPr>
        <w:t>，請同學先行確認實習前已辦理實習保險</w:t>
      </w:r>
      <w:r w:rsidRPr="00D17460">
        <w:rPr>
          <w:rFonts w:eastAsia="標楷體"/>
          <w:color w:val="000000"/>
        </w:rPr>
        <w:t>。</w:t>
      </w:r>
    </w:p>
    <w:p w14:paraId="39F70024" w14:textId="77777777" w:rsidR="00DB1A8D" w:rsidRPr="00D17460" w:rsidRDefault="00435CE4" w:rsidP="00AF7727">
      <w:pPr>
        <w:pStyle w:val="ab"/>
        <w:spacing w:line="300" w:lineRule="exact"/>
        <w:ind w:leftChars="0" w:left="1497"/>
        <w:jc w:val="both"/>
        <w:rPr>
          <w:rFonts w:eastAsia="標楷體"/>
          <w:color w:val="000000"/>
          <w:lang w:val="en-US"/>
        </w:rPr>
      </w:pPr>
      <w:r w:rsidRPr="00D17460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To assure the learning rights and safety of students, </w:t>
      </w:r>
      <w:r w:rsidR="00361B69" w:rsidRPr="00D17460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please make sure </w:t>
      </w:r>
      <w:r w:rsidR="00E246A2" w:rsidRPr="00D17460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that they </w:t>
      </w:r>
      <w:r w:rsidR="00361B69" w:rsidRPr="00D17460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have internship insurance prior to entering the </w:t>
      </w:r>
      <w:r w:rsidR="00714F25" w:rsidRPr="00D17460">
        <w:rPr>
          <w:rFonts w:eastAsia="標楷體"/>
          <w:color w:val="2525FF"/>
          <w:sz w:val="20"/>
          <w:szCs w:val="20"/>
          <w:lang w:val="en-US" w:eastAsia="zh-TW"/>
        </w:rPr>
        <w:t>internship</w:t>
      </w:r>
      <w:r w:rsidR="00361B69" w:rsidRPr="00D17460">
        <w:rPr>
          <w:rFonts w:eastAsia="標楷體" w:hint="eastAsia"/>
          <w:color w:val="2525FF"/>
          <w:sz w:val="20"/>
          <w:szCs w:val="20"/>
          <w:lang w:val="en-US" w:eastAsia="zh-TW"/>
        </w:rPr>
        <w:t>.</w:t>
      </w:r>
      <w:r w:rsidR="00361B69" w:rsidRPr="00D17460">
        <w:rPr>
          <w:rFonts w:eastAsia="標楷體" w:hint="eastAsia"/>
          <w:color w:val="000000"/>
          <w:lang w:val="en-US" w:eastAsia="zh-TW"/>
        </w:rPr>
        <w:t xml:space="preserve"> </w:t>
      </w:r>
    </w:p>
    <w:p w14:paraId="53CD462F" w14:textId="77777777" w:rsidR="001346D5" w:rsidRPr="00D17460" w:rsidRDefault="001346D5" w:rsidP="00AF7727">
      <w:pPr>
        <w:pStyle w:val="ab"/>
        <w:numPr>
          <w:ilvl w:val="0"/>
          <w:numId w:val="1"/>
        </w:numPr>
        <w:spacing w:line="300" w:lineRule="exact"/>
        <w:ind w:leftChars="542" w:left="1495" w:hangingChars="81" w:hanging="194"/>
        <w:jc w:val="both"/>
        <w:rPr>
          <w:rFonts w:eastAsia="標楷體"/>
          <w:color w:val="000000"/>
          <w:lang w:val="en-US"/>
        </w:rPr>
      </w:pPr>
      <w:r w:rsidRPr="00D17460">
        <w:rPr>
          <w:rFonts w:eastAsia="標楷體"/>
          <w:color w:val="000000"/>
        </w:rPr>
        <w:t>同學應參加實習前說明會</w:t>
      </w:r>
      <w:r w:rsidRPr="00D17460">
        <w:rPr>
          <w:rFonts w:eastAsia="標楷體" w:hint="eastAsia"/>
          <w:color w:val="000000"/>
          <w:lang w:eastAsia="zh-TW"/>
        </w:rPr>
        <w:t>，並可自行蒐尋性別平等、安全衛生、勞動權益、職場倫理或實習經驗等資訊，以保護自身權益</w:t>
      </w:r>
      <w:r w:rsidRPr="00D17460">
        <w:rPr>
          <w:rFonts w:eastAsia="標楷體"/>
          <w:color w:val="000000"/>
        </w:rPr>
        <w:t>。</w:t>
      </w:r>
    </w:p>
    <w:p w14:paraId="050A6281" w14:textId="77777777" w:rsidR="00DB1A8D" w:rsidRPr="00D17460" w:rsidRDefault="00361B69" w:rsidP="00AF7727">
      <w:pPr>
        <w:pStyle w:val="ab"/>
        <w:spacing w:line="300" w:lineRule="exact"/>
        <w:ind w:leftChars="0" w:left="1495"/>
        <w:jc w:val="both"/>
        <w:rPr>
          <w:rFonts w:eastAsia="標楷體"/>
          <w:color w:val="000000"/>
          <w:lang w:val="en-US"/>
        </w:rPr>
      </w:pPr>
      <w:r w:rsidRPr="00D17460">
        <w:rPr>
          <w:rFonts w:eastAsia="標楷體" w:hint="eastAsia"/>
          <w:color w:val="2525FF"/>
          <w:sz w:val="20"/>
          <w:szCs w:val="20"/>
          <w:lang w:val="en-US" w:eastAsia="zh-TW"/>
        </w:rPr>
        <w:t>Students should participate in the pre-</w:t>
      </w:r>
      <w:r w:rsidR="00714F25" w:rsidRPr="00D17460">
        <w:rPr>
          <w:rFonts w:eastAsia="標楷體"/>
          <w:color w:val="2525FF"/>
          <w:sz w:val="20"/>
          <w:szCs w:val="20"/>
          <w:lang w:val="en-US" w:eastAsia="zh-TW"/>
        </w:rPr>
        <w:t xml:space="preserve">internship </w:t>
      </w:r>
      <w:r w:rsidRPr="00D17460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seminar. </w:t>
      </w:r>
      <w:r w:rsidR="00E246A2" w:rsidRPr="00D17460">
        <w:rPr>
          <w:rFonts w:eastAsia="標楷體" w:hint="eastAsia"/>
          <w:color w:val="2525FF"/>
          <w:sz w:val="20"/>
          <w:szCs w:val="20"/>
          <w:lang w:val="en-US" w:eastAsia="zh-TW"/>
        </w:rPr>
        <w:t>They</w:t>
      </w:r>
      <w:r w:rsidRPr="00D17460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 can also voluntarily collect </w:t>
      </w:r>
      <w:r w:rsidRPr="00D17460">
        <w:rPr>
          <w:rFonts w:eastAsia="標楷體"/>
          <w:color w:val="2525FF"/>
          <w:sz w:val="20"/>
          <w:szCs w:val="20"/>
          <w:lang w:val="en-US" w:eastAsia="zh-TW"/>
        </w:rPr>
        <w:t>information</w:t>
      </w:r>
      <w:r w:rsidRPr="00D17460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 on gender equality, safety and health, labor rights, work ethics, or </w:t>
      </w:r>
      <w:r w:rsidR="00714F25" w:rsidRPr="00D17460">
        <w:rPr>
          <w:rFonts w:eastAsia="標楷體"/>
          <w:color w:val="2525FF"/>
          <w:sz w:val="20"/>
          <w:szCs w:val="20"/>
          <w:lang w:val="en-US" w:eastAsia="zh-TW"/>
        </w:rPr>
        <w:t xml:space="preserve">internship </w:t>
      </w:r>
      <w:r w:rsidRPr="00D17460">
        <w:rPr>
          <w:rFonts w:eastAsia="標楷體" w:hint="eastAsia"/>
          <w:color w:val="2525FF"/>
          <w:sz w:val="20"/>
          <w:szCs w:val="20"/>
          <w:lang w:val="en-US" w:eastAsia="zh-TW"/>
        </w:rPr>
        <w:t>experience to protect their own rights.</w:t>
      </w:r>
      <w:r w:rsidRPr="00D17460">
        <w:rPr>
          <w:rFonts w:eastAsia="標楷體" w:hint="eastAsia"/>
          <w:color w:val="000000"/>
          <w:lang w:val="en-US" w:eastAsia="zh-TW"/>
        </w:rPr>
        <w:t xml:space="preserve"> </w:t>
      </w:r>
    </w:p>
    <w:p w14:paraId="7A7191C7" w14:textId="77777777" w:rsidR="00A64472" w:rsidRPr="00D17460" w:rsidRDefault="00A64472" w:rsidP="00A64472">
      <w:pPr>
        <w:pStyle w:val="ab"/>
        <w:numPr>
          <w:ilvl w:val="0"/>
          <w:numId w:val="1"/>
        </w:numPr>
        <w:spacing w:line="300" w:lineRule="exact"/>
        <w:ind w:leftChars="542" w:left="1495" w:hangingChars="81" w:hanging="194"/>
        <w:rPr>
          <w:rFonts w:eastAsia="標楷體"/>
          <w:color w:val="000000"/>
        </w:rPr>
      </w:pPr>
      <w:r w:rsidRPr="00D17460">
        <w:rPr>
          <w:rFonts w:eastAsia="標楷體"/>
          <w:color w:val="000000"/>
        </w:rPr>
        <w:t>實習前</w:t>
      </w:r>
      <w:r w:rsidRPr="00D17460">
        <w:rPr>
          <w:rFonts w:eastAsia="標楷體" w:hint="eastAsia"/>
          <w:color w:val="000000"/>
        </w:rPr>
        <w:t>應</w:t>
      </w:r>
      <w:r w:rsidRPr="00D17460">
        <w:rPr>
          <w:rFonts w:eastAsia="標楷體"/>
          <w:color w:val="000000"/>
        </w:rPr>
        <w:t>簽訂職場實習合約書，</w:t>
      </w:r>
      <w:r w:rsidRPr="006A1EEF">
        <w:rPr>
          <w:rFonts w:eastAsia="標楷體" w:hint="eastAsia"/>
          <w:color w:val="000000"/>
        </w:rPr>
        <w:t>若實習機構另與實習學生簽訂職場實習合約書以外之契約，於簽署前可先徵詢實習輔導老師意見</w:t>
      </w:r>
      <w:r w:rsidRPr="00D17460">
        <w:rPr>
          <w:rFonts w:eastAsia="標楷體"/>
          <w:color w:val="000000"/>
        </w:rPr>
        <w:t>。</w:t>
      </w:r>
    </w:p>
    <w:p w14:paraId="71F271DB" w14:textId="76ABF363" w:rsidR="00DB1A8D" w:rsidRPr="00D17460" w:rsidRDefault="00361B69" w:rsidP="00A64472">
      <w:pPr>
        <w:pStyle w:val="ab"/>
        <w:spacing w:line="300" w:lineRule="exact"/>
        <w:ind w:leftChars="0" w:left="1463"/>
        <w:jc w:val="both"/>
        <w:rPr>
          <w:rFonts w:eastAsia="標楷體"/>
          <w:color w:val="2525FF"/>
          <w:sz w:val="20"/>
          <w:szCs w:val="20"/>
          <w:lang w:val="en-US" w:eastAsia="zh-TW"/>
        </w:rPr>
      </w:pPr>
      <w:r w:rsidRPr="00D17460">
        <w:rPr>
          <w:rFonts w:eastAsia="標楷體" w:hint="eastAsia"/>
          <w:color w:val="2525FF"/>
          <w:sz w:val="20"/>
          <w:szCs w:val="20"/>
          <w:lang w:val="en-US" w:eastAsia="zh-TW"/>
        </w:rPr>
        <w:t>Students shall sign the i</w:t>
      </w:r>
      <w:r w:rsidR="00714F25" w:rsidRPr="00D17460">
        <w:rPr>
          <w:rFonts w:eastAsia="標楷體"/>
          <w:color w:val="2525FF"/>
          <w:sz w:val="20"/>
          <w:szCs w:val="20"/>
          <w:lang w:val="en-US" w:eastAsia="zh-TW"/>
        </w:rPr>
        <w:t xml:space="preserve">nternship </w:t>
      </w:r>
      <w:r w:rsidRPr="00D17460">
        <w:rPr>
          <w:rFonts w:eastAsia="標楷體" w:hint="eastAsia"/>
          <w:color w:val="2525FF"/>
          <w:sz w:val="20"/>
          <w:szCs w:val="20"/>
          <w:lang w:val="en-US" w:eastAsia="zh-TW"/>
        </w:rPr>
        <w:t>contract before the in</w:t>
      </w:r>
      <w:r w:rsidR="00714F25" w:rsidRPr="00D17460">
        <w:rPr>
          <w:rFonts w:eastAsia="標楷體"/>
          <w:color w:val="2525FF"/>
          <w:sz w:val="20"/>
          <w:szCs w:val="20"/>
          <w:lang w:val="en-US" w:eastAsia="zh-TW"/>
        </w:rPr>
        <w:t>ternship</w:t>
      </w:r>
      <w:r w:rsidRPr="00D17460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. </w:t>
      </w:r>
      <w:r w:rsidR="00B1673B" w:rsidRPr="006A1EEF">
        <w:rPr>
          <w:rFonts w:eastAsia="標楷體"/>
          <w:color w:val="2525FF"/>
          <w:sz w:val="20"/>
          <w:szCs w:val="20"/>
          <w:lang w:val="en-US" w:eastAsia="zh-TW"/>
        </w:rPr>
        <w:t>If the internship agency</w:t>
      </w:r>
      <w:r w:rsidR="003B4BE4" w:rsidRPr="006A1EEF">
        <w:rPr>
          <w:rFonts w:eastAsia="標楷體"/>
          <w:color w:val="2525FF"/>
          <w:sz w:val="20"/>
          <w:szCs w:val="20"/>
          <w:lang w:val="en-US" w:eastAsia="zh-TW"/>
        </w:rPr>
        <w:t xml:space="preserve"> plans to sign any other contract with a student, the student can ask the guidance teacher for advice before signing</w:t>
      </w:r>
      <w:r w:rsidR="00977000" w:rsidRPr="006A1EEF">
        <w:rPr>
          <w:rFonts w:eastAsia="標楷體"/>
          <w:color w:val="2525FF"/>
          <w:sz w:val="20"/>
          <w:szCs w:val="20"/>
          <w:lang w:val="en-US" w:eastAsia="zh-TW"/>
        </w:rPr>
        <w:t xml:space="preserve"> it</w:t>
      </w:r>
      <w:r w:rsidR="003B4BE4" w:rsidRPr="006A1EEF">
        <w:rPr>
          <w:rFonts w:eastAsia="標楷體"/>
          <w:color w:val="2525FF"/>
          <w:sz w:val="20"/>
          <w:szCs w:val="20"/>
          <w:lang w:val="en-US" w:eastAsia="zh-TW"/>
        </w:rPr>
        <w:t>.</w:t>
      </w:r>
    </w:p>
    <w:p w14:paraId="7D06D46B" w14:textId="77777777" w:rsidR="00DB1A8D" w:rsidRPr="00D17460" w:rsidRDefault="001346D5" w:rsidP="00AF7727">
      <w:pPr>
        <w:pStyle w:val="ab"/>
        <w:numPr>
          <w:ilvl w:val="0"/>
          <w:numId w:val="1"/>
        </w:numPr>
        <w:spacing w:line="300" w:lineRule="exact"/>
        <w:ind w:leftChars="542" w:left="1495" w:hangingChars="81" w:hanging="194"/>
        <w:jc w:val="both"/>
        <w:rPr>
          <w:rFonts w:eastAsia="標楷體"/>
          <w:lang w:val="en-US"/>
        </w:rPr>
      </w:pPr>
      <w:r w:rsidRPr="00D17460">
        <w:rPr>
          <w:rFonts w:eastAsia="標楷體" w:hint="eastAsia"/>
          <w:lang w:eastAsia="zh-TW"/>
        </w:rPr>
        <w:t>役男出境申報程序</w:t>
      </w:r>
      <w:r w:rsidR="00361B69" w:rsidRPr="00D17460">
        <w:rPr>
          <w:rFonts w:eastAsia="標楷體"/>
          <w:color w:val="2525FF"/>
          <w:sz w:val="20"/>
          <w:szCs w:val="20"/>
          <w:lang w:val="en-US" w:eastAsia="zh-TW"/>
        </w:rPr>
        <w:t>Application</w:t>
      </w:r>
      <w:r w:rsidR="00361B69" w:rsidRPr="00D17460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 for draftees to leave the country</w:t>
      </w:r>
      <w:r w:rsidR="00714F25" w:rsidRPr="00D17460">
        <w:rPr>
          <w:rFonts w:eastAsia="標楷體"/>
          <w:lang w:val="en-US" w:eastAsia="zh-TW"/>
        </w:rPr>
        <w:t xml:space="preserve">: </w:t>
      </w:r>
    </w:p>
    <w:p w14:paraId="0A100270" w14:textId="77777777" w:rsidR="001346D5" w:rsidRPr="00D17460" w:rsidRDefault="001346D5" w:rsidP="00AF7727">
      <w:pPr>
        <w:numPr>
          <w:ilvl w:val="0"/>
          <w:numId w:val="5"/>
        </w:numPr>
        <w:adjustRightInd w:val="0"/>
        <w:snapToGrid w:val="0"/>
        <w:spacing w:line="300" w:lineRule="exact"/>
        <w:ind w:left="1848" w:hanging="322"/>
        <w:jc w:val="both"/>
        <w:textAlignment w:val="baseline"/>
        <w:rPr>
          <w:rFonts w:eastAsia="標楷體"/>
          <w:lang w:eastAsia="x-none"/>
        </w:rPr>
      </w:pPr>
      <w:r w:rsidRPr="00D17460">
        <w:rPr>
          <w:rFonts w:eastAsia="標楷體" w:hint="eastAsia"/>
        </w:rPr>
        <w:t>4</w:t>
      </w:r>
      <w:r w:rsidRPr="00D17460">
        <w:rPr>
          <w:rFonts w:eastAsia="標楷體" w:hint="eastAsia"/>
        </w:rPr>
        <w:t>個月內短期出國，請自行至內政部移民署網頁登錄申請</w:t>
      </w:r>
    </w:p>
    <w:p w14:paraId="233A3604" w14:textId="77777777" w:rsidR="00DB1A8D" w:rsidRPr="00D17460" w:rsidRDefault="00361B69" w:rsidP="00AF7727">
      <w:pPr>
        <w:adjustRightInd w:val="0"/>
        <w:snapToGrid w:val="0"/>
        <w:spacing w:line="300" w:lineRule="exact"/>
        <w:ind w:left="1848"/>
        <w:jc w:val="both"/>
        <w:textAlignment w:val="baseline"/>
        <w:rPr>
          <w:rFonts w:eastAsia="標楷體"/>
          <w:lang w:eastAsia="x-none"/>
        </w:rPr>
      </w:pPr>
      <w:r w:rsidRPr="00D17460">
        <w:rPr>
          <w:rFonts w:eastAsia="標楷體" w:hint="eastAsia"/>
          <w:color w:val="2525FF"/>
          <w:sz w:val="20"/>
          <w:szCs w:val="20"/>
        </w:rPr>
        <w:t xml:space="preserve">For short leave of less than four months, please apply on the National Immigration Agency webpage. </w:t>
      </w:r>
    </w:p>
    <w:p w14:paraId="0B36FB31" w14:textId="77777777" w:rsidR="001346D5" w:rsidRPr="00D17460" w:rsidRDefault="001346D5" w:rsidP="00AF7727">
      <w:pPr>
        <w:numPr>
          <w:ilvl w:val="0"/>
          <w:numId w:val="5"/>
        </w:numPr>
        <w:adjustRightInd w:val="0"/>
        <w:snapToGrid w:val="0"/>
        <w:spacing w:line="300" w:lineRule="exact"/>
        <w:ind w:left="1848" w:hanging="322"/>
        <w:jc w:val="both"/>
        <w:textAlignment w:val="baseline"/>
        <w:rPr>
          <w:rFonts w:eastAsia="標楷體"/>
          <w:lang w:eastAsia="x-none"/>
        </w:rPr>
      </w:pPr>
      <w:r w:rsidRPr="00D17460">
        <w:rPr>
          <w:rFonts w:eastAsia="標楷體" w:hint="eastAsia"/>
        </w:rPr>
        <w:t>4</w:t>
      </w:r>
      <w:r w:rsidRPr="00D17460">
        <w:rPr>
          <w:rFonts w:eastAsia="標楷體" w:hint="eastAsia"/>
        </w:rPr>
        <w:t>個月以上需依役男出境處理辦法第</w:t>
      </w:r>
      <w:r w:rsidRPr="00D17460">
        <w:rPr>
          <w:rFonts w:eastAsia="標楷體" w:hint="eastAsia"/>
        </w:rPr>
        <w:t>4</w:t>
      </w:r>
      <w:r w:rsidRPr="00D17460">
        <w:rPr>
          <w:rFonts w:eastAsia="標楷體" w:hint="eastAsia"/>
        </w:rPr>
        <w:t>條第</w:t>
      </w:r>
      <w:r w:rsidRPr="00D17460">
        <w:rPr>
          <w:rFonts w:eastAsia="標楷體" w:hint="eastAsia"/>
        </w:rPr>
        <w:t>1</w:t>
      </w:r>
      <w:r w:rsidRPr="00D17460">
        <w:rPr>
          <w:rFonts w:eastAsia="標楷體" w:hint="eastAsia"/>
        </w:rPr>
        <w:t>項第</w:t>
      </w:r>
      <w:r w:rsidRPr="00D17460">
        <w:rPr>
          <w:rFonts w:eastAsia="標楷體" w:hint="eastAsia"/>
        </w:rPr>
        <w:t>3</w:t>
      </w:r>
      <w:r w:rsidRPr="00D17460">
        <w:rPr>
          <w:rFonts w:eastAsia="標楷體" w:hint="eastAsia"/>
        </w:rPr>
        <w:t>款規定：「在學役男因奉派或推薦出國研究、進修、</w:t>
      </w:r>
      <w:r w:rsidRPr="00D17460">
        <w:rPr>
          <w:rFonts w:eastAsia="標楷體"/>
        </w:rPr>
        <w:t>…</w:t>
      </w:r>
      <w:r w:rsidRPr="00D17460">
        <w:rPr>
          <w:rFonts w:eastAsia="標楷體" w:hint="eastAsia"/>
        </w:rPr>
        <w:t>、受訓或實習等原因申請出境者，最長不得逾一年，且返國期限截止日，不得逾國內在學緩徵年限。</w:t>
      </w:r>
      <w:r w:rsidRPr="00D17460">
        <w:rPr>
          <w:rFonts w:eastAsia="標楷體"/>
        </w:rPr>
        <w:t>…</w:t>
      </w:r>
      <w:r w:rsidRPr="00D17460">
        <w:rPr>
          <w:rFonts w:eastAsia="標楷體" w:hint="eastAsia"/>
        </w:rPr>
        <w:t>」在學役男因上述原因申請出境，需由學校以公文書方式提出相關證明文件向戶籍地直轄、縣市政府提出申請。</w:t>
      </w:r>
    </w:p>
    <w:p w14:paraId="574F4211" w14:textId="77777777" w:rsidR="00DB1A8D" w:rsidRPr="00D17460" w:rsidRDefault="00E51F96" w:rsidP="00AF7727">
      <w:pPr>
        <w:adjustRightInd w:val="0"/>
        <w:snapToGrid w:val="0"/>
        <w:spacing w:line="300" w:lineRule="exact"/>
        <w:ind w:left="1848"/>
        <w:jc w:val="both"/>
        <w:textAlignment w:val="baseline"/>
        <w:rPr>
          <w:rFonts w:eastAsia="標楷體"/>
          <w:lang w:eastAsia="x-none"/>
        </w:rPr>
      </w:pPr>
      <w:r w:rsidRPr="00D17460">
        <w:rPr>
          <w:rFonts w:eastAsia="標楷體" w:hint="eastAsia"/>
          <w:color w:val="2525FF"/>
          <w:sz w:val="20"/>
          <w:szCs w:val="20"/>
        </w:rPr>
        <w:t xml:space="preserve">If the leave is longer than four months, </w:t>
      </w:r>
      <w:r w:rsidR="00395F5C" w:rsidRPr="00D17460">
        <w:rPr>
          <w:rFonts w:eastAsia="標楷體" w:hint="eastAsia"/>
          <w:color w:val="2525FF"/>
          <w:sz w:val="20"/>
          <w:szCs w:val="20"/>
        </w:rPr>
        <w:t xml:space="preserve">the </w:t>
      </w:r>
      <w:r w:rsidRPr="00D17460">
        <w:rPr>
          <w:rFonts w:eastAsia="標楷體" w:hint="eastAsia"/>
          <w:color w:val="2525FF"/>
          <w:sz w:val="20"/>
          <w:szCs w:val="20"/>
        </w:rPr>
        <w:t xml:space="preserve">application must follow Article 4-1-3 of the </w:t>
      </w:r>
      <w:r w:rsidR="00361B69" w:rsidRPr="00D17460">
        <w:rPr>
          <w:rFonts w:eastAsia="標楷體" w:hint="eastAsia"/>
          <w:color w:val="2525FF"/>
          <w:sz w:val="20"/>
          <w:szCs w:val="20"/>
        </w:rPr>
        <w:t>Regulation</w:t>
      </w:r>
      <w:r w:rsidR="00C46F35" w:rsidRPr="00D17460">
        <w:rPr>
          <w:rFonts w:eastAsia="標楷體" w:hint="eastAsia"/>
          <w:color w:val="2525FF"/>
          <w:sz w:val="20"/>
          <w:szCs w:val="20"/>
        </w:rPr>
        <w:t>s</w:t>
      </w:r>
      <w:r w:rsidR="00361B69" w:rsidRPr="00D17460">
        <w:rPr>
          <w:rFonts w:eastAsia="標楷體" w:hint="eastAsia"/>
          <w:color w:val="2525FF"/>
          <w:sz w:val="20"/>
          <w:szCs w:val="20"/>
        </w:rPr>
        <w:t xml:space="preserve"> for Exit of Draftee</w:t>
      </w:r>
      <w:r w:rsidR="00C46F35" w:rsidRPr="00D17460">
        <w:rPr>
          <w:rFonts w:eastAsia="標楷體" w:hint="eastAsia"/>
          <w:color w:val="2525FF"/>
          <w:sz w:val="20"/>
          <w:szCs w:val="20"/>
        </w:rPr>
        <w:t>s:</w:t>
      </w:r>
      <w:r w:rsidR="00361B69" w:rsidRPr="00D17460">
        <w:rPr>
          <w:rFonts w:eastAsia="標楷體" w:hint="eastAsia"/>
          <w:color w:val="2525FF"/>
          <w:sz w:val="20"/>
          <w:szCs w:val="20"/>
        </w:rPr>
        <w:t xml:space="preserve"> </w:t>
      </w:r>
      <w:r w:rsidRPr="00D17460">
        <w:rPr>
          <w:rFonts w:eastAsia="標楷體"/>
          <w:color w:val="2525FF"/>
          <w:sz w:val="20"/>
          <w:szCs w:val="20"/>
        </w:rPr>
        <w:t>“period approved for the exit of a draftee shall not be longer than one (1) year if the draftee is a student who has applied for the exit on the grounds of taking a research project, foreign studies, performance, visit, competition event, training or field practice… In addition, the return deadline shall not exceed the deadline of deferred conscription…</w:t>
      </w:r>
      <w:r w:rsidR="00C46F35" w:rsidRPr="00D17460">
        <w:rPr>
          <w:rFonts w:eastAsia="標楷體" w:hint="eastAsia"/>
          <w:color w:val="2525FF"/>
          <w:sz w:val="20"/>
          <w:szCs w:val="20"/>
        </w:rPr>
        <w:t>.</w:t>
      </w:r>
      <w:r w:rsidRPr="00D17460">
        <w:rPr>
          <w:rFonts w:eastAsia="標楷體"/>
          <w:color w:val="2525FF"/>
          <w:sz w:val="20"/>
          <w:szCs w:val="20"/>
        </w:rPr>
        <w:t xml:space="preserve">” </w:t>
      </w:r>
      <w:r w:rsidRPr="00D17460">
        <w:rPr>
          <w:rFonts w:eastAsia="標楷體" w:hint="eastAsia"/>
          <w:color w:val="2525FF"/>
          <w:sz w:val="20"/>
          <w:szCs w:val="20"/>
        </w:rPr>
        <w:t>Draftees who are applying for leave based on the aforementioned reasons need to have the school submit official application and provide rele</w:t>
      </w:r>
      <w:r w:rsidR="008B5BDD" w:rsidRPr="00D17460">
        <w:rPr>
          <w:rFonts w:eastAsia="標楷體" w:hint="eastAsia"/>
          <w:color w:val="2525FF"/>
          <w:sz w:val="20"/>
          <w:szCs w:val="20"/>
        </w:rPr>
        <w:t>vant proof/documentation to their</w:t>
      </w:r>
      <w:r w:rsidRPr="00D17460">
        <w:rPr>
          <w:rFonts w:eastAsia="標楷體" w:hint="eastAsia"/>
          <w:color w:val="2525FF"/>
          <w:sz w:val="20"/>
          <w:szCs w:val="20"/>
        </w:rPr>
        <w:t xml:space="preserve"> household registry jurisdiction government.</w:t>
      </w:r>
      <w:r w:rsidRPr="00D17460">
        <w:rPr>
          <w:rFonts w:eastAsia="標楷體" w:hint="eastAsia"/>
        </w:rPr>
        <w:t xml:space="preserve"> </w:t>
      </w:r>
    </w:p>
    <w:p w14:paraId="16A67A05" w14:textId="77777777" w:rsidR="00DB1A8D" w:rsidRPr="00D17460" w:rsidRDefault="00607F0F" w:rsidP="00AF7727">
      <w:pPr>
        <w:pStyle w:val="ab"/>
        <w:tabs>
          <w:tab w:val="left" w:pos="1288"/>
        </w:tabs>
        <w:spacing w:line="300" w:lineRule="exact"/>
        <w:ind w:leftChars="0" w:left="546"/>
        <w:rPr>
          <w:rFonts w:eastAsia="標楷體"/>
          <w:lang w:val="en-US"/>
        </w:rPr>
      </w:pPr>
      <w:r w:rsidRPr="00D17460">
        <w:rPr>
          <w:rFonts w:eastAsia="標楷體" w:hint="eastAsia"/>
          <w:color w:val="000000"/>
          <w:lang w:val="en-US" w:eastAsia="zh-TW"/>
        </w:rPr>
        <w:t>（二）實習中注意事項</w:t>
      </w:r>
      <w:r w:rsidR="008B5BDD" w:rsidRPr="00D17460">
        <w:rPr>
          <w:rFonts w:eastAsia="標楷體" w:hint="eastAsia"/>
          <w:color w:val="2525FF"/>
          <w:sz w:val="20"/>
          <w:szCs w:val="20"/>
          <w:lang w:val="en-US" w:eastAsia="zh-TW"/>
        </w:rPr>
        <w:t>Notice on i</w:t>
      </w:r>
      <w:r w:rsidR="008B5BDD" w:rsidRPr="00D17460">
        <w:rPr>
          <w:rFonts w:eastAsia="標楷體"/>
          <w:color w:val="2525FF"/>
          <w:sz w:val="20"/>
          <w:szCs w:val="20"/>
          <w:lang w:val="en-US" w:eastAsia="zh-TW"/>
        </w:rPr>
        <w:t>nternship</w:t>
      </w:r>
      <w:r w:rsidRPr="00D17460">
        <w:rPr>
          <w:rFonts w:eastAsia="標楷體"/>
          <w:lang w:val="en-US" w:eastAsia="zh-TW"/>
        </w:rPr>
        <w:t>:</w:t>
      </w:r>
      <w:r w:rsidR="00714F25" w:rsidRPr="00D17460">
        <w:rPr>
          <w:rFonts w:eastAsia="標楷體"/>
          <w:color w:val="000000"/>
          <w:lang w:val="en-US" w:eastAsia="zh-TW"/>
        </w:rPr>
        <w:t xml:space="preserve"> </w:t>
      </w:r>
    </w:p>
    <w:p w14:paraId="0BA3BE41" w14:textId="77777777" w:rsidR="00607F0F" w:rsidRPr="00D17460" w:rsidRDefault="00A64472" w:rsidP="00AF7727">
      <w:pPr>
        <w:pStyle w:val="ab"/>
        <w:numPr>
          <w:ilvl w:val="0"/>
          <w:numId w:val="6"/>
        </w:numPr>
        <w:spacing w:line="300" w:lineRule="exact"/>
        <w:ind w:leftChars="542" w:left="1495" w:hangingChars="81" w:hanging="194"/>
        <w:rPr>
          <w:rFonts w:eastAsia="標楷體"/>
          <w:color w:val="000000"/>
          <w:lang w:val="en-US"/>
        </w:rPr>
      </w:pPr>
      <w:r w:rsidRPr="00D17460">
        <w:rPr>
          <w:rFonts w:eastAsia="標楷體"/>
          <w:color w:val="000000"/>
        </w:rPr>
        <w:t>學校實習輔導教師</w:t>
      </w:r>
      <w:r w:rsidRPr="00D17460">
        <w:rPr>
          <w:rFonts w:eastAsia="標楷體" w:hint="eastAsia"/>
          <w:color w:val="000000"/>
        </w:rPr>
        <w:t>會</w:t>
      </w:r>
      <w:r w:rsidRPr="00D17460">
        <w:rPr>
          <w:rFonts w:eastAsia="標楷體"/>
          <w:color w:val="000000"/>
        </w:rPr>
        <w:t>透過實地訪視、</w:t>
      </w:r>
      <w:r w:rsidRPr="006A1EEF">
        <w:rPr>
          <w:rFonts w:eastAsia="標楷體" w:hint="eastAsia"/>
          <w:color w:val="000000"/>
        </w:rPr>
        <w:t>電話訪談、通訊軟體</w:t>
      </w:r>
      <w:r w:rsidRPr="00D17460">
        <w:rPr>
          <w:rFonts w:eastAsia="標楷體"/>
          <w:color w:val="000000"/>
        </w:rPr>
        <w:t>等方式了解同學實習情形</w:t>
      </w:r>
      <w:r w:rsidRPr="00D17460">
        <w:rPr>
          <w:rFonts w:eastAsia="標楷體" w:hint="eastAsia"/>
          <w:color w:val="000000"/>
        </w:rPr>
        <w:t>。</w:t>
      </w:r>
    </w:p>
    <w:p w14:paraId="23C66C14" w14:textId="3CEE7AC1" w:rsidR="00DB1A8D" w:rsidRPr="006A1EEF" w:rsidRDefault="00D35C4D" w:rsidP="00AF7727">
      <w:pPr>
        <w:pStyle w:val="ab"/>
        <w:spacing w:line="300" w:lineRule="exact"/>
        <w:ind w:leftChars="0" w:left="1463"/>
        <w:rPr>
          <w:rFonts w:eastAsia="標楷體"/>
          <w:color w:val="2525FF"/>
          <w:sz w:val="20"/>
          <w:szCs w:val="20"/>
          <w:lang w:val="en-US" w:eastAsia="zh-TW"/>
        </w:rPr>
      </w:pPr>
      <w:r w:rsidRPr="00D17460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School </w:t>
      </w:r>
      <w:r w:rsidR="00714F25" w:rsidRPr="00D17460">
        <w:rPr>
          <w:rFonts w:eastAsia="標楷體"/>
          <w:color w:val="2525FF"/>
          <w:sz w:val="20"/>
          <w:szCs w:val="20"/>
          <w:lang w:val="en-US"/>
        </w:rPr>
        <w:t xml:space="preserve">internship </w:t>
      </w:r>
      <w:r w:rsidR="00CE614B" w:rsidRPr="00D17460">
        <w:rPr>
          <w:rFonts w:eastAsia="標楷體"/>
          <w:color w:val="2525FF"/>
          <w:sz w:val="20"/>
          <w:szCs w:val="20"/>
          <w:lang w:val="en-US"/>
        </w:rPr>
        <w:t>guidance teacher</w:t>
      </w:r>
      <w:r w:rsidRPr="00D17460">
        <w:rPr>
          <w:rFonts w:eastAsia="標楷體" w:hint="eastAsia"/>
          <w:color w:val="2525FF"/>
          <w:sz w:val="20"/>
          <w:szCs w:val="20"/>
          <w:lang w:val="en-US" w:eastAsia="zh-TW"/>
        </w:rPr>
        <w:t>s</w:t>
      </w:r>
      <w:r w:rsidR="00030A2E" w:rsidRPr="00D17460">
        <w:rPr>
          <w:rFonts w:eastAsia="標楷體"/>
          <w:color w:val="2525FF"/>
          <w:sz w:val="20"/>
          <w:szCs w:val="20"/>
          <w:lang w:val="en-US"/>
        </w:rPr>
        <w:t xml:space="preserve"> </w:t>
      </w:r>
      <w:r w:rsidRPr="00D17460">
        <w:rPr>
          <w:rFonts w:eastAsia="標楷體" w:hint="eastAsia"/>
          <w:color w:val="2525FF"/>
          <w:sz w:val="20"/>
          <w:szCs w:val="20"/>
          <w:lang w:val="en-US" w:eastAsia="zh-TW"/>
        </w:rPr>
        <w:t>will use sit</w:t>
      </w:r>
      <w:r w:rsidR="008B5BDD" w:rsidRPr="00D17460">
        <w:rPr>
          <w:rFonts w:eastAsia="標楷體" w:hint="eastAsia"/>
          <w:color w:val="2525FF"/>
          <w:sz w:val="20"/>
          <w:szCs w:val="20"/>
          <w:lang w:val="en-US" w:eastAsia="zh-TW"/>
        </w:rPr>
        <w:t>e</w:t>
      </w:r>
      <w:r w:rsidRPr="00D17460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 visitation, </w:t>
      </w:r>
      <w:r w:rsidR="006A637C" w:rsidRPr="006A1EEF">
        <w:rPr>
          <w:rFonts w:eastAsia="標楷體"/>
          <w:color w:val="2525FF"/>
          <w:sz w:val="20"/>
          <w:szCs w:val="20"/>
          <w:lang w:val="en-US" w:eastAsia="zh-TW"/>
        </w:rPr>
        <w:t>phone</w:t>
      </w:r>
      <w:r w:rsidR="00684790" w:rsidRPr="006A1EEF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 interview</w:t>
      </w:r>
      <w:r w:rsidR="008B5BDD" w:rsidRPr="00D17460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, and </w:t>
      </w:r>
      <w:r w:rsidR="006A637C" w:rsidRPr="006A1EEF">
        <w:rPr>
          <w:rFonts w:eastAsia="標楷體"/>
          <w:color w:val="2525FF"/>
          <w:sz w:val="20"/>
          <w:szCs w:val="20"/>
          <w:lang w:val="en-US" w:eastAsia="zh-TW"/>
        </w:rPr>
        <w:t xml:space="preserve">communication </w:t>
      </w:r>
      <w:r w:rsidR="006966A3" w:rsidRPr="006A1EEF">
        <w:rPr>
          <w:rFonts w:eastAsia="標楷體"/>
          <w:color w:val="2525FF"/>
          <w:sz w:val="20"/>
          <w:szCs w:val="20"/>
          <w:lang w:val="en-US" w:eastAsia="zh-TW"/>
        </w:rPr>
        <w:t>software</w:t>
      </w:r>
      <w:r w:rsidR="008B5BDD" w:rsidRPr="00D17460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 to understand </w:t>
      </w:r>
      <w:r w:rsidRPr="00D17460">
        <w:rPr>
          <w:rFonts w:eastAsia="標楷體" w:hint="eastAsia"/>
          <w:color w:val="2525FF"/>
          <w:sz w:val="20"/>
          <w:szCs w:val="20"/>
          <w:lang w:val="en-US" w:eastAsia="zh-TW"/>
        </w:rPr>
        <w:t>students</w:t>
      </w:r>
      <w:r w:rsidRPr="00D17460">
        <w:rPr>
          <w:rFonts w:eastAsia="標楷體"/>
          <w:color w:val="2525FF"/>
          <w:sz w:val="20"/>
          <w:szCs w:val="20"/>
          <w:lang w:val="en-US" w:eastAsia="zh-TW"/>
        </w:rPr>
        <w:t>’</w:t>
      </w:r>
      <w:r w:rsidRPr="00D17460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 </w:t>
      </w:r>
      <w:r w:rsidR="00714F25" w:rsidRPr="00D17460">
        <w:rPr>
          <w:rFonts w:eastAsia="標楷體"/>
          <w:color w:val="2525FF"/>
          <w:sz w:val="20"/>
          <w:szCs w:val="20"/>
          <w:lang w:val="en-US" w:eastAsia="zh-TW"/>
        </w:rPr>
        <w:t xml:space="preserve">internship </w:t>
      </w:r>
      <w:r w:rsidRPr="00D17460">
        <w:rPr>
          <w:rFonts w:eastAsia="標楷體" w:hint="eastAsia"/>
          <w:color w:val="2525FF"/>
          <w:sz w:val="20"/>
          <w:szCs w:val="20"/>
          <w:lang w:val="en-US" w:eastAsia="zh-TW"/>
        </w:rPr>
        <w:t>situation.</w:t>
      </w:r>
      <w:r w:rsidRPr="006A1EEF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 </w:t>
      </w:r>
    </w:p>
    <w:p w14:paraId="0E2CF20B" w14:textId="77777777" w:rsidR="00DB1A8D" w:rsidRPr="00D17460" w:rsidRDefault="001346D5" w:rsidP="00AF7727">
      <w:pPr>
        <w:pStyle w:val="ab"/>
        <w:numPr>
          <w:ilvl w:val="0"/>
          <w:numId w:val="6"/>
        </w:numPr>
        <w:spacing w:line="300" w:lineRule="exact"/>
        <w:ind w:leftChars="542" w:left="1495" w:hangingChars="81" w:hanging="194"/>
        <w:rPr>
          <w:rFonts w:eastAsia="標楷體"/>
          <w:color w:val="000000"/>
          <w:lang w:val="en-US"/>
        </w:rPr>
      </w:pPr>
      <w:r w:rsidRPr="00D17460">
        <w:rPr>
          <w:rFonts w:eastAsia="標楷體"/>
          <w:color w:val="000000"/>
          <w:lang w:val="en-US" w:eastAsia="zh-TW"/>
        </w:rPr>
        <w:t>職場實習異常處理機</w:t>
      </w:r>
      <w:r w:rsidRPr="00D17460">
        <w:rPr>
          <w:rFonts w:eastAsia="標楷體" w:hint="eastAsia"/>
          <w:color w:val="000000"/>
          <w:lang w:val="en-US" w:eastAsia="zh-TW"/>
        </w:rPr>
        <w:t>制</w:t>
      </w:r>
      <w:r w:rsidR="00D35C4D" w:rsidRPr="00D17460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Workplace </w:t>
      </w:r>
      <w:r w:rsidR="00714F25" w:rsidRPr="00D17460">
        <w:rPr>
          <w:rFonts w:eastAsia="標楷體"/>
          <w:color w:val="2525FF"/>
          <w:sz w:val="20"/>
          <w:szCs w:val="20"/>
          <w:lang w:val="en-US" w:eastAsia="zh-TW"/>
        </w:rPr>
        <w:t xml:space="preserve">internship </w:t>
      </w:r>
      <w:r w:rsidR="00D35C4D" w:rsidRPr="00D17460">
        <w:rPr>
          <w:rFonts w:eastAsia="標楷體" w:hint="eastAsia"/>
          <w:color w:val="2525FF"/>
          <w:sz w:val="20"/>
          <w:szCs w:val="20"/>
          <w:lang w:val="en-US" w:eastAsia="zh-TW"/>
        </w:rPr>
        <w:t>abnormality handling mechanism</w:t>
      </w:r>
      <w:r w:rsidR="00D35C4D" w:rsidRPr="00D17460">
        <w:rPr>
          <w:rFonts w:eastAsia="標楷體" w:hint="eastAsia"/>
          <w:color w:val="000000"/>
          <w:lang w:val="en-US" w:eastAsia="zh-TW"/>
        </w:rPr>
        <w:t xml:space="preserve"> </w:t>
      </w:r>
    </w:p>
    <w:p w14:paraId="6D4E3B01" w14:textId="77777777" w:rsidR="001346D5" w:rsidRPr="00D17460" w:rsidRDefault="001346D5" w:rsidP="00AF7727">
      <w:pPr>
        <w:numPr>
          <w:ilvl w:val="0"/>
          <w:numId w:val="9"/>
        </w:numPr>
        <w:adjustRightInd w:val="0"/>
        <w:snapToGrid w:val="0"/>
        <w:spacing w:line="300" w:lineRule="exact"/>
        <w:ind w:left="1848" w:hanging="322"/>
        <w:jc w:val="both"/>
        <w:textAlignment w:val="baseline"/>
        <w:rPr>
          <w:rFonts w:eastAsia="標楷體"/>
        </w:rPr>
      </w:pPr>
      <w:r w:rsidRPr="00D17460">
        <w:rPr>
          <w:rFonts w:eastAsia="標楷體" w:hint="eastAsia"/>
          <w:b/>
        </w:rPr>
        <w:t>性別平等爭議</w:t>
      </w:r>
      <w:r w:rsidRPr="00D17460">
        <w:rPr>
          <w:rFonts w:eastAsia="標楷體" w:hint="eastAsia"/>
        </w:rPr>
        <w:t>：</w:t>
      </w:r>
      <w:r w:rsidRPr="00D17460">
        <w:rPr>
          <w:rFonts w:eastAsia="標楷體"/>
        </w:rPr>
        <w:t>若發生性別平等爭議事件，應立即</w:t>
      </w:r>
      <w:r w:rsidRPr="00D17460">
        <w:rPr>
          <w:rFonts w:eastAsia="標楷體" w:hint="eastAsia"/>
        </w:rPr>
        <w:t>通報實習機構及學校實習輔導老師</w:t>
      </w:r>
      <w:r w:rsidRPr="00D17460">
        <w:rPr>
          <w:rFonts w:eastAsia="標楷體"/>
        </w:rPr>
        <w:t>，</w:t>
      </w:r>
      <w:r w:rsidRPr="00D17460">
        <w:rPr>
          <w:rFonts w:eastAsia="標楷體" w:hint="eastAsia"/>
        </w:rPr>
        <w:t>將</w:t>
      </w:r>
      <w:r w:rsidRPr="00D17460">
        <w:rPr>
          <w:rFonts w:eastAsia="標楷體"/>
        </w:rPr>
        <w:t>依性別平等教育法、性別工作平等法及性騷擾防治法等相關法律</w:t>
      </w:r>
      <w:r w:rsidRPr="00D17460">
        <w:rPr>
          <w:rFonts w:eastAsia="標楷體" w:hint="eastAsia"/>
        </w:rPr>
        <w:t>處理之，同時依本校性平處理機制辦理</w:t>
      </w:r>
      <w:r w:rsidRPr="00D17460">
        <w:rPr>
          <w:rFonts w:eastAsia="標楷體"/>
        </w:rPr>
        <w:t>。</w:t>
      </w:r>
    </w:p>
    <w:p w14:paraId="6D3A793E" w14:textId="77777777" w:rsidR="00DB1A8D" w:rsidRPr="00D17460" w:rsidRDefault="00D35C4D" w:rsidP="00AF7727">
      <w:pPr>
        <w:adjustRightInd w:val="0"/>
        <w:snapToGrid w:val="0"/>
        <w:spacing w:line="300" w:lineRule="exact"/>
        <w:ind w:left="1848"/>
        <w:jc w:val="both"/>
        <w:textAlignment w:val="baseline"/>
        <w:rPr>
          <w:rFonts w:eastAsia="標楷體"/>
          <w:color w:val="2525FF"/>
          <w:sz w:val="20"/>
          <w:szCs w:val="20"/>
        </w:rPr>
      </w:pPr>
      <w:r w:rsidRPr="00D17460">
        <w:rPr>
          <w:rFonts w:eastAsia="標楷體" w:hint="eastAsia"/>
          <w:b/>
          <w:color w:val="2525FF"/>
          <w:sz w:val="20"/>
          <w:szCs w:val="20"/>
        </w:rPr>
        <w:t>Gender equality dispute</w:t>
      </w:r>
      <w:r w:rsidR="00714F25" w:rsidRPr="00D17460">
        <w:rPr>
          <w:rFonts w:eastAsia="標楷體"/>
          <w:b/>
          <w:color w:val="2525FF"/>
          <w:sz w:val="20"/>
          <w:szCs w:val="20"/>
        </w:rPr>
        <w:t>:</w:t>
      </w:r>
      <w:r w:rsidR="00714F25" w:rsidRPr="00D17460">
        <w:rPr>
          <w:rFonts w:eastAsia="標楷體"/>
          <w:color w:val="2525FF"/>
          <w:sz w:val="20"/>
          <w:szCs w:val="20"/>
        </w:rPr>
        <w:t xml:space="preserve"> </w:t>
      </w:r>
      <w:r w:rsidR="00551B1F" w:rsidRPr="00D17460">
        <w:rPr>
          <w:rFonts w:eastAsia="標楷體" w:hint="eastAsia"/>
          <w:color w:val="2525FF"/>
          <w:sz w:val="20"/>
          <w:szCs w:val="20"/>
        </w:rPr>
        <w:t xml:space="preserve">if a gender dispute occurs, the matter should be immediately reported to the </w:t>
      </w:r>
      <w:r w:rsidR="00714F25" w:rsidRPr="00D17460">
        <w:rPr>
          <w:rFonts w:eastAsia="標楷體"/>
          <w:color w:val="2525FF"/>
          <w:sz w:val="20"/>
          <w:szCs w:val="20"/>
        </w:rPr>
        <w:t xml:space="preserve">internship </w:t>
      </w:r>
      <w:r w:rsidR="00030A2E" w:rsidRPr="00D17460">
        <w:rPr>
          <w:rFonts w:eastAsia="標楷體"/>
          <w:color w:val="2525FF"/>
          <w:sz w:val="20"/>
          <w:szCs w:val="20"/>
        </w:rPr>
        <w:t xml:space="preserve">agency </w:t>
      </w:r>
      <w:r w:rsidR="00551B1F" w:rsidRPr="00D17460">
        <w:rPr>
          <w:rFonts w:eastAsia="標楷體" w:hint="eastAsia"/>
          <w:color w:val="2525FF"/>
          <w:sz w:val="20"/>
          <w:szCs w:val="20"/>
        </w:rPr>
        <w:t>and the school</w:t>
      </w:r>
      <w:r w:rsidR="00551B1F" w:rsidRPr="00D17460">
        <w:rPr>
          <w:rFonts w:eastAsia="標楷體"/>
          <w:color w:val="2525FF"/>
          <w:sz w:val="20"/>
          <w:szCs w:val="20"/>
        </w:rPr>
        <w:t>’</w:t>
      </w:r>
      <w:r w:rsidR="00551B1F" w:rsidRPr="00D17460">
        <w:rPr>
          <w:rFonts w:eastAsia="標楷體" w:hint="eastAsia"/>
          <w:color w:val="2525FF"/>
          <w:sz w:val="20"/>
          <w:szCs w:val="20"/>
        </w:rPr>
        <w:t xml:space="preserve">s </w:t>
      </w:r>
      <w:r w:rsidR="00714F25" w:rsidRPr="00D17460">
        <w:rPr>
          <w:rFonts w:eastAsia="標楷體"/>
          <w:color w:val="2525FF"/>
          <w:sz w:val="20"/>
          <w:szCs w:val="20"/>
        </w:rPr>
        <w:t xml:space="preserve">internship </w:t>
      </w:r>
      <w:r w:rsidR="00030A2E" w:rsidRPr="00D17460">
        <w:rPr>
          <w:rFonts w:eastAsia="標楷體"/>
          <w:color w:val="2525FF"/>
          <w:sz w:val="20"/>
          <w:szCs w:val="20"/>
        </w:rPr>
        <w:t>guidance teacher</w:t>
      </w:r>
      <w:r w:rsidR="00551B1F" w:rsidRPr="00D17460">
        <w:rPr>
          <w:rFonts w:eastAsia="標楷體" w:hint="eastAsia"/>
          <w:color w:val="2525FF"/>
          <w:sz w:val="20"/>
          <w:szCs w:val="20"/>
        </w:rPr>
        <w:t xml:space="preserve">. </w:t>
      </w:r>
      <w:r w:rsidR="001F4C1D" w:rsidRPr="00D17460">
        <w:rPr>
          <w:rFonts w:eastAsia="標楷體" w:hint="eastAsia"/>
          <w:color w:val="2525FF"/>
          <w:sz w:val="20"/>
          <w:szCs w:val="20"/>
        </w:rPr>
        <w:t xml:space="preserve">The matter will be handled according to the </w:t>
      </w:r>
      <w:r w:rsidR="00551B1F" w:rsidRPr="00D17460">
        <w:rPr>
          <w:rFonts w:eastAsia="標楷體"/>
          <w:color w:val="2525FF"/>
          <w:sz w:val="20"/>
          <w:szCs w:val="20"/>
        </w:rPr>
        <w:t>Gender Equity Education Act</w:t>
      </w:r>
      <w:r w:rsidR="00714F25" w:rsidRPr="00D17460">
        <w:rPr>
          <w:rFonts w:eastAsia="標楷體"/>
          <w:color w:val="2525FF"/>
          <w:sz w:val="20"/>
          <w:szCs w:val="20"/>
        </w:rPr>
        <w:t xml:space="preserve">, </w:t>
      </w:r>
      <w:r w:rsidR="002B4B67" w:rsidRPr="00D17460">
        <w:rPr>
          <w:rFonts w:eastAsia="標楷體" w:hint="eastAsia"/>
          <w:color w:val="2525FF"/>
          <w:sz w:val="20"/>
          <w:szCs w:val="20"/>
        </w:rPr>
        <w:t xml:space="preserve">the </w:t>
      </w:r>
      <w:r w:rsidR="00551B1F" w:rsidRPr="00D17460">
        <w:rPr>
          <w:rFonts w:eastAsia="標楷體"/>
          <w:color w:val="2525FF"/>
          <w:sz w:val="20"/>
          <w:szCs w:val="20"/>
        </w:rPr>
        <w:t>Act of Gender Equality in Employment</w:t>
      </w:r>
      <w:r w:rsidR="001F4C1D" w:rsidRPr="00D17460">
        <w:rPr>
          <w:rFonts w:eastAsia="標楷體" w:hint="eastAsia"/>
          <w:color w:val="2525FF"/>
          <w:sz w:val="20"/>
          <w:szCs w:val="20"/>
        </w:rPr>
        <w:t xml:space="preserve">, the </w:t>
      </w:r>
      <w:r w:rsidR="00551B1F" w:rsidRPr="00D17460">
        <w:rPr>
          <w:rFonts w:eastAsia="標楷體"/>
          <w:color w:val="2525FF"/>
          <w:sz w:val="20"/>
          <w:szCs w:val="20"/>
        </w:rPr>
        <w:t>Sexual Harassment Prevention Act</w:t>
      </w:r>
      <w:r w:rsidR="001F4C1D" w:rsidRPr="00D17460">
        <w:rPr>
          <w:rFonts w:eastAsia="標楷體" w:hint="eastAsia"/>
          <w:color w:val="2525FF"/>
          <w:sz w:val="20"/>
          <w:szCs w:val="20"/>
        </w:rPr>
        <w:t>, and this school</w:t>
      </w:r>
      <w:r w:rsidR="002B4B67" w:rsidRPr="00D17460">
        <w:rPr>
          <w:rFonts w:eastAsia="標楷體"/>
          <w:color w:val="2525FF"/>
          <w:sz w:val="20"/>
          <w:szCs w:val="20"/>
        </w:rPr>
        <w:t>’</w:t>
      </w:r>
      <w:r w:rsidR="001F4C1D" w:rsidRPr="00D17460">
        <w:rPr>
          <w:rFonts w:eastAsia="標楷體" w:hint="eastAsia"/>
          <w:color w:val="2525FF"/>
          <w:sz w:val="20"/>
          <w:szCs w:val="20"/>
        </w:rPr>
        <w:t xml:space="preserve">s gender equality </w:t>
      </w:r>
      <w:r w:rsidR="002B4B67" w:rsidRPr="00D17460">
        <w:rPr>
          <w:rFonts w:eastAsia="標楷體" w:hint="eastAsia"/>
          <w:color w:val="2525FF"/>
          <w:sz w:val="20"/>
          <w:szCs w:val="20"/>
        </w:rPr>
        <w:t xml:space="preserve">handling </w:t>
      </w:r>
      <w:r w:rsidR="001F4C1D" w:rsidRPr="00D17460">
        <w:rPr>
          <w:rFonts w:eastAsia="標楷體" w:hint="eastAsia"/>
          <w:color w:val="2525FF"/>
          <w:sz w:val="20"/>
          <w:szCs w:val="20"/>
        </w:rPr>
        <w:t xml:space="preserve">mechanism. </w:t>
      </w:r>
    </w:p>
    <w:p w14:paraId="774A1E4E" w14:textId="77777777" w:rsidR="001346D5" w:rsidRPr="00D17460" w:rsidRDefault="001346D5" w:rsidP="00AF7727">
      <w:pPr>
        <w:numPr>
          <w:ilvl w:val="0"/>
          <w:numId w:val="9"/>
        </w:numPr>
        <w:adjustRightInd w:val="0"/>
        <w:snapToGrid w:val="0"/>
        <w:spacing w:line="300" w:lineRule="exact"/>
        <w:ind w:left="1848" w:hanging="322"/>
        <w:jc w:val="both"/>
        <w:textAlignment w:val="baseline"/>
        <w:rPr>
          <w:rFonts w:eastAsia="標楷體"/>
        </w:rPr>
      </w:pPr>
      <w:r w:rsidRPr="00D17460">
        <w:rPr>
          <w:rFonts w:eastAsia="標楷體" w:hint="eastAsia"/>
          <w:b/>
        </w:rPr>
        <w:t>實習適應不良、薪資</w:t>
      </w:r>
      <w:r w:rsidRPr="00D17460">
        <w:rPr>
          <w:rFonts w:eastAsia="標楷體" w:hint="eastAsia"/>
          <w:b/>
        </w:rPr>
        <w:t>/</w:t>
      </w:r>
      <w:r w:rsidRPr="00D17460">
        <w:rPr>
          <w:rFonts w:eastAsia="標楷體" w:hint="eastAsia"/>
          <w:b/>
        </w:rPr>
        <w:t>工時爭議</w:t>
      </w:r>
      <w:r w:rsidRPr="00D17460">
        <w:rPr>
          <w:rFonts w:eastAsia="標楷體" w:hint="eastAsia"/>
        </w:rPr>
        <w:t>：</w:t>
      </w:r>
      <w:r w:rsidRPr="00D17460">
        <w:rPr>
          <w:rFonts w:eastAsia="標楷體"/>
        </w:rPr>
        <w:t>實習機構或學生應第一時間通報</w:t>
      </w:r>
      <w:r w:rsidRPr="00D17460">
        <w:rPr>
          <w:rFonts w:eastAsia="標楷體" w:hint="eastAsia"/>
        </w:rPr>
        <w:t>系（所）</w:t>
      </w:r>
      <w:r w:rsidRPr="00D17460">
        <w:rPr>
          <w:rFonts w:eastAsia="標楷體"/>
        </w:rPr>
        <w:t>及</w:t>
      </w:r>
      <w:r w:rsidRPr="00D17460">
        <w:rPr>
          <w:rFonts w:eastAsia="標楷體" w:hint="eastAsia"/>
        </w:rPr>
        <w:t>實習</w:t>
      </w:r>
      <w:r w:rsidRPr="00D17460">
        <w:rPr>
          <w:rFonts w:eastAsia="標楷體"/>
        </w:rPr>
        <w:t>輔導老師，由</w:t>
      </w:r>
      <w:r w:rsidRPr="00D17460">
        <w:rPr>
          <w:rFonts w:eastAsia="標楷體" w:hint="eastAsia"/>
        </w:rPr>
        <w:t>實習</w:t>
      </w:r>
      <w:r w:rsidRPr="00D17460">
        <w:rPr>
          <w:rFonts w:eastAsia="標楷體"/>
        </w:rPr>
        <w:t>輔導老師查證，並與實習機構共同商議改善方案後輔導學生。</w:t>
      </w:r>
    </w:p>
    <w:p w14:paraId="71798DFE" w14:textId="77777777" w:rsidR="00DB1A8D" w:rsidRPr="00D17460" w:rsidRDefault="00D35C4D" w:rsidP="00AF7727">
      <w:pPr>
        <w:adjustRightInd w:val="0"/>
        <w:snapToGrid w:val="0"/>
        <w:spacing w:line="300" w:lineRule="exact"/>
        <w:ind w:left="1848"/>
        <w:jc w:val="both"/>
        <w:textAlignment w:val="baseline"/>
        <w:rPr>
          <w:rFonts w:eastAsia="標楷體"/>
          <w:color w:val="2525FF"/>
          <w:sz w:val="20"/>
          <w:szCs w:val="20"/>
        </w:rPr>
      </w:pPr>
      <w:r w:rsidRPr="00D17460">
        <w:rPr>
          <w:rFonts w:eastAsia="標楷體" w:hint="eastAsia"/>
          <w:b/>
          <w:color w:val="2525FF"/>
          <w:sz w:val="20"/>
          <w:szCs w:val="20"/>
        </w:rPr>
        <w:t xml:space="preserve">Poor </w:t>
      </w:r>
      <w:r w:rsidRPr="00D17460">
        <w:rPr>
          <w:rFonts w:eastAsia="標楷體"/>
          <w:b/>
          <w:color w:val="2525FF"/>
          <w:sz w:val="20"/>
          <w:szCs w:val="20"/>
        </w:rPr>
        <w:t xml:space="preserve">internship adaptability or </w:t>
      </w:r>
      <w:r w:rsidR="00266FCE" w:rsidRPr="00D17460">
        <w:rPr>
          <w:rFonts w:eastAsia="標楷體"/>
          <w:b/>
          <w:color w:val="2525FF"/>
          <w:sz w:val="20"/>
          <w:szCs w:val="20"/>
        </w:rPr>
        <w:t>salary</w:t>
      </w:r>
      <w:r w:rsidRPr="00D17460">
        <w:rPr>
          <w:rFonts w:eastAsia="標楷體" w:hint="eastAsia"/>
          <w:color w:val="2525FF"/>
          <w:sz w:val="20"/>
          <w:szCs w:val="20"/>
        </w:rPr>
        <w:t>/</w:t>
      </w:r>
      <w:r w:rsidRPr="00D17460">
        <w:rPr>
          <w:rFonts w:eastAsia="標楷體" w:hint="eastAsia"/>
          <w:b/>
          <w:color w:val="2525FF"/>
          <w:sz w:val="20"/>
          <w:szCs w:val="20"/>
        </w:rPr>
        <w:t>work hour dispute</w:t>
      </w:r>
      <w:r w:rsidR="00714F25" w:rsidRPr="00D17460">
        <w:rPr>
          <w:rFonts w:eastAsia="標楷體"/>
          <w:color w:val="2525FF"/>
          <w:sz w:val="20"/>
          <w:szCs w:val="20"/>
        </w:rPr>
        <w:t xml:space="preserve">: </w:t>
      </w:r>
      <w:r w:rsidR="001F4C1D" w:rsidRPr="00D17460">
        <w:rPr>
          <w:rFonts w:eastAsia="標楷體" w:hint="eastAsia"/>
          <w:color w:val="2525FF"/>
          <w:sz w:val="20"/>
          <w:szCs w:val="20"/>
        </w:rPr>
        <w:t xml:space="preserve">the </w:t>
      </w:r>
      <w:r w:rsidR="00714F25" w:rsidRPr="00D17460">
        <w:rPr>
          <w:rFonts w:eastAsia="標楷體"/>
          <w:color w:val="2525FF"/>
          <w:sz w:val="20"/>
          <w:szCs w:val="20"/>
        </w:rPr>
        <w:t xml:space="preserve">internship </w:t>
      </w:r>
      <w:r w:rsidR="00030A2E" w:rsidRPr="00D17460">
        <w:rPr>
          <w:rFonts w:eastAsia="標楷體"/>
          <w:color w:val="2525FF"/>
          <w:sz w:val="20"/>
          <w:szCs w:val="20"/>
        </w:rPr>
        <w:t xml:space="preserve">agency </w:t>
      </w:r>
      <w:r w:rsidR="001F4C1D" w:rsidRPr="00D17460">
        <w:rPr>
          <w:rFonts w:eastAsia="標楷體" w:hint="eastAsia"/>
          <w:color w:val="2525FF"/>
          <w:sz w:val="20"/>
          <w:szCs w:val="20"/>
        </w:rPr>
        <w:t>or student shall report to the department (</w:t>
      </w:r>
      <w:r w:rsidR="002B4B67" w:rsidRPr="00D17460">
        <w:rPr>
          <w:rFonts w:eastAsia="標楷體" w:hint="eastAsia"/>
          <w:color w:val="2525FF"/>
          <w:sz w:val="20"/>
          <w:szCs w:val="20"/>
        </w:rPr>
        <w:t xml:space="preserve">graduate </w:t>
      </w:r>
      <w:r w:rsidR="001F4C1D" w:rsidRPr="00D17460">
        <w:rPr>
          <w:rFonts w:eastAsia="標楷體" w:hint="eastAsia"/>
          <w:color w:val="2525FF"/>
          <w:sz w:val="20"/>
          <w:szCs w:val="20"/>
        </w:rPr>
        <w:t xml:space="preserve">institute) </w:t>
      </w:r>
      <w:r w:rsidR="00714F25" w:rsidRPr="00D17460">
        <w:rPr>
          <w:rFonts w:eastAsia="標楷體"/>
          <w:color w:val="2525FF"/>
          <w:sz w:val="20"/>
          <w:szCs w:val="20"/>
        </w:rPr>
        <w:t xml:space="preserve">internship </w:t>
      </w:r>
      <w:r w:rsidR="00030A2E" w:rsidRPr="00D17460">
        <w:rPr>
          <w:rFonts w:eastAsia="標楷體"/>
          <w:color w:val="2525FF"/>
          <w:sz w:val="20"/>
          <w:szCs w:val="20"/>
        </w:rPr>
        <w:t xml:space="preserve">guidance teacher </w:t>
      </w:r>
      <w:r w:rsidR="001F4C1D" w:rsidRPr="00D17460">
        <w:rPr>
          <w:rFonts w:eastAsia="標楷體" w:hint="eastAsia"/>
          <w:color w:val="2525FF"/>
          <w:sz w:val="20"/>
          <w:szCs w:val="20"/>
        </w:rPr>
        <w:t>as soon as possible. The inte</w:t>
      </w:r>
      <w:r w:rsidR="00714F25" w:rsidRPr="00D17460">
        <w:rPr>
          <w:rFonts w:eastAsia="標楷體"/>
          <w:color w:val="2525FF"/>
          <w:sz w:val="20"/>
          <w:szCs w:val="20"/>
        </w:rPr>
        <w:t xml:space="preserve">rnship </w:t>
      </w:r>
      <w:r w:rsidR="00030A2E" w:rsidRPr="00D17460">
        <w:rPr>
          <w:rFonts w:eastAsia="標楷體"/>
          <w:color w:val="2525FF"/>
          <w:sz w:val="20"/>
          <w:szCs w:val="20"/>
        </w:rPr>
        <w:t xml:space="preserve">guidance teacher </w:t>
      </w:r>
      <w:r w:rsidR="001F4C1D" w:rsidRPr="00D17460">
        <w:rPr>
          <w:rFonts w:eastAsia="標楷體" w:hint="eastAsia"/>
          <w:color w:val="2525FF"/>
          <w:sz w:val="20"/>
          <w:szCs w:val="20"/>
        </w:rPr>
        <w:t>shall conduct a check and negotiate an</w:t>
      </w:r>
      <w:r w:rsidR="001F4C1D" w:rsidRPr="00D17460">
        <w:rPr>
          <w:rFonts w:eastAsia="標楷體" w:hint="eastAsia"/>
        </w:rPr>
        <w:t xml:space="preserve"> </w:t>
      </w:r>
      <w:r w:rsidR="001F4C1D" w:rsidRPr="00D17460">
        <w:rPr>
          <w:rFonts w:eastAsia="標楷體" w:hint="eastAsia"/>
          <w:color w:val="2525FF"/>
          <w:sz w:val="20"/>
          <w:szCs w:val="20"/>
        </w:rPr>
        <w:t xml:space="preserve">improvement proposal with the </w:t>
      </w:r>
      <w:r w:rsidR="00714F25" w:rsidRPr="00D17460">
        <w:rPr>
          <w:rFonts w:eastAsia="標楷體"/>
          <w:color w:val="2525FF"/>
          <w:sz w:val="20"/>
          <w:szCs w:val="20"/>
        </w:rPr>
        <w:t xml:space="preserve">internship </w:t>
      </w:r>
      <w:r w:rsidR="00030A2E" w:rsidRPr="00D17460">
        <w:rPr>
          <w:rFonts w:eastAsia="標楷體"/>
          <w:color w:val="2525FF"/>
          <w:sz w:val="20"/>
          <w:szCs w:val="20"/>
        </w:rPr>
        <w:t xml:space="preserve">agency </w:t>
      </w:r>
      <w:r w:rsidR="001F4C1D" w:rsidRPr="00D17460">
        <w:rPr>
          <w:rFonts w:eastAsia="標楷體" w:hint="eastAsia"/>
          <w:color w:val="2525FF"/>
          <w:sz w:val="20"/>
          <w:szCs w:val="20"/>
        </w:rPr>
        <w:t xml:space="preserve">before counseling the student. </w:t>
      </w:r>
    </w:p>
    <w:p w14:paraId="5F494C9F" w14:textId="77777777" w:rsidR="001346D5" w:rsidRPr="00D17460" w:rsidRDefault="001346D5" w:rsidP="00AF7727">
      <w:pPr>
        <w:numPr>
          <w:ilvl w:val="0"/>
          <w:numId w:val="9"/>
        </w:numPr>
        <w:adjustRightInd w:val="0"/>
        <w:snapToGrid w:val="0"/>
        <w:spacing w:line="300" w:lineRule="exact"/>
        <w:ind w:left="1848" w:hanging="322"/>
        <w:jc w:val="both"/>
        <w:textAlignment w:val="baseline"/>
        <w:rPr>
          <w:rFonts w:eastAsia="標楷體"/>
        </w:rPr>
      </w:pPr>
      <w:r w:rsidRPr="00D17460">
        <w:rPr>
          <w:rFonts w:eastAsia="標楷體" w:hint="eastAsia"/>
          <w:b/>
          <w:color w:val="000000"/>
        </w:rPr>
        <w:t>意外事故</w:t>
      </w:r>
      <w:r w:rsidRPr="00D17460">
        <w:rPr>
          <w:rFonts w:eastAsia="標楷體" w:hint="eastAsia"/>
          <w:color w:val="000000"/>
        </w:rPr>
        <w:t>：</w:t>
      </w:r>
      <w:r w:rsidRPr="00D17460">
        <w:rPr>
          <w:rFonts w:eastAsia="標楷體"/>
          <w:color w:val="000000"/>
        </w:rPr>
        <w:t>學生若發生意外或職災通報</w:t>
      </w:r>
      <w:r w:rsidRPr="00D17460">
        <w:rPr>
          <w:rFonts w:eastAsia="標楷體"/>
        </w:rPr>
        <w:t>，實習機構或學生第一時間通報</w:t>
      </w:r>
      <w:r w:rsidRPr="00D17460">
        <w:rPr>
          <w:rFonts w:eastAsia="標楷體" w:hint="eastAsia"/>
        </w:rPr>
        <w:t>系（所）</w:t>
      </w:r>
      <w:r w:rsidRPr="00D17460">
        <w:rPr>
          <w:rFonts w:eastAsia="標楷體"/>
        </w:rPr>
        <w:t>及家長，了解意外或職災狀況並協助處理。</w:t>
      </w:r>
    </w:p>
    <w:p w14:paraId="1A0D59A3" w14:textId="77777777" w:rsidR="00DB1A8D" w:rsidRPr="00D17460" w:rsidRDefault="00D35C4D" w:rsidP="00AF7727">
      <w:pPr>
        <w:adjustRightInd w:val="0"/>
        <w:snapToGrid w:val="0"/>
        <w:spacing w:line="300" w:lineRule="exact"/>
        <w:ind w:left="1848"/>
        <w:jc w:val="both"/>
        <w:textAlignment w:val="baseline"/>
        <w:rPr>
          <w:rFonts w:eastAsia="標楷體"/>
          <w:color w:val="2525FF"/>
          <w:sz w:val="20"/>
          <w:szCs w:val="20"/>
        </w:rPr>
      </w:pPr>
      <w:r w:rsidRPr="00D17460">
        <w:rPr>
          <w:rFonts w:eastAsia="標楷體" w:hint="eastAsia"/>
          <w:b/>
          <w:color w:val="2525FF"/>
          <w:sz w:val="20"/>
          <w:szCs w:val="20"/>
        </w:rPr>
        <w:t>Accidents</w:t>
      </w:r>
      <w:r w:rsidR="00714F25" w:rsidRPr="00D17460">
        <w:rPr>
          <w:rFonts w:eastAsia="標楷體"/>
          <w:b/>
          <w:color w:val="2525FF"/>
          <w:sz w:val="20"/>
          <w:szCs w:val="20"/>
        </w:rPr>
        <w:t>:</w:t>
      </w:r>
      <w:r w:rsidR="00714F25" w:rsidRPr="00D17460">
        <w:rPr>
          <w:rFonts w:eastAsia="標楷體"/>
          <w:color w:val="2525FF"/>
          <w:sz w:val="20"/>
          <w:szCs w:val="20"/>
        </w:rPr>
        <w:t xml:space="preserve"> </w:t>
      </w:r>
      <w:r w:rsidR="001F4C1D" w:rsidRPr="00D17460">
        <w:rPr>
          <w:rFonts w:eastAsia="標楷體" w:hint="eastAsia"/>
          <w:color w:val="2525FF"/>
          <w:sz w:val="20"/>
          <w:szCs w:val="20"/>
        </w:rPr>
        <w:t xml:space="preserve">if a student has an accident or experiences a </w:t>
      </w:r>
      <w:r w:rsidR="00030A2E" w:rsidRPr="00D17460">
        <w:rPr>
          <w:rFonts w:eastAsia="標楷體"/>
          <w:color w:val="2525FF"/>
          <w:sz w:val="20"/>
          <w:szCs w:val="20"/>
        </w:rPr>
        <w:t>job disaster</w:t>
      </w:r>
      <w:r w:rsidR="001F4C1D" w:rsidRPr="00D17460">
        <w:rPr>
          <w:rFonts w:eastAsia="標楷體" w:hint="eastAsia"/>
          <w:color w:val="2525FF"/>
          <w:sz w:val="20"/>
          <w:szCs w:val="20"/>
        </w:rPr>
        <w:t xml:space="preserve">, the </w:t>
      </w:r>
      <w:r w:rsidR="00714F25" w:rsidRPr="00D17460">
        <w:rPr>
          <w:rFonts w:eastAsia="標楷體"/>
          <w:color w:val="2525FF"/>
          <w:sz w:val="20"/>
          <w:szCs w:val="20"/>
        </w:rPr>
        <w:t xml:space="preserve">internship </w:t>
      </w:r>
      <w:r w:rsidR="00030A2E" w:rsidRPr="00D17460">
        <w:rPr>
          <w:rFonts w:eastAsia="標楷體"/>
          <w:color w:val="2525FF"/>
          <w:sz w:val="20"/>
          <w:szCs w:val="20"/>
        </w:rPr>
        <w:t xml:space="preserve">agency </w:t>
      </w:r>
      <w:r w:rsidR="001F4C1D" w:rsidRPr="00D17460">
        <w:rPr>
          <w:rFonts w:eastAsia="標楷體" w:hint="eastAsia"/>
          <w:color w:val="2525FF"/>
          <w:sz w:val="20"/>
          <w:szCs w:val="20"/>
        </w:rPr>
        <w:t xml:space="preserve">or student shall report to the department </w:t>
      </w:r>
      <w:r w:rsidR="00714F25" w:rsidRPr="00D17460">
        <w:rPr>
          <w:rFonts w:eastAsia="標楷體"/>
          <w:color w:val="2525FF"/>
          <w:sz w:val="20"/>
          <w:szCs w:val="20"/>
        </w:rPr>
        <w:t>(</w:t>
      </w:r>
      <w:r w:rsidR="001F4C1D" w:rsidRPr="00D17460">
        <w:rPr>
          <w:rFonts w:eastAsia="標楷體" w:hint="eastAsia"/>
          <w:color w:val="2525FF"/>
          <w:sz w:val="20"/>
          <w:szCs w:val="20"/>
        </w:rPr>
        <w:t>institute</w:t>
      </w:r>
      <w:r w:rsidR="00714F25" w:rsidRPr="00D17460">
        <w:rPr>
          <w:rFonts w:eastAsia="標楷體"/>
          <w:color w:val="2525FF"/>
          <w:sz w:val="20"/>
          <w:szCs w:val="20"/>
        </w:rPr>
        <w:t>)</w:t>
      </w:r>
      <w:r w:rsidR="001F4C1D" w:rsidRPr="00D17460">
        <w:rPr>
          <w:rFonts w:eastAsia="標楷體" w:hint="eastAsia"/>
          <w:color w:val="2525FF"/>
          <w:sz w:val="20"/>
          <w:szCs w:val="20"/>
        </w:rPr>
        <w:t xml:space="preserve"> and parents as soon as possible so that they can understand the accident </w:t>
      </w:r>
      <w:r w:rsidR="001F4C1D" w:rsidRPr="00D17460">
        <w:rPr>
          <w:rFonts w:eastAsia="標楷體" w:hint="eastAsia"/>
          <w:color w:val="2525FF"/>
          <w:sz w:val="20"/>
          <w:szCs w:val="20"/>
        </w:rPr>
        <w:lastRenderedPageBreak/>
        <w:t xml:space="preserve">or </w:t>
      </w:r>
      <w:r w:rsidR="00030A2E" w:rsidRPr="00D17460">
        <w:rPr>
          <w:rFonts w:eastAsia="標楷體"/>
          <w:color w:val="2525FF"/>
          <w:sz w:val="20"/>
          <w:szCs w:val="20"/>
        </w:rPr>
        <w:t xml:space="preserve">job disaster </w:t>
      </w:r>
      <w:r w:rsidR="001F4C1D" w:rsidRPr="00D17460">
        <w:rPr>
          <w:rFonts w:eastAsia="標楷體" w:hint="eastAsia"/>
          <w:color w:val="2525FF"/>
          <w:sz w:val="20"/>
          <w:szCs w:val="20"/>
        </w:rPr>
        <w:t xml:space="preserve">situation and assist with the handling. </w:t>
      </w:r>
    </w:p>
    <w:p w14:paraId="0D348EF2" w14:textId="77777777" w:rsidR="00B915AA" w:rsidRPr="00D17460" w:rsidRDefault="001346D5" w:rsidP="00AF7727">
      <w:pPr>
        <w:numPr>
          <w:ilvl w:val="0"/>
          <w:numId w:val="9"/>
        </w:numPr>
        <w:adjustRightInd w:val="0"/>
        <w:snapToGrid w:val="0"/>
        <w:spacing w:line="300" w:lineRule="exact"/>
        <w:ind w:left="1848" w:hanging="322"/>
        <w:jc w:val="both"/>
        <w:textAlignment w:val="baseline"/>
        <w:rPr>
          <w:rFonts w:eastAsia="標楷體"/>
        </w:rPr>
      </w:pPr>
      <w:r w:rsidRPr="00D17460">
        <w:rPr>
          <w:rFonts w:eastAsia="標楷體" w:hint="eastAsia"/>
          <w:b/>
          <w:color w:val="000000"/>
        </w:rPr>
        <w:t>境外實習緊急事故</w:t>
      </w:r>
      <w:r w:rsidRPr="00D17460">
        <w:rPr>
          <w:rFonts w:eastAsia="標楷體" w:hint="eastAsia"/>
          <w:color w:val="000000"/>
        </w:rPr>
        <w:t>：</w:t>
      </w:r>
      <w:r w:rsidRPr="00D17460">
        <w:rPr>
          <w:rFonts w:eastAsia="標楷體"/>
          <w:color w:val="000000"/>
        </w:rPr>
        <w:t>學生若發生境外實習</w:t>
      </w:r>
      <w:r w:rsidRPr="00D17460">
        <w:rPr>
          <w:rFonts w:eastAsia="標楷體"/>
        </w:rPr>
        <w:t>緊</w:t>
      </w:r>
      <w:r w:rsidRPr="00D17460">
        <w:rPr>
          <w:rFonts w:eastAsia="標楷體"/>
          <w:color w:val="000000"/>
        </w:rPr>
        <w:t>急事故處理事件</w:t>
      </w:r>
      <w:r w:rsidRPr="00D17460">
        <w:rPr>
          <w:rFonts w:eastAsia="標楷體"/>
        </w:rPr>
        <w:t>，處理流程如下：</w:t>
      </w:r>
    </w:p>
    <w:p w14:paraId="345C8D64" w14:textId="77777777" w:rsidR="00DB1A8D" w:rsidRPr="00D17460" w:rsidRDefault="00D35C4D" w:rsidP="00AF7727">
      <w:pPr>
        <w:adjustRightInd w:val="0"/>
        <w:snapToGrid w:val="0"/>
        <w:spacing w:line="300" w:lineRule="exact"/>
        <w:ind w:left="1848"/>
        <w:jc w:val="both"/>
        <w:textAlignment w:val="baseline"/>
        <w:rPr>
          <w:rFonts w:eastAsia="標楷體"/>
        </w:rPr>
      </w:pPr>
      <w:r w:rsidRPr="00D17460">
        <w:rPr>
          <w:rFonts w:eastAsia="標楷體" w:hint="eastAsia"/>
          <w:b/>
          <w:color w:val="2525FF"/>
          <w:sz w:val="20"/>
          <w:szCs w:val="20"/>
        </w:rPr>
        <w:t xml:space="preserve">Overseas </w:t>
      </w:r>
      <w:r w:rsidR="00714F25" w:rsidRPr="00D17460">
        <w:rPr>
          <w:rFonts w:eastAsia="標楷體"/>
          <w:b/>
          <w:color w:val="2525FF"/>
          <w:sz w:val="20"/>
          <w:szCs w:val="20"/>
        </w:rPr>
        <w:t xml:space="preserve">internship </w:t>
      </w:r>
      <w:r w:rsidRPr="00D17460">
        <w:rPr>
          <w:rFonts w:eastAsia="標楷體" w:hint="eastAsia"/>
          <w:b/>
          <w:color w:val="2525FF"/>
          <w:sz w:val="20"/>
          <w:szCs w:val="20"/>
        </w:rPr>
        <w:t>emergency</w:t>
      </w:r>
      <w:r w:rsidR="00714F25" w:rsidRPr="00D17460">
        <w:rPr>
          <w:rFonts w:eastAsia="標楷體"/>
          <w:b/>
          <w:color w:val="2525FF"/>
          <w:sz w:val="20"/>
          <w:szCs w:val="20"/>
        </w:rPr>
        <w:t>:</w:t>
      </w:r>
      <w:r w:rsidR="00B915AA" w:rsidRPr="00D17460">
        <w:rPr>
          <w:rFonts w:eastAsia="標楷體"/>
          <w:color w:val="000000"/>
        </w:rPr>
        <w:t xml:space="preserve"> </w:t>
      </w:r>
      <w:r w:rsidR="001F4C1D" w:rsidRPr="00D17460">
        <w:rPr>
          <w:rFonts w:eastAsia="標楷體" w:hint="eastAsia"/>
          <w:color w:val="2525FF"/>
          <w:sz w:val="20"/>
          <w:szCs w:val="20"/>
        </w:rPr>
        <w:t>if a student has an internship emergency or accident overseas, the handling procedure is as follows</w:t>
      </w:r>
      <w:r w:rsidR="00714F25" w:rsidRPr="00D17460">
        <w:rPr>
          <w:rFonts w:eastAsia="標楷體"/>
          <w:color w:val="2525FF"/>
          <w:sz w:val="20"/>
          <w:szCs w:val="20"/>
        </w:rPr>
        <w:t xml:space="preserve">: </w:t>
      </w:r>
    </w:p>
    <w:p w14:paraId="5DA90700" w14:textId="77777777" w:rsidR="00DB1A8D" w:rsidRPr="00D17460" w:rsidRDefault="001346D5" w:rsidP="00AF7727">
      <w:pPr>
        <w:numPr>
          <w:ilvl w:val="0"/>
          <w:numId w:val="7"/>
        </w:numPr>
        <w:adjustRightInd w:val="0"/>
        <w:snapToGrid w:val="0"/>
        <w:spacing w:line="300" w:lineRule="exact"/>
        <w:jc w:val="both"/>
        <w:textAlignment w:val="baseline"/>
        <w:rPr>
          <w:rFonts w:eastAsia="標楷體"/>
        </w:rPr>
      </w:pPr>
      <w:r w:rsidRPr="00D17460">
        <w:rPr>
          <w:rFonts w:eastAsia="標楷體"/>
        </w:rPr>
        <w:t>學生就近向當地聯絡人或實習機構通報，並聯繫</w:t>
      </w:r>
      <w:r w:rsidRPr="00D17460">
        <w:rPr>
          <w:rFonts w:eastAsia="標楷體" w:hint="eastAsia"/>
        </w:rPr>
        <w:t>系（所）</w:t>
      </w:r>
      <w:r w:rsidRPr="00D17460">
        <w:rPr>
          <w:rFonts w:eastAsia="標楷體"/>
        </w:rPr>
        <w:t>、</w:t>
      </w:r>
      <w:r w:rsidRPr="00D17460">
        <w:rPr>
          <w:rFonts w:eastAsia="標楷體" w:hint="eastAsia"/>
        </w:rPr>
        <w:t>實習</w:t>
      </w:r>
      <w:r w:rsidRPr="00D17460">
        <w:rPr>
          <w:rFonts w:eastAsia="標楷體"/>
        </w:rPr>
        <w:t>輔導老師及家長</w:t>
      </w:r>
      <w:r w:rsidRPr="00D17460">
        <w:rPr>
          <w:rFonts w:eastAsia="標楷體" w:hint="eastAsia"/>
        </w:rPr>
        <w:t>。</w:t>
      </w:r>
      <w:r w:rsidR="001F4C1D" w:rsidRPr="00D17460">
        <w:rPr>
          <w:rFonts w:eastAsia="標楷體" w:hint="eastAsia"/>
          <w:color w:val="2525FF"/>
          <w:sz w:val="20"/>
          <w:szCs w:val="20"/>
        </w:rPr>
        <w:t xml:space="preserve">The student shall report to the local contact or </w:t>
      </w:r>
      <w:r w:rsidR="00714F25" w:rsidRPr="00D17460">
        <w:rPr>
          <w:rFonts w:eastAsia="標楷體"/>
          <w:color w:val="2525FF"/>
          <w:sz w:val="20"/>
          <w:szCs w:val="20"/>
        </w:rPr>
        <w:t xml:space="preserve">internship </w:t>
      </w:r>
      <w:r w:rsidR="00030A2E" w:rsidRPr="00D17460">
        <w:rPr>
          <w:rFonts w:eastAsia="標楷體"/>
          <w:color w:val="2525FF"/>
          <w:sz w:val="20"/>
          <w:szCs w:val="20"/>
        </w:rPr>
        <w:t>agency</w:t>
      </w:r>
      <w:r w:rsidR="001F4C1D" w:rsidRPr="00D17460">
        <w:rPr>
          <w:rFonts w:eastAsia="標楷體" w:hint="eastAsia"/>
          <w:color w:val="2525FF"/>
          <w:sz w:val="20"/>
          <w:szCs w:val="20"/>
        </w:rPr>
        <w:t xml:space="preserve"> as well as the department </w:t>
      </w:r>
      <w:r w:rsidR="00714F25" w:rsidRPr="00D17460">
        <w:rPr>
          <w:rFonts w:eastAsia="標楷體"/>
          <w:color w:val="2525FF"/>
          <w:sz w:val="20"/>
          <w:szCs w:val="20"/>
        </w:rPr>
        <w:t>(</w:t>
      </w:r>
      <w:r w:rsidR="002B4B67" w:rsidRPr="00D17460">
        <w:rPr>
          <w:rFonts w:eastAsia="標楷體" w:hint="eastAsia"/>
          <w:color w:val="2525FF"/>
          <w:sz w:val="20"/>
          <w:szCs w:val="20"/>
        </w:rPr>
        <w:t xml:space="preserve">graduate </w:t>
      </w:r>
      <w:r w:rsidR="001F4C1D" w:rsidRPr="00D17460">
        <w:rPr>
          <w:rFonts w:eastAsia="標楷體" w:hint="eastAsia"/>
          <w:color w:val="2525FF"/>
          <w:sz w:val="20"/>
          <w:szCs w:val="20"/>
        </w:rPr>
        <w:t>institute</w:t>
      </w:r>
      <w:r w:rsidR="00714F25" w:rsidRPr="00D17460">
        <w:rPr>
          <w:rFonts w:eastAsia="標楷體"/>
          <w:color w:val="2525FF"/>
          <w:sz w:val="20"/>
          <w:szCs w:val="20"/>
        </w:rPr>
        <w:t xml:space="preserve">), </w:t>
      </w:r>
      <w:r w:rsidR="001F4C1D" w:rsidRPr="00D17460">
        <w:rPr>
          <w:rFonts w:eastAsia="標楷體" w:hint="eastAsia"/>
          <w:color w:val="2525FF"/>
          <w:sz w:val="20"/>
          <w:szCs w:val="20"/>
        </w:rPr>
        <w:t xml:space="preserve">the </w:t>
      </w:r>
      <w:r w:rsidR="00714F25" w:rsidRPr="00D17460">
        <w:rPr>
          <w:rFonts w:eastAsia="標楷體"/>
          <w:color w:val="2525FF"/>
          <w:sz w:val="20"/>
          <w:szCs w:val="20"/>
        </w:rPr>
        <w:t xml:space="preserve">internship </w:t>
      </w:r>
      <w:r w:rsidR="00030A2E" w:rsidRPr="00D17460">
        <w:rPr>
          <w:rFonts w:eastAsia="標楷體"/>
          <w:color w:val="2525FF"/>
          <w:sz w:val="20"/>
          <w:szCs w:val="20"/>
        </w:rPr>
        <w:t>guidance teacher</w:t>
      </w:r>
      <w:r w:rsidR="001F4C1D" w:rsidRPr="00D17460">
        <w:rPr>
          <w:rFonts w:eastAsia="標楷體" w:hint="eastAsia"/>
          <w:color w:val="2525FF"/>
          <w:sz w:val="20"/>
          <w:szCs w:val="20"/>
        </w:rPr>
        <w:t xml:space="preserve">, and parents. </w:t>
      </w:r>
    </w:p>
    <w:p w14:paraId="387E6464" w14:textId="77777777" w:rsidR="001346D5" w:rsidRPr="00D17460" w:rsidRDefault="001346D5" w:rsidP="00AF7727">
      <w:pPr>
        <w:numPr>
          <w:ilvl w:val="0"/>
          <w:numId w:val="7"/>
        </w:numPr>
        <w:adjustRightInd w:val="0"/>
        <w:snapToGrid w:val="0"/>
        <w:spacing w:line="300" w:lineRule="exact"/>
        <w:jc w:val="both"/>
        <w:textAlignment w:val="baseline"/>
        <w:rPr>
          <w:rFonts w:eastAsia="標楷體"/>
        </w:rPr>
      </w:pPr>
      <w:r w:rsidRPr="00D17460">
        <w:rPr>
          <w:rFonts w:eastAsia="標楷體"/>
        </w:rPr>
        <w:t>必要時</w:t>
      </w:r>
      <w:r w:rsidRPr="00D17460">
        <w:rPr>
          <w:rFonts w:eastAsia="標楷體" w:hint="eastAsia"/>
        </w:rPr>
        <w:t>可</w:t>
      </w:r>
      <w:r w:rsidRPr="00D17460">
        <w:rPr>
          <w:rFonts w:eastAsia="標楷體"/>
        </w:rPr>
        <w:t>向警察局或駐外單位求助</w:t>
      </w:r>
      <w:r w:rsidRPr="00D17460">
        <w:rPr>
          <w:rFonts w:eastAsia="標楷體" w:hint="eastAsia"/>
        </w:rPr>
        <w:t>，</w:t>
      </w:r>
      <w:r w:rsidRPr="00D17460">
        <w:rPr>
          <w:rFonts w:eastAsia="標楷體"/>
        </w:rPr>
        <w:t>「外交部緊急聯絡中心」全年無休、</w:t>
      </w:r>
      <w:r w:rsidRPr="00D17460">
        <w:rPr>
          <w:rFonts w:eastAsia="標楷體"/>
        </w:rPr>
        <w:t xml:space="preserve">24 </w:t>
      </w:r>
      <w:r w:rsidRPr="00D17460">
        <w:rPr>
          <w:rFonts w:eastAsia="標楷體"/>
        </w:rPr>
        <w:t>小時輪值，聯繫處理旅外國人急難救助事件</w:t>
      </w:r>
      <w:r w:rsidRPr="00D17460">
        <w:rPr>
          <w:rFonts w:eastAsia="標楷體" w:hint="eastAsia"/>
        </w:rPr>
        <w:t>（</w:t>
      </w:r>
      <w:r w:rsidRPr="00D17460">
        <w:rPr>
          <w:rFonts w:eastAsia="標楷體"/>
        </w:rPr>
        <w:t>「旅外國人緊急服務專線」電話</w:t>
      </w:r>
      <w:r w:rsidRPr="00D17460">
        <w:rPr>
          <w:rFonts w:eastAsia="標楷體"/>
        </w:rPr>
        <w:t xml:space="preserve"> 0800- 085-095</w:t>
      </w:r>
      <w:r w:rsidRPr="00D17460">
        <w:rPr>
          <w:rFonts w:eastAsia="標楷體" w:hint="eastAsia"/>
        </w:rPr>
        <w:t>【</w:t>
      </w:r>
      <w:r w:rsidRPr="00D17460">
        <w:rPr>
          <w:rFonts w:eastAsia="標楷體"/>
        </w:rPr>
        <w:t>諧音「您幫我、您救我」</w:t>
      </w:r>
      <w:r w:rsidRPr="00D17460">
        <w:rPr>
          <w:rFonts w:eastAsia="標楷體" w:hint="eastAsia"/>
        </w:rPr>
        <w:t>】</w:t>
      </w:r>
      <w:r w:rsidRPr="00D17460">
        <w:rPr>
          <w:rFonts w:eastAsia="標楷體"/>
        </w:rPr>
        <w:t>，海外付費請撥</w:t>
      </w:r>
      <w:r w:rsidRPr="00D17460">
        <w:rPr>
          <w:rFonts w:eastAsia="標楷體"/>
        </w:rPr>
        <w:t>+886-800-085-095</w:t>
      </w:r>
      <w:r w:rsidRPr="00D17460">
        <w:rPr>
          <w:rFonts w:eastAsia="標楷體" w:hint="eastAsia"/>
        </w:rPr>
        <w:t>【</w:t>
      </w:r>
      <w:r w:rsidRPr="00D17460">
        <w:rPr>
          <w:rFonts w:eastAsia="標楷體"/>
        </w:rPr>
        <w:t>當地國國際碼</w:t>
      </w:r>
      <w:r w:rsidRPr="00D17460">
        <w:rPr>
          <w:rFonts w:eastAsia="標楷體" w:hint="eastAsia"/>
        </w:rPr>
        <w:t>】</w:t>
      </w:r>
      <w:r w:rsidRPr="00D17460">
        <w:rPr>
          <w:rFonts w:eastAsia="標楷體"/>
        </w:rPr>
        <w:t>）。</w:t>
      </w:r>
    </w:p>
    <w:p w14:paraId="63DE1E8D" w14:textId="77777777" w:rsidR="00DB1A8D" w:rsidRPr="00D17460" w:rsidRDefault="001F4C1D" w:rsidP="00AF7727">
      <w:pPr>
        <w:adjustRightInd w:val="0"/>
        <w:snapToGrid w:val="0"/>
        <w:spacing w:line="300" w:lineRule="exact"/>
        <w:ind w:left="2284"/>
        <w:jc w:val="both"/>
        <w:textAlignment w:val="baseline"/>
        <w:rPr>
          <w:rFonts w:eastAsia="標楷體"/>
          <w:color w:val="2525FF"/>
          <w:sz w:val="20"/>
          <w:szCs w:val="20"/>
        </w:rPr>
      </w:pPr>
      <w:r w:rsidRPr="00D17460">
        <w:rPr>
          <w:rFonts w:eastAsia="標楷體" w:hint="eastAsia"/>
          <w:color w:val="2525FF"/>
          <w:sz w:val="20"/>
          <w:szCs w:val="20"/>
        </w:rPr>
        <w:t>When necessary, seek assistance from the police or Taiwan</w:t>
      </w:r>
      <w:r w:rsidRPr="00D17460">
        <w:rPr>
          <w:rFonts w:eastAsia="標楷體"/>
          <w:color w:val="2525FF"/>
          <w:sz w:val="20"/>
          <w:szCs w:val="20"/>
        </w:rPr>
        <w:t>’</w:t>
      </w:r>
      <w:r w:rsidRPr="00D17460">
        <w:rPr>
          <w:rFonts w:eastAsia="標楷體" w:hint="eastAsia"/>
          <w:color w:val="2525FF"/>
          <w:sz w:val="20"/>
          <w:szCs w:val="20"/>
        </w:rPr>
        <w:t>s overseas stations. The Ministry of Foreign Affairs</w:t>
      </w:r>
      <w:r w:rsidRPr="00D17460">
        <w:rPr>
          <w:rFonts w:eastAsia="標楷體"/>
          <w:color w:val="2525FF"/>
          <w:sz w:val="20"/>
          <w:szCs w:val="20"/>
        </w:rPr>
        <w:t>’</w:t>
      </w:r>
      <w:r w:rsidRPr="00D17460">
        <w:rPr>
          <w:rFonts w:eastAsia="標楷體" w:hint="eastAsia"/>
          <w:color w:val="2525FF"/>
          <w:sz w:val="20"/>
          <w:szCs w:val="20"/>
        </w:rPr>
        <w:t xml:space="preserve"> </w:t>
      </w:r>
      <w:r w:rsidRPr="00D17460">
        <w:rPr>
          <w:rFonts w:eastAsia="標楷體"/>
          <w:color w:val="2525FF"/>
          <w:sz w:val="20"/>
          <w:szCs w:val="20"/>
        </w:rPr>
        <w:t>emergency con</w:t>
      </w:r>
      <w:r w:rsidR="00E06286" w:rsidRPr="00D17460">
        <w:rPr>
          <w:rFonts w:eastAsia="標楷體" w:hint="eastAsia"/>
          <w:color w:val="2525FF"/>
          <w:sz w:val="20"/>
          <w:szCs w:val="20"/>
        </w:rPr>
        <w:t>t</w:t>
      </w:r>
      <w:r w:rsidRPr="00D17460">
        <w:rPr>
          <w:rFonts w:eastAsia="標楷體"/>
          <w:color w:val="2525FF"/>
          <w:sz w:val="20"/>
          <w:szCs w:val="20"/>
        </w:rPr>
        <w:t xml:space="preserve">act center </w:t>
      </w:r>
      <w:r w:rsidRPr="00D17460">
        <w:rPr>
          <w:rFonts w:eastAsia="標楷體" w:hint="eastAsia"/>
          <w:color w:val="2525FF"/>
          <w:sz w:val="20"/>
          <w:szCs w:val="20"/>
        </w:rPr>
        <w:t xml:space="preserve">is </w:t>
      </w:r>
      <w:r w:rsidRPr="00D17460">
        <w:rPr>
          <w:rFonts w:eastAsia="標楷體"/>
          <w:color w:val="2525FF"/>
          <w:sz w:val="20"/>
          <w:szCs w:val="20"/>
        </w:rPr>
        <w:t>open</w:t>
      </w:r>
      <w:r w:rsidR="00E06286" w:rsidRPr="00D17460">
        <w:rPr>
          <w:rFonts w:eastAsia="標楷體" w:hint="eastAsia"/>
          <w:color w:val="2525FF"/>
          <w:sz w:val="20"/>
          <w:szCs w:val="20"/>
        </w:rPr>
        <w:t xml:space="preserve"> 24 hours</w:t>
      </w:r>
      <w:r w:rsidRPr="00D17460">
        <w:rPr>
          <w:rFonts w:eastAsia="標楷體" w:hint="eastAsia"/>
          <w:color w:val="2525FF"/>
          <w:sz w:val="20"/>
          <w:szCs w:val="20"/>
        </w:rPr>
        <w:t xml:space="preserve"> a day all year round</w:t>
      </w:r>
      <w:r w:rsidR="00E06286" w:rsidRPr="00D17460">
        <w:rPr>
          <w:rFonts w:eastAsia="標楷體" w:hint="eastAsia"/>
          <w:color w:val="2525FF"/>
          <w:sz w:val="20"/>
          <w:szCs w:val="20"/>
        </w:rPr>
        <w:t>,</w:t>
      </w:r>
      <w:r w:rsidRPr="00D17460">
        <w:rPr>
          <w:rFonts w:eastAsia="標楷體" w:hint="eastAsia"/>
          <w:color w:val="2525FF"/>
          <w:sz w:val="20"/>
          <w:szCs w:val="20"/>
        </w:rPr>
        <w:t xml:space="preserve"> and specializes in helping Taiwan nationals with overseas emergencies </w:t>
      </w:r>
      <w:r w:rsidR="00364069" w:rsidRPr="00D17460">
        <w:rPr>
          <w:rFonts w:eastAsia="標楷體" w:hint="eastAsia"/>
          <w:color w:val="2525FF"/>
          <w:sz w:val="20"/>
          <w:szCs w:val="20"/>
        </w:rPr>
        <w:t xml:space="preserve">[overseas national emergency service hotline </w:t>
      </w:r>
      <w:r w:rsidR="00364069" w:rsidRPr="00D17460">
        <w:rPr>
          <w:rFonts w:eastAsia="標楷體"/>
          <w:color w:val="2525FF"/>
          <w:sz w:val="20"/>
          <w:szCs w:val="20"/>
        </w:rPr>
        <w:t>–</w:t>
      </w:r>
      <w:r w:rsidR="00364069" w:rsidRPr="00D17460">
        <w:rPr>
          <w:rFonts w:eastAsia="標楷體" w:hint="eastAsia"/>
          <w:color w:val="2525FF"/>
          <w:sz w:val="20"/>
          <w:szCs w:val="20"/>
        </w:rPr>
        <w:t xml:space="preserve"> Tel: </w:t>
      </w:r>
      <w:r w:rsidR="00DB1A8D" w:rsidRPr="00D17460">
        <w:rPr>
          <w:rFonts w:eastAsia="標楷體"/>
          <w:color w:val="2525FF"/>
          <w:sz w:val="20"/>
          <w:szCs w:val="20"/>
        </w:rPr>
        <w:t>0800- 085-095</w:t>
      </w:r>
      <w:r w:rsidR="00364069" w:rsidRPr="00D17460">
        <w:rPr>
          <w:rFonts w:eastAsia="標楷體" w:hint="eastAsia"/>
          <w:color w:val="2525FF"/>
          <w:sz w:val="20"/>
          <w:szCs w:val="20"/>
        </w:rPr>
        <w:t xml:space="preserve">; for overseas calls, please dial </w:t>
      </w:r>
      <w:r w:rsidR="00DB1A8D" w:rsidRPr="00D17460">
        <w:rPr>
          <w:rFonts w:eastAsia="標楷體"/>
          <w:color w:val="2525FF"/>
          <w:sz w:val="20"/>
          <w:szCs w:val="20"/>
        </w:rPr>
        <w:t>+886-800-085-095</w:t>
      </w:r>
      <w:r w:rsidR="00364069" w:rsidRPr="00D17460">
        <w:rPr>
          <w:rFonts w:eastAsia="標楷體" w:hint="eastAsia"/>
          <w:color w:val="2525FF"/>
          <w:sz w:val="20"/>
          <w:szCs w:val="20"/>
        </w:rPr>
        <w:t xml:space="preserve"> (local international code)]. </w:t>
      </w:r>
    </w:p>
    <w:p w14:paraId="5B46F956" w14:textId="77777777" w:rsidR="00DB1A8D" w:rsidRPr="00D17460" w:rsidRDefault="001346D5" w:rsidP="00AF7727">
      <w:pPr>
        <w:pStyle w:val="ab"/>
        <w:numPr>
          <w:ilvl w:val="0"/>
          <w:numId w:val="6"/>
        </w:numPr>
        <w:spacing w:line="300" w:lineRule="exact"/>
        <w:ind w:leftChars="542" w:left="1495" w:hangingChars="81" w:hanging="194"/>
        <w:rPr>
          <w:rFonts w:eastAsia="標楷體"/>
          <w:lang w:val="en-US"/>
        </w:rPr>
      </w:pPr>
      <w:r w:rsidRPr="00D17460">
        <w:rPr>
          <w:rFonts w:eastAsia="標楷體"/>
          <w:color w:val="000000"/>
          <w:lang w:val="en-US" w:eastAsia="zh-TW"/>
        </w:rPr>
        <w:t>職場實習轉換及終止機制</w:t>
      </w:r>
      <w:r w:rsidR="00D35C4D" w:rsidRPr="00D17460">
        <w:rPr>
          <w:rFonts w:eastAsia="標楷體" w:hint="eastAsia"/>
          <w:color w:val="000000"/>
          <w:lang w:val="en-US" w:eastAsia="zh-TW"/>
        </w:rPr>
        <w:t xml:space="preserve">Workplace </w:t>
      </w:r>
      <w:r w:rsidR="00714F25" w:rsidRPr="00D17460">
        <w:rPr>
          <w:rFonts w:eastAsia="標楷體"/>
          <w:color w:val="000000"/>
          <w:lang w:val="en-US" w:eastAsia="zh-TW"/>
        </w:rPr>
        <w:t xml:space="preserve">internship </w:t>
      </w:r>
      <w:r w:rsidR="00D35C4D" w:rsidRPr="00D17460">
        <w:rPr>
          <w:rFonts w:eastAsia="標楷體" w:hint="eastAsia"/>
          <w:color w:val="000000"/>
          <w:lang w:val="en-US" w:eastAsia="zh-TW"/>
        </w:rPr>
        <w:t>tra</w:t>
      </w:r>
      <w:r w:rsidR="00E06286" w:rsidRPr="00D17460">
        <w:rPr>
          <w:rFonts w:eastAsia="標楷體" w:hint="eastAsia"/>
          <w:color w:val="000000"/>
          <w:lang w:val="en-US" w:eastAsia="zh-TW"/>
        </w:rPr>
        <w:t>nsfer and termination mechanism:</w:t>
      </w:r>
    </w:p>
    <w:p w14:paraId="4CD84A95" w14:textId="77777777" w:rsidR="00B915AA" w:rsidRPr="00D17460" w:rsidRDefault="001346D5" w:rsidP="00AF7727">
      <w:pPr>
        <w:numPr>
          <w:ilvl w:val="0"/>
          <w:numId w:val="8"/>
        </w:numPr>
        <w:adjustRightInd w:val="0"/>
        <w:snapToGrid w:val="0"/>
        <w:spacing w:line="300" w:lineRule="exact"/>
        <w:ind w:left="1848" w:hanging="322"/>
        <w:jc w:val="both"/>
        <w:textAlignment w:val="baseline"/>
        <w:rPr>
          <w:rFonts w:eastAsia="標楷體"/>
          <w:color w:val="000000"/>
        </w:rPr>
      </w:pPr>
      <w:r w:rsidRPr="00D17460">
        <w:rPr>
          <w:rFonts w:eastAsia="標楷體"/>
          <w:color w:val="000000"/>
        </w:rPr>
        <w:t>若欲轉換實習機構，離職前</w:t>
      </w:r>
      <w:r w:rsidRPr="00D17460">
        <w:rPr>
          <w:rFonts w:eastAsia="標楷體" w:hint="eastAsia"/>
          <w:color w:val="000000"/>
        </w:rPr>
        <w:t>應</w:t>
      </w:r>
      <w:r w:rsidRPr="00D17460">
        <w:rPr>
          <w:rFonts w:eastAsia="標楷體"/>
          <w:color w:val="000000"/>
        </w:rPr>
        <w:t>告知</w:t>
      </w:r>
      <w:r w:rsidRPr="00D17460">
        <w:rPr>
          <w:rFonts w:eastAsia="標楷體" w:hint="eastAsia"/>
          <w:color w:val="000000"/>
        </w:rPr>
        <w:t>實習輔導老</w:t>
      </w:r>
      <w:r w:rsidRPr="00D17460">
        <w:rPr>
          <w:rFonts w:eastAsia="標楷體"/>
          <w:color w:val="000000"/>
        </w:rPr>
        <w:t>師</w:t>
      </w:r>
      <w:r w:rsidRPr="00D17460">
        <w:rPr>
          <w:rFonts w:eastAsia="標楷體" w:hint="eastAsia"/>
          <w:color w:val="000000"/>
        </w:rPr>
        <w:t>，並申請</w:t>
      </w:r>
      <w:r w:rsidRPr="00D17460">
        <w:rPr>
          <w:rFonts w:eastAsia="標楷體"/>
          <w:color w:val="000000"/>
        </w:rPr>
        <w:t>轉換至新實習機構，</w:t>
      </w:r>
      <w:r w:rsidRPr="00D17460">
        <w:rPr>
          <w:rFonts w:eastAsia="標楷體" w:hint="eastAsia"/>
          <w:color w:val="000000"/>
        </w:rPr>
        <w:t>經系級學生職場實習委員會同意且完成實習前作業流程，始可前往實習</w:t>
      </w:r>
      <w:r w:rsidRPr="00D17460">
        <w:rPr>
          <w:rFonts w:eastAsia="標楷體"/>
          <w:color w:val="000000"/>
        </w:rPr>
        <w:t>。</w:t>
      </w:r>
    </w:p>
    <w:p w14:paraId="20B21703" w14:textId="77777777" w:rsidR="00DB1A8D" w:rsidRPr="00D17460" w:rsidRDefault="00364069" w:rsidP="00AF7727">
      <w:pPr>
        <w:adjustRightInd w:val="0"/>
        <w:snapToGrid w:val="0"/>
        <w:spacing w:line="300" w:lineRule="exact"/>
        <w:ind w:left="1848"/>
        <w:jc w:val="both"/>
        <w:textAlignment w:val="baseline"/>
        <w:rPr>
          <w:rFonts w:eastAsia="標楷體"/>
          <w:color w:val="000000"/>
        </w:rPr>
      </w:pPr>
      <w:r w:rsidRPr="00D17460">
        <w:rPr>
          <w:rFonts w:eastAsia="標楷體" w:hint="eastAsia"/>
          <w:color w:val="2525FF"/>
          <w:sz w:val="20"/>
          <w:szCs w:val="20"/>
        </w:rPr>
        <w:t xml:space="preserve">If an intern wishes to change </w:t>
      </w:r>
      <w:r w:rsidR="00E06286" w:rsidRPr="00D17460">
        <w:rPr>
          <w:rFonts w:eastAsia="標楷體" w:hint="eastAsia"/>
          <w:color w:val="2525FF"/>
          <w:sz w:val="20"/>
          <w:szCs w:val="20"/>
        </w:rPr>
        <w:t xml:space="preserve">his/her </w:t>
      </w:r>
      <w:r w:rsidR="00714F25" w:rsidRPr="00D17460">
        <w:rPr>
          <w:rFonts w:eastAsia="標楷體"/>
          <w:color w:val="2525FF"/>
          <w:sz w:val="20"/>
          <w:szCs w:val="20"/>
        </w:rPr>
        <w:t xml:space="preserve">internship </w:t>
      </w:r>
      <w:r w:rsidR="00030A2E" w:rsidRPr="00D17460">
        <w:rPr>
          <w:rFonts w:eastAsia="標楷體"/>
          <w:color w:val="2525FF"/>
          <w:sz w:val="20"/>
          <w:szCs w:val="20"/>
        </w:rPr>
        <w:t>agenc</w:t>
      </w:r>
      <w:r w:rsidR="00395F5C" w:rsidRPr="00D17460">
        <w:rPr>
          <w:rFonts w:eastAsia="標楷體" w:hint="eastAsia"/>
          <w:color w:val="2525FF"/>
          <w:sz w:val="20"/>
          <w:szCs w:val="20"/>
        </w:rPr>
        <w:t>y</w:t>
      </w:r>
      <w:r w:rsidRPr="00D17460">
        <w:rPr>
          <w:rFonts w:eastAsia="標楷體" w:hint="eastAsia"/>
          <w:color w:val="2525FF"/>
          <w:sz w:val="20"/>
          <w:szCs w:val="20"/>
        </w:rPr>
        <w:t xml:space="preserve">, </w:t>
      </w:r>
      <w:r w:rsidR="00E06286" w:rsidRPr="00D17460">
        <w:rPr>
          <w:rFonts w:eastAsia="標楷體" w:hint="eastAsia"/>
          <w:color w:val="2525FF"/>
          <w:sz w:val="20"/>
          <w:szCs w:val="20"/>
        </w:rPr>
        <w:t>he/she</w:t>
      </w:r>
      <w:r w:rsidRPr="00D17460">
        <w:rPr>
          <w:rFonts w:eastAsia="標楷體" w:hint="eastAsia"/>
          <w:color w:val="2525FF"/>
          <w:sz w:val="20"/>
          <w:szCs w:val="20"/>
        </w:rPr>
        <w:t xml:space="preserve"> shall notify the </w:t>
      </w:r>
      <w:r w:rsidR="00714F25" w:rsidRPr="00D17460">
        <w:rPr>
          <w:rFonts w:eastAsia="標楷體"/>
          <w:color w:val="2525FF"/>
          <w:sz w:val="20"/>
          <w:szCs w:val="20"/>
        </w:rPr>
        <w:t xml:space="preserve">internship </w:t>
      </w:r>
      <w:r w:rsidR="00030A2E" w:rsidRPr="00D17460">
        <w:rPr>
          <w:rFonts w:eastAsia="標楷體"/>
          <w:color w:val="2525FF"/>
          <w:sz w:val="20"/>
          <w:szCs w:val="20"/>
        </w:rPr>
        <w:t xml:space="preserve">guidance teacher </w:t>
      </w:r>
      <w:r w:rsidRPr="00D17460">
        <w:rPr>
          <w:rFonts w:eastAsia="標楷體" w:hint="eastAsia"/>
          <w:color w:val="2525FF"/>
          <w:sz w:val="20"/>
          <w:szCs w:val="20"/>
        </w:rPr>
        <w:t>before leaving the job and apply</w:t>
      </w:r>
      <w:r w:rsidR="00E06286" w:rsidRPr="00D17460">
        <w:rPr>
          <w:rFonts w:eastAsia="標楷體" w:hint="eastAsia"/>
          <w:color w:val="2525FF"/>
          <w:sz w:val="20"/>
          <w:szCs w:val="20"/>
        </w:rPr>
        <w:t>ing</w:t>
      </w:r>
      <w:r w:rsidRPr="00D17460">
        <w:rPr>
          <w:rFonts w:eastAsia="標楷體" w:hint="eastAsia"/>
          <w:color w:val="2525FF"/>
          <w:sz w:val="20"/>
          <w:szCs w:val="20"/>
        </w:rPr>
        <w:t xml:space="preserve"> to transfer to a new </w:t>
      </w:r>
      <w:r w:rsidR="00714F25" w:rsidRPr="00D17460">
        <w:rPr>
          <w:rFonts w:eastAsia="標楷體"/>
          <w:color w:val="2525FF"/>
          <w:sz w:val="20"/>
          <w:szCs w:val="20"/>
        </w:rPr>
        <w:t xml:space="preserve">internship </w:t>
      </w:r>
      <w:r w:rsidR="00030A2E" w:rsidRPr="00D17460">
        <w:rPr>
          <w:rFonts w:eastAsia="標楷體"/>
          <w:color w:val="2525FF"/>
          <w:sz w:val="20"/>
          <w:szCs w:val="20"/>
        </w:rPr>
        <w:t>agency</w:t>
      </w:r>
      <w:r w:rsidRPr="00D17460">
        <w:rPr>
          <w:rFonts w:eastAsia="標楷體" w:hint="eastAsia"/>
          <w:color w:val="2525FF"/>
          <w:sz w:val="20"/>
          <w:szCs w:val="20"/>
        </w:rPr>
        <w:t>. After the department</w:t>
      </w:r>
      <w:r w:rsidR="00683421" w:rsidRPr="00D17460">
        <w:rPr>
          <w:rFonts w:eastAsia="標楷體" w:hint="eastAsia"/>
          <w:color w:val="2525FF"/>
          <w:sz w:val="20"/>
          <w:szCs w:val="20"/>
        </w:rPr>
        <w:t>-</w:t>
      </w:r>
      <w:r w:rsidRPr="00D17460">
        <w:rPr>
          <w:rFonts w:eastAsia="標楷體" w:hint="eastAsia"/>
          <w:color w:val="2525FF"/>
          <w:sz w:val="20"/>
          <w:szCs w:val="20"/>
        </w:rPr>
        <w:t xml:space="preserve">level </w:t>
      </w:r>
      <w:r w:rsidR="00030A2E" w:rsidRPr="00D17460">
        <w:rPr>
          <w:rFonts w:eastAsia="標楷體"/>
          <w:color w:val="2525FF"/>
          <w:sz w:val="20"/>
          <w:szCs w:val="20"/>
        </w:rPr>
        <w:t xml:space="preserve">student workplace internship committee </w:t>
      </w:r>
      <w:r w:rsidRPr="00D17460">
        <w:rPr>
          <w:rFonts w:eastAsia="標楷體" w:hint="eastAsia"/>
          <w:color w:val="2525FF"/>
          <w:sz w:val="20"/>
          <w:szCs w:val="20"/>
        </w:rPr>
        <w:t>agrees and completes the pre-i</w:t>
      </w:r>
      <w:r w:rsidR="00714F25" w:rsidRPr="00D17460">
        <w:rPr>
          <w:rFonts w:eastAsia="標楷體"/>
          <w:color w:val="2525FF"/>
          <w:sz w:val="20"/>
          <w:szCs w:val="20"/>
        </w:rPr>
        <w:t xml:space="preserve">nternship </w:t>
      </w:r>
      <w:r w:rsidRPr="00D17460">
        <w:rPr>
          <w:rFonts w:eastAsia="標楷體" w:hint="eastAsia"/>
          <w:color w:val="2525FF"/>
          <w:sz w:val="20"/>
          <w:szCs w:val="20"/>
        </w:rPr>
        <w:t>process</w:t>
      </w:r>
      <w:r w:rsidR="00683421" w:rsidRPr="00D17460">
        <w:rPr>
          <w:rFonts w:eastAsia="標楷體" w:hint="eastAsia"/>
          <w:color w:val="2525FF"/>
          <w:sz w:val="20"/>
          <w:szCs w:val="20"/>
        </w:rPr>
        <w:t>,</w:t>
      </w:r>
      <w:r w:rsidRPr="00D17460">
        <w:rPr>
          <w:rFonts w:eastAsia="標楷體" w:hint="eastAsia"/>
          <w:color w:val="2525FF"/>
          <w:sz w:val="20"/>
          <w:szCs w:val="20"/>
        </w:rPr>
        <w:t xml:space="preserve"> the student can enter the new </w:t>
      </w:r>
      <w:r w:rsidR="00714F25" w:rsidRPr="00D17460">
        <w:rPr>
          <w:rFonts w:eastAsia="標楷體"/>
          <w:color w:val="2525FF"/>
          <w:sz w:val="20"/>
          <w:szCs w:val="20"/>
        </w:rPr>
        <w:t>internship</w:t>
      </w:r>
      <w:r w:rsidRPr="00D17460">
        <w:rPr>
          <w:rFonts w:eastAsia="標楷體" w:hint="eastAsia"/>
          <w:color w:val="2525FF"/>
          <w:sz w:val="20"/>
          <w:szCs w:val="20"/>
        </w:rPr>
        <w:t xml:space="preserve">. </w:t>
      </w:r>
    </w:p>
    <w:p w14:paraId="6B29A29B" w14:textId="77777777" w:rsidR="001346D5" w:rsidRPr="00D17460" w:rsidRDefault="001346D5" w:rsidP="00AF7727">
      <w:pPr>
        <w:numPr>
          <w:ilvl w:val="0"/>
          <w:numId w:val="8"/>
        </w:numPr>
        <w:adjustRightInd w:val="0"/>
        <w:snapToGrid w:val="0"/>
        <w:spacing w:line="300" w:lineRule="exact"/>
        <w:ind w:left="1848" w:hanging="322"/>
        <w:jc w:val="both"/>
        <w:textAlignment w:val="baseline"/>
        <w:rPr>
          <w:rFonts w:eastAsia="標楷體"/>
          <w:color w:val="000000"/>
        </w:rPr>
      </w:pPr>
      <w:r w:rsidRPr="00D17460">
        <w:rPr>
          <w:rFonts w:eastAsia="標楷體"/>
          <w:color w:val="000000"/>
        </w:rPr>
        <w:t>學生因無法完成實習而發生終止實習事件，</w:t>
      </w:r>
      <w:r w:rsidRPr="00D17460">
        <w:rPr>
          <w:rFonts w:eastAsia="標楷體" w:hint="eastAsia"/>
        </w:rPr>
        <w:t>系（所）</w:t>
      </w:r>
      <w:r w:rsidRPr="00D17460">
        <w:rPr>
          <w:rFonts w:eastAsia="標楷體"/>
          <w:color w:val="000000"/>
        </w:rPr>
        <w:t>應與實習機構進行解約並了解終止事由，作為後續辦理實習機制之參考。</w:t>
      </w:r>
    </w:p>
    <w:p w14:paraId="37501051" w14:textId="77777777" w:rsidR="00715D2C" w:rsidRPr="00D17460" w:rsidRDefault="00364069" w:rsidP="00AF7727">
      <w:pPr>
        <w:adjustRightInd w:val="0"/>
        <w:snapToGrid w:val="0"/>
        <w:spacing w:line="300" w:lineRule="exact"/>
        <w:ind w:left="1848"/>
        <w:jc w:val="both"/>
        <w:textAlignment w:val="baseline"/>
        <w:rPr>
          <w:rFonts w:eastAsia="標楷體"/>
          <w:color w:val="000000"/>
        </w:rPr>
      </w:pPr>
      <w:r w:rsidRPr="00D17460">
        <w:rPr>
          <w:rFonts w:eastAsia="標楷體" w:hint="eastAsia"/>
          <w:color w:val="2525FF"/>
          <w:sz w:val="20"/>
          <w:szCs w:val="20"/>
        </w:rPr>
        <w:t xml:space="preserve">If a student cannot complete the </w:t>
      </w:r>
      <w:r w:rsidR="00714F25" w:rsidRPr="00D17460">
        <w:rPr>
          <w:rFonts w:eastAsia="標楷體"/>
          <w:color w:val="2525FF"/>
          <w:sz w:val="20"/>
          <w:szCs w:val="20"/>
        </w:rPr>
        <w:t xml:space="preserve">internship </w:t>
      </w:r>
      <w:r w:rsidRPr="00D17460">
        <w:rPr>
          <w:rFonts w:eastAsia="標楷體" w:hint="eastAsia"/>
          <w:color w:val="2525FF"/>
          <w:sz w:val="20"/>
          <w:szCs w:val="20"/>
        </w:rPr>
        <w:t>and need</w:t>
      </w:r>
      <w:r w:rsidR="00395F5C" w:rsidRPr="00D17460">
        <w:rPr>
          <w:rFonts w:eastAsia="標楷體" w:hint="eastAsia"/>
          <w:color w:val="2525FF"/>
          <w:sz w:val="20"/>
          <w:szCs w:val="20"/>
        </w:rPr>
        <w:t>s</w:t>
      </w:r>
      <w:r w:rsidRPr="00D17460">
        <w:rPr>
          <w:rFonts w:eastAsia="標楷體" w:hint="eastAsia"/>
          <w:color w:val="2525FF"/>
          <w:sz w:val="20"/>
          <w:szCs w:val="20"/>
        </w:rPr>
        <w:t xml:space="preserve"> to terminate the </w:t>
      </w:r>
      <w:r w:rsidR="00714F25" w:rsidRPr="00D17460">
        <w:rPr>
          <w:rFonts w:eastAsia="標楷體"/>
          <w:color w:val="2525FF"/>
          <w:sz w:val="20"/>
          <w:szCs w:val="20"/>
        </w:rPr>
        <w:t>internship</w:t>
      </w:r>
      <w:r w:rsidRPr="00D17460">
        <w:rPr>
          <w:rFonts w:eastAsia="標楷體" w:hint="eastAsia"/>
          <w:color w:val="2525FF"/>
          <w:sz w:val="20"/>
          <w:szCs w:val="20"/>
        </w:rPr>
        <w:t xml:space="preserve">, the department (institute) shall nullify the contract with the </w:t>
      </w:r>
      <w:r w:rsidR="00714F25" w:rsidRPr="00D17460">
        <w:rPr>
          <w:rFonts w:eastAsia="標楷體"/>
          <w:color w:val="2525FF"/>
          <w:sz w:val="20"/>
          <w:szCs w:val="20"/>
        </w:rPr>
        <w:t xml:space="preserve">internship </w:t>
      </w:r>
      <w:r w:rsidR="00030A2E" w:rsidRPr="00D17460">
        <w:rPr>
          <w:rFonts w:eastAsia="標楷體"/>
          <w:color w:val="2525FF"/>
          <w:sz w:val="20"/>
          <w:szCs w:val="20"/>
        </w:rPr>
        <w:t xml:space="preserve">agency </w:t>
      </w:r>
      <w:r w:rsidRPr="00D17460">
        <w:rPr>
          <w:rFonts w:eastAsia="標楷體" w:hint="eastAsia"/>
          <w:color w:val="2525FF"/>
          <w:sz w:val="20"/>
          <w:szCs w:val="20"/>
        </w:rPr>
        <w:t xml:space="preserve">and understand the reason for the termination as a reference for setting future </w:t>
      </w:r>
      <w:r w:rsidR="00714F25" w:rsidRPr="00D17460">
        <w:rPr>
          <w:rFonts w:eastAsia="標楷體"/>
          <w:color w:val="2525FF"/>
          <w:sz w:val="20"/>
          <w:szCs w:val="20"/>
        </w:rPr>
        <w:t xml:space="preserve">internship </w:t>
      </w:r>
      <w:r w:rsidRPr="00D17460">
        <w:rPr>
          <w:rFonts w:eastAsia="標楷體" w:hint="eastAsia"/>
          <w:color w:val="2525FF"/>
          <w:sz w:val="20"/>
          <w:szCs w:val="20"/>
        </w:rPr>
        <w:t>mechanisms.</w:t>
      </w:r>
      <w:r w:rsidRPr="00D17460">
        <w:rPr>
          <w:rFonts w:eastAsia="標楷體" w:hint="eastAsia"/>
          <w:color w:val="000000"/>
        </w:rPr>
        <w:t xml:space="preserve"> </w:t>
      </w:r>
    </w:p>
    <w:p w14:paraId="158EBE95" w14:textId="77777777" w:rsidR="00B915AA" w:rsidRPr="00D17460" w:rsidRDefault="001346D5" w:rsidP="00B915AA">
      <w:pPr>
        <w:pStyle w:val="ab"/>
        <w:tabs>
          <w:tab w:val="left" w:pos="1288"/>
        </w:tabs>
        <w:spacing w:line="340" w:lineRule="exact"/>
        <w:ind w:leftChars="0" w:left="546"/>
        <w:rPr>
          <w:rFonts w:eastAsia="標楷體"/>
          <w:color w:val="000000"/>
          <w:lang w:val="en-US" w:eastAsia="zh-TW"/>
        </w:rPr>
      </w:pPr>
      <w:r w:rsidRPr="00D17460">
        <w:rPr>
          <w:rFonts w:eastAsia="標楷體" w:hint="eastAsia"/>
          <w:color w:val="000000"/>
          <w:lang w:val="en-US" w:eastAsia="zh-TW"/>
        </w:rPr>
        <w:t>（三）本</w:t>
      </w:r>
      <w:r w:rsidRPr="00D17460">
        <w:rPr>
          <w:rFonts w:eastAsia="標楷體"/>
          <w:color w:val="000000"/>
          <w:lang w:val="en-US" w:eastAsia="zh-TW"/>
        </w:rPr>
        <w:t>校校安中心</w:t>
      </w:r>
      <w:r w:rsidR="00A64472" w:rsidRPr="00D17460">
        <w:rPr>
          <w:rFonts w:eastAsia="標楷體"/>
          <w:color w:val="000000"/>
          <w:lang w:val="en-US" w:eastAsia="zh-TW"/>
        </w:rPr>
        <w:t>、實習專責單位緊急聯絡</w:t>
      </w:r>
      <w:r w:rsidR="00A64472" w:rsidRPr="006A1EEF">
        <w:rPr>
          <w:rFonts w:eastAsia="標楷體" w:hint="eastAsia"/>
          <w:color w:val="000000"/>
          <w:lang w:val="en-US" w:eastAsia="zh-TW"/>
        </w:rPr>
        <w:t>管道</w:t>
      </w:r>
      <w:r w:rsidRPr="00D17460">
        <w:rPr>
          <w:rFonts w:eastAsia="標楷體"/>
          <w:color w:val="000000"/>
          <w:lang w:val="en-US" w:eastAsia="zh-TW"/>
        </w:rPr>
        <w:t>：</w:t>
      </w:r>
    </w:p>
    <w:p w14:paraId="203214BA" w14:textId="2AF36B68" w:rsidR="00DB1A8D" w:rsidRPr="00D17460" w:rsidRDefault="00364069" w:rsidP="006A1EEF">
      <w:pPr>
        <w:pStyle w:val="ab"/>
        <w:tabs>
          <w:tab w:val="left" w:pos="1288"/>
        </w:tabs>
        <w:spacing w:line="340" w:lineRule="exact"/>
        <w:ind w:leftChars="0" w:left="1302"/>
        <w:rPr>
          <w:rFonts w:eastAsia="標楷體"/>
          <w:color w:val="000000"/>
          <w:lang w:val="en-US" w:eastAsia="zh-TW"/>
        </w:rPr>
      </w:pPr>
      <w:r w:rsidRPr="00D17460">
        <w:rPr>
          <w:rFonts w:eastAsia="標楷體" w:hint="eastAsia"/>
          <w:color w:val="2525FF"/>
          <w:sz w:val="20"/>
          <w:szCs w:val="20"/>
          <w:lang w:val="en-US" w:eastAsia="zh-TW"/>
        </w:rPr>
        <w:t>This school</w:t>
      </w:r>
      <w:r w:rsidRPr="00D17460">
        <w:rPr>
          <w:rFonts w:eastAsia="標楷體"/>
          <w:color w:val="2525FF"/>
          <w:sz w:val="20"/>
          <w:szCs w:val="20"/>
          <w:lang w:val="en-US" w:eastAsia="zh-TW"/>
        </w:rPr>
        <w:t>’</w:t>
      </w:r>
      <w:r w:rsidRPr="00D17460">
        <w:rPr>
          <w:rFonts w:eastAsia="標楷體" w:hint="eastAsia"/>
          <w:color w:val="2525FF"/>
          <w:sz w:val="20"/>
          <w:szCs w:val="20"/>
          <w:lang w:val="en-US" w:eastAsia="zh-TW"/>
        </w:rPr>
        <w:t>s campus security phone number and emergency</w:t>
      </w:r>
      <w:r w:rsidRPr="006A1EEF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 contact </w:t>
      </w:r>
      <w:r w:rsidR="00D97005" w:rsidRPr="006A1EEF">
        <w:rPr>
          <w:rFonts w:eastAsia="標楷體"/>
          <w:color w:val="2525FF"/>
          <w:sz w:val="20"/>
          <w:szCs w:val="20"/>
          <w:lang w:val="en-US" w:eastAsia="zh-TW"/>
        </w:rPr>
        <w:t>information</w:t>
      </w:r>
      <w:r w:rsidRPr="006A1EEF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 for the </w:t>
      </w:r>
      <w:r w:rsidR="00714F25" w:rsidRPr="006A1EEF">
        <w:rPr>
          <w:rFonts w:eastAsia="標楷體"/>
          <w:color w:val="2525FF"/>
          <w:sz w:val="20"/>
          <w:szCs w:val="20"/>
          <w:lang w:val="en-US" w:eastAsia="zh-TW"/>
        </w:rPr>
        <w:t>interns</w:t>
      </w:r>
      <w:r w:rsidR="00714F25" w:rsidRPr="00D17460">
        <w:rPr>
          <w:rFonts w:eastAsia="標楷體"/>
          <w:color w:val="2525FF"/>
          <w:sz w:val="20"/>
          <w:szCs w:val="20"/>
          <w:lang w:val="en-US" w:eastAsia="zh-TW"/>
        </w:rPr>
        <w:t xml:space="preserve">hip </w:t>
      </w:r>
      <w:r w:rsidRPr="00D17460">
        <w:rPr>
          <w:rFonts w:eastAsia="標楷體" w:hint="eastAsia"/>
          <w:color w:val="2525FF"/>
          <w:sz w:val="20"/>
          <w:szCs w:val="20"/>
          <w:lang w:val="en-US" w:eastAsia="zh-TW"/>
        </w:rPr>
        <w:t>responsible unit</w:t>
      </w:r>
      <w:r w:rsidR="00714F25" w:rsidRPr="00D17460">
        <w:rPr>
          <w:rFonts w:eastAsia="標楷體"/>
          <w:color w:val="2525FF"/>
          <w:sz w:val="20"/>
          <w:szCs w:val="20"/>
          <w:lang w:val="en-US" w:eastAsia="zh-TW"/>
        </w:rPr>
        <w:t>:</w:t>
      </w:r>
      <w:r w:rsidR="00714F25" w:rsidRPr="00D17460">
        <w:rPr>
          <w:rFonts w:eastAsia="標楷體"/>
          <w:color w:val="000000"/>
          <w:lang w:val="en-US"/>
        </w:rPr>
        <w:t xml:space="preserve"> </w:t>
      </w:r>
    </w:p>
    <w:p w14:paraId="3C51D8B2" w14:textId="77777777" w:rsidR="00A64472" w:rsidRDefault="00A64472" w:rsidP="00A64472">
      <w:pPr>
        <w:pStyle w:val="ab"/>
        <w:tabs>
          <w:tab w:val="left" w:pos="1288"/>
        </w:tabs>
        <w:spacing w:line="300" w:lineRule="exact"/>
        <w:ind w:leftChars="0" w:left="1287"/>
        <w:rPr>
          <w:rFonts w:eastAsia="標楷體"/>
          <w:color w:val="000000"/>
        </w:rPr>
      </w:pPr>
      <w:r w:rsidRPr="00D17460">
        <w:rPr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7B69C25" wp14:editId="0027ECCA">
                <wp:simplePos x="0" y="0"/>
                <wp:positionH relativeFrom="column">
                  <wp:posOffset>4399593</wp:posOffset>
                </wp:positionH>
                <wp:positionV relativeFrom="paragraph">
                  <wp:posOffset>57150</wp:posOffset>
                </wp:positionV>
                <wp:extent cx="1190446" cy="1069675"/>
                <wp:effectExtent l="209550" t="0" r="10160" b="1651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446" cy="1069675"/>
                          <a:chOff x="0" y="0"/>
                          <a:chExt cx="1190446" cy="1069675"/>
                        </a:xfrm>
                      </wpg:grpSpPr>
                      <wps:wsp>
                        <wps:cNvPr id="21" name="圓角矩形圖說文字 21"/>
                        <wps:cNvSpPr/>
                        <wps:spPr>
                          <a:xfrm>
                            <a:off x="0" y="0"/>
                            <a:ext cx="1190446" cy="1069675"/>
                          </a:xfrm>
                          <a:prstGeom prst="wedgeRoundRectCallout">
                            <a:avLst>
                              <a:gd name="adj1" fmla="val -67638"/>
                              <a:gd name="adj2" fmla="val -38553"/>
                              <a:gd name="adj3" fmla="val 16667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58965" w14:textId="77777777" w:rsidR="00A64472" w:rsidRDefault="00A64472" w:rsidP="00A6447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圖片 22" descr="C:\Users\user\Desktop\qr.ioi.tw (88)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661" y="129396"/>
                            <a:ext cx="80200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B69C25" id="群組 16" o:spid="_x0000_s1028" style="position:absolute;left:0;text-align:left;margin-left:346.4pt;margin-top:4.5pt;width:93.75pt;height:84.25pt;z-index:251665408" coordsize="11904,10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圓角矩形圖說文字 21" o:spid="_x0000_s1029" type="#_x0000_t62" style="position:absolute;width:11904;height:10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" adj="-3810,2473" fillcolor="white [3201]" strokecolor="black [3200]" strokeweight="2pt">
                  <v:textbox>
                    <w:txbxContent>
                      <w:p w14:paraId="4CE58965" w14:textId="77777777" w:rsidR="00A64472" w:rsidRDefault="00A64472" w:rsidP="00A64472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2" o:spid="_x0000_s1030" type="#_x0000_t75" style="position:absolute;left:2156;top:1293;width:8020;height:8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">
                  <v:imagedata r:id="rId10" o:title="qr.ioi.tw (88)"/>
                  <v:path arrowok="t"/>
                </v:shape>
              </v:group>
            </w:pict>
          </mc:Fallback>
        </mc:AlternateContent>
      </w:r>
      <w:hyperlink r:id="rId11" w:history="1">
        <w:r w:rsidRPr="00D17460">
          <w:rPr>
            <w:rStyle w:val="af0"/>
            <w:rFonts w:eastAsia="標楷體"/>
          </w:rPr>
          <w:t>https://ascdc.nkust.edu.tw/p/404-1022-24276.php</w:t>
        </w:r>
      </w:hyperlink>
    </w:p>
    <w:p w14:paraId="2AF2F630" w14:textId="77777777" w:rsidR="00A64472" w:rsidRPr="009F34E3" w:rsidRDefault="00A64472" w:rsidP="00A64472">
      <w:pPr>
        <w:tabs>
          <w:tab w:val="left" w:pos="1288"/>
        </w:tabs>
        <w:spacing w:beforeLines="50" w:before="180" w:line="340" w:lineRule="exact"/>
        <w:rPr>
          <w:rFonts w:eastAsia="標楷體"/>
          <w:color w:val="000000"/>
        </w:rPr>
      </w:pPr>
    </w:p>
    <w:p w14:paraId="45DB5AE4" w14:textId="77777777" w:rsidR="00A64472" w:rsidRPr="002D6F5C" w:rsidRDefault="00A64472" w:rsidP="00A64472"/>
    <w:p w14:paraId="0B3AB34D" w14:textId="77777777" w:rsidR="00A64472" w:rsidRPr="009F34E3" w:rsidRDefault="00A64472" w:rsidP="00A64472">
      <w:pPr>
        <w:autoSpaceDE w:val="0"/>
        <w:autoSpaceDN w:val="0"/>
        <w:adjustRightInd w:val="0"/>
        <w:spacing w:line="300" w:lineRule="exact"/>
        <w:jc w:val="center"/>
        <w:rPr>
          <w:rFonts w:eastAsia="標楷體"/>
          <w:b/>
          <w:color w:val="000000"/>
          <w:kern w:val="0"/>
          <w:sz w:val="32"/>
          <w:szCs w:val="32"/>
        </w:rPr>
      </w:pPr>
    </w:p>
    <w:p w14:paraId="65FD359C" w14:textId="77777777" w:rsidR="00A64472" w:rsidRPr="001C4E28" w:rsidRDefault="00A64472" w:rsidP="00A64472">
      <w:pPr>
        <w:pStyle w:val="ab"/>
        <w:tabs>
          <w:tab w:val="left" w:pos="1288"/>
        </w:tabs>
        <w:spacing w:line="340" w:lineRule="exact"/>
        <w:ind w:leftChars="0" w:left="1259"/>
        <w:rPr>
          <w:rFonts w:eastAsia="標楷體"/>
          <w:color w:val="000000"/>
        </w:rPr>
      </w:pPr>
    </w:p>
    <w:p w14:paraId="3DFE9B0E" w14:textId="77777777" w:rsidR="000527DB" w:rsidRPr="00A64472" w:rsidRDefault="000527DB" w:rsidP="00DB1A8D">
      <w:pPr>
        <w:rPr>
          <w:lang w:val="x-none"/>
        </w:rPr>
      </w:pPr>
      <w:bookmarkStart w:id="0" w:name="_GoBack"/>
      <w:bookmarkEnd w:id="0"/>
    </w:p>
    <w:sectPr w:rsidR="000527DB" w:rsidRPr="00A64472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3E7CB" w14:textId="77777777" w:rsidR="008C31D6" w:rsidRDefault="008C31D6" w:rsidP="00C62883">
      <w:r>
        <w:separator/>
      </w:r>
    </w:p>
  </w:endnote>
  <w:endnote w:type="continuationSeparator" w:id="0">
    <w:p w14:paraId="6406588F" w14:textId="77777777" w:rsidR="008C31D6" w:rsidRDefault="008C31D6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611E0" w14:textId="77777777" w:rsidR="008C31D6" w:rsidRDefault="008C31D6" w:rsidP="00C62883">
      <w:r>
        <w:separator/>
      </w:r>
    </w:p>
  </w:footnote>
  <w:footnote w:type="continuationSeparator" w:id="0">
    <w:p w14:paraId="284C34FA" w14:textId="77777777" w:rsidR="008C31D6" w:rsidRDefault="008C31D6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5017E4"/>
    <w:multiLevelType w:val="hybridMultilevel"/>
    <w:tmpl w:val="A544B362"/>
    <w:lvl w:ilvl="0" w:tplc="65947F3E">
      <w:start w:val="1"/>
      <w:numFmt w:val="decimal"/>
      <w:lvlText w:val="(%1)"/>
      <w:lvlJc w:val="left"/>
      <w:pPr>
        <w:ind w:left="101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2" w15:restartNumberingAfterBreak="0">
    <w:nsid w:val="2644431C"/>
    <w:multiLevelType w:val="hybridMultilevel"/>
    <w:tmpl w:val="BB0AED70"/>
    <w:lvl w:ilvl="0" w:tplc="6284D6E8">
      <w:start w:val="1"/>
      <w:numFmt w:val="decimal"/>
      <w:lvlText w:val="%1."/>
      <w:lvlJc w:val="left"/>
      <w:pPr>
        <w:ind w:left="1997" w:hanging="72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106B90"/>
    <w:multiLevelType w:val="hybridMultilevel"/>
    <w:tmpl w:val="8AF2F04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6" w15:restartNumberingAfterBreak="0">
    <w:nsid w:val="3DC14F77"/>
    <w:multiLevelType w:val="hybridMultilevel"/>
    <w:tmpl w:val="7CEC08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0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DD6134"/>
    <w:multiLevelType w:val="hybridMultilevel"/>
    <w:tmpl w:val="5128C7F6"/>
    <w:lvl w:ilvl="0" w:tplc="3FC491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0"/>
    <w:rsid w:val="00002A9A"/>
    <w:rsid w:val="00006828"/>
    <w:rsid w:val="000225CB"/>
    <w:rsid w:val="00030A2E"/>
    <w:rsid w:val="000527DB"/>
    <w:rsid w:val="00095F04"/>
    <w:rsid w:val="000A3657"/>
    <w:rsid w:val="00100334"/>
    <w:rsid w:val="001346D5"/>
    <w:rsid w:val="001755D8"/>
    <w:rsid w:val="00196985"/>
    <w:rsid w:val="001B7D59"/>
    <w:rsid w:val="001F4C1D"/>
    <w:rsid w:val="001F7CDD"/>
    <w:rsid w:val="0022564D"/>
    <w:rsid w:val="0024209E"/>
    <w:rsid w:val="002425D8"/>
    <w:rsid w:val="00244173"/>
    <w:rsid w:val="00266FCE"/>
    <w:rsid w:val="002850C3"/>
    <w:rsid w:val="002A2B9C"/>
    <w:rsid w:val="002B4B67"/>
    <w:rsid w:val="00331AB2"/>
    <w:rsid w:val="00361B69"/>
    <w:rsid w:val="00364069"/>
    <w:rsid w:val="0037356B"/>
    <w:rsid w:val="00377368"/>
    <w:rsid w:val="003851DF"/>
    <w:rsid w:val="00395F5C"/>
    <w:rsid w:val="003B087F"/>
    <w:rsid w:val="003B4BE4"/>
    <w:rsid w:val="003E7068"/>
    <w:rsid w:val="00420059"/>
    <w:rsid w:val="00421CC6"/>
    <w:rsid w:val="00435CE4"/>
    <w:rsid w:val="0044670E"/>
    <w:rsid w:val="00454EE0"/>
    <w:rsid w:val="0047733A"/>
    <w:rsid w:val="004D310E"/>
    <w:rsid w:val="004E21F6"/>
    <w:rsid w:val="004F2A24"/>
    <w:rsid w:val="00516F96"/>
    <w:rsid w:val="00521D1A"/>
    <w:rsid w:val="00530D0E"/>
    <w:rsid w:val="00544C55"/>
    <w:rsid w:val="00551B1F"/>
    <w:rsid w:val="00554CF4"/>
    <w:rsid w:val="0055686A"/>
    <w:rsid w:val="00566C0A"/>
    <w:rsid w:val="00570F23"/>
    <w:rsid w:val="00583920"/>
    <w:rsid w:val="00585E7F"/>
    <w:rsid w:val="005956B2"/>
    <w:rsid w:val="005A0779"/>
    <w:rsid w:val="006073BD"/>
    <w:rsid w:val="00607F0F"/>
    <w:rsid w:val="00625631"/>
    <w:rsid w:val="00637C49"/>
    <w:rsid w:val="00640FC0"/>
    <w:rsid w:val="006504AF"/>
    <w:rsid w:val="00683421"/>
    <w:rsid w:val="00684790"/>
    <w:rsid w:val="006966A3"/>
    <w:rsid w:val="006A1EEF"/>
    <w:rsid w:val="006A471F"/>
    <w:rsid w:val="006A637C"/>
    <w:rsid w:val="006D1D7D"/>
    <w:rsid w:val="006D58D9"/>
    <w:rsid w:val="00714F25"/>
    <w:rsid w:val="00715D2C"/>
    <w:rsid w:val="00723DC6"/>
    <w:rsid w:val="00724C6C"/>
    <w:rsid w:val="007305EF"/>
    <w:rsid w:val="007907CA"/>
    <w:rsid w:val="007A434C"/>
    <w:rsid w:val="007B2986"/>
    <w:rsid w:val="007E10BF"/>
    <w:rsid w:val="007E4279"/>
    <w:rsid w:val="007E5D8C"/>
    <w:rsid w:val="00876474"/>
    <w:rsid w:val="00880EC2"/>
    <w:rsid w:val="0089247F"/>
    <w:rsid w:val="008A70D3"/>
    <w:rsid w:val="008B5BDD"/>
    <w:rsid w:val="008C31D6"/>
    <w:rsid w:val="008D5570"/>
    <w:rsid w:val="008D6CB9"/>
    <w:rsid w:val="008F6A74"/>
    <w:rsid w:val="0090406C"/>
    <w:rsid w:val="0094196E"/>
    <w:rsid w:val="0095077E"/>
    <w:rsid w:val="009512DD"/>
    <w:rsid w:val="00977000"/>
    <w:rsid w:val="00996402"/>
    <w:rsid w:val="009A7198"/>
    <w:rsid w:val="009B062E"/>
    <w:rsid w:val="009E3B71"/>
    <w:rsid w:val="00A0040C"/>
    <w:rsid w:val="00A21A3F"/>
    <w:rsid w:val="00A64472"/>
    <w:rsid w:val="00A71F9D"/>
    <w:rsid w:val="00A85C23"/>
    <w:rsid w:val="00AF7727"/>
    <w:rsid w:val="00B01F23"/>
    <w:rsid w:val="00B04FA9"/>
    <w:rsid w:val="00B1673B"/>
    <w:rsid w:val="00B55A7B"/>
    <w:rsid w:val="00B64458"/>
    <w:rsid w:val="00B8204D"/>
    <w:rsid w:val="00B8652F"/>
    <w:rsid w:val="00B8797D"/>
    <w:rsid w:val="00B915AA"/>
    <w:rsid w:val="00BC349D"/>
    <w:rsid w:val="00BF20AA"/>
    <w:rsid w:val="00C0566F"/>
    <w:rsid w:val="00C46F35"/>
    <w:rsid w:val="00C47D26"/>
    <w:rsid w:val="00C5774C"/>
    <w:rsid w:val="00C617FA"/>
    <w:rsid w:val="00C62883"/>
    <w:rsid w:val="00C7637A"/>
    <w:rsid w:val="00CE614B"/>
    <w:rsid w:val="00D17460"/>
    <w:rsid w:val="00D264AE"/>
    <w:rsid w:val="00D32BAF"/>
    <w:rsid w:val="00D35C4D"/>
    <w:rsid w:val="00D62FC3"/>
    <w:rsid w:val="00D9324A"/>
    <w:rsid w:val="00D97005"/>
    <w:rsid w:val="00DB1A8D"/>
    <w:rsid w:val="00DB64C7"/>
    <w:rsid w:val="00DD0859"/>
    <w:rsid w:val="00DF5079"/>
    <w:rsid w:val="00E06286"/>
    <w:rsid w:val="00E246A2"/>
    <w:rsid w:val="00E51F96"/>
    <w:rsid w:val="00E75CCA"/>
    <w:rsid w:val="00EA4549"/>
    <w:rsid w:val="00ED22AC"/>
    <w:rsid w:val="00EE1648"/>
    <w:rsid w:val="00EF353E"/>
    <w:rsid w:val="00F02408"/>
    <w:rsid w:val="00F15C78"/>
    <w:rsid w:val="00F173B0"/>
    <w:rsid w:val="00F54FDD"/>
    <w:rsid w:val="00F64C5F"/>
    <w:rsid w:val="00F75795"/>
    <w:rsid w:val="00FA1BE8"/>
    <w:rsid w:val="00FB3EDA"/>
    <w:rsid w:val="00FD5472"/>
    <w:rsid w:val="00FE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855E0A"/>
  <w15:docId w15:val="{8D75E2CB-B119-4702-86CA-D5F3562A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aliases w:val="卑南壹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aliases w:val="卑南壹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C61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617FA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22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nhideWhenUsed/>
    <w:rsid w:val="00A644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cdc.nkust.edu.tw/p/404-1022-24276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7445-3BFD-497F-AAE6-F53A0096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899</Words>
  <Characters>10826</Characters>
  <Application>Microsoft Office Word</Application>
  <DocSecurity>0</DocSecurity>
  <Lines>90</Lines>
  <Paragraphs>25</Paragraphs>
  <ScaleCrop>false</ScaleCrop>
  <Company/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0-09-30T07:05:00Z</cp:lastPrinted>
  <dcterms:created xsi:type="dcterms:W3CDTF">2020-09-21T23:05:00Z</dcterms:created>
  <dcterms:modified xsi:type="dcterms:W3CDTF">2020-09-30T07:05:00Z</dcterms:modified>
</cp:coreProperties>
</file>